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E2C44" w14:textId="77777777" w:rsidR="00B811B3" w:rsidRDefault="00B5391B" w:rsidP="00FD3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A51D9F" w14:textId="5529F602" w:rsidR="00FD02BF" w:rsidRDefault="003F509D" w:rsidP="00FD02B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8"/>
        </w:rPr>
      </w:pPr>
      <w:r>
        <w:rPr>
          <w:rFonts w:ascii="Times New Roman" w:hAnsi="Times New Roman" w:cs="Times New Roman"/>
          <w:b/>
          <w:bCs/>
          <w:sz w:val="22"/>
          <w:szCs w:val="28"/>
        </w:rPr>
        <w:t>МДОАУ №63 г.Орска детский сад Ракета</w:t>
      </w:r>
    </w:p>
    <w:p w14:paraId="2F6E2C56" w14:textId="77777777" w:rsidR="00FD02BF" w:rsidRDefault="00FD02BF" w:rsidP="00FD02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7B556" w14:textId="77777777" w:rsidR="00FD02BF" w:rsidRDefault="00FD02BF" w:rsidP="00FD02BF">
      <w:p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УЧРЕЖДЕНИЯ</w:t>
      </w:r>
    </w:p>
    <w:p w14:paraId="2CE472C5" w14:textId="77777777" w:rsidR="00FD02BF" w:rsidRDefault="00FD02BF" w:rsidP="00FD02BF">
      <w:pPr>
        <w:rPr>
          <w:sz w:val="24"/>
          <w:szCs w:val="24"/>
        </w:rPr>
      </w:pPr>
    </w:p>
    <w:p w14:paraId="5313B0D4" w14:textId="77777777" w:rsidR="00FD02BF" w:rsidRDefault="00FD02BF" w:rsidP="00FD02BF">
      <w:pPr>
        <w:spacing w:after="0"/>
        <w:jc w:val="center"/>
        <w:rPr>
          <w:rFonts w:ascii="Times New Roman" w:hAnsi="Times New Roman"/>
          <w:sz w:val="28"/>
        </w:rPr>
      </w:pPr>
    </w:p>
    <w:p w14:paraId="357396DF" w14:textId="77777777" w:rsidR="00FD02BF" w:rsidRDefault="00FD02BF" w:rsidP="00FD02BF">
      <w:pPr>
        <w:spacing w:after="0"/>
        <w:jc w:val="center"/>
        <w:rPr>
          <w:rFonts w:ascii="Times New Roman" w:hAnsi="Times New Roman"/>
          <w:sz w:val="28"/>
        </w:rPr>
      </w:pPr>
    </w:p>
    <w:p w14:paraId="4D3D9733" w14:textId="77777777" w:rsidR="00E878EF" w:rsidRPr="00E878EF" w:rsidRDefault="00E878EF" w:rsidP="00E878EF">
      <w:pPr>
        <w:spacing w:after="0"/>
        <w:jc w:val="center"/>
        <w:rPr>
          <w:rFonts w:ascii="Times New Roman" w:hAnsi="Times New Roman"/>
          <w:sz w:val="28"/>
        </w:rPr>
      </w:pPr>
      <w:r w:rsidRPr="00E878EF">
        <w:rPr>
          <w:rFonts w:ascii="Times New Roman" w:hAnsi="Times New Roman"/>
          <w:sz w:val="28"/>
        </w:rPr>
        <w:t>ЕЖЕДНЕВНОЕ КАЛЕНДАРНО-ТЕМАТИЧЕСКОЕ  ПЛАНИРОВАНИЕ</w:t>
      </w:r>
    </w:p>
    <w:p w14:paraId="4EDE6907" w14:textId="3B1C8871" w:rsidR="00E878EF" w:rsidRPr="00E878EF" w:rsidRDefault="00E878EF" w:rsidP="00E878EF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младшей </w:t>
      </w:r>
      <w:r w:rsidRPr="00E878EF">
        <w:rPr>
          <w:rFonts w:ascii="Times New Roman" w:hAnsi="Times New Roman"/>
          <w:sz w:val="28"/>
        </w:rPr>
        <w:t xml:space="preserve"> группе  (дети 3</w:t>
      </w:r>
      <w:r>
        <w:rPr>
          <w:rFonts w:ascii="Times New Roman" w:hAnsi="Times New Roman"/>
          <w:sz w:val="28"/>
        </w:rPr>
        <w:t>-4</w:t>
      </w:r>
      <w:r w:rsidRPr="00E878EF">
        <w:rPr>
          <w:rFonts w:ascii="Times New Roman" w:hAnsi="Times New Roman"/>
          <w:sz w:val="28"/>
        </w:rPr>
        <w:t xml:space="preserve"> лет) </w:t>
      </w:r>
      <w:bookmarkStart w:id="0" w:name="_Hlk133088140"/>
      <w:r w:rsidRPr="00E878EF">
        <w:rPr>
          <w:rFonts w:ascii="Times New Roman" w:hAnsi="Times New Roman"/>
          <w:sz w:val="28"/>
        </w:rPr>
        <w:t>в соответствии с Федеральной образовательной программой дошкольного образования</w:t>
      </w:r>
      <w:bookmarkEnd w:id="0"/>
    </w:p>
    <w:p w14:paraId="457001CB" w14:textId="77777777" w:rsidR="00E878EF" w:rsidRPr="00E878EF" w:rsidRDefault="00E878EF" w:rsidP="00E878EF">
      <w:pPr>
        <w:spacing w:after="0"/>
        <w:jc w:val="center"/>
        <w:rPr>
          <w:rFonts w:ascii="Times New Roman" w:hAnsi="Times New Roman"/>
          <w:sz w:val="28"/>
        </w:rPr>
      </w:pPr>
    </w:p>
    <w:p w14:paraId="750190D3" w14:textId="77777777" w:rsidR="00E878EF" w:rsidRPr="00E878EF" w:rsidRDefault="00E878EF" w:rsidP="00E878EF">
      <w:pPr>
        <w:spacing w:after="0"/>
        <w:jc w:val="center"/>
        <w:rPr>
          <w:rFonts w:ascii="Times New Roman" w:hAnsi="Times New Roman"/>
          <w:sz w:val="28"/>
        </w:rPr>
      </w:pPr>
      <w:r w:rsidRPr="00E878EF">
        <w:rPr>
          <w:rFonts w:ascii="Times New Roman" w:hAnsi="Times New Roman"/>
          <w:sz w:val="28"/>
        </w:rPr>
        <w:t>с 01.09.2023 по 31.05.2024 года</w:t>
      </w:r>
    </w:p>
    <w:p w14:paraId="581DE4D0" w14:textId="77777777" w:rsidR="00E878EF" w:rsidRPr="00E878EF" w:rsidRDefault="00E878EF" w:rsidP="00E878EF">
      <w:pPr>
        <w:spacing w:after="0"/>
        <w:jc w:val="center"/>
        <w:rPr>
          <w:rFonts w:ascii="Times New Roman" w:hAnsi="Times New Roman"/>
          <w:sz w:val="28"/>
        </w:rPr>
      </w:pPr>
    </w:p>
    <w:p w14:paraId="2E6FCB65" w14:textId="77777777" w:rsidR="00FD02BF" w:rsidRDefault="00FD02BF" w:rsidP="00FD02BF">
      <w:pPr>
        <w:spacing w:after="0"/>
        <w:jc w:val="center"/>
        <w:rPr>
          <w:rFonts w:ascii="Times New Roman" w:hAnsi="Times New Roman"/>
          <w:sz w:val="28"/>
        </w:rPr>
      </w:pPr>
    </w:p>
    <w:p w14:paraId="11DAA821" w14:textId="77777777" w:rsidR="00FD02BF" w:rsidRDefault="00FD02BF" w:rsidP="00FD02BF">
      <w:pPr>
        <w:spacing w:after="0"/>
        <w:jc w:val="center"/>
        <w:rPr>
          <w:rFonts w:ascii="Times New Roman" w:hAnsi="Times New Roman"/>
          <w:sz w:val="28"/>
        </w:rPr>
      </w:pPr>
    </w:p>
    <w:p w14:paraId="0C70A394" w14:textId="77777777" w:rsidR="00FD02BF" w:rsidRDefault="00FD02BF" w:rsidP="00FD02BF">
      <w:pPr>
        <w:spacing w:after="0"/>
        <w:jc w:val="center"/>
        <w:rPr>
          <w:rFonts w:ascii="Times New Roman" w:hAnsi="Times New Roman"/>
          <w:sz w:val="28"/>
        </w:rPr>
      </w:pPr>
    </w:p>
    <w:p w14:paraId="6A377098" w14:textId="77777777" w:rsidR="00FD02BF" w:rsidRDefault="00FD02BF" w:rsidP="00FD02BF">
      <w:pPr>
        <w:rPr>
          <w:sz w:val="24"/>
          <w:szCs w:val="24"/>
        </w:rPr>
      </w:pPr>
    </w:p>
    <w:p w14:paraId="6BE77459" w14:textId="77777777" w:rsidR="00FD02BF" w:rsidRDefault="00FD02BF" w:rsidP="00FD02BF">
      <w:pPr>
        <w:rPr>
          <w:sz w:val="24"/>
          <w:szCs w:val="24"/>
        </w:rPr>
      </w:pPr>
    </w:p>
    <w:p w14:paraId="29676136" w14:textId="77777777" w:rsidR="00FD02BF" w:rsidRDefault="00FD02BF" w:rsidP="00FD02BF">
      <w:pPr>
        <w:rPr>
          <w:sz w:val="24"/>
          <w:szCs w:val="24"/>
        </w:rPr>
      </w:pPr>
    </w:p>
    <w:p w14:paraId="7E09173A" w14:textId="77777777" w:rsidR="00FD02BF" w:rsidRDefault="00FD02BF" w:rsidP="00FD02BF">
      <w:pPr>
        <w:ind w:left="5664"/>
        <w:rPr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Cs w:val="24"/>
        </w:rPr>
        <w:t xml:space="preserve">                                                                                        </w:t>
      </w:r>
    </w:p>
    <w:tbl>
      <w:tblPr>
        <w:tblStyle w:val="a8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</w:tblGrid>
      <w:tr w:rsidR="00FD02BF" w14:paraId="7B5D2DA1" w14:textId="77777777" w:rsidTr="00FD02BF">
        <w:tc>
          <w:tcPr>
            <w:tcW w:w="4754" w:type="dxa"/>
            <w:hideMark/>
          </w:tcPr>
          <w:p w14:paraId="3DCCF844" w14:textId="0243AB26" w:rsidR="00FD02BF" w:rsidRDefault="003F509D" w:rsidP="00FD02BF">
            <w:pPr>
              <w:rPr>
                <w:szCs w:val="24"/>
              </w:rPr>
            </w:pPr>
            <w:r>
              <w:rPr>
                <w:sz w:val="28"/>
                <w:szCs w:val="32"/>
              </w:rPr>
              <w:t>Воспитатель</w:t>
            </w:r>
            <w:r w:rsidR="00FD02BF">
              <w:rPr>
                <w:b/>
                <w:sz w:val="28"/>
                <w:szCs w:val="32"/>
              </w:rPr>
              <w:t>:</w:t>
            </w:r>
            <w:r>
              <w:rPr>
                <w:b/>
                <w:sz w:val="28"/>
                <w:szCs w:val="32"/>
              </w:rPr>
              <w:t>Тарасова О.</w:t>
            </w:r>
            <w:r w:rsidR="00FD02BF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Н.</w:t>
            </w:r>
            <w:r w:rsidR="00FD02BF">
              <w:rPr>
                <w:b/>
                <w:sz w:val="28"/>
                <w:szCs w:val="32"/>
              </w:rPr>
              <w:t xml:space="preserve"> </w:t>
            </w:r>
          </w:p>
        </w:tc>
      </w:tr>
    </w:tbl>
    <w:p w14:paraId="40AC6D07" w14:textId="77777777" w:rsidR="00FD02BF" w:rsidRDefault="00FD02BF" w:rsidP="00FD02BF">
      <w:pPr>
        <w:ind w:left="5664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szCs w:val="24"/>
        </w:rPr>
        <w:t xml:space="preserve">  </w:t>
      </w:r>
    </w:p>
    <w:p w14:paraId="31DF82FB" w14:textId="77777777" w:rsidR="00FD02BF" w:rsidRDefault="00FD02BF" w:rsidP="00FD02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09E10" w14:textId="77777777" w:rsidR="00FD02BF" w:rsidRDefault="00FD02BF" w:rsidP="00FD02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ACC593" w14:textId="77777777" w:rsidR="00FD02BF" w:rsidRDefault="00FD02BF" w:rsidP="00FD02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45240" w14:textId="77777777" w:rsidR="00FD02BF" w:rsidRDefault="00FD02BF" w:rsidP="00FD02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41D6B" w14:textId="77777777" w:rsidR="00FD02BF" w:rsidRDefault="00FD02BF" w:rsidP="00FD02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9663E" w14:textId="77777777" w:rsidR="00FD02BF" w:rsidRDefault="00FD02BF" w:rsidP="00FD02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детей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534"/>
        <w:gridCol w:w="10347"/>
        <w:gridCol w:w="3969"/>
      </w:tblGrid>
      <w:tr w:rsidR="00FD02BF" w14:paraId="49CE0E59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03A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4AC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A75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FD02BF" w:rsidRPr="00F54169" w14:paraId="7F31961B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405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1B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DDF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62415E40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7A0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27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54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4E6917CE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9EF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F17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77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1A284FAD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0B6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3B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38B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57C6E021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6F5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787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F32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109E18D4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3E5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35B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A55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3B7F09CE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2EE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62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F61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45752A8F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ECE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C47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CB3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2BC910E6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914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4F1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3B8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63C734A7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136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698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FC9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78F2A4F0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E32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2C0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E4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62335C6A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8AA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E5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8F5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42BD7788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3DD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AE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A660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196DB096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814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D8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B55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2909B7B2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262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D6A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42A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63BE8A0C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013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40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0B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3541EE1C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E65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A3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BF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33CFE1AE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77A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09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C35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3EF72DAB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8F60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346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690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0590AADA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DEF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E45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FC8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0AF27949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1E9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BC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AF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6A9405AB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A0CA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32D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F4B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3CF0AB54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4E4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B5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93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63C1B5F1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7FC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2A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13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17E60AAE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CC0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41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86B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347F03" w14:textId="77777777" w:rsidR="00FD02BF" w:rsidRPr="00F54169" w:rsidRDefault="00FD02BF" w:rsidP="00FD0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99312" w14:textId="77777777" w:rsidR="00FD02BF" w:rsidRDefault="00FD02BF" w:rsidP="00FD02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8BF27B" w14:textId="77777777" w:rsidR="00FD02BF" w:rsidRDefault="00FD02BF" w:rsidP="00FD02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E22376" w14:textId="77777777" w:rsidR="00FD02BF" w:rsidRDefault="00FD02BF" w:rsidP="00FD02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774A59" w14:textId="77777777" w:rsidR="00FD02BF" w:rsidRDefault="00FD02BF" w:rsidP="00FD02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й  портрет детей</w:t>
      </w:r>
    </w:p>
    <w:tbl>
      <w:tblPr>
        <w:tblStyle w:val="a8"/>
        <w:tblW w:w="14567" w:type="dxa"/>
        <w:tblLook w:val="04A0" w:firstRow="1" w:lastRow="0" w:firstColumn="1" w:lastColumn="0" w:noHBand="0" w:noVBand="1"/>
      </w:tblPr>
      <w:tblGrid>
        <w:gridCol w:w="663"/>
        <w:gridCol w:w="6958"/>
        <w:gridCol w:w="6946"/>
      </w:tblGrid>
      <w:tr w:rsidR="00FD02BF" w14:paraId="27AB7ABD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020F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EF77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5F02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бенка, его интересы, особенности, примечания родителей</w:t>
            </w:r>
          </w:p>
        </w:tc>
      </w:tr>
      <w:tr w:rsidR="00FD02BF" w14:paraId="78A54774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622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370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04B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2DF802BC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13B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46F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84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372B0CFC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BD7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550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5B4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203CB552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F6F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C3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25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1DCC699F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C0B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E41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CAA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68100F72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C36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9E0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A1F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0E3CDAA7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6C8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F79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59E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3E2B2668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EE6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553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AFA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1A053B23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38FA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67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AC7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299E6B4B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6DA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910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B33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0A833E08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E5D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B7B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FD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7CA992E5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819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8A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EE0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7CE74C9C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4E2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A6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94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44664B21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06F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DB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FB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4AD5BCB5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14C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877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4C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540E5391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55D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6DD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2B7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71925F2F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D6D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96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59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78FED82A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932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E310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908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47C0AA3B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B6A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CDA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673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3ADC1E3C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7FE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E040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A45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74606426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C23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FF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042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4B413D16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074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2A3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C69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6F70C543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519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E4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11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03335E0A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7E3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07B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90C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52868060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6F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82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2D5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F7B7B3" w14:textId="77777777" w:rsidR="00FD02BF" w:rsidRDefault="00FD02BF" w:rsidP="00FD02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  <w:sectPr w:rsidR="00FD02BF" w:rsidSect="00FD02BF">
          <w:pgSz w:w="16838" w:h="11906" w:orient="landscape"/>
          <w:pgMar w:top="707" w:right="1134" w:bottom="1701" w:left="1134" w:header="709" w:footer="709" w:gutter="0"/>
          <w:cols w:space="720"/>
        </w:sectPr>
      </w:pPr>
    </w:p>
    <w:p w14:paraId="533D3584" w14:textId="77777777" w:rsidR="00E878EF" w:rsidRPr="00E878EF" w:rsidRDefault="00E878EF" w:rsidP="00E878E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878EF">
        <w:rPr>
          <w:rFonts w:ascii="Times New Roman" w:hAnsi="Times New Roman"/>
          <w:sz w:val="24"/>
          <w:szCs w:val="24"/>
          <w:lang w:eastAsia="en-US"/>
        </w:rPr>
        <w:t>Режим дня в группе детей от 3 года до 7 лет</w:t>
      </w:r>
    </w:p>
    <w:p w14:paraId="6E3AE3EA" w14:textId="77777777" w:rsidR="00E878EF" w:rsidRPr="00E878EF" w:rsidRDefault="00E878EF" w:rsidP="00E878E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878EF">
        <w:rPr>
          <w:rFonts w:ascii="Times New Roman" w:hAnsi="Times New Roman"/>
          <w:sz w:val="24"/>
          <w:szCs w:val="24"/>
          <w:lang w:eastAsia="en-US"/>
        </w:rPr>
        <w:t>Режим дня в группе детей от 3 до 7 лет рассчитан на 12-часовое пребывание детей в ДОО и установлен с учетом требований ФГОС ДО, ФОП ДО, СанПиН 1.2.3685-21, СанПиН 2.3/2.4.3590-20 и СП 2.4.3648-20, условий реализации программы ДОО, потребностей участников образовательных отношений, режима функционирования ДОО.</w:t>
      </w:r>
    </w:p>
    <w:p w14:paraId="6446757A" w14:textId="77777777" w:rsidR="00E878EF" w:rsidRPr="00E878EF" w:rsidRDefault="00E878EF" w:rsidP="00E878E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878EF">
        <w:rPr>
          <w:rFonts w:ascii="Times New Roman" w:hAnsi="Times New Roman"/>
          <w:sz w:val="24"/>
          <w:szCs w:val="24"/>
          <w:lang w:eastAsia="en-US"/>
        </w:rPr>
        <w:t>Режим дня учитывает сезонные изменения и предусматривает рациональное чередование отрезков сна и бодрствования в соответствии с физиологическими особенностями воспитанников, обеспечивает хорошее самочувствие и активность ребенка, предупреждает утомляемость и перевозбуждение. В теплый период года режим предусматривает увеличенную ежедневную длительность пребывания детей на свежем воздухе и количество оздоровительных процедур. В холодный период при температуре воздуха ниже минус 15 °С и скорости ветра более 7 м/с продолжительность прогулки для детей до 7 лет сокращается.</w:t>
      </w:r>
    </w:p>
    <w:p w14:paraId="7E15B1B1" w14:textId="10E2075B" w:rsidR="00E878EF" w:rsidRDefault="00E878EF" w:rsidP="00E878EF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</w:pPr>
      <w:r w:rsidRPr="00E878EF">
        <w:rPr>
          <w:rFonts w:ascii="Times New Roman" w:hAnsi="Times New Roman"/>
          <w:sz w:val="24"/>
          <w:szCs w:val="24"/>
          <w:lang w:eastAsia="en-US"/>
        </w:rPr>
        <w:t>Оздоровительные процедуры (закаливание) проводится при наличии письменных согласий родителей (законных представителей) воспитанников.</w:t>
      </w:r>
      <w:r>
        <w:rPr>
          <w:rFonts w:ascii="Times New Roman" w:hAnsi="Times New Roman"/>
          <w:sz w:val="24"/>
          <w:szCs w:val="24"/>
          <w:lang w:eastAsia="en-US"/>
        </w:rPr>
        <w:br/>
      </w:r>
      <w:r w:rsidRPr="00E878EF"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  <w:t>(изменить время приема и ухода детей при необходимости самостоятельно)</w:t>
      </w:r>
    </w:p>
    <w:p w14:paraId="4A40D8B1" w14:textId="34C5E5B4" w:rsidR="00CE78CD" w:rsidRDefault="00CE78CD" w:rsidP="00E878EF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</w:pPr>
    </w:p>
    <w:tbl>
      <w:tblPr>
        <w:tblStyle w:val="2"/>
        <w:tblW w:w="4782" w:type="pct"/>
        <w:tblLook w:val="04A0" w:firstRow="1" w:lastRow="0" w:firstColumn="1" w:lastColumn="0" w:noHBand="0" w:noVBand="1"/>
      </w:tblPr>
      <w:tblGrid>
        <w:gridCol w:w="11024"/>
        <w:gridCol w:w="3117"/>
      </w:tblGrid>
      <w:tr w:rsidR="00CE78CD" w:rsidRPr="00CE78CD" w14:paraId="4AFCACB0" w14:textId="77777777" w:rsidTr="00CE78CD">
        <w:tc>
          <w:tcPr>
            <w:tcW w:w="3898" w:type="pct"/>
          </w:tcPr>
          <w:p w14:paraId="08F5056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r w:rsidRPr="00CE78CD">
              <w:rPr>
                <w:sz w:val="24"/>
                <w:szCs w:val="24"/>
              </w:rPr>
              <w:t>Содержание</w:t>
            </w:r>
          </w:p>
        </w:tc>
        <w:tc>
          <w:tcPr>
            <w:tcW w:w="1102" w:type="pct"/>
          </w:tcPr>
          <w:p w14:paraId="3ADC15F5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" w:name="bssPhr2797"/>
            <w:bookmarkStart w:id="2" w:name="dfasl97ks1"/>
            <w:bookmarkEnd w:id="1"/>
            <w:bookmarkEnd w:id="2"/>
            <w:r w:rsidRPr="00CE78CD">
              <w:rPr>
                <w:sz w:val="24"/>
                <w:szCs w:val="24"/>
              </w:rPr>
              <w:t>3 - 4 года</w:t>
            </w:r>
          </w:p>
        </w:tc>
        <w:bookmarkStart w:id="3" w:name="bssPhr2798"/>
        <w:bookmarkStart w:id="4" w:name="dfasm19pf1"/>
        <w:bookmarkEnd w:id="3"/>
        <w:bookmarkEnd w:id="4"/>
      </w:tr>
      <w:tr w:rsidR="00CE78CD" w:rsidRPr="00CE78CD" w14:paraId="0D72A01C" w14:textId="2E3410DA" w:rsidTr="00CE78CD">
        <w:tc>
          <w:tcPr>
            <w:tcW w:w="3898" w:type="pct"/>
          </w:tcPr>
          <w:p w14:paraId="5A79CB21" w14:textId="77777777" w:rsidR="00CE78CD" w:rsidRPr="00CE78CD" w:rsidRDefault="00CE78CD" w:rsidP="00CE78CD">
            <w:pPr>
              <w:rPr>
                <w:b/>
                <w:bCs/>
                <w:sz w:val="24"/>
                <w:szCs w:val="24"/>
              </w:rPr>
            </w:pPr>
            <w:bookmarkStart w:id="5" w:name="bssPhr2801"/>
            <w:bookmarkStart w:id="6" w:name="dfas7rsb92"/>
            <w:bookmarkEnd w:id="5"/>
            <w:bookmarkEnd w:id="6"/>
            <w:r w:rsidRPr="00CE78CD">
              <w:rPr>
                <w:b/>
                <w:bCs/>
                <w:sz w:val="24"/>
                <w:szCs w:val="24"/>
              </w:rPr>
              <w:t>Холодный период года</w:t>
            </w:r>
          </w:p>
        </w:tc>
        <w:tc>
          <w:tcPr>
            <w:tcW w:w="1102" w:type="pct"/>
          </w:tcPr>
          <w:p w14:paraId="091B052C" w14:textId="77777777" w:rsidR="00CE78CD" w:rsidRPr="00CE78CD" w:rsidRDefault="00CE78CD" w:rsidP="00CE78CD">
            <w:pPr>
              <w:rPr>
                <w:sz w:val="24"/>
                <w:szCs w:val="24"/>
              </w:rPr>
            </w:pPr>
          </w:p>
        </w:tc>
      </w:tr>
      <w:tr w:rsidR="00CE78CD" w:rsidRPr="00CE78CD" w14:paraId="404B9070" w14:textId="77777777" w:rsidTr="00CE78CD">
        <w:tc>
          <w:tcPr>
            <w:tcW w:w="3898" w:type="pct"/>
          </w:tcPr>
          <w:p w14:paraId="017513F7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7" w:name="bssPhr2802"/>
            <w:bookmarkStart w:id="8" w:name="dfasf48g73"/>
            <w:bookmarkEnd w:id="7"/>
            <w:bookmarkEnd w:id="8"/>
            <w:r w:rsidRPr="00CE78CD">
              <w:rPr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102" w:type="pct"/>
          </w:tcPr>
          <w:p w14:paraId="038B8A48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9" w:name="bssPhr2803"/>
            <w:bookmarkStart w:id="10" w:name="dfasfl52zs"/>
            <w:bookmarkEnd w:id="9"/>
            <w:bookmarkEnd w:id="10"/>
            <w:r w:rsidRPr="00CE78CD">
              <w:rPr>
                <w:sz w:val="24"/>
                <w:szCs w:val="24"/>
              </w:rPr>
              <w:t>7.00 - 8.30</w:t>
            </w:r>
          </w:p>
        </w:tc>
        <w:bookmarkStart w:id="11" w:name="bssPhr2804"/>
        <w:bookmarkStart w:id="12" w:name="dfasppfcdg"/>
        <w:bookmarkEnd w:id="11"/>
        <w:bookmarkEnd w:id="12"/>
      </w:tr>
      <w:tr w:rsidR="00CE78CD" w:rsidRPr="00CE78CD" w14:paraId="6FE5718E" w14:textId="77777777" w:rsidTr="00CE78CD">
        <w:tc>
          <w:tcPr>
            <w:tcW w:w="3898" w:type="pct"/>
          </w:tcPr>
          <w:p w14:paraId="2DF0F154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3" w:name="bssPhr2807"/>
            <w:bookmarkStart w:id="14" w:name="dfasrpwgcy"/>
            <w:bookmarkEnd w:id="13"/>
            <w:bookmarkEnd w:id="14"/>
            <w:r w:rsidRPr="00CE78CD">
              <w:rPr>
                <w:sz w:val="24"/>
                <w:szCs w:val="24"/>
              </w:rPr>
              <w:t>Завтрак</w:t>
            </w:r>
          </w:p>
        </w:tc>
        <w:tc>
          <w:tcPr>
            <w:tcW w:w="1102" w:type="pct"/>
          </w:tcPr>
          <w:p w14:paraId="0F66F8CA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5" w:name="bssPhr2808"/>
            <w:bookmarkStart w:id="16" w:name="dfasvhd7lt"/>
            <w:bookmarkEnd w:id="15"/>
            <w:bookmarkEnd w:id="16"/>
            <w:r w:rsidRPr="00CE78CD">
              <w:rPr>
                <w:sz w:val="24"/>
                <w:szCs w:val="24"/>
              </w:rPr>
              <w:t>8.30 - 9.00</w:t>
            </w:r>
          </w:p>
        </w:tc>
        <w:bookmarkStart w:id="17" w:name="bssPhr2809"/>
        <w:bookmarkStart w:id="18" w:name="dfas8dzsls"/>
        <w:bookmarkEnd w:id="17"/>
        <w:bookmarkEnd w:id="18"/>
      </w:tr>
      <w:tr w:rsidR="00CE78CD" w:rsidRPr="00CE78CD" w14:paraId="1C80CFAE" w14:textId="77777777" w:rsidTr="00CE78CD">
        <w:tc>
          <w:tcPr>
            <w:tcW w:w="3898" w:type="pct"/>
          </w:tcPr>
          <w:p w14:paraId="504244D4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9" w:name="bssPhr2812"/>
            <w:bookmarkStart w:id="20" w:name="dfas3pfzvk"/>
            <w:bookmarkEnd w:id="19"/>
            <w:bookmarkEnd w:id="20"/>
            <w:r w:rsidRPr="00CE78CD">
              <w:rPr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102" w:type="pct"/>
          </w:tcPr>
          <w:p w14:paraId="195756C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21" w:name="bssPhr2813"/>
            <w:bookmarkStart w:id="22" w:name="dfasgl7slo"/>
            <w:bookmarkEnd w:id="21"/>
            <w:bookmarkEnd w:id="22"/>
            <w:r w:rsidRPr="00CE78CD">
              <w:rPr>
                <w:sz w:val="24"/>
                <w:szCs w:val="24"/>
              </w:rPr>
              <w:t>9.00 - 9.20</w:t>
            </w:r>
          </w:p>
        </w:tc>
        <w:bookmarkStart w:id="23" w:name="bssPhr2814"/>
        <w:bookmarkStart w:id="24" w:name="dfas5fayf4"/>
        <w:bookmarkEnd w:id="23"/>
        <w:bookmarkEnd w:id="24"/>
      </w:tr>
      <w:tr w:rsidR="00CE78CD" w:rsidRPr="00CE78CD" w14:paraId="5A903BFB" w14:textId="77777777" w:rsidTr="00CE78CD">
        <w:tc>
          <w:tcPr>
            <w:tcW w:w="3898" w:type="pct"/>
          </w:tcPr>
          <w:p w14:paraId="14AC14E3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25" w:name="bssPhr2817"/>
            <w:bookmarkStart w:id="26" w:name="dfasws93pz"/>
            <w:bookmarkEnd w:id="25"/>
            <w:bookmarkEnd w:id="26"/>
            <w:r w:rsidRPr="00CE78CD">
              <w:rPr>
                <w:sz w:val="24"/>
                <w:szCs w:val="24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1102" w:type="pct"/>
          </w:tcPr>
          <w:p w14:paraId="28AA17AA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27" w:name="bssPhr2818"/>
            <w:bookmarkStart w:id="28" w:name="dfas0ez46f"/>
            <w:bookmarkEnd w:id="27"/>
            <w:bookmarkEnd w:id="28"/>
            <w:r w:rsidRPr="00CE78CD">
              <w:rPr>
                <w:sz w:val="24"/>
                <w:szCs w:val="24"/>
              </w:rPr>
              <w:t>9.20 - 10.00</w:t>
            </w:r>
          </w:p>
        </w:tc>
        <w:bookmarkStart w:id="29" w:name="bssPhr2819"/>
        <w:bookmarkStart w:id="30" w:name="dfastkg4zd"/>
        <w:bookmarkEnd w:id="29"/>
        <w:bookmarkEnd w:id="30"/>
      </w:tr>
      <w:tr w:rsidR="00CE78CD" w:rsidRPr="00CE78CD" w14:paraId="6AD007F4" w14:textId="77777777" w:rsidTr="00CE78CD">
        <w:tc>
          <w:tcPr>
            <w:tcW w:w="3898" w:type="pct"/>
          </w:tcPr>
          <w:p w14:paraId="6A59E280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31" w:name="bssPhr2822"/>
            <w:bookmarkStart w:id="32" w:name="dfassg3vyh"/>
            <w:bookmarkEnd w:id="31"/>
            <w:bookmarkEnd w:id="32"/>
            <w:r w:rsidRPr="00CE78CD">
              <w:rPr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102" w:type="pct"/>
          </w:tcPr>
          <w:p w14:paraId="15532BEF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33" w:name="bssPhr2823"/>
            <w:bookmarkStart w:id="34" w:name="dfaspgis4p"/>
            <w:bookmarkEnd w:id="33"/>
            <w:bookmarkEnd w:id="34"/>
            <w:r w:rsidRPr="00CE78CD">
              <w:rPr>
                <w:sz w:val="24"/>
                <w:szCs w:val="24"/>
              </w:rPr>
              <w:t>10.00 - 12.00</w:t>
            </w:r>
          </w:p>
        </w:tc>
        <w:bookmarkStart w:id="35" w:name="bssPhr2824"/>
        <w:bookmarkStart w:id="36" w:name="dfasx8zcx0"/>
        <w:bookmarkEnd w:id="35"/>
        <w:bookmarkEnd w:id="36"/>
      </w:tr>
      <w:tr w:rsidR="00CE78CD" w:rsidRPr="00CE78CD" w14:paraId="445D9D58" w14:textId="77777777" w:rsidTr="00CE78CD">
        <w:tc>
          <w:tcPr>
            <w:tcW w:w="3898" w:type="pct"/>
          </w:tcPr>
          <w:p w14:paraId="49CE1792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37" w:name="bssPhr2827"/>
            <w:bookmarkStart w:id="38" w:name="dfaskl16fw"/>
            <w:bookmarkEnd w:id="37"/>
            <w:bookmarkEnd w:id="38"/>
            <w:r w:rsidRPr="00CE78CD">
              <w:rPr>
                <w:sz w:val="24"/>
                <w:szCs w:val="24"/>
              </w:rPr>
              <w:t>Второй завтрак 17</w:t>
            </w:r>
          </w:p>
        </w:tc>
        <w:tc>
          <w:tcPr>
            <w:tcW w:w="1102" w:type="pct"/>
          </w:tcPr>
          <w:p w14:paraId="026B26AB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39" w:name="bssPhr2828"/>
            <w:bookmarkStart w:id="40" w:name="dfasmyfo4u"/>
            <w:bookmarkEnd w:id="39"/>
            <w:bookmarkEnd w:id="40"/>
            <w:r w:rsidRPr="00CE78CD">
              <w:rPr>
                <w:sz w:val="24"/>
                <w:szCs w:val="24"/>
              </w:rPr>
              <w:t>10.30 - 11.00</w:t>
            </w:r>
          </w:p>
        </w:tc>
        <w:bookmarkStart w:id="41" w:name="bssPhr2829"/>
        <w:bookmarkStart w:id="42" w:name="dfashv7tmi"/>
        <w:bookmarkEnd w:id="41"/>
        <w:bookmarkEnd w:id="42"/>
      </w:tr>
      <w:tr w:rsidR="00CE78CD" w:rsidRPr="00CE78CD" w14:paraId="1F655B95" w14:textId="77777777" w:rsidTr="00CE78CD">
        <w:tc>
          <w:tcPr>
            <w:tcW w:w="3898" w:type="pct"/>
          </w:tcPr>
          <w:p w14:paraId="566A0548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43" w:name="bssPhr2832"/>
            <w:bookmarkStart w:id="44" w:name="dfas0yuy8c"/>
            <w:bookmarkEnd w:id="43"/>
            <w:bookmarkEnd w:id="44"/>
            <w:r w:rsidRPr="00CE78CD">
              <w:rPr>
                <w:sz w:val="24"/>
                <w:szCs w:val="24"/>
              </w:rPr>
              <w:t>Обед</w:t>
            </w:r>
          </w:p>
        </w:tc>
        <w:tc>
          <w:tcPr>
            <w:tcW w:w="1102" w:type="pct"/>
          </w:tcPr>
          <w:p w14:paraId="3C597140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45" w:name="bssPhr2833"/>
            <w:bookmarkStart w:id="46" w:name="dfasn9csip"/>
            <w:bookmarkEnd w:id="45"/>
            <w:bookmarkEnd w:id="46"/>
            <w:r w:rsidRPr="00CE78CD">
              <w:rPr>
                <w:sz w:val="24"/>
                <w:szCs w:val="24"/>
              </w:rPr>
              <w:t>12.00 - 13.00</w:t>
            </w:r>
          </w:p>
        </w:tc>
        <w:bookmarkStart w:id="47" w:name="bssPhr2834"/>
        <w:bookmarkStart w:id="48" w:name="dfasgvmqcg"/>
        <w:bookmarkEnd w:id="47"/>
        <w:bookmarkEnd w:id="48"/>
      </w:tr>
      <w:tr w:rsidR="00CE78CD" w:rsidRPr="00CE78CD" w14:paraId="15EC726E" w14:textId="77777777" w:rsidTr="00CE78CD">
        <w:tc>
          <w:tcPr>
            <w:tcW w:w="3898" w:type="pct"/>
          </w:tcPr>
          <w:p w14:paraId="0E773780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49" w:name="bssPhr2837"/>
            <w:bookmarkStart w:id="50" w:name="dfas2h7sas"/>
            <w:bookmarkEnd w:id="49"/>
            <w:bookmarkEnd w:id="50"/>
            <w:r w:rsidRPr="00CE78CD">
              <w:rPr>
                <w:sz w:val="24"/>
                <w:szCs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102" w:type="pct"/>
          </w:tcPr>
          <w:p w14:paraId="0E98F136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51" w:name="bssPhr2838"/>
            <w:bookmarkStart w:id="52" w:name="dfasff8qrr"/>
            <w:bookmarkEnd w:id="51"/>
            <w:bookmarkEnd w:id="52"/>
            <w:r w:rsidRPr="00CE78CD">
              <w:rPr>
                <w:sz w:val="24"/>
                <w:szCs w:val="24"/>
              </w:rPr>
              <w:t>13.00 - 15.30</w:t>
            </w:r>
          </w:p>
        </w:tc>
        <w:bookmarkStart w:id="53" w:name="bssPhr2839"/>
        <w:bookmarkStart w:id="54" w:name="dfas5szc56"/>
        <w:bookmarkEnd w:id="53"/>
        <w:bookmarkEnd w:id="54"/>
      </w:tr>
      <w:tr w:rsidR="00CE78CD" w:rsidRPr="00CE78CD" w14:paraId="35AF1B09" w14:textId="77777777" w:rsidTr="00CE78CD">
        <w:tc>
          <w:tcPr>
            <w:tcW w:w="3898" w:type="pct"/>
          </w:tcPr>
          <w:p w14:paraId="2AEEB13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55" w:name="bssPhr2842"/>
            <w:bookmarkStart w:id="56" w:name="dfasl6e1m7"/>
            <w:bookmarkEnd w:id="55"/>
            <w:bookmarkEnd w:id="56"/>
            <w:r w:rsidRPr="00CE78CD">
              <w:rPr>
                <w:sz w:val="24"/>
                <w:szCs w:val="24"/>
              </w:rPr>
              <w:t>Полдник</w:t>
            </w:r>
          </w:p>
        </w:tc>
        <w:tc>
          <w:tcPr>
            <w:tcW w:w="1102" w:type="pct"/>
          </w:tcPr>
          <w:p w14:paraId="2210665D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57" w:name="bssPhr2843"/>
            <w:bookmarkStart w:id="58" w:name="dfasgh5ltf"/>
            <w:bookmarkEnd w:id="57"/>
            <w:bookmarkEnd w:id="58"/>
            <w:r w:rsidRPr="00CE78CD">
              <w:rPr>
                <w:sz w:val="24"/>
                <w:szCs w:val="24"/>
              </w:rPr>
              <w:t>15.30 - 16.00</w:t>
            </w:r>
          </w:p>
        </w:tc>
        <w:bookmarkStart w:id="59" w:name="bssPhr2844"/>
        <w:bookmarkStart w:id="60" w:name="dfas4tmvek"/>
        <w:bookmarkEnd w:id="59"/>
        <w:bookmarkEnd w:id="60"/>
      </w:tr>
      <w:tr w:rsidR="00CE78CD" w:rsidRPr="00CE78CD" w14:paraId="4E00421D" w14:textId="77777777" w:rsidTr="00CE78CD">
        <w:tc>
          <w:tcPr>
            <w:tcW w:w="3898" w:type="pct"/>
          </w:tcPr>
          <w:p w14:paraId="19ACF526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61" w:name="bssPhr2847"/>
            <w:bookmarkStart w:id="62" w:name="dfas1bbk28"/>
            <w:bookmarkEnd w:id="61"/>
            <w:bookmarkEnd w:id="62"/>
            <w:r w:rsidRPr="00CE78CD">
              <w:rPr>
                <w:sz w:val="24"/>
                <w:szCs w:val="24"/>
              </w:rPr>
              <w:t>Занятия (при необходимости)</w:t>
            </w:r>
          </w:p>
        </w:tc>
        <w:tc>
          <w:tcPr>
            <w:tcW w:w="1102" w:type="pct"/>
          </w:tcPr>
          <w:p w14:paraId="1B457438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63" w:name="bssPhr2848"/>
            <w:bookmarkStart w:id="64" w:name="dfas77mn8o"/>
            <w:bookmarkEnd w:id="63"/>
            <w:bookmarkEnd w:id="64"/>
            <w:r w:rsidRPr="00CE78CD">
              <w:rPr>
                <w:sz w:val="24"/>
                <w:szCs w:val="24"/>
              </w:rPr>
              <w:t>-</w:t>
            </w:r>
          </w:p>
        </w:tc>
        <w:bookmarkStart w:id="65" w:name="bssPhr2849"/>
        <w:bookmarkStart w:id="66" w:name="dfasi263bb"/>
        <w:bookmarkEnd w:id="65"/>
        <w:bookmarkEnd w:id="66"/>
      </w:tr>
      <w:tr w:rsidR="00CE78CD" w:rsidRPr="00CE78CD" w14:paraId="1D8B91B7" w14:textId="77777777" w:rsidTr="00CE78CD">
        <w:tc>
          <w:tcPr>
            <w:tcW w:w="3898" w:type="pct"/>
          </w:tcPr>
          <w:p w14:paraId="7AF5224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67" w:name="bssPhr2852"/>
            <w:bookmarkStart w:id="68" w:name="dfasv4iqvv"/>
            <w:bookmarkEnd w:id="67"/>
            <w:bookmarkEnd w:id="68"/>
            <w:r w:rsidRPr="00CE78CD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102" w:type="pct"/>
          </w:tcPr>
          <w:p w14:paraId="29302202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69" w:name="bssPhr2853"/>
            <w:bookmarkStart w:id="70" w:name="dfas2q3vpx"/>
            <w:bookmarkEnd w:id="69"/>
            <w:bookmarkEnd w:id="70"/>
            <w:r w:rsidRPr="00CE78CD">
              <w:rPr>
                <w:sz w:val="24"/>
                <w:szCs w:val="24"/>
              </w:rPr>
              <w:t>16.00 - 17.00</w:t>
            </w:r>
          </w:p>
        </w:tc>
        <w:bookmarkStart w:id="71" w:name="bssPhr2854"/>
        <w:bookmarkStart w:id="72" w:name="dfas835wtw"/>
        <w:bookmarkEnd w:id="71"/>
        <w:bookmarkEnd w:id="72"/>
      </w:tr>
      <w:tr w:rsidR="00CE78CD" w:rsidRPr="00CE78CD" w14:paraId="6A3387DE" w14:textId="77777777" w:rsidTr="00CE78CD">
        <w:tc>
          <w:tcPr>
            <w:tcW w:w="3898" w:type="pct"/>
          </w:tcPr>
          <w:p w14:paraId="0E61E024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73" w:name="bssPhr2857"/>
            <w:bookmarkStart w:id="74" w:name="dfas0u01co"/>
            <w:bookmarkEnd w:id="73"/>
            <w:bookmarkEnd w:id="74"/>
            <w:r w:rsidRPr="00CE78CD">
              <w:rPr>
                <w:sz w:val="24"/>
                <w:szCs w:val="24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1102" w:type="pct"/>
          </w:tcPr>
          <w:p w14:paraId="5BE0839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75" w:name="bssPhr2858"/>
            <w:bookmarkStart w:id="76" w:name="dfasrmf0c2"/>
            <w:bookmarkEnd w:id="75"/>
            <w:bookmarkEnd w:id="76"/>
            <w:r w:rsidRPr="00CE78CD">
              <w:rPr>
                <w:sz w:val="24"/>
                <w:szCs w:val="24"/>
              </w:rPr>
              <w:t>17.00 - 18.30</w:t>
            </w:r>
          </w:p>
        </w:tc>
        <w:bookmarkStart w:id="77" w:name="bssPhr2859"/>
        <w:bookmarkStart w:id="78" w:name="dfas34lbnu"/>
        <w:bookmarkEnd w:id="77"/>
        <w:bookmarkEnd w:id="78"/>
      </w:tr>
      <w:tr w:rsidR="00CE78CD" w:rsidRPr="00CE78CD" w14:paraId="25360CE0" w14:textId="77777777" w:rsidTr="00CE78CD">
        <w:tc>
          <w:tcPr>
            <w:tcW w:w="3898" w:type="pct"/>
          </w:tcPr>
          <w:p w14:paraId="55F043B6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79" w:name="bssPhr2862"/>
            <w:bookmarkStart w:id="80" w:name="dfase1q2hd"/>
            <w:bookmarkEnd w:id="79"/>
            <w:bookmarkEnd w:id="80"/>
            <w:r w:rsidRPr="00CE78CD">
              <w:rPr>
                <w:sz w:val="24"/>
                <w:szCs w:val="24"/>
              </w:rPr>
              <w:t>Ужин</w:t>
            </w:r>
          </w:p>
        </w:tc>
        <w:tc>
          <w:tcPr>
            <w:tcW w:w="1102" w:type="pct"/>
          </w:tcPr>
          <w:p w14:paraId="7D6284D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81" w:name="bssPhr2863"/>
            <w:bookmarkStart w:id="82" w:name="dfasnwfn9k"/>
            <w:bookmarkEnd w:id="81"/>
            <w:bookmarkEnd w:id="82"/>
            <w:r w:rsidRPr="00CE78CD">
              <w:rPr>
                <w:sz w:val="24"/>
                <w:szCs w:val="24"/>
              </w:rPr>
              <w:t>18.30</w:t>
            </w:r>
          </w:p>
        </w:tc>
        <w:bookmarkStart w:id="83" w:name="bssPhr2864"/>
        <w:bookmarkStart w:id="84" w:name="dfasguhlys"/>
        <w:bookmarkEnd w:id="83"/>
        <w:bookmarkEnd w:id="84"/>
      </w:tr>
      <w:tr w:rsidR="00CE78CD" w:rsidRPr="00CE78CD" w14:paraId="4E6DB031" w14:textId="77777777" w:rsidTr="00CE78CD">
        <w:tc>
          <w:tcPr>
            <w:tcW w:w="3898" w:type="pct"/>
          </w:tcPr>
          <w:p w14:paraId="2598ABB8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85" w:name="bssPhr2867"/>
            <w:bookmarkStart w:id="86" w:name="dfaspqchn5"/>
            <w:bookmarkEnd w:id="85"/>
            <w:bookmarkEnd w:id="86"/>
            <w:r w:rsidRPr="00CE78CD">
              <w:rPr>
                <w:sz w:val="24"/>
                <w:szCs w:val="24"/>
              </w:rPr>
              <w:t>Уход домой</w:t>
            </w:r>
          </w:p>
        </w:tc>
        <w:tc>
          <w:tcPr>
            <w:tcW w:w="1102" w:type="pct"/>
          </w:tcPr>
          <w:p w14:paraId="6D006A1D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87" w:name="bssPhr2868"/>
            <w:bookmarkStart w:id="88" w:name="dfasd0ucgi"/>
            <w:bookmarkEnd w:id="87"/>
            <w:bookmarkEnd w:id="88"/>
            <w:r w:rsidRPr="00CE78CD">
              <w:rPr>
                <w:sz w:val="24"/>
                <w:szCs w:val="24"/>
              </w:rPr>
              <w:t>до 19.00</w:t>
            </w:r>
          </w:p>
        </w:tc>
        <w:bookmarkStart w:id="89" w:name="bssPhr2869"/>
        <w:bookmarkStart w:id="90" w:name="dfasgomghq"/>
        <w:bookmarkEnd w:id="89"/>
        <w:bookmarkEnd w:id="90"/>
      </w:tr>
      <w:tr w:rsidR="00CE78CD" w:rsidRPr="00CE78CD" w14:paraId="4DCAF987" w14:textId="7C163C70" w:rsidTr="00CE78CD">
        <w:tc>
          <w:tcPr>
            <w:tcW w:w="3898" w:type="pct"/>
          </w:tcPr>
          <w:p w14:paraId="610D1427" w14:textId="77777777" w:rsidR="00CE78CD" w:rsidRPr="00CE78CD" w:rsidRDefault="00CE78CD" w:rsidP="00CE78CD">
            <w:pPr>
              <w:rPr>
                <w:b/>
                <w:bCs/>
                <w:sz w:val="24"/>
                <w:szCs w:val="24"/>
              </w:rPr>
            </w:pPr>
            <w:bookmarkStart w:id="91" w:name="bssPhr2872"/>
            <w:bookmarkStart w:id="92" w:name="dfasrnbn8h"/>
            <w:bookmarkEnd w:id="91"/>
            <w:bookmarkEnd w:id="92"/>
            <w:r w:rsidRPr="00CE78CD">
              <w:rPr>
                <w:b/>
                <w:bCs/>
                <w:sz w:val="24"/>
                <w:szCs w:val="24"/>
              </w:rPr>
              <w:t>Теплый период года</w:t>
            </w:r>
          </w:p>
        </w:tc>
        <w:tc>
          <w:tcPr>
            <w:tcW w:w="1102" w:type="pct"/>
          </w:tcPr>
          <w:p w14:paraId="26173EDD" w14:textId="77777777" w:rsidR="00CE78CD" w:rsidRPr="00CE78CD" w:rsidRDefault="00CE78CD" w:rsidP="00CE78CD">
            <w:pPr>
              <w:rPr>
                <w:sz w:val="24"/>
                <w:szCs w:val="24"/>
              </w:rPr>
            </w:pPr>
          </w:p>
        </w:tc>
      </w:tr>
      <w:tr w:rsidR="00CE78CD" w:rsidRPr="00CE78CD" w14:paraId="2C5FF5C7" w14:textId="77777777" w:rsidTr="00CE78CD">
        <w:tc>
          <w:tcPr>
            <w:tcW w:w="3898" w:type="pct"/>
          </w:tcPr>
          <w:p w14:paraId="7ED3965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93" w:name="bssPhr2873"/>
            <w:bookmarkStart w:id="94" w:name="dfas4v91bg"/>
            <w:bookmarkEnd w:id="93"/>
            <w:bookmarkEnd w:id="94"/>
            <w:r w:rsidRPr="00CE78CD">
              <w:rPr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102" w:type="pct"/>
          </w:tcPr>
          <w:p w14:paraId="163A9F4F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95" w:name="bssPhr2874"/>
            <w:bookmarkStart w:id="96" w:name="dfasdvr1qk"/>
            <w:bookmarkEnd w:id="95"/>
            <w:bookmarkEnd w:id="96"/>
            <w:r w:rsidRPr="00CE78CD">
              <w:rPr>
                <w:sz w:val="24"/>
                <w:szCs w:val="24"/>
              </w:rPr>
              <w:t>7.00 - 8.30</w:t>
            </w:r>
          </w:p>
        </w:tc>
        <w:bookmarkStart w:id="97" w:name="bssPhr2875"/>
        <w:bookmarkStart w:id="98" w:name="dfas5mkl0h"/>
        <w:bookmarkEnd w:id="97"/>
        <w:bookmarkEnd w:id="98"/>
      </w:tr>
      <w:tr w:rsidR="00CE78CD" w:rsidRPr="00CE78CD" w14:paraId="34F6A4BE" w14:textId="77777777" w:rsidTr="00CE78CD">
        <w:tc>
          <w:tcPr>
            <w:tcW w:w="3898" w:type="pct"/>
          </w:tcPr>
          <w:p w14:paraId="786498E6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99" w:name="bssPhr2878"/>
            <w:bookmarkStart w:id="100" w:name="dfasuz56zf"/>
            <w:bookmarkEnd w:id="99"/>
            <w:bookmarkEnd w:id="100"/>
            <w:r w:rsidRPr="00CE78CD">
              <w:rPr>
                <w:sz w:val="24"/>
                <w:szCs w:val="24"/>
              </w:rPr>
              <w:t>Завтрак</w:t>
            </w:r>
          </w:p>
        </w:tc>
        <w:tc>
          <w:tcPr>
            <w:tcW w:w="1102" w:type="pct"/>
          </w:tcPr>
          <w:p w14:paraId="464AA5F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01" w:name="bssPhr2879"/>
            <w:bookmarkStart w:id="102" w:name="dfas8sil8q"/>
            <w:bookmarkEnd w:id="101"/>
            <w:bookmarkEnd w:id="102"/>
            <w:r w:rsidRPr="00CE78CD">
              <w:rPr>
                <w:sz w:val="24"/>
                <w:szCs w:val="24"/>
              </w:rPr>
              <w:t>8.30 - 9.00</w:t>
            </w:r>
          </w:p>
        </w:tc>
        <w:bookmarkStart w:id="103" w:name="bssPhr2880"/>
        <w:bookmarkStart w:id="104" w:name="dfass7bc4u"/>
        <w:bookmarkEnd w:id="103"/>
        <w:bookmarkEnd w:id="104"/>
      </w:tr>
      <w:tr w:rsidR="00CE78CD" w:rsidRPr="00CE78CD" w14:paraId="169C9C03" w14:textId="77777777" w:rsidTr="00CE78CD">
        <w:tc>
          <w:tcPr>
            <w:tcW w:w="3898" w:type="pct"/>
          </w:tcPr>
          <w:p w14:paraId="751AE6DC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05" w:name="bssPhr2883"/>
            <w:bookmarkStart w:id="106" w:name="dfasd6iu2t"/>
            <w:bookmarkEnd w:id="105"/>
            <w:bookmarkEnd w:id="106"/>
            <w:r w:rsidRPr="00CE78CD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102" w:type="pct"/>
          </w:tcPr>
          <w:p w14:paraId="24177DF6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07" w:name="bssPhr2884"/>
            <w:bookmarkStart w:id="108" w:name="dfasqvgc9t"/>
            <w:bookmarkEnd w:id="107"/>
            <w:bookmarkEnd w:id="108"/>
            <w:r w:rsidRPr="00CE78CD">
              <w:rPr>
                <w:sz w:val="24"/>
                <w:szCs w:val="24"/>
              </w:rPr>
              <w:t>9.00 - 9.20</w:t>
            </w:r>
          </w:p>
        </w:tc>
        <w:bookmarkStart w:id="109" w:name="bssPhr2885"/>
        <w:bookmarkStart w:id="110" w:name="dfasx6cgwa"/>
        <w:bookmarkEnd w:id="109"/>
        <w:bookmarkEnd w:id="110"/>
      </w:tr>
      <w:tr w:rsidR="00CE78CD" w:rsidRPr="00CE78CD" w14:paraId="1874613F" w14:textId="77777777" w:rsidTr="00CE78CD">
        <w:tc>
          <w:tcPr>
            <w:tcW w:w="3898" w:type="pct"/>
          </w:tcPr>
          <w:p w14:paraId="1119D292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11" w:name="bssPhr2888"/>
            <w:bookmarkStart w:id="112" w:name="dfaspfh5y2"/>
            <w:bookmarkEnd w:id="111"/>
            <w:bookmarkEnd w:id="112"/>
            <w:r w:rsidRPr="00CE78CD">
              <w:rPr>
                <w:sz w:val="24"/>
                <w:szCs w:val="24"/>
              </w:rPr>
              <w:t>Второй завтрак 18</w:t>
            </w:r>
          </w:p>
        </w:tc>
        <w:tc>
          <w:tcPr>
            <w:tcW w:w="1102" w:type="pct"/>
          </w:tcPr>
          <w:p w14:paraId="26AFD659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13" w:name="bssPhr2889"/>
            <w:bookmarkStart w:id="114" w:name="dfas1wv12x"/>
            <w:bookmarkEnd w:id="113"/>
            <w:bookmarkEnd w:id="114"/>
            <w:r w:rsidRPr="00CE78CD">
              <w:rPr>
                <w:sz w:val="24"/>
                <w:szCs w:val="24"/>
              </w:rPr>
              <w:t>10.30 - 11.00</w:t>
            </w:r>
          </w:p>
        </w:tc>
        <w:bookmarkStart w:id="115" w:name="bssPhr2890"/>
        <w:bookmarkStart w:id="116" w:name="dfasgq88x2"/>
        <w:bookmarkEnd w:id="115"/>
        <w:bookmarkEnd w:id="116"/>
      </w:tr>
      <w:tr w:rsidR="00CE78CD" w:rsidRPr="00CE78CD" w14:paraId="747FF54E" w14:textId="77777777" w:rsidTr="00CE78CD">
        <w:tc>
          <w:tcPr>
            <w:tcW w:w="3898" w:type="pct"/>
          </w:tcPr>
          <w:p w14:paraId="43C36868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17" w:name="bssPhr2893"/>
            <w:bookmarkStart w:id="118" w:name="dfaslkwpe7"/>
            <w:bookmarkEnd w:id="117"/>
            <w:bookmarkEnd w:id="118"/>
            <w:r w:rsidRPr="00CE78CD">
              <w:rPr>
                <w:sz w:val="24"/>
                <w:szCs w:val="24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102" w:type="pct"/>
          </w:tcPr>
          <w:p w14:paraId="3A89324D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19" w:name="bssPhr2894"/>
            <w:bookmarkStart w:id="120" w:name="dfas6t7qqg"/>
            <w:bookmarkEnd w:id="119"/>
            <w:bookmarkEnd w:id="120"/>
            <w:r w:rsidRPr="00CE78CD">
              <w:rPr>
                <w:sz w:val="24"/>
                <w:szCs w:val="24"/>
              </w:rPr>
              <w:t>9.20 - 12.00</w:t>
            </w:r>
          </w:p>
        </w:tc>
        <w:bookmarkStart w:id="121" w:name="bssPhr2895"/>
        <w:bookmarkStart w:id="122" w:name="dfas13kqgc"/>
        <w:bookmarkEnd w:id="121"/>
        <w:bookmarkEnd w:id="122"/>
      </w:tr>
      <w:tr w:rsidR="00CE78CD" w:rsidRPr="00CE78CD" w14:paraId="78D43FED" w14:textId="77777777" w:rsidTr="00CE78CD">
        <w:tc>
          <w:tcPr>
            <w:tcW w:w="3898" w:type="pct"/>
          </w:tcPr>
          <w:p w14:paraId="6BF2A8D8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23" w:name="bssPhr2898"/>
            <w:bookmarkStart w:id="124" w:name="dfas7wxa5w"/>
            <w:bookmarkEnd w:id="123"/>
            <w:bookmarkEnd w:id="124"/>
            <w:r w:rsidRPr="00CE78CD">
              <w:rPr>
                <w:sz w:val="24"/>
                <w:szCs w:val="24"/>
              </w:rPr>
              <w:t>Обед</w:t>
            </w:r>
          </w:p>
        </w:tc>
        <w:tc>
          <w:tcPr>
            <w:tcW w:w="1102" w:type="pct"/>
          </w:tcPr>
          <w:p w14:paraId="57445BE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25" w:name="bssPhr2899"/>
            <w:bookmarkStart w:id="126" w:name="dfas0sslqy"/>
            <w:bookmarkEnd w:id="125"/>
            <w:bookmarkEnd w:id="126"/>
            <w:r w:rsidRPr="00CE78CD">
              <w:rPr>
                <w:sz w:val="24"/>
                <w:szCs w:val="24"/>
              </w:rPr>
              <w:t>12.00 - 13.00</w:t>
            </w:r>
          </w:p>
        </w:tc>
        <w:bookmarkStart w:id="127" w:name="bssPhr2900"/>
        <w:bookmarkStart w:id="128" w:name="dfasmna8ti"/>
        <w:bookmarkEnd w:id="127"/>
        <w:bookmarkEnd w:id="128"/>
      </w:tr>
      <w:tr w:rsidR="00CE78CD" w:rsidRPr="00CE78CD" w14:paraId="1B15E177" w14:textId="77777777" w:rsidTr="00CE78CD">
        <w:tc>
          <w:tcPr>
            <w:tcW w:w="3898" w:type="pct"/>
          </w:tcPr>
          <w:p w14:paraId="01A55ADE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29" w:name="bssPhr2903"/>
            <w:bookmarkStart w:id="130" w:name="dfasxtae18"/>
            <w:bookmarkEnd w:id="129"/>
            <w:bookmarkEnd w:id="130"/>
            <w:r w:rsidRPr="00CE78CD">
              <w:rPr>
                <w:sz w:val="24"/>
                <w:szCs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102" w:type="pct"/>
          </w:tcPr>
          <w:p w14:paraId="3F9B9C30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31" w:name="bssPhr2904"/>
            <w:bookmarkStart w:id="132" w:name="dfasyi215f"/>
            <w:bookmarkEnd w:id="131"/>
            <w:bookmarkEnd w:id="132"/>
            <w:r w:rsidRPr="00CE78CD">
              <w:rPr>
                <w:sz w:val="24"/>
                <w:szCs w:val="24"/>
              </w:rPr>
              <w:t>13.00 - 15.30</w:t>
            </w:r>
          </w:p>
        </w:tc>
        <w:bookmarkStart w:id="133" w:name="bssPhr2905"/>
        <w:bookmarkStart w:id="134" w:name="dfasga18ot"/>
        <w:bookmarkEnd w:id="133"/>
        <w:bookmarkEnd w:id="134"/>
      </w:tr>
      <w:tr w:rsidR="00CE78CD" w:rsidRPr="00CE78CD" w14:paraId="2D2F1DE3" w14:textId="77777777" w:rsidTr="00CE78CD">
        <w:tc>
          <w:tcPr>
            <w:tcW w:w="3898" w:type="pct"/>
          </w:tcPr>
          <w:p w14:paraId="3177470E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35" w:name="bssPhr2908"/>
            <w:bookmarkStart w:id="136" w:name="dfasy5l48m"/>
            <w:bookmarkEnd w:id="135"/>
            <w:bookmarkEnd w:id="136"/>
            <w:r w:rsidRPr="00CE78CD">
              <w:rPr>
                <w:sz w:val="24"/>
                <w:szCs w:val="24"/>
              </w:rPr>
              <w:t>Полдник</w:t>
            </w:r>
          </w:p>
        </w:tc>
        <w:tc>
          <w:tcPr>
            <w:tcW w:w="1102" w:type="pct"/>
          </w:tcPr>
          <w:p w14:paraId="47EDC019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37" w:name="bssPhr2909"/>
            <w:bookmarkStart w:id="138" w:name="dfasdrvl3o"/>
            <w:bookmarkEnd w:id="137"/>
            <w:bookmarkEnd w:id="138"/>
            <w:r w:rsidRPr="00CE78CD">
              <w:rPr>
                <w:sz w:val="24"/>
                <w:szCs w:val="24"/>
              </w:rPr>
              <w:t>15.30 - 16.00</w:t>
            </w:r>
          </w:p>
        </w:tc>
        <w:bookmarkStart w:id="139" w:name="bssPhr2910"/>
        <w:bookmarkStart w:id="140" w:name="dfas0xz2ve"/>
        <w:bookmarkEnd w:id="139"/>
        <w:bookmarkEnd w:id="140"/>
      </w:tr>
      <w:tr w:rsidR="00CE78CD" w:rsidRPr="00CE78CD" w14:paraId="2198C425" w14:textId="77777777" w:rsidTr="00CE78CD">
        <w:tc>
          <w:tcPr>
            <w:tcW w:w="3898" w:type="pct"/>
          </w:tcPr>
          <w:p w14:paraId="039A69B5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41" w:name="bssPhr2913"/>
            <w:bookmarkStart w:id="142" w:name="dfast36oel"/>
            <w:bookmarkEnd w:id="141"/>
            <w:bookmarkEnd w:id="142"/>
            <w:r w:rsidRPr="00CE78CD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102" w:type="pct"/>
          </w:tcPr>
          <w:p w14:paraId="55D5F74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43" w:name="bssPhr2914"/>
            <w:bookmarkStart w:id="144" w:name="dfask7g9s9"/>
            <w:bookmarkEnd w:id="143"/>
            <w:bookmarkEnd w:id="144"/>
            <w:r w:rsidRPr="00CE78CD">
              <w:rPr>
                <w:sz w:val="24"/>
                <w:szCs w:val="24"/>
              </w:rPr>
              <w:t>16.00 - 17.00</w:t>
            </w:r>
          </w:p>
        </w:tc>
        <w:bookmarkStart w:id="145" w:name="bssPhr2915"/>
        <w:bookmarkStart w:id="146" w:name="dfasgp0nis"/>
        <w:bookmarkEnd w:id="145"/>
        <w:bookmarkEnd w:id="146"/>
      </w:tr>
      <w:tr w:rsidR="00CE78CD" w:rsidRPr="00CE78CD" w14:paraId="3CD3A750" w14:textId="77777777" w:rsidTr="00CE78CD">
        <w:tc>
          <w:tcPr>
            <w:tcW w:w="3898" w:type="pct"/>
          </w:tcPr>
          <w:p w14:paraId="7CA991B6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47" w:name="bssPhr2918"/>
            <w:bookmarkStart w:id="148" w:name="dfas7a6ka1"/>
            <w:bookmarkEnd w:id="147"/>
            <w:bookmarkEnd w:id="148"/>
            <w:r w:rsidRPr="00CE78CD">
              <w:rPr>
                <w:sz w:val="24"/>
                <w:szCs w:val="24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102" w:type="pct"/>
          </w:tcPr>
          <w:p w14:paraId="1047DDE5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49" w:name="bssPhr2919"/>
            <w:bookmarkStart w:id="150" w:name="dfasvxefcs"/>
            <w:bookmarkEnd w:id="149"/>
            <w:bookmarkEnd w:id="150"/>
            <w:r w:rsidRPr="00CE78CD">
              <w:rPr>
                <w:sz w:val="24"/>
                <w:szCs w:val="24"/>
              </w:rPr>
              <w:t>17.00 - 18.30</w:t>
            </w:r>
          </w:p>
        </w:tc>
        <w:bookmarkStart w:id="151" w:name="bssPhr2920"/>
        <w:bookmarkStart w:id="152" w:name="dfas03xgnh"/>
        <w:bookmarkEnd w:id="151"/>
        <w:bookmarkEnd w:id="152"/>
      </w:tr>
      <w:tr w:rsidR="00CE78CD" w:rsidRPr="00CE78CD" w14:paraId="3B6C01A5" w14:textId="77777777" w:rsidTr="00CE78CD">
        <w:tc>
          <w:tcPr>
            <w:tcW w:w="3898" w:type="pct"/>
          </w:tcPr>
          <w:p w14:paraId="1EC6880D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53" w:name="bssPhr2923"/>
            <w:bookmarkStart w:id="154" w:name="dfasld9kqu"/>
            <w:bookmarkEnd w:id="153"/>
            <w:bookmarkEnd w:id="154"/>
            <w:r w:rsidRPr="00CE78CD">
              <w:rPr>
                <w:sz w:val="24"/>
                <w:szCs w:val="24"/>
              </w:rPr>
              <w:t>Ужин</w:t>
            </w:r>
          </w:p>
        </w:tc>
        <w:tc>
          <w:tcPr>
            <w:tcW w:w="1102" w:type="pct"/>
          </w:tcPr>
          <w:p w14:paraId="415E0D73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55" w:name="bssPhr2924"/>
            <w:bookmarkStart w:id="156" w:name="dfasd8nktx"/>
            <w:bookmarkEnd w:id="155"/>
            <w:bookmarkEnd w:id="156"/>
            <w:r w:rsidRPr="00CE78CD">
              <w:rPr>
                <w:sz w:val="24"/>
                <w:szCs w:val="24"/>
              </w:rPr>
              <w:t>18.30</w:t>
            </w:r>
          </w:p>
        </w:tc>
        <w:bookmarkStart w:id="157" w:name="bssPhr2925"/>
        <w:bookmarkStart w:id="158" w:name="dfascg4wgb"/>
        <w:bookmarkEnd w:id="157"/>
        <w:bookmarkEnd w:id="158"/>
      </w:tr>
      <w:tr w:rsidR="00CE78CD" w:rsidRPr="00CE78CD" w14:paraId="4EF80CB1" w14:textId="77777777" w:rsidTr="00CE78CD">
        <w:tc>
          <w:tcPr>
            <w:tcW w:w="3898" w:type="pct"/>
          </w:tcPr>
          <w:p w14:paraId="3987F128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59" w:name="bssPhr2928"/>
            <w:bookmarkStart w:id="160" w:name="dfas8bclv9"/>
            <w:bookmarkEnd w:id="159"/>
            <w:bookmarkEnd w:id="160"/>
            <w:r w:rsidRPr="00CE78CD">
              <w:rPr>
                <w:sz w:val="24"/>
                <w:szCs w:val="24"/>
              </w:rPr>
              <w:t>Уход домой</w:t>
            </w:r>
          </w:p>
        </w:tc>
        <w:tc>
          <w:tcPr>
            <w:tcW w:w="1102" w:type="pct"/>
          </w:tcPr>
          <w:p w14:paraId="2F3B59AF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61" w:name="bssPhr2929"/>
            <w:bookmarkStart w:id="162" w:name="dfasm1glki"/>
            <w:bookmarkEnd w:id="161"/>
            <w:bookmarkEnd w:id="162"/>
            <w:r w:rsidRPr="00CE78CD">
              <w:rPr>
                <w:sz w:val="24"/>
                <w:szCs w:val="24"/>
              </w:rPr>
              <w:t>до 19.00</w:t>
            </w:r>
          </w:p>
        </w:tc>
        <w:bookmarkStart w:id="163" w:name="bssPhr2930"/>
        <w:bookmarkStart w:id="164" w:name="dfassae9da"/>
        <w:bookmarkEnd w:id="163"/>
        <w:bookmarkEnd w:id="164"/>
      </w:tr>
    </w:tbl>
    <w:p w14:paraId="2709F758" w14:textId="4462B359" w:rsidR="00CE78CD" w:rsidRDefault="00CE78CD" w:rsidP="00E878EF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</w:pPr>
    </w:p>
    <w:p w14:paraId="19874902" w14:textId="760885E0" w:rsidR="00CE78CD" w:rsidRDefault="00CE78CD" w:rsidP="00E878EF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</w:pPr>
    </w:p>
    <w:p w14:paraId="4004CC66" w14:textId="13223FCC" w:rsidR="00CE78CD" w:rsidRDefault="00CE78CD" w:rsidP="00E878EF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</w:pPr>
    </w:p>
    <w:p w14:paraId="23F62750" w14:textId="354EF65D" w:rsidR="00CE78CD" w:rsidRDefault="00CE78CD" w:rsidP="00E878EF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</w:pPr>
    </w:p>
    <w:p w14:paraId="314E2082" w14:textId="77777777" w:rsidR="00CE78CD" w:rsidRPr="00E878EF" w:rsidRDefault="00CE78CD" w:rsidP="00E878EF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</w:pPr>
    </w:p>
    <w:p w14:paraId="1BCD024C" w14:textId="77777777" w:rsidR="00E878EF" w:rsidRPr="00E878EF" w:rsidRDefault="00E878EF" w:rsidP="00E878E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18D1E921" w14:textId="77777777" w:rsidR="00FD02BF" w:rsidRPr="00E878EF" w:rsidRDefault="00FD02BF" w:rsidP="00FD02B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0AF1D025" w14:textId="77777777" w:rsidR="00E878EF" w:rsidRDefault="00E878EF" w:rsidP="00FD02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75C40FC8" w14:textId="77777777" w:rsidR="00E878EF" w:rsidRDefault="00E878EF" w:rsidP="00FD02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3DA8D631" w14:textId="77777777" w:rsidR="00E878EF" w:rsidRDefault="00E878EF" w:rsidP="00FD02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644EE596" w14:textId="10B2D609" w:rsidR="00E878EF" w:rsidRDefault="00E878EF" w:rsidP="00FD02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  <w:sectPr w:rsidR="00E878EF">
          <w:pgSz w:w="16838" w:h="11906" w:orient="landscape"/>
          <w:pgMar w:top="1701" w:right="1134" w:bottom="709" w:left="1134" w:header="709" w:footer="709" w:gutter="0"/>
          <w:cols w:space="720"/>
        </w:sectPr>
      </w:pPr>
    </w:p>
    <w:p w14:paraId="105FF2D3" w14:textId="77777777" w:rsidR="00FD02BF" w:rsidRDefault="00FD02BF" w:rsidP="00FD02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  <w:sectPr w:rsidR="00FD02BF">
          <w:type w:val="continuous"/>
          <w:pgSz w:w="16838" w:h="11906" w:orient="landscape"/>
          <w:pgMar w:top="1701" w:right="1134" w:bottom="709" w:left="1134" w:header="709" w:footer="709" w:gutter="0"/>
          <w:cols w:num="2" w:space="720"/>
        </w:sectPr>
      </w:pPr>
    </w:p>
    <w:p w14:paraId="141058B9" w14:textId="3F0531E4" w:rsidR="00FD02BF" w:rsidRDefault="00FD02BF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557CDC5" w14:textId="547DE584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7CDAE8D1" w14:textId="7522A165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C96891D" w14:textId="46170D41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7D6449C8" w14:textId="0B6F6F53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D0E8BC2" w14:textId="42146BB1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24743374" w14:textId="18E6ADED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64AB2D32" w14:textId="15F1B7AD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75201986" w14:textId="6B8013ED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2B895AD1" w14:textId="4F6DD72C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3E48541" w14:textId="30D8F963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0EE41E97" w14:textId="77777777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22864FB" w14:textId="77777777" w:rsidR="00FD02BF" w:rsidRDefault="00FD02BF" w:rsidP="00FD02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6DEBA" w14:textId="77777777" w:rsidR="00FD02BF" w:rsidRPr="00911498" w:rsidRDefault="00FD02BF" w:rsidP="00FD02BF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  <w:lang w:eastAsia="en-US"/>
        </w:rPr>
      </w:pPr>
      <w:r w:rsidRPr="00911498">
        <w:rPr>
          <w:rFonts w:ascii="Times New Roman" w:hAnsi="Times New Roman"/>
          <w:b/>
          <w:sz w:val="28"/>
          <w:szCs w:val="24"/>
          <w:lang w:eastAsia="en-US"/>
        </w:rPr>
        <w:t xml:space="preserve">Сетка - расписание образовательной деятельности детей </w:t>
      </w:r>
    </w:p>
    <w:p w14:paraId="6C8B74D6" w14:textId="77777777" w:rsidR="00FD02BF" w:rsidRPr="009403C0" w:rsidRDefault="00FD02BF" w:rsidP="00FD02B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tbl>
      <w:tblPr>
        <w:tblStyle w:val="4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3119"/>
        <w:gridCol w:w="3119"/>
      </w:tblGrid>
      <w:tr w:rsidR="00FD02BF" w:rsidRPr="00911498" w14:paraId="684E9B16" w14:textId="77777777" w:rsidTr="00FD02BF">
        <w:tc>
          <w:tcPr>
            <w:tcW w:w="3119" w:type="dxa"/>
            <w:shd w:val="clear" w:color="auto" w:fill="FFFFFF" w:themeFill="background1"/>
            <w:vAlign w:val="center"/>
          </w:tcPr>
          <w:p w14:paraId="3D0E2BE8" w14:textId="77777777" w:rsidR="00FD02BF" w:rsidRPr="00911498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B727FD" w14:textId="77777777" w:rsidR="00FD02BF" w:rsidRPr="00911498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04860468" w14:textId="77777777" w:rsidR="00FD02BF" w:rsidRPr="00911498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2463C80C" w14:textId="77777777" w:rsidR="00FD02BF" w:rsidRPr="00911498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22FE4C07" w14:textId="77777777" w:rsidR="00FD02BF" w:rsidRPr="00911498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10B76FF4" w14:textId="77777777" w:rsidR="00FD02BF" w:rsidRPr="00911498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FD02BF" w:rsidRPr="00E32990" w14:paraId="69AD6F26" w14:textId="77777777" w:rsidTr="00FD02BF">
        <w:trPr>
          <w:trHeight w:val="1241"/>
        </w:trPr>
        <w:tc>
          <w:tcPr>
            <w:tcW w:w="3119" w:type="dxa"/>
            <w:hideMark/>
          </w:tcPr>
          <w:p w14:paraId="6B1045A2" w14:textId="6252279B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5756D3" w14:textId="46AD6CBE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14:paraId="0A705C41" w14:textId="77777777" w:rsidR="00FD02BF" w:rsidRDefault="00FD02BF" w:rsidP="00FD02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8FF212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233DD4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079ECC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63B519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277ABD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9C8BD6" w14:textId="28022AE3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BF" w:rsidRPr="00E32990" w14:paraId="634ED313" w14:textId="77777777" w:rsidTr="00FD02BF">
        <w:trPr>
          <w:trHeight w:val="854"/>
        </w:trPr>
        <w:tc>
          <w:tcPr>
            <w:tcW w:w="3119" w:type="dxa"/>
          </w:tcPr>
          <w:p w14:paraId="0B9F7832" w14:textId="04C64E10" w:rsidR="00FD02BF" w:rsidRPr="00E32990" w:rsidRDefault="00FD02BF" w:rsidP="00FA7DE0">
            <w:pPr>
              <w:rPr>
                <w:rFonts w:ascii="Times New Roman" w:hAnsi="Times New Roman"/>
                <w:sz w:val="24"/>
                <w:szCs w:val="24"/>
              </w:rPr>
            </w:pPr>
            <w:r w:rsidRPr="00E329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FD2D4E0" w14:textId="77777777" w:rsidR="00FD02BF" w:rsidRPr="00E32990" w:rsidRDefault="00FD02BF" w:rsidP="00FD02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3D96DA" w14:textId="77777777" w:rsidR="00FD02BF" w:rsidRPr="00E32990" w:rsidRDefault="00FD02BF" w:rsidP="00FD02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D0FE3E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  <w:r w:rsidRPr="00E32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34A1AF1" w14:textId="06317FF5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9A906D" w14:textId="34067FB2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8309A63" w14:textId="785D9126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0913F0" w14:textId="77777777" w:rsidR="00FD02BF" w:rsidRPr="00E32990" w:rsidRDefault="00FD02BF" w:rsidP="00FA7D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BF" w:rsidRPr="00E32990" w14:paraId="79564CD7" w14:textId="77777777" w:rsidTr="00FD02BF">
        <w:trPr>
          <w:trHeight w:val="873"/>
        </w:trPr>
        <w:tc>
          <w:tcPr>
            <w:tcW w:w="3119" w:type="dxa"/>
          </w:tcPr>
          <w:p w14:paraId="62046787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D3119E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57D0B7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EEA8B1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CA4838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4175D7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652AFB7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2BEE00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BF" w:rsidRPr="005D5E86" w14:paraId="33908737" w14:textId="77777777" w:rsidTr="00FD02BF">
        <w:tc>
          <w:tcPr>
            <w:tcW w:w="3119" w:type="dxa"/>
            <w:shd w:val="clear" w:color="auto" w:fill="FFFFFF" w:themeFill="background1"/>
            <w:vAlign w:val="center"/>
          </w:tcPr>
          <w:p w14:paraId="7ECEC1F2" w14:textId="77777777" w:rsidR="00FD02BF" w:rsidRPr="005D5E86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F36C34" w14:textId="38965591" w:rsidR="00FD02BF" w:rsidRPr="005D5E86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18AFA82" w14:textId="77777777" w:rsidR="00FD02BF" w:rsidRPr="005D5E86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4BB90B1E" w14:textId="7A5D71C4" w:rsidR="00FD02BF" w:rsidRPr="005D5E86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14EC5917" w14:textId="6DE26117" w:rsidR="00FD02BF" w:rsidRPr="005D5E86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4A228878" w14:textId="20B396FC" w:rsidR="00FD02BF" w:rsidRPr="005D5E86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29DA3784" w14:textId="763408C6" w:rsidR="00FD02BF" w:rsidRPr="005D5E86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D02BF" w:rsidRPr="005D5E86" w14:paraId="7A67B327" w14:textId="77777777" w:rsidTr="00FD02BF">
        <w:tc>
          <w:tcPr>
            <w:tcW w:w="15595" w:type="dxa"/>
            <w:gridSpan w:val="5"/>
            <w:shd w:val="clear" w:color="auto" w:fill="FFFFFF" w:themeFill="background1"/>
            <w:vAlign w:val="center"/>
          </w:tcPr>
          <w:p w14:paraId="4AA00EAA" w14:textId="77777777" w:rsidR="00FD02BF" w:rsidRPr="005D5E86" w:rsidRDefault="00FD02BF" w:rsidP="00FD02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5F66BF" w14:textId="24B3FD1E" w:rsidR="00FD02BF" w:rsidRPr="005D5E86" w:rsidRDefault="00FD02BF" w:rsidP="00FD02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  <w:p w14:paraId="5BF5A92B" w14:textId="77777777" w:rsidR="00FD02BF" w:rsidRPr="005D5E86" w:rsidRDefault="00FD02BF" w:rsidP="00FD02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750EBE1" w14:textId="77777777" w:rsidR="00FD02BF" w:rsidRDefault="00FD02BF" w:rsidP="00FD02B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14:paraId="76761BBC" w14:textId="77777777" w:rsidR="00FD02BF" w:rsidRDefault="00FD02BF" w:rsidP="00FD02B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14:paraId="2C12E506" w14:textId="77777777" w:rsidR="00FD02BF" w:rsidRPr="009403C0" w:rsidRDefault="00FD02BF" w:rsidP="00FD02BF">
      <w:pPr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  <w:sectPr w:rsidR="00FD02BF" w:rsidRPr="009403C0" w:rsidSect="00FD02BF">
          <w:type w:val="continuous"/>
          <w:pgSz w:w="16838" w:h="11906" w:orient="landscape"/>
          <w:pgMar w:top="851" w:right="284" w:bottom="709" w:left="284" w:header="709" w:footer="709" w:gutter="0"/>
          <w:cols w:space="708"/>
          <w:docGrid w:linePitch="360"/>
        </w:sectPr>
      </w:pPr>
    </w:p>
    <w:p w14:paraId="6BE8D60B" w14:textId="77777777" w:rsidR="00FD02BF" w:rsidRDefault="00FD02BF" w:rsidP="00FD02BF">
      <w:pPr>
        <w:spacing w:after="0" w:line="240" w:lineRule="auto"/>
        <w:ind w:right="566"/>
        <w:rPr>
          <w:rFonts w:ascii="Times New Roman" w:eastAsiaTheme="minorHAnsi" w:hAnsi="Times New Roman"/>
          <w:b/>
          <w:sz w:val="28"/>
          <w:szCs w:val="32"/>
          <w:lang w:eastAsia="en-US"/>
        </w:rPr>
      </w:pPr>
    </w:p>
    <w:p w14:paraId="5E684D0B" w14:textId="77777777" w:rsidR="00FD02BF" w:rsidRDefault="00FD02BF" w:rsidP="00FD02BF">
      <w:pPr>
        <w:spacing w:after="0" w:line="240" w:lineRule="auto"/>
        <w:ind w:right="566"/>
        <w:rPr>
          <w:rFonts w:ascii="Times New Roman" w:eastAsiaTheme="minorHAnsi" w:hAnsi="Times New Roman"/>
          <w:b/>
          <w:sz w:val="28"/>
          <w:szCs w:val="32"/>
          <w:lang w:eastAsia="en-US"/>
        </w:rPr>
      </w:pPr>
    </w:p>
    <w:p w14:paraId="6260924F" w14:textId="77777777" w:rsidR="00FD02BF" w:rsidRPr="00F3447A" w:rsidRDefault="00FD02BF" w:rsidP="00FD02BF">
      <w:pPr>
        <w:spacing w:after="0" w:line="240" w:lineRule="auto"/>
        <w:ind w:right="566"/>
        <w:rPr>
          <w:rFonts w:ascii="Times New Roman" w:eastAsiaTheme="minorHAnsi" w:hAnsi="Times New Roman"/>
          <w:b/>
          <w:sz w:val="28"/>
          <w:szCs w:val="32"/>
          <w:lang w:eastAsia="en-US"/>
        </w:rPr>
      </w:pPr>
      <w:r w:rsidRPr="00911498">
        <w:rPr>
          <w:rFonts w:ascii="Times New Roman" w:eastAsiaTheme="minorHAnsi" w:hAnsi="Times New Roman"/>
          <w:b/>
          <w:sz w:val="28"/>
          <w:szCs w:val="32"/>
          <w:lang w:eastAsia="en-US"/>
        </w:rPr>
        <w:t>Лист здоровья</w:t>
      </w:r>
    </w:p>
    <w:tbl>
      <w:tblPr>
        <w:tblStyle w:val="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807"/>
        <w:gridCol w:w="2301"/>
        <w:gridCol w:w="710"/>
        <w:gridCol w:w="709"/>
        <w:gridCol w:w="709"/>
        <w:gridCol w:w="708"/>
        <w:gridCol w:w="709"/>
        <w:gridCol w:w="709"/>
        <w:gridCol w:w="709"/>
        <w:gridCol w:w="1559"/>
        <w:gridCol w:w="508"/>
        <w:gridCol w:w="1399"/>
      </w:tblGrid>
      <w:tr w:rsidR="00FD02BF" w:rsidRPr="00911498" w14:paraId="1695F6CF" w14:textId="77777777" w:rsidTr="00FD02BF">
        <w:trPr>
          <w:trHeight w:val="559"/>
          <w:jc w:val="right"/>
        </w:trPr>
        <w:tc>
          <w:tcPr>
            <w:tcW w:w="3807" w:type="dxa"/>
            <w:vMerge w:val="restart"/>
            <w:shd w:val="clear" w:color="auto" w:fill="FFFFFF" w:themeFill="background1"/>
          </w:tcPr>
          <w:p w14:paraId="2DD9CF72" w14:textId="77777777" w:rsidR="00FD02BF" w:rsidRPr="00911498" w:rsidRDefault="00FD02BF" w:rsidP="00FD02BF">
            <w:pPr>
              <w:jc w:val="center"/>
            </w:pPr>
            <w:r w:rsidRPr="00911498">
              <w:t>п/№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</w:tcPr>
          <w:p w14:paraId="17F80DBA" w14:textId="77777777" w:rsidR="00FD02BF" w:rsidRPr="00911498" w:rsidRDefault="00FD02BF" w:rsidP="00FD02BF">
            <w:pPr>
              <w:jc w:val="center"/>
            </w:pPr>
            <w:r w:rsidRPr="00911498">
              <w:t>Фамилия, имя ребенка</w:t>
            </w:r>
          </w:p>
        </w:tc>
        <w:tc>
          <w:tcPr>
            <w:tcW w:w="1419" w:type="dxa"/>
            <w:gridSpan w:val="2"/>
            <w:shd w:val="clear" w:color="auto" w:fill="FFFFFF" w:themeFill="background1"/>
          </w:tcPr>
          <w:p w14:paraId="22334CB9" w14:textId="77777777" w:rsidR="00FD02BF" w:rsidRPr="00911498" w:rsidRDefault="00FD02BF" w:rsidP="00FD02BF">
            <w:pPr>
              <w:jc w:val="center"/>
            </w:pPr>
            <w:r w:rsidRPr="00911498">
              <w:t xml:space="preserve">Сентябрь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51318DF" w14:textId="77777777" w:rsidR="00FD02BF" w:rsidRPr="00911498" w:rsidRDefault="00FD02BF" w:rsidP="00FD02BF">
            <w:pPr>
              <w:jc w:val="center"/>
            </w:pPr>
            <w:r w:rsidRPr="00911498">
              <w:t xml:space="preserve">Январь 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68ADD74F" w14:textId="77777777" w:rsidR="00FD02BF" w:rsidRPr="00911498" w:rsidRDefault="00FD02BF" w:rsidP="00FD02BF">
            <w:pPr>
              <w:jc w:val="center"/>
            </w:pPr>
            <w:r w:rsidRPr="00911498">
              <w:t xml:space="preserve">Май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029E9A8" w14:textId="77777777" w:rsidR="00FD02BF" w:rsidRPr="00911498" w:rsidRDefault="00FD02BF" w:rsidP="00FD02BF">
            <w:pPr>
              <w:jc w:val="center"/>
            </w:pPr>
            <w:r w:rsidRPr="00911498">
              <w:t>Группа здоровь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12F5CAD2" w14:textId="77777777" w:rsidR="00FD02BF" w:rsidRPr="00911498" w:rsidRDefault="00FD02BF" w:rsidP="00FD02BF">
            <w:pPr>
              <w:jc w:val="center"/>
            </w:pPr>
            <w:r w:rsidRPr="00911498">
              <w:t>Рекомендации врача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7A728645" w14:textId="77777777" w:rsidR="00FD02BF" w:rsidRPr="00911498" w:rsidRDefault="00FD02BF" w:rsidP="00FD02BF">
            <w:pPr>
              <w:jc w:val="center"/>
            </w:pPr>
            <w:r w:rsidRPr="00911498">
              <w:t>Группа мебели</w:t>
            </w:r>
          </w:p>
        </w:tc>
      </w:tr>
      <w:tr w:rsidR="00FD02BF" w:rsidRPr="00911498" w14:paraId="7BB0B9ED" w14:textId="77777777" w:rsidTr="00FD02BF">
        <w:trPr>
          <w:trHeight w:val="676"/>
          <w:jc w:val="right"/>
        </w:trPr>
        <w:tc>
          <w:tcPr>
            <w:tcW w:w="3807" w:type="dxa"/>
            <w:vMerge/>
            <w:shd w:val="clear" w:color="auto" w:fill="FFFFFF" w:themeFill="background1"/>
          </w:tcPr>
          <w:p w14:paraId="122A32DA" w14:textId="77777777" w:rsidR="00FD02BF" w:rsidRPr="00911498" w:rsidRDefault="00FD02BF" w:rsidP="00FD02BF">
            <w:pPr>
              <w:jc w:val="center"/>
            </w:pPr>
          </w:p>
        </w:tc>
        <w:tc>
          <w:tcPr>
            <w:tcW w:w="2301" w:type="dxa"/>
            <w:vMerge/>
            <w:shd w:val="clear" w:color="auto" w:fill="FFFFFF" w:themeFill="background1"/>
          </w:tcPr>
          <w:p w14:paraId="77ED8BE4" w14:textId="77777777" w:rsidR="00FD02BF" w:rsidRPr="00911498" w:rsidRDefault="00FD02BF" w:rsidP="00FD02BF">
            <w:pPr>
              <w:jc w:val="center"/>
            </w:pPr>
          </w:p>
        </w:tc>
        <w:tc>
          <w:tcPr>
            <w:tcW w:w="710" w:type="dxa"/>
            <w:shd w:val="clear" w:color="auto" w:fill="FFFFFF" w:themeFill="background1"/>
          </w:tcPr>
          <w:p w14:paraId="6F1C9A98" w14:textId="77777777" w:rsidR="00FD02BF" w:rsidRPr="00911498" w:rsidRDefault="00FD02BF" w:rsidP="00FD02BF">
            <w:pPr>
              <w:jc w:val="center"/>
            </w:pPr>
            <w:r w:rsidRPr="00911498">
              <w:t xml:space="preserve">Вес </w:t>
            </w:r>
          </w:p>
        </w:tc>
        <w:tc>
          <w:tcPr>
            <w:tcW w:w="709" w:type="dxa"/>
            <w:shd w:val="clear" w:color="auto" w:fill="FFFFFF" w:themeFill="background1"/>
          </w:tcPr>
          <w:p w14:paraId="3763A14C" w14:textId="77777777" w:rsidR="00FD02BF" w:rsidRPr="00911498" w:rsidRDefault="00FD02BF" w:rsidP="00FD02BF">
            <w:pPr>
              <w:jc w:val="center"/>
            </w:pPr>
            <w:r w:rsidRPr="00911498">
              <w:t xml:space="preserve">Рос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42F9FA1" w14:textId="77777777" w:rsidR="00FD02BF" w:rsidRPr="00911498" w:rsidRDefault="00FD02BF" w:rsidP="00FD02BF">
            <w:pPr>
              <w:jc w:val="center"/>
            </w:pPr>
            <w:r w:rsidRPr="00911498">
              <w:t xml:space="preserve">Вес </w:t>
            </w:r>
          </w:p>
        </w:tc>
        <w:tc>
          <w:tcPr>
            <w:tcW w:w="708" w:type="dxa"/>
            <w:shd w:val="clear" w:color="auto" w:fill="FFFFFF" w:themeFill="background1"/>
          </w:tcPr>
          <w:p w14:paraId="320B8DC0" w14:textId="77777777" w:rsidR="00FD02BF" w:rsidRPr="00911498" w:rsidRDefault="00FD02BF" w:rsidP="00FD02BF">
            <w:pPr>
              <w:jc w:val="center"/>
            </w:pPr>
            <w:r w:rsidRPr="00911498">
              <w:t xml:space="preserve">Рос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049C350" w14:textId="77777777" w:rsidR="00FD02BF" w:rsidRPr="00911498" w:rsidRDefault="00FD02BF" w:rsidP="00FD02BF">
            <w:pPr>
              <w:jc w:val="center"/>
            </w:pPr>
            <w:r w:rsidRPr="00911498">
              <w:t xml:space="preserve">Вес </w:t>
            </w:r>
          </w:p>
        </w:tc>
        <w:tc>
          <w:tcPr>
            <w:tcW w:w="709" w:type="dxa"/>
            <w:shd w:val="clear" w:color="auto" w:fill="FFFFFF" w:themeFill="background1"/>
          </w:tcPr>
          <w:p w14:paraId="28D68F42" w14:textId="77777777" w:rsidR="00FD02BF" w:rsidRPr="00911498" w:rsidRDefault="00FD02BF" w:rsidP="00FD02BF">
            <w:pPr>
              <w:jc w:val="center"/>
            </w:pPr>
            <w:r w:rsidRPr="00911498">
              <w:t xml:space="preserve">Рост 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4A429D7C" w14:textId="77777777" w:rsidR="00FD02BF" w:rsidRPr="00911498" w:rsidRDefault="00FD02BF" w:rsidP="00FD02BF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8A08359" w14:textId="77777777" w:rsidR="00FD02BF" w:rsidRPr="00911498" w:rsidRDefault="00FD02BF" w:rsidP="00FD02BF">
            <w:pPr>
              <w:jc w:val="center"/>
            </w:pPr>
          </w:p>
        </w:tc>
        <w:tc>
          <w:tcPr>
            <w:tcW w:w="508" w:type="dxa"/>
            <w:shd w:val="clear" w:color="auto" w:fill="FFFFFF" w:themeFill="background1"/>
          </w:tcPr>
          <w:p w14:paraId="40DBDD5A" w14:textId="77777777" w:rsidR="00FD02BF" w:rsidRPr="00911498" w:rsidRDefault="00FD02BF" w:rsidP="00FD02BF">
            <w:pPr>
              <w:jc w:val="center"/>
            </w:pPr>
            <w:r w:rsidRPr="00911498">
              <w:t>н/г</w:t>
            </w:r>
          </w:p>
        </w:tc>
        <w:tc>
          <w:tcPr>
            <w:tcW w:w="1399" w:type="dxa"/>
            <w:shd w:val="clear" w:color="auto" w:fill="FFFFFF" w:themeFill="background1"/>
          </w:tcPr>
          <w:p w14:paraId="4DC78E73" w14:textId="77777777" w:rsidR="00FD02BF" w:rsidRPr="00911498" w:rsidRDefault="00FD02BF" w:rsidP="00FD02BF">
            <w:pPr>
              <w:jc w:val="center"/>
            </w:pPr>
            <w:r w:rsidRPr="00911498">
              <w:t>с/г</w:t>
            </w:r>
          </w:p>
        </w:tc>
      </w:tr>
      <w:tr w:rsidR="00FD02BF" w:rsidRPr="00911498" w14:paraId="2A08ADB3" w14:textId="77777777" w:rsidTr="00FD02BF">
        <w:trPr>
          <w:jc w:val="right"/>
        </w:trPr>
        <w:tc>
          <w:tcPr>
            <w:tcW w:w="3807" w:type="dxa"/>
          </w:tcPr>
          <w:p w14:paraId="45D9A55E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.</w:t>
            </w:r>
          </w:p>
        </w:tc>
        <w:tc>
          <w:tcPr>
            <w:tcW w:w="2301" w:type="dxa"/>
          </w:tcPr>
          <w:p w14:paraId="49A9F31F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7E0BC4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3A4161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8EF199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37B65F8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A7C4A9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D46365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99F2C8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7A7CF69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270DB34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53A2DD1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20161170" w14:textId="77777777" w:rsidTr="00FD02BF">
        <w:trPr>
          <w:jc w:val="right"/>
        </w:trPr>
        <w:tc>
          <w:tcPr>
            <w:tcW w:w="3807" w:type="dxa"/>
          </w:tcPr>
          <w:p w14:paraId="29FC668C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2.</w:t>
            </w:r>
          </w:p>
        </w:tc>
        <w:tc>
          <w:tcPr>
            <w:tcW w:w="2301" w:type="dxa"/>
          </w:tcPr>
          <w:p w14:paraId="52F6DD61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6397A7E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C10542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97A42B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525DACA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EB4BA5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65E50C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B4D0DB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2613631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50CD6C1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73B9203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6E59FBB7" w14:textId="77777777" w:rsidTr="00FD02BF">
        <w:trPr>
          <w:jc w:val="right"/>
        </w:trPr>
        <w:tc>
          <w:tcPr>
            <w:tcW w:w="3807" w:type="dxa"/>
          </w:tcPr>
          <w:p w14:paraId="09A7AA5E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3.</w:t>
            </w:r>
          </w:p>
        </w:tc>
        <w:tc>
          <w:tcPr>
            <w:tcW w:w="2301" w:type="dxa"/>
          </w:tcPr>
          <w:p w14:paraId="003F7FDD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F18FF1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CFF5CA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B92D44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1AE67E9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7921AD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B1BF98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B417B7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7A29D3D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31B038D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50808AC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31BF103B" w14:textId="77777777" w:rsidTr="00FD02BF">
        <w:trPr>
          <w:jc w:val="right"/>
        </w:trPr>
        <w:tc>
          <w:tcPr>
            <w:tcW w:w="3807" w:type="dxa"/>
          </w:tcPr>
          <w:p w14:paraId="0D1A977D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4.</w:t>
            </w:r>
          </w:p>
        </w:tc>
        <w:tc>
          <w:tcPr>
            <w:tcW w:w="2301" w:type="dxa"/>
          </w:tcPr>
          <w:p w14:paraId="50326190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37D5B24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C24DC8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D2E051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7986CE9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3B1A69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150E06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6BC7D7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826401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1E75372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11D19EA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501D6FDC" w14:textId="77777777" w:rsidTr="00FD02BF">
        <w:trPr>
          <w:jc w:val="right"/>
        </w:trPr>
        <w:tc>
          <w:tcPr>
            <w:tcW w:w="3807" w:type="dxa"/>
          </w:tcPr>
          <w:p w14:paraId="09DE7271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5.</w:t>
            </w:r>
          </w:p>
        </w:tc>
        <w:tc>
          <w:tcPr>
            <w:tcW w:w="2301" w:type="dxa"/>
          </w:tcPr>
          <w:p w14:paraId="35D905B6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61BCD47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43069D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0586FC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0BC54B5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AE7E98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DF5A36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389657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7906DDB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1774EB5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7B74EFB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63020700" w14:textId="77777777" w:rsidTr="00FD02BF">
        <w:trPr>
          <w:jc w:val="right"/>
        </w:trPr>
        <w:tc>
          <w:tcPr>
            <w:tcW w:w="3807" w:type="dxa"/>
          </w:tcPr>
          <w:p w14:paraId="14593B3E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6.</w:t>
            </w:r>
          </w:p>
        </w:tc>
        <w:tc>
          <w:tcPr>
            <w:tcW w:w="2301" w:type="dxa"/>
          </w:tcPr>
          <w:p w14:paraId="3E4277B7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6F7782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ECA483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142299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0242997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0063DA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A77035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2C7CD6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262026D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3A7DC21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58BE5F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6E943829" w14:textId="77777777" w:rsidTr="00FD02BF">
        <w:trPr>
          <w:trHeight w:val="322"/>
          <w:jc w:val="right"/>
        </w:trPr>
        <w:tc>
          <w:tcPr>
            <w:tcW w:w="3807" w:type="dxa"/>
          </w:tcPr>
          <w:p w14:paraId="5FD375C5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7.</w:t>
            </w:r>
          </w:p>
        </w:tc>
        <w:tc>
          <w:tcPr>
            <w:tcW w:w="2301" w:type="dxa"/>
          </w:tcPr>
          <w:p w14:paraId="4E5A008D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6DD3EFF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6A9F99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1DA44C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5D8D04B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5FAE7E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59E5ED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7A8DEC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14776A7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443CE9F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6FE9920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33562525" w14:textId="77777777" w:rsidTr="00FD02BF">
        <w:trPr>
          <w:trHeight w:val="220"/>
          <w:jc w:val="right"/>
        </w:trPr>
        <w:tc>
          <w:tcPr>
            <w:tcW w:w="3807" w:type="dxa"/>
          </w:tcPr>
          <w:p w14:paraId="473B7574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8.</w:t>
            </w:r>
          </w:p>
        </w:tc>
        <w:tc>
          <w:tcPr>
            <w:tcW w:w="2301" w:type="dxa"/>
          </w:tcPr>
          <w:p w14:paraId="4F15C705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180E98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98BAA4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E10FFA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0D2D501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E6542D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DC2017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6BEA6B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5B0DAF3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3706AAF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15D8A59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0DB58D8D" w14:textId="77777777" w:rsidTr="00FD02BF">
        <w:trPr>
          <w:jc w:val="right"/>
        </w:trPr>
        <w:tc>
          <w:tcPr>
            <w:tcW w:w="3807" w:type="dxa"/>
          </w:tcPr>
          <w:p w14:paraId="0ADBBD42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9.</w:t>
            </w:r>
          </w:p>
        </w:tc>
        <w:tc>
          <w:tcPr>
            <w:tcW w:w="2301" w:type="dxa"/>
          </w:tcPr>
          <w:p w14:paraId="2AF84506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17CCBE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BA8074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82C3A3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53C2EAF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7BDA1A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0EEA6C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E80315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36F1169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59FD809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6D3B0ED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027FE467" w14:textId="77777777" w:rsidTr="00FD02BF">
        <w:trPr>
          <w:jc w:val="right"/>
        </w:trPr>
        <w:tc>
          <w:tcPr>
            <w:tcW w:w="3807" w:type="dxa"/>
          </w:tcPr>
          <w:p w14:paraId="0904114C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0.</w:t>
            </w:r>
          </w:p>
        </w:tc>
        <w:tc>
          <w:tcPr>
            <w:tcW w:w="2301" w:type="dxa"/>
          </w:tcPr>
          <w:p w14:paraId="7C18577D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4CE1502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ACD61E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431C46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74490D1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189265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590CDE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F3882F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460437F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2AE48F9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1D668EC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7BB177EF" w14:textId="77777777" w:rsidTr="00FD02BF">
        <w:trPr>
          <w:jc w:val="right"/>
        </w:trPr>
        <w:tc>
          <w:tcPr>
            <w:tcW w:w="3807" w:type="dxa"/>
          </w:tcPr>
          <w:p w14:paraId="7F69E5CE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1.</w:t>
            </w:r>
          </w:p>
        </w:tc>
        <w:tc>
          <w:tcPr>
            <w:tcW w:w="2301" w:type="dxa"/>
          </w:tcPr>
          <w:p w14:paraId="1CA21E5B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2733FA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A5EE00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4C498D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15289AC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1C72F0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16495E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AD7C81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7324CA6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6576223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00C875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521A28BB" w14:textId="77777777" w:rsidTr="00FD02BF">
        <w:trPr>
          <w:trHeight w:val="305"/>
          <w:jc w:val="right"/>
        </w:trPr>
        <w:tc>
          <w:tcPr>
            <w:tcW w:w="3807" w:type="dxa"/>
          </w:tcPr>
          <w:p w14:paraId="62530FC6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2.</w:t>
            </w:r>
          </w:p>
        </w:tc>
        <w:tc>
          <w:tcPr>
            <w:tcW w:w="2301" w:type="dxa"/>
          </w:tcPr>
          <w:p w14:paraId="27910176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00F1E03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A344BD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34F56F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35C84CC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0370CB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AF0BEA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0CFAAA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79D3485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398A68B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DDF7F0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03BB6C6D" w14:textId="77777777" w:rsidTr="00FD02BF">
        <w:trPr>
          <w:trHeight w:val="237"/>
          <w:jc w:val="right"/>
        </w:trPr>
        <w:tc>
          <w:tcPr>
            <w:tcW w:w="3807" w:type="dxa"/>
          </w:tcPr>
          <w:p w14:paraId="5099764F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3.</w:t>
            </w:r>
          </w:p>
        </w:tc>
        <w:tc>
          <w:tcPr>
            <w:tcW w:w="2301" w:type="dxa"/>
          </w:tcPr>
          <w:p w14:paraId="2A5C8F84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3BFA742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245B9C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7F5E6E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4FA9232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6B6A88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86CD5B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2503CB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2B36849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6589403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5D72448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3609AB72" w14:textId="77777777" w:rsidTr="00FD02BF">
        <w:trPr>
          <w:jc w:val="right"/>
        </w:trPr>
        <w:tc>
          <w:tcPr>
            <w:tcW w:w="3807" w:type="dxa"/>
          </w:tcPr>
          <w:p w14:paraId="483B375D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4.</w:t>
            </w:r>
          </w:p>
        </w:tc>
        <w:tc>
          <w:tcPr>
            <w:tcW w:w="2301" w:type="dxa"/>
          </w:tcPr>
          <w:p w14:paraId="22C7B33E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62341DC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46817D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86863A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47C507B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CC5DAD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D69180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3CBF87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03070BE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4060524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4A40E12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478E7F0E" w14:textId="77777777" w:rsidTr="00FD02BF">
        <w:trPr>
          <w:trHeight w:val="237"/>
          <w:jc w:val="right"/>
        </w:trPr>
        <w:tc>
          <w:tcPr>
            <w:tcW w:w="3807" w:type="dxa"/>
          </w:tcPr>
          <w:p w14:paraId="2C0302F1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5.</w:t>
            </w:r>
          </w:p>
        </w:tc>
        <w:tc>
          <w:tcPr>
            <w:tcW w:w="2301" w:type="dxa"/>
          </w:tcPr>
          <w:p w14:paraId="0A9498D1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01B7456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EEEFC4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150100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5784836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1B13D7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78ECEA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C9B864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157B644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39C2D5C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28F1E6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27EE8C0E" w14:textId="77777777" w:rsidTr="00FD02BF">
        <w:trPr>
          <w:trHeight w:val="356"/>
          <w:jc w:val="right"/>
        </w:trPr>
        <w:tc>
          <w:tcPr>
            <w:tcW w:w="3807" w:type="dxa"/>
          </w:tcPr>
          <w:p w14:paraId="40AD1EEB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6.</w:t>
            </w:r>
          </w:p>
        </w:tc>
        <w:tc>
          <w:tcPr>
            <w:tcW w:w="2301" w:type="dxa"/>
          </w:tcPr>
          <w:p w14:paraId="4C87FE41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831D82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B3D65F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D7EB2B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509AF07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3080B3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6A29B0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7229D9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36052E6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7FD12EB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16FAA09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7B87FEB8" w14:textId="77777777" w:rsidTr="00FD02BF">
        <w:trPr>
          <w:trHeight w:val="179"/>
          <w:jc w:val="right"/>
        </w:trPr>
        <w:tc>
          <w:tcPr>
            <w:tcW w:w="3807" w:type="dxa"/>
          </w:tcPr>
          <w:p w14:paraId="057FC377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7.</w:t>
            </w:r>
          </w:p>
        </w:tc>
        <w:tc>
          <w:tcPr>
            <w:tcW w:w="2301" w:type="dxa"/>
          </w:tcPr>
          <w:p w14:paraId="117A5F8F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EB0B4B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C107F3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FECE1B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5D9C95E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B2EB58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9F5C46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47C28D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3A36906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5A4E74E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EE8296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47316F02" w14:textId="77777777" w:rsidTr="00FD02BF">
        <w:trPr>
          <w:jc w:val="right"/>
        </w:trPr>
        <w:tc>
          <w:tcPr>
            <w:tcW w:w="3807" w:type="dxa"/>
          </w:tcPr>
          <w:p w14:paraId="2B43D78D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8.</w:t>
            </w:r>
          </w:p>
        </w:tc>
        <w:tc>
          <w:tcPr>
            <w:tcW w:w="2301" w:type="dxa"/>
          </w:tcPr>
          <w:p w14:paraId="64B0F5B1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73CE6D5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145FEA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547D26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2F5F323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216A41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9A33D4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672F57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733F5E7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6118210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75B8A22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2FC5E0CD" w14:textId="77777777" w:rsidTr="00FD02BF">
        <w:trPr>
          <w:jc w:val="right"/>
        </w:trPr>
        <w:tc>
          <w:tcPr>
            <w:tcW w:w="3807" w:type="dxa"/>
          </w:tcPr>
          <w:p w14:paraId="4E7C8C72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9.</w:t>
            </w:r>
          </w:p>
        </w:tc>
        <w:tc>
          <w:tcPr>
            <w:tcW w:w="2301" w:type="dxa"/>
          </w:tcPr>
          <w:p w14:paraId="1B24E0C3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70CF492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B36D68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1D0E61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2616D8A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582DE5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8981DE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EC0C5A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46C104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20B967D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3D2244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231086E6" w14:textId="77777777" w:rsidTr="00FD02BF">
        <w:trPr>
          <w:jc w:val="right"/>
        </w:trPr>
        <w:tc>
          <w:tcPr>
            <w:tcW w:w="3807" w:type="dxa"/>
          </w:tcPr>
          <w:p w14:paraId="554DF6BB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20.</w:t>
            </w:r>
          </w:p>
        </w:tc>
        <w:tc>
          <w:tcPr>
            <w:tcW w:w="2301" w:type="dxa"/>
          </w:tcPr>
          <w:p w14:paraId="2AFF511B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FD7453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087F32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A86F4C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4669748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6A8FB2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BB8986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3BC9EC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562545C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6EF3210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04646A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12E07030" w14:textId="77777777" w:rsidTr="00FD02BF">
        <w:trPr>
          <w:jc w:val="right"/>
        </w:trPr>
        <w:tc>
          <w:tcPr>
            <w:tcW w:w="3807" w:type="dxa"/>
          </w:tcPr>
          <w:p w14:paraId="4C13FB6C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21.</w:t>
            </w:r>
          </w:p>
        </w:tc>
        <w:tc>
          <w:tcPr>
            <w:tcW w:w="2301" w:type="dxa"/>
          </w:tcPr>
          <w:p w14:paraId="35A14C9B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08049F2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459F0D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979038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32893E5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6286F0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8387C4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A0522C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1214552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3114AF9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1A0DA3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14ED1375" w14:textId="77777777" w:rsidTr="00FD02BF">
        <w:trPr>
          <w:jc w:val="right"/>
        </w:trPr>
        <w:tc>
          <w:tcPr>
            <w:tcW w:w="3807" w:type="dxa"/>
          </w:tcPr>
          <w:p w14:paraId="473C8CBF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22.</w:t>
            </w:r>
          </w:p>
        </w:tc>
        <w:tc>
          <w:tcPr>
            <w:tcW w:w="2301" w:type="dxa"/>
          </w:tcPr>
          <w:p w14:paraId="78F06046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38AA60B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B4CBC3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9DDA09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5666783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41F2BD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AE126E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A9F33C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8933A4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732FAAD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6B97C9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1026D5A7" w14:textId="77777777" w:rsidTr="00FD02BF">
        <w:trPr>
          <w:jc w:val="right"/>
        </w:trPr>
        <w:tc>
          <w:tcPr>
            <w:tcW w:w="3807" w:type="dxa"/>
          </w:tcPr>
          <w:p w14:paraId="6610333D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23.</w:t>
            </w:r>
          </w:p>
        </w:tc>
        <w:tc>
          <w:tcPr>
            <w:tcW w:w="2301" w:type="dxa"/>
          </w:tcPr>
          <w:p w14:paraId="168A8CCB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5C48153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462FE8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4CA69A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1445621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4D0445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4DAF52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EFCC04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216A149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7DA52E7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44F5436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61F8E84E" w14:textId="77777777" w:rsidTr="00FD02BF">
        <w:trPr>
          <w:jc w:val="right"/>
        </w:trPr>
        <w:tc>
          <w:tcPr>
            <w:tcW w:w="3807" w:type="dxa"/>
          </w:tcPr>
          <w:p w14:paraId="3CDF3359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24.</w:t>
            </w:r>
          </w:p>
        </w:tc>
        <w:tc>
          <w:tcPr>
            <w:tcW w:w="2301" w:type="dxa"/>
          </w:tcPr>
          <w:p w14:paraId="59C1A257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747DC89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885DCD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275172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41068CE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3589AA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93150C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3F5D6C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293CCE3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1CBF992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7D63351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446E947E" w14:textId="77777777" w:rsidTr="00FD02BF">
        <w:trPr>
          <w:jc w:val="right"/>
        </w:trPr>
        <w:tc>
          <w:tcPr>
            <w:tcW w:w="3807" w:type="dxa"/>
          </w:tcPr>
          <w:p w14:paraId="24F4EBA7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25.</w:t>
            </w:r>
          </w:p>
        </w:tc>
        <w:tc>
          <w:tcPr>
            <w:tcW w:w="2301" w:type="dxa"/>
          </w:tcPr>
          <w:p w14:paraId="63012E0C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3F506E0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B9A036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E8209E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4DC270D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770532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B32F7F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D5F1DF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50E3E5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6E7B4C4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B29249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1439078" w14:textId="77777777" w:rsidR="00FD02BF" w:rsidRPr="00911498" w:rsidRDefault="00FD02BF" w:rsidP="00FD02BF">
      <w:pPr>
        <w:spacing w:after="0" w:line="240" w:lineRule="auto"/>
        <w:rPr>
          <w:rFonts w:ascii="Times New Roman" w:eastAsiaTheme="minorHAnsi" w:hAnsi="Times New Roman"/>
          <w:sz w:val="24"/>
          <w:szCs w:val="32"/>
          <w:lang w:eastAsia="en-US"/>
        </w:rPr>
      </w:pPr>
      <w:r w:rsidRPr="00911498">
        <w:rPr>
          <w:rFonts w:ascii="Times New Roman" w:eastAsiaTheme="minorHAnsi" w:hAnsi="Times New Roman"/>
          <w:sz w:val="24"/>
          <w:szCs w:val="32"/>
          <w:lang w:eastAsia="en-US"/>
        </w:rPr>
        <w:t xml:space="preserve">Мебель: </w:t>
      </w:r>
      <w:r>
        <w:rPr>
          <w:rFonts w:ascii="Times New Roman" w:eastAsiaTheme="minorHAnsi" w:hAnsi="Times New Roman"/>
          <w:sz w:val="24"/>
          <w:szCs w:val="32"/>
          <w:lang w:eastAsia="en-US"/>
        </w:rPr>
        <w:t xml:space="preserve"> </w:t>
      </w:r>
      <w:r w:rsidRPr="00911498">
        <w:rPr>
          <w:rFonts w:ascii="Times New Roman" w:eastAsiaTheme="minorHAnsi" w:hAnsi="Times New Roman"/>
          <w:sz w:val="24"/>
          <w:szCs w:val="32"/>
          <w:lang w:eastAsia="en-US"/>
        </w:rPr>
        <w:t>1 – 100-115см</w:t>
      </w:r>
    </w:p>
    <w:p w14:paraId="780A3E9B" w14:textId="77777777" w:rsidR="00FD02BF" w:rsidRPr="00911498" w:rsidRDefault="00FD02BF" w:rsidP="00FD02BF">
      <w:pPr>
        <w:spacing w:after="0" w:line="240" w:lineRule="auto"/>
        <w:rPr>
          <w:rFonts w:ascii="Times New Roman" w:eastAsiaTheme="minorHAnsi" w:hAnsi="Times New Roman"/>
          <w:sz w:val="24"/>
          <w:szCs w:val="32"/>
          <w:lang w:eastAsia="en-US"/>
        </w:rPr>
      </w:pPr>
      <w:r w:rsidRPr="00911498">
        <w:rPr>
          <w:rFonts w:ascii="Times New Roman" w:eastAsiaTheme="minorHAnsi" w:hAnsi="Times New Roman"/>
          <w:sz w:val="24"/>
          <w:szCs w:val="32"/>
          <w:lang w:eastAsia="en-US"/>
        </w:rPr>
        <w:tab/>
        <w:t xml:space="preserve">    2 – 115-130см</w:t>
      </w:r>
    </w:p>
    <w:p w14:paraId="3C10B98B" w14:textId="77777777" w:rsidR="00FD02BF" w:rsidRPr="00F3447A" w:rsidRDefault="00FD02BF" w:rsidP="00FD02BF">
      <w:pPr>
        <w:spacing w:after="0" w:line="240" w:lineRule="auto"/>
        <w:rPr>
          <w:rFonts w:ascii="Times New Roman" w:eastAsiaTheme="minorHAnsi" w:hAnsi="Times New Roman"/>
          <w:sz w:val="24"/>
          <w:szCs w:val="32"/>
          <w:lang w:eastAsia="en-US"/>
        </w:rPr>
      </w:pPr>
      <w:r w:rsidRPr="00911498">
        <w:rPr>
          <w:rFonts w:ascii="Times New Roman" w:eastAsiaTheme="minorHAnsi" w:hAnsi="Times New Roman"/>
          <w:sz w:val="24"/>
          <w:szCs w:val="32"/>
          <w:lang w:eastAsia="en-US"/>
        </w:rPr>
        <w:t xml:space="preserve">                </w:t>
      </w:r>
      <w:r>
        <w:rPr>
          <w:rFonts w:ascii="Times New Roman" w:eastAsiaTheme="minorHAnsi" w:hAnsi="Times New Roman"/>
          <w:sz w:val="24"/>
          <w:szCs w:val="32"/>
          <w:lang w:eastAsia="en-US"/>
        </w:rPr>
        <w:t xml:space="preserve"> </w:t>
      </w:r>
      <w:r w:rsidRPr="00911498">
        <w:rPr>
          <w:rFonts w:ascii="Times New Roman" w:eastAsiaTheme="minorHAnsi" w:hAnsi="Times New Roman"/>
          <w:sz w:val="24"/>
          <w:szCs w:val="32"/>
          <w:lang w:eastAsia="en-US"/>
        </w:rPr>
        <w:t>3 – 130-145см</w:t>
      </w:r>
    </w:p>
    <w:p w14:paraId="68AADF70" w14:textId="77777777" w:rsidR="00FD02BF" w:rsidRPr="00F3447A" w:rsidRDefault="00FD02BF" w:rsidP="00FD02BF">
      <w:pPr>
        <w:spacing w:after="0" w:line="240" w:lineRule="auto"/>
        <w:ind w:left="567"/>
        <w:rPr>
          <w:rFonts w:ascii="Times New Roman" w:eastAsiaTheme="minorHAnsi" w:hAnsi="Times New Roman"/>
          <w:b/>
          <w:sz w:val="28"/>
          <w:szCs w:val="48"/>
          <w:lang w:eastAsia="en-US"/>
        </w:rPr>
      </w:pPr>
      <w:r w:rsidRPr="00911498">
        <w:rPr>
          <w:rFonts w:ascii="Times New Roman" w:eastAsiaTheme="minorHAnsi" w:hAnsi="Times New Roman"/>
          <w:b/>
          <w:sz w:val="28"/>
          <w:szCs w:val="48"/>
          <w:lang w:eastAsia="en-US"/>
        </w:rPr>
        <w:t>Физкультурно-оздоровительная работа</w:t>
      </w:r>
    </w:p>
    <w:p w14:paraId="7E4AB2A3" w14:textId="6793DB9D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>Утренняя гимнастика</w:t>
      </w:r>
      <w:r w:rsidR="00E6270F">
        <w:rPr>
          <w:rFonts w:ascii="Times New Roman" w:eastAsiaTheme="minorHAnsi" w:hAnsi="Times New Roman"/>
          <w:sz w:val="24"/>
          <w:szCs w:val="28"/>
          <w:lang w:eastAsia="en-US"/>
        </w:rPr>
        <w:t xml:space="preserve"> (зарядка)</w:t>
      </w: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 – 10 мин ежедневно.</w:t>
      </w:r>
    </w:p>
    <w:p w14:paraId="12B40716" w14:textId="77777777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>Физкультурное занятие – 15-20</w:t>
      </w: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 мин 3 раза в неделю.</w:t>
      </w:r>
    </w:p>
    <w:p w14:paraId="1F8091D0" w14:textId="77777777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>Физ. минутки – 3-5  мин ежедневно по мере необходимости в зависимости от вида и содержания занятий.</w:t>
      </w:r>
    </w:p>
    <w:p w14:paraId="2266A298" w14:textId="77777777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>Гимнастика после сна – 15-20 мин ежедневно.</w:t>
      </w:r>
    </w:p>
    <w:p w14:paraId="56786660" w14:textId="77777777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>Воздушные процедуры в сочетании с физическими упражнениями после дневного сна.</w:t>
      </w:r>
    </w:p>
    <w:p w14:paraId="63FC63D0" w14:textId="77777777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Достаточная двигательная активность в спортзале, на прогулке. </w:t>
      </w:r>
    </w:p>
    <w:p w14:paraId="648E14D4" w14:textId="77777777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>Проведение физкультурных досугов, развлечений – 1 раз в месяц.</w:t>
      </w:r>
    </w:p>
    <w:p w14:paraId="39C1E2EE" w14:textId="77777777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>Спортивный праздник – 2 раза в год.</w:t>
      </w:r>
    </w:p>
    <w:p w14:paraId="5E2B9D19" w14:textId="77777777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Закаливание : босохождение по дорожкам «Здоровья» - ежедневно, </w:t>
      </w:r>
      <w:r w:rsidRPr="008B6E32">
        <w:rPr>
          <w:rFonts w:ascii="Times New Roman" w:eastAsiaTheme="minorHAnsi" w:hAnsi="Times New Roman"/>
          <w:sz w:val="24"/>
        </w:rPr>
        <w:t>оздоровительный бег – ежедневно на прогулке с апреля по октябрь</w:t>
      </w: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Pr="008B6E32">
        <w:rPr>
          <w:rFonts w:ascii="Times New Roman" w:eastAsiaTheme="minorHAnsi" w:hAnsi="Times New Roman"/>
          <w:sz w:val="24"/>
        </w:rPr>
        <w:t>фитонцидотерапия (лук, чеснок) - неблагоприятные периоды, эпидемии, инфекционные заболевания</w:t>
      </w: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Pr="008B6E32">
        <w:rPr>
          <w:rFonts w:ascii="Times New Roman" w:eastAsiaTheme="minorHAnsi" w:hAnsi="Times New Roman"/>
          <w:sz w:val="24"/>
        </w:rPr>
        <w:t xml:space="preserve"> мытье рук, лица, шеи прохладной водой – ежедневно</w:t>
      </w: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Pr="008B6E32">
        <w:rPr>
          <w:rFonts w:ascii="Times New Roman" w:eastAsiaTheme="minorHAnsi" w:hAnsi="Times New Roman"/>
          <w:sz w:val="24"/>
        </w:rPr>
        <w:t>облегченная одежда детей – ежедневно</w:t>
      </w: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Pr="008B6E32">
        <w:rPr>
          <w:rFonts w:ascii="Times New Roman" w:eastAsiaTheme="minorHAnsi" w:hAnsi="Times New Roman"/>
          <w:sz w:val="24"/>
        </w:rPr>
        <w:t>прогулки на воздухе – ежедневно</w:t>
      </w: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Pr="008B6E32">
        <w:rPr>
          <w:rFonts w:ascii="Times New Roman" w:eastAsiaTheme="minorHAnsi" w:hAnsi="Times New Roman"/>
          <w:sz w:val="24"/>
        </w:rPr>
        <w:t>широкая аэрация помещений – ежедневно</w:t>
      </w:r>
      <w:r w:rsidRPr="008B6E32">
        <w:rPr>
          <w:rFonts w:ascii="Times New Roman" w:eastAsiaTheme="minorHAnsi" w:hAnsi="Times New Roman"/>
          <w:sz w:val="24"/>
          <w:lang w:eastAsia="en-US"/>
        </w:rPr>
        <w:t xml:space="preserve"> через каждые 1,5ч в течение 10 мин</w:t>
      </w:r>
    </w:p>
    <w:p w14:paraId="4A36C3B7" w14:textId="77777777" w:rsidR="00FD02BF" w:rsidRPr="008B6E32" w:rsidRDefault="00FD02BF" w:rsidP="00FD02BF">
      <w:pPr>
        <w:spacing w:after="0" w:line="240" w:lineRule="auto"/>
        <w:ind w:firstLine="708"/>
        <w:contextualSpacing/>
        <w:rPr>
          <w:rFonts w:ascii="Times New Roman" w:hAnsi="Times New Roman"/>
          <w:b/>
          <w:sz w:val="28"/>
        </w:rPr>
      </w:pPr>
    </w:p>
    <w:p w14:paraId="31FF1215" w14:textId="77777777" w:rsidR="00FD02BF" w:rsidRPr="00F3447A" w:rsidRDefault="00FD02BF" w:rsidP="00FD02BF">
      <w:pPr>
        <w:spacing w:after="0" w:line="240" w:lineRule="auto"/>
        <w:ind w:firstLine="708"/>
        <w:contextualSpacing/>
        <w:rPr>
          <w:rFonts w:ascii="Times New Roman" w:eastAsiaTheme="minorHAnsi" w:hAnsi="Times New Roman"/>
          <w:i/>
          <w:sz w:val="24"/>
          <w:szCs w:val="28"/>
          <w:lang w:eastAsia="en-US"/>
        </w:rPr>
      </w:pPr>
      <w:r w:rsidRPr="00C34542">
        <w:rPr>
          <w:rFonts w:ascii="Times New Roman" w:hAnsi="Times New Roman"/>
          <w:b/>
          <w:sz w:val="28"/>
        </w:rPr>
        <w:t>Двигательный режим</w:t>
      </w:r>
    </w:p>
    <w:tbl>
      <w:tblPr>
        <w:tblStyle w:val="a8"/>
        <w:tblW w:w="14425" w:type="dxa"/>
        <w:tblLook w:val="04A0" w:firstRow="1" w:lastRow="0" w:firstColumn="1" w:lastColumn="0" w:noHBand="0" w:noVBand="1"/>
      </w:tblPr>
      <w:tblGrid>
        <w:gridCol w:w="1983"/>
        <w:gridCol w:w="7339"/>
        <w:gridCol w:w="5103"/>
      </w:tblGrid>
      <w:tr w:rsidR="00FD02BF" w14:paraId="794CBF51" w14:textId="77777777" w:rsidTr="00FD02BF">
        <w:tc>
          <w:tcPr>
            <w:tcW w:w="1983" w:type="dxa"/>
            <w:shd w:val="clear" w:color="auto" w:fill="auto"/>
          </w:tcPr>
          <w:p w14:paraId="216577DD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CB410A8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4169">
              <w:rPr>
                <w:rFonts w:ascii="Times New Roman" w:hAnsi="Times New Roman" w:cs="Times New Roman"/>
                <w:b/>
                <w:sz w:val="24"/>
              </w:rPr>
              <w:t>Формы работы</w:t>
            </w:r>
          </w:p>
          <w:p w14:paraId="32EFDFCA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339" w:type="dxa"/>
            <w:shd w:val="clear" w:color="auto" w:fill="auto"/>
          </w:tcPr>
          <w:p w14:paraId="37690B4B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3E31DF4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4169">
              <w:rPr>
                <w:rFonts w:ascii="Times New Roman" w:hAnsi="Times New Roman" w:cs="Times New Roman"/>
                <w:b/>
                <w:sz w:val="24"/>
              </w:rPr>
              <w:t>Виды занятий</w:t>
            </w:r>
          </w:p>
        </w:tc>
        <w:tc>
          <w:tcPr>
            <w:tcW w:w="5103" w:type="dxa"/>
            <w:shd w:val="clear" w:color="auto" w:fill="auto"/>
          </w:tcPr>
          <w:p w14:paraId="4B00EE16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DBA90AA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4169">
              <w:rPr>
                <w:rFonts w:ascii="Times New Roman" w:hAnsi="Times New Roman" w:cs="Times New Roman"/>
                <w:b/>
                <w:sz w:val="24"/>
              </w:rPr>
              <w:t>Кол-во и длительность (в мин)</w:t>
            </w:r>
          </w:p>
        </w:tc>
      </w:tr>
      <w:tr w:rsidR="00FD02BF" w14:paraId="1B626E3B" w14:textId="77777777" w:rsidTr="00FD02BF">
        <w:tc>
          <w:tcPr>
            <w:tcW w:w="1983" w:type="dxa"/>
            <w:vMerge w:val="restart"/>
          </w:tcPr>
          <w:p w14:paraId="1054867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 xml:space="preserve">Физкультура </w:t>
            </w:r>
          </w:p>
        </w:tc>
        <w:tc>
          <w:tcPr>
            <w:tcW w:w="7339" w:type="dxa"/>
          </w:tcPr>
          <w:p w14:paraId="15B7E07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а) в помещении</w:t>
            </w:r>
          </w:p>
        </w:tc>
        <w:tc>
          <w:tcPr>
            <w:tcW w:w="5103" w:type="dxa"/>
          </w:tcPr>
          <w:p w14:paraId="4A2C2A5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2 раза в неделю (15-20)</w:t>
            </w:r>
          </w:p>
        </w:tc>
      </w:tr>
      <w:tr w:rsidR="00FD02BF" w14:paraId="44E04DEC" w14:textId="77777777" w:rsidTr="00FD02BF">
        <w:tc>
          <w:tcPr>
            <w:tcW w:w="1983" w:type="dxa"/>
            <w:vMerge/>
          </w:tcPr>
          <w:p w14:paraId="2A2BA09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66BD259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б) на улице</w:t>
            </w:r>
          </w:p>
        </w:tc>
        <w:tc>
          <w:tcPr>
            <w:tcW w:w="5103" w:type="dxa"/>
          </w:tcPr>
          <w:p w14:paraId="0158C09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1 раз в неделю (15-20)</w:t>
            </w:r>
          </w:p>
        </w:tc>
      </w:tr>
      <w:tr w:rsidR="00FD02BF" w14:paraId="70CB6B01" w14:textId="77777777" w:rsidTr="00FD02BF">
        <w:tc>
          <w:tcPr>
            <w:tcW w:w="1983" w:type="dxa"/>
            <w:vMerge w:val="restart"/>
          </w:tcPr>
          <w:p w14:paraId="6C1A290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Физкультурно-оздоровительная работа в режиме дня</w:t>
            </w:r>
          </w:p>
        </w:tc>
        <w:tc>
          <w:tcPr>
            <w:tcW w:w="7339" w:type="dxa"/>
          </w:tcPr>
          <w:p w14:paraId="42A4019A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а) утренняя гимнастика (по желанию детей)</w:t>
            </w:r>
          </w:p>
        </w:tc>
        <w:tc>
          <w:tcPr>
            <w:tcW w:w="5103" w:type="dxa"/>
          </w:tcPr>
          <w:p w14:paraId="28DE3CB3" w14:textId="272F948F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Ежедневно (10)</w:t>
            </w:r>
          </w:p>
        </w:tc>
      </w:tr>
      <w:tr w:rsidR="00FD02BF" w14:paraId="12DE1492" w14:textId="77777777" w:rsidTr="00FD02BF">
        <w:tc>
          <w:tcPr>
            <w:tcW w:w="1983" w:type="dxa"/>
            <w:vMerge/>
          </w:tcPr>
          <w:p w14:paraId="46D4E63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7091D37A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б) подвижные и спортивные игры и упражнения на прогулке</w:t>
            </w:r>
          </w:p>
        </w:tc>
        <w:tc>
          <w:tcPr>
            <w:tcW w:w="5103" w:type="dxa"/>
          </w:tcPr>
          <w:p w14:paraId="256AF24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Ежедневно, на каждой прогулке (15-20)</w:t>
            </w:r>
          </w:p>
        </w:tc>
      </w:tr>
      <w:tr w:rsidR="00FD02BF" w14:paraId="5320A778" w14:textId="77777777" w:rsidTr="00FD02BF">
        <w:tc>
          <w:tcPr>
            <w:tcW w:w="1983" w:type="dxa"/>
            <w:vMerge/>
          </w:tcPr>
          <w:p w14:paraId="6CC7D90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49DE30B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 xml:space="preserve">в) закаливающие процедуры и гимнастика после сна </w:t>
            </w:r>
          </w:p>
        </w:tc>
        <w:tc>
          <w:tcPr>
            <w:tcW w:w="5103" w:type="dxa"/>
          </w:tcPr>
          <w:p w14:paraId="6BFFE5D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Ежедневно (15-20)</w:t>
            </w:r>
          </w:p>
        </w:tc>
      </w:tr>
      <w:tr w:rsidR="00FD02BF" w14:paraId="2DF9A99B" w14:textId="77777777" w:rsidTr="00FD02BF">
        <w:tc>
          <w:tcPr>
            <w:tcW w:w="1983" w:type="dxa"/>
            <w:vMerge/>
          </w:tcPr>
          <w:p w14:paraId="26C57BF0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01307BC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г) физкультминутки (в середине статического занятия)</w:t>
            </w:r>
          </w:p>
        </w:tc>
        <w:tc>
          <w:tcPr>
            <w:tcW w:w="5103" w:type="dxa"/>
          </w:tcPr>
          <w:p w14:paraId="3C08859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3-5 ежедневно в зависимости от вида и содержания занятий</w:t>
            </w:r>
          </w:p>
        </w:tc>
      </w:tr>
      <w:tr w:rsidR="00FD02BF" w14:paraId="5A355F26" w14:textId="77777777" w:rsidTr="00FD02BF">
        <w:tc>
          <w:tcPr>
            <w:tcW w:w="1983" w:type="dxa"/>
            <w:vMerge/>
          </w:tcPr>
          <w:p w14:paraId="5DEC63A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50B77D9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д) занятия в бассейне</w:t>
            </w:r>
          </w:p>
        </w:tc>
        <w:tc>
          <w:tcPr>
            <w:tcW w:w="5103" w:type="dxa"/>
          </w:tcPr>
          <w:p w14:paraId="2A5A031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1-2 раза в неделю (15-20)</w:t>
            </w:r>
          </w:p>
        </w:tc>
      </w:tr>
      <w:tr w:rsidR="00FD02BF" w14:paraId="0A25FA99" w14:textId="77777777" w:rsidTr="00FD02BF">
        <w:tc>
          <w:tcPr>
            <w:tcW w:w="1983" w:type="dxa"/>
            <w:vMerge w:val="restart"/>
          </w:tcPr>
          <w:p w14:paraId="4C900DD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Активный отдых</w:t>
            </w:r>
          </w:p>
        </w:tc>
        <w:tc>
          <w:tcPr>
            <w:tcW w:w="7339" w:type="dxa"/>
          </w:tcPr>
          <w:p w14:paraId="4D6F030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а) физкультурный досуг</w:t>
            </w:r>
          </w:p>
        </w:tc>
        <w:tc>
          <w:tcPr>
            <w:tcW w:w="5103" w:type="dxa"/>
          </w:tcPr>
          <w:p w14:paraId="36D450A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1 раз в месяц (20)</w:t>
            </w:r>
          </w:p>
        </w:tc>
      </w:tr>
      <w:tr w:rsidR="00FD02BF" w14:paraId="1C1CBDA9" w14:textId="77777777" w:rsidTr="00FD02BF">
        <w:tc>
          <w:tcPr>
            <w:tcW w:w="1983" w:type="dxa"/>
            <w:vMerge/>
          </w:tcPr>
          <w:p w14:paraId="6E0B655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463BCFCA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б) физкультурный праздник</w:t>
            </w:r>
          </w:p>
        </w:tc>
        <w:tc>
          <w:tcPr>
            <w:tcW w:w="5103" w:type="dxa"/>
          </w:tcPr>
          <w:p w14:paraId="7F9F44B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2 раза в год (20)</w:t>
            </w:r>
          </w:p>
        </w:tc>
      </w:tr>
      <w:tr w:rsidR="00FD02BF" w14:paraId="7EAC8517" w14:textId="77777777" w:rsidTr="00FD02BF">
        <w:tc>
          <w:tcPr>
            <w:tcW w:w="1983" w:type="dxa"/>
            <w:vMerge/>
          </w:tcPr>
          <w:p w14:paraId="15A4BC7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6BDEB9F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в) день здоровья</w:t>
            </w:r>
          </w:p>
        </w:tc>
        <w:tc>
          <w:tcPr>
            <w:tcW w:w="5103" w:type="dxa"/>
          </w:tcPr>
          <w:p w14:paraId="5A90C39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</w:tr>
      <w:tr w:rsidR="00FD02BF" w14:paraId="6222BE4C" w14:textId="77777777" w:rsidTr="00FD02BF">
        <w:tc>
          <w:tcPr>
            <w:tcW w:w="1983" w:type="dxa"/>
            <w:vMerge w:val="restart"/>
          </w:tcPr>
          <w:p w14:paraId="3B7AD29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Самостоятельная двигательная деятельность</w:t>
            </w:r>
          </w:p>
        </w:tc>
        <w:tc>
          <w:tcPr>
            <w:tcW w:w="7339" w:type="dxa"/>
          </w:tcPr>
          <w:p w14:paraId="71EEDCA0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5103" w:type="dxa"/>
          </w:tcPr>
          <w:p w14:paraId="7392CF2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 xml:space="preserve">Ежедневно </w:t>
            </w:r>
          </w:p>
        </w:tc>
      </w:tr>
      <w:tr w:rsidR="00FD02BF" w14:paraId="4BB81D9F" w14:textId="77777777" w:rsidTr="00FD02BF">
        <w:tc>
          <w:tcPr>
            <w:tcW w:w="1983" w:type="dxa"/>
            <w:vMerge/>
          </w:tcPr>
          <w:p w14:paraId="69EB586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04AC403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б) самостоятельная физическая активность в помещении</w:t>
            </w:r>
          </w:p>
        </w:tc>
        <w:tc>
          <w:tcPr>
            <w:tcW w:w="5103" w:type="dxa"/>
          </w:tcPr>
          <w:p w14:paraId="5F293A8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 xml:space="preserve">Ежедневно </w:t>
            </w:r>
          </w:p>
        </w:tc>
      </w:tr>
      <w:tr w:rsidR="00FD02BF" w14:paraId="61B8151F" w14:textId="77777777" w:rsidTr="00FD02BF">
        <w:tc>
          <w:tcPr>
            <w:tcW w:w="1983" w:type="dxa"/>
            <w:vMerge/>
          </w:tcPr>
          <w:p w14:paraId="715533E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6CB5084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в) самостоятельные подвижные и спортивные игры на прогулке</w:t>
            </w:r>
          </w:p>
        </w:tc>
        <w:tc>
          <w:tcPr>
            <w:tcW w:w="5103" w:type="dxa"/>
          </w:tcPr>
          <w:p w14:paraId="780B39D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 xml:space="preserve">Ежедневно </w:t>
            </w:r>
          </w:p>
        </w:tc>
      </w:tr>
    </w:tbl>
    <w:p w14:paraId="238D18D7" w14:textId="77777777" w:rsidR="00E878EF" w:rsidRDefault="00E878EF" w:rsidP="00E878EF">
      <w:pPr>
        <w:spacing w:after="0"/>
        <w:rPr>
          <w:rFonts w:ascii="Times New Roman" w:hAnsi="Times New Roman"/>
          <w:sz w:val="24"/>
          <w:szCs w:val="24"/>
        </w:rPr>
      </w:pPr>
    </w:p>
    <w:p w14:paraId="258CA23A" w14:textId="29079934" w:rsidR="00E878EF" w:rsidRPr="00E878EF" w:rsidRDefault="00E878EF" w:rsidP="00E878EF">
      <w:pPr>
        <w:spacing w:after="0"/>
        <w:rPr>
          <w:rFonts w:ascii="Times New Roman" w:hAnsi="Times New Roman"/>
          <w:sz w:val="24"/>
          <w:szCs w:val="24"/>
        </w:rPr>
      </w:pPr>
      <w:bookmarkStart w:id="165" w:name="_Hlk136008160"/>
      <w:r w:rsidRPr="00E878EF">
        <w:rPr>
          <w:rFonts w:ascii="Times New Roman" w:hAnsi="Times New Roman"/>
          <w:sz w:val="24"/>
          <w:szCs w:val="24"/>
        </w:rPr>
        <w:t>Цель Федеральной программы достигается через решение следующих задач:</w:t>
      </w:r>
    </w:p>
    <w:p w14:paraId="1F384225" w14:textId="77777777" w:rsidR="00E878EF" w:rsidRPr="00E878EF" w:rsidRDefault="00E878EF" w:rsidP="00E878EF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66" w:name="bssPhr3109"/>
      <w:bookmarkStart w:id="167" w:name="dfas6nipp5"/>
      <w:bookmarkEnd w:id="166"/>
      <w:bookmarkEnd w:id="167"/>
      <w:r w:rsidRPr="00E878EF">
        <w:rPr>
          <w:rFonts w:ascii="Times New Roman" w:hAnsi="Times New Roman"/>
          <w:sz w:val="24"/>
          <w:szCs w:val="24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4C4E4C53" w14:textId="77777777" w:rsidR="00E878EF" w:rsidRPr="00E878EF" w:rsidRDefault="00E878EF" w:rsidP="00E878EF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68" w:name="bssPhr3110"/>
      <w:bookmarkStart w:id="169" w:name="dfas91hryq"/>
      <w:bookmarkEnd w:id="168"/>
      <w:bookmarkEnd w:id="169"/>
      <w:r w:rsidRPr="00E878EF">
        <w:rPr>
          <w:rFonts w:ascii="Times New Roman" w:hAnsi="Times New Roman"/>
          <w:sz w:val="24"/>
          <w:szCs w:val="24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72D2DF8B" w14:textId="77777777" w:rsidR="00E878EF" w:rsidRPr="00E878EF" w:rsidRDefault="00E878EF" w:rsidP="00E878EF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70" w:name="bssPhr3111"/>
      <w:bookmarkStart w:id="171" w:name="dfasg0o92p"/>
      <w:bookmarkEnd w:id="170"/>
      <w:bookmarkEnd w:id="171"/>
      <w:r w:rsidRPr="00E878EF">
        <w:rPr>
          <w:rFonts w:ascii="Times New Roman" w:hAnsi="Times New Roman"/>
          <w:sz w:val="24"/>
          <w:szCs w:val="24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14:paraId="1ED6DE12" w14:textId="77777777" w:rsidR="00E878EF" w:rsidRPr="00E878EF" w:rsidRDefault="00E878EF" w:rsidP="00E878EF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72" w:name="bssPhr3112"/>
      <w:bookmarkStart w:id="173" w:name="dfas4nvpxs"/>
      <w:bookmarkEnd w:id="172"/>
      <w:bookmarkEnd w:id="173"/>
      <w:r w:rsidRPr="00E878EF">
        <w:rPr>
          <w:rFonts w:ascii="Times New Roman" w:hAnsi="Times New Roman"/>
          <w:sz w:val="24"/>
          <w:szCs w:val="24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14:paraId="341214B5" w14:textId="77777777" w:rsidR="00E878EF" w:rsidRPr="00E878EF" w:rsidRDefault="00E878EF" w:rsidP="00E878EF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74" w:name="bssPhr3113"/>
      <w:bookmarkStart w:id="175" w:name="dfasqppscn"/>
      <w:bookmarkEnd w:id="174"/>
      <w:bookmarkEnd w:id="175"/>
      <w:r w:rsidRPr="00E878EF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34B13820" w14:textId="77777777" w:rsidR="00E878EF" w:rsidRPr="00E878EF" w:rsidRDefault="00E878EF" w:rsidP="00E878EF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76" w:name="bssPhr3114"/>
      <w:bookmarkStart w:id="177" w:name="dfas51mtgx"/>
      <w:bookmarkEnd w:id="176"/>
      <w:bookmarkEnd w:id="177"/>
      <w:r w:rsidRPr="00E878EF">
        <w:rPr>
          <w:rFonts w:ascii="Times New Roman" w:hAnsi="Times New Roman"/>
          <w:sz w:val="24"/>
          <w:szCs w:val="24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14:paraId="0DC2EB56" w14:textId="77777777" w:rsidR="00E878EF" w:rsidRPr="00E878EF" w:rsidRDefault="00E878EF" w:rsidP="00E878EF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78" w:name="bssPhr3115"/>
      <w:bookmarkStart w:id="179" w:name="dfas0z224v"/>
      <w:bookmarkEnd w:id="178"/>
      <w:bookmarkEnd w:id="179"/>
      <w:r w:rsidRPr="00E878EF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09CAEF34" w14:textId="77777777" w:rsidR="00E878EF" w:rsidRPr="00E878EF" w:rsidRDefault="00E878EF" w:rsidP="00E878EF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80" w:name="bssPhr3116"/>
      <w:bookmarkStart w:id="181" w:name="dfas2xu20g"/>
      <w:bookmarkEnd w:id="180"/>
      <w:bookmarkEnd w:id="181"/>
      <w:r w:rsidRPr="00E878EF">
        <w:rPr>
          <w:rFonts w:ascii="Times New Roman" w:hAnsi="Times New Roman"/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494750C4" w14:textId="77777777" w:rsidR="00E878EF" w:rsidRPr="00E878EF" w:rsidRDefault="00E878EF" w:rsidP="00E878EF">
      <w:pPr>
        <w:spacing w:after="0"/>
        <w:rPr>
          <w:rFonts w:ascii="Times New Roman" w:hAnsi="Times New Roman"/>
          <w:sz w:val="24"/>
          <w:szCs w:val="24"/>
        </w:rPr>
      </w:pPr>
      <w:r w:rsidRPr="00E878EF">
        <w:rPr>
          <w:rFonts w:ascii="Times New Roman" w:hAnsi="Times New Roman"/>
          <w:sz w:val="24"/>
          <w:szCs w:val="24"/>
        </w:rPr>
        <w:t xml:space="preserve">Задачи ДОУ на  учебный год </w:t>
      </w:r>
      <w:r w:rsidRPr="00E878EF">
        <w:rPr>
          <w:rFonts w:ascii="Times New Roman" w:hAnsi="Times New Roman"/>
          <w:i/>
          <w:iCs/>
          <w:sz w:val="24"/>
          <w:szCs w:val="24"/>
        </w:rPr>
        <w:t>(взять из программы ДОУ, учитывая вариативную часть)</w:t>
      </w:r>
    </w:p>
    <w:p w14:paraId="4FF255DB" w14:textId="77777777" w:rsidR="00E878EF" w:rsidRPr="00E878EF" w:rsidRDefault="00E878EF" w:rsidP="00E878EF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</w:p>
    <w:p w14:paraId="0A8144FF" w14:textId="77777777" w:rsidR="00E878EF" w:rsidRPr="00E878EF" w:rsidRDefault="00E878EF" w:rsidP="00FD02BF">
      <w:pPr>
        <w:spacing w:after="0"/>
        <w:rPr>
          <w:rFonts w:ascii="Times New Roman" w:hAnsi="Times New Roman"/>
          <w:sz w:val="24"/>
          <w:szCs w:val="24"/>
        </w:rPr>
      </w:pPr>
    </w:p>
    <w:bookmarkEnd w:id="165"/>
    <w:p w14:paraId="73026378" w14:textId="77777777" w:rsidR="00E878EF" w:rsidRPr="00E878EF" w:rsidRDefault="00E878EF" w:rsidP="00E878EF">
      <w:pPr>
        <w:spacing w:after="0"/>
        <w:rPr>
          <w:rFonts w:ascii="Times New Roman" w:hAnsi="Times New Roman"/>
          <w:sz w:val="24"/>
          <w:szCs w:val="24"/>
        </w:rPr>
      </w:pPr>
      <w:r w:rsidRPr="00E878EF">
        <w:rPr>
          <w:rFonts w:ascii="Times New Roman" w:hAnsi="Times New Roman"/>
          <w:sz w:val="24"/>
          <w:szCs w:val="24"/>
        </w:rPr>
        <w:t>Планируемые результаты в дошкольном возрасте.</w:t>
      </w:r>
    </w:p>
    <w:p w14:paraId="3DAEE695" w14:textId="77777777" w:rsidR="00E878EF" w:rsidRPr="00E878EF" w:rsidRDefault="00E878EF" w:rsidP="00E878EF">
      <w:pPr>
        <w:spacing w:after="0"/>
        <w:rPr>
          <w:rFonts w:ascii="Times New Roman" w:hAnsi="Times New Roman"/>
          <w:sz w:val="24"/>
          <w:szCs w:val="24"/>
        </w:rPr>
      </w:pPr>
      <w:bookmarkStart w:id="182" w:name="bssPhr3168"/>
      <w:bookmarkStart w:id="183" w:name="dfas9oc42d"/>
      <w:bookmarkEnd w:id="182"/>
      <w:bookmarkEnd w:id="183"/>
      <w:r w:rsidRPr="00E878EF">
        <w:rPr>
          <w:rFonts w:ascii="Times New Roman" w:hAnsi="Times New Roman"/>
          <w:sz w:val="24"/>
          <w:szCs w:val="24"/>
        </w:rPr>
        <w:t>15.3.1. К четырем годам:</w:t>
      </w:r>
    </w:p>
    <w:p w14:paraId="79D0C2DC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184" w:name="bssPhr3169"/>
      <w:bookmarkStart w:id="185" w:name="dfasywlia1"/>
      <w:bookmarkEnd w:id="184"/>
      <w:bookmarkEnd w:id="185"/>
      <w:r w:rsidRPr="00E878EF">
        <w:rPr>
          <w:rFonts w:ascii="Times New Roman" w:hAnsi="Times New Roman"/>
          <w:sz w:val="24"/>
          <w:szCs w:val="24"/>
        </w:rPr>
        <w:t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14:paraId="58D05EDE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186" w:name="bssPhr3170"/>
      <w:bookmarkStart w:id="187" w:name="dfask5sdns"/>
      <w:bookmarkEnd w:id="186"/>
      <w:bookmarkEnd w:id="187"/>
      <w:r w:rsidRPr="00E878EF">
        <w:rPr>
          <w:rFonts w:ascii="Times New Roman" w:hAnsi="Times New Roman"/>
          <w:sz w:val="24"/>
          <w:szCs w:val="24"/>
        </w:rPr>
        <w:t>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4CD448AF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188" w:name="bssPhr3171"/>
      <w:bookmarkStart w:id="189" w:name="dfasd7vpp2"/>
      <w:bookmarkEnd w:id="188"/>
      <w:bookmarkEnd w:id="189"/>
      <w:r w:rsidRPr="00E878EF">
        <w:rPr>
          <w:rFonts w:ascii="Times New Roman" w:hAnsi="Times New Roman"/>
          <w:sz w:val="24"/>
          <w:szCs w:val="24"/>
        </w:rPr>
        <w:t>ребе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06F539D8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190" w:name="bssPhr3172"/>
      <w:bookmarkStart w:id="191" w:name="dfasldtobi"/>
      <w:bookmarkEnd w:id="190"/>
      <w:bookmarkEnd w:id="191"/>
      <w:r w:rsidRPr="00E878EF">
        <w:rPr>
          <w:rFonts w:ascii="Times New Roman" w:hAnsi="Times New Roman"/>
          <w:sz w:val="24"/>
          <w:szCs w:val="24"/>
        </w:rPr>
        <w:t>ребе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08B8C5E6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192" w:name="bssPhr3173"/>
      <w:bookmarkStart w:id="193" w:name="dfasrk1w93"/>
      <w:bookmarkEnd w:id="192"/>
      <w:bookmarkEnd w:id="193"/>
      <w:r w:rsidRPr="00E878EF">
        <w:rPr>
          <w:rFonts w:ascii="Times New Roman" w:hAnsi="Times New Roman"/>
          <w:sz w:val="24"/>
          <w:szCs w:val="24"/>
        </w:rPr>
        <w:t>ребенок проявляет доверие к миру, положительно оценивает себя, говорит о себе в первом лице;</w:t>
      </w:r>
    </w:p>
    <w:p w14:paraId="338CC566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194" w:name="bssPhr3174"/>
      <w:bookmarkStart w:id="195" w:name="dfasrze793"/>
      <w:bookmarkEnd w:id="194"/>
      <w:bookmarkEnd w:id="195"/>
      <w:r w:rsidRPr="00E878EF">
        <w:rPr>
          <w:rFonts w:ascii="Times New Roman" w:hAnsi="Times New Roman"/>
          <w:sz w:val="24"/>
          <w:szCs w:val="24"/>
        </w:rPr>
        <w:t>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3A7DA06A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196" w:name="bssPhr3175"/>
      <w:bookmarkStart w:id="197" w:name="dfash97048"/>
      <w:bookmarkEnd w:id="196"/>
      <w:bookmarkEnd w:id="197"/>
      <w:r w:rsidRPr="00E878EF">
        <w:rPr>
          <w:rFonts w:ascii="Times New Roman" w:hAnsi="Times New Roman"/>
          <w:sz w:val="24"/>
          <w:szCs w:val="24"/>
        </w:rPr>
        <w:t>ребе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</w:t>
      </w:r>
    </w:p>
    <w:p w14:paraId="007FCB7E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198" w:name="bssPhr3176"/>
      <w:bookmarkStart w:id="199" w:name="dfas8gq7in"/>
      <w:bookmarkEnd w:id="198"/>
      <w:bookmarkEnd w:id="199"/>
      <w:r w:rsidRPr="00E878EF">
        <w:rPr>
          <w:rFonts w:ascii="Times New Roman" w:hAnsi="Times New Roman"/>
          <w:sz w:val="24"/>
          <w:szCs w:val="24"/>
        </w:rPr>
        <w:t>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41AE511A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00" w:name="bssPhr3177"/>
      <w:bookmarkStart w:id="201" w:name="dfas3r80o1"/>
      <w:bookmarkEnd w:id="200"/>
      <w:bookmarkEnd w:id="201"/>
      <w:r w:rsidRPr="00E878EF">
        <w:rPr>
          <w:rFonts w:ascii="Times New Roman" w:hAnsi="Times New Roman"/>
          <w:sz w:val="24"/>
          <w:szCs w:val="24"/>
        </w:rPr>
        <w:t>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576A325B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02" w:name="bssPhr3178"/>
      <w:bookmarkStart w:id="203" w:name="dfasdrt4bt"/>
      <w:bookmarkEnd w:id="202"/>
      <w:bookmarkEnd w:id="203"/>
      <w:r w:rsidRPr="00E878EF">
        <w:rPr>
          <w:rFonts w:ascii="Times New Roman" w:hAnsi="Times New Roman"/>
          <w:sz w:val="24"/>
          <w:szCs w:val="24"/>
        </w:rPr>
        <w:t>ребе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201A9F2F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04" w:name="bssPhr3179"/>
      <w:bookmarkStart w:id="205" w:name="dfashd0nf1"/>
      <w:bookmarkEnd w:id="204"/>
      <w:bookmarkEnd w:id="205"/>
      <w:r w:rsidRPr="00E878EF">
        <w:rPr>
          <w:rFonts w:ascii="Times New Roman" w:hAnsi="Times New Roman"/>
          <w:sz w:val="24"/>
          <w:szCs w:val="24"/>
        </w:rPr>
        <w:t>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 - 4 предложений, пересказывает знакомые литературные произведения, использует речевые формы вежливого общения;</w:t>
      </w:r>
    </w:p>
    <w:p w14:paraId="3859848C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06" w:name="bssPhr3180"/>
      <w:bookmarkStart w:id="207" w:name="dfas6idsfc"/>
      <w:bookmarkEnd w:id="206"/>
      <w:bookmarkEnd w:id="207"/>
      <w:r w:rsidRPr="00E878EF">
        <w:rPr>
          <w:rFonts w:ascii="Times New Roman" w:hAnsi="Times New Roman"/>
          <w:sz w:val="24"/>
          <w:szCs w:val="24"/>
        </w:rPr>
        <w:t>ребе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14:paraId="5D3ECAB8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08" w:name="bssPhr3181"/>
      <w:bookmarkStart w:id="209" w:name="dfascepa5h"/>
      <w:bookmarkEnd w:id="208"/>
      <w:bookmarkEnd w:id="209"/>
      <w:r w:rsidRPr="00E878EF">
        <w:rPr>
          <w:rFonts w:ascii="Times New Roman" w:hAnsi="Times New Roman"/>
          <w:sz w:val="24"/>
          <w:szCs w:val="24"/>
        </w:rPr>
        <w:t>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4CF3E935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10" w:name="bssPhr3182"/>
      <w:bookmarkStart w:id="211" w:name="dfasq1h5be"/>
      <w:bookmarkEnd w:id="210"/>
      <w:bookmarkEnd w:id="211"/>
      <w:r w:rsidRPr="00E878EF">
        <w:rPr>
          <w:rFonts w:ascii="Times New Roman" w:hAnsi="Times New Roman"/>
          <w:sz w:val="24"/>
          <w:szCs w:val="24"/>
        </w:rPr>
        <w:t>ребенок совместно со взрослым пересказывает знакомые сказки, короткие стихи;</w:t>
      </w:r>
    </w:p>
    <w:p w14:paraId="44467377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12" w:name="bssPhr3183"/>
      <w:bookmarkStart w:id="213" w:name="dfas3manqg"/>
      <w:bookmarkEnd w:id="212"/>
      <w:bookmarkEnd w:id="213"/>
      <w:r w:rsidRPr="00E878EF">
        <w:rPr>
          <w:rFonts w:ascii="Times New Roman" w:hAnsi="Times New Roman"/>
          <w:sz w:val="24"/>
          <w:szCs w:val="24"/>
        </w:rPr>
        <w:t>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5DC87492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14" w:name="bssPhr3184"/>
      <w:bookmarkStart w:id="215" w:name="dfasc640av"/>
      <w:bookmarkEnd w:id="214"/>
      <w:bookmarkEnd w:id="215"/>
      <w:r w:rsidRPr="00E878EF">
        <w:rPr>
          <w:rFonts w:ascii="Times New Roman" w:hAnsi="Times New Roman"/>
          <w:sz w:val="24"/>
          <w:szCs w:val="24"/>
        </w:rPr>
        <w:t>ребе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</w:r>
    </w:p>
    <w:p w14:paraId="6E2CE4CC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16" w:name="bssPhr3185"/>
      <w:bookmarkStart w:id="217" w:name="dfascmsusu"/>
      <w:bookmarkEnd w:id="216"/>
      <w:bookmarkEnd w:id="217"/>
      <w:r w:rsidRPr="00E878EF">
        <w:rPr>
          <w:rFonts w:ascii="Times New Roman" w:hAnsi="Times New Roman"/>
          <w:sz w:val="24"/>
          <w:szCs w:val="24"/>
        </w:rPr>
        <w:t>ребенок проявляет интерес к миру, к себе и окружающим людям;</w:t>
      </w:r>
    </w:p>
    <w:p w14:paraId="4B524531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18" w:name="bssPhr3186"/>
      <w:bookmarkStart w:id="219" w:name="dfas32ghc7"/>
      <w:bookmarkEnd w:id="218"/>
      <w:bookmarkEnd w:id="219"/>
      <w:r w:rsidRPr="00E878EF">
        <w:rPr>
          <w:rFonts w:ascii="Times New Roman" w:hAnsi="Times New Roman"/>
          <w:sz w:val="24"/>
          <w:szCs w:val="24"/>
        </w:rPr>
        <w:t>ребенок знает об объектах ближайшего окружения: о родном населенном пункте, его названии, достопримечательностях и традициях;</w:t>
      </w:r>
    </w:p>
    <w:p w14:paraId="2E3555F9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20" w:name="bssPhr3187"/>
      <w:bookmarkStart w:id="221" w:name="dfasawcdmp"/>
      <w:bookmarkEnd w:id="220"/>
      <w:bookmarkEnd w:id="221"/>
      <w:r w:rsidRPr="00E878EF">
        <w:rPr>
          <w:rFonts w:ascii="Times New Roman" w:hAnsi="Times New Roman"/>
          <w:sz w:val="24"/>
          <w:szCs w:val="24"/>
        </w:rPr>
        <w:t>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14:paraId="4F2FFDE2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22" w:name="bssPhr3188"/>
      <w:bookmarkStart w:id="223" w:name="dfastx5e6y"/>
      <w:bookmarkEnd w:id="222"/>
      <w:bookmarkEnd w:id="223"/>
      <w:r w:rsidRPr="00E878EF">
        <w:rPr>
          <w:rFonts w:ascii="Times New Roman" w:hAnsi="Times New Roman"/>
          <w:sz w:val="24"/>
          <w:szCs w:val="24"/>
        </w:rPr>
        <w:t>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</w:t>
      </w:r>
    </w:p>
    <w:p w14:paraId="7F2BAB6D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24" w:name="bssPhr3189"/>
      <w:bookmarkStart w:id="225" w:name="dfas612nv0"/>
      <w:bookmarkEnd w:id="224"/>
      <w:bookmarkEnd w:id="225"/>
      <w:r w:rsidRPr="00E878EF">
        <w:rPr>
          <w:rFonts w:ascii="Times New Roman" w:hAnsi="Times New Roman"/>
          <w:sz w:val="24"/>
          <w:szCs w:val="24"/>
        </w:rPr>
        <w:t>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495C7D1E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26" w:name="bssPhr3190"/>
      <w:bookmarkStart w:id="227" w:name="dfas5w446x"/>
      <w:bookmarkEnd w:id="226"/>
      <w:bookmarkEnd w:id="227"/>
      <w:r w:rsidRPr="00E878EF">
        <w:rPr>
          <w:rFonts w:ascii="Times New Roman" w:hAnsi="Times New Roman"/>
          <w:sz w:val="24"/>
          <w:szCs w:val="24"/>
        </w:rPr>
        <w:t>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7C38BFF0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28" w:name="bssPhr3191"/>
      <w:bookmarkStart w:id="229" w:name="dfasydw3g7"/>
      <w:bookmarkEnd w:id="228"/>
      <w:bookmarkEnd w:id="229"/>
      <w:r w:rsidRPr="00E878EF">
        <w:rPr>
          <w:rFonts w:ascii="Times New Roman" w:hAnsi="Times New Roman"/>
          <w:sz w:val="24"/>
          <w:szCs w:val="24"/>
        </w:rPr>
        <w:t>ребе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746C224F" w14:textId="77777777" w:rsidR="00E878EF" w:rsidRDefault="00E878EF" w:rsidP="00FD02B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0EB28EB" w14:textId="77777777" w:rsidR="00FD02BF" w:rsidRPr="00E51608" w:rsidRDefault="00FD02BF" w:rsidP="00FD02B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bookmarkStart w:id="230" w:name="_Hlk136008285"/>
      <w:r w:rsidRPr="00E51608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Содержание работы в режимных моментах</w:t>
      </w:r>
    </w:p>
    <w:p w14:paraId="088DAA26" w14:textId="77777777" w:rsidR="00FD02BF" w:rsidRPr="00E51608" w:rsidRDefault="00FD02BF" w:rsidP="00FD02B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51608">
        <w:rPr>
          <w:rFonts w:ascii="Century Schoolbook" w:hAnsi="Century Schoolbook"/>
          <w:color w:val="000000"/>
          <w:sz w:val="24"/>
          <w:szCs w:val="24"/>
        </w:rPr>
        <w:t>1.Напоминать о том, что утренняя зарядка, игры, физические упражнения вызывают хорошее настроение</w:t>
      </w:r>
    </w:p>
    <w:p w14:paraId="3DC52123" w14:textId="77777777" w:rsidR="00FD02BF" w:rsidRPr="00E51608" w:rsidRDefault="00FD02BF" w:rsidP="00FD02B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51608">
        <w:rPr>
          <w:rFonts w:ascii="Times New Roman" w:hAnsi="Times New Roman"/>
          <w:color w:val="000000"/>
          <w:sz w:val="24"/>
          <w:szCs w:val="24"/>
        </w:rPr>
        <w:t>2.Напоминать детям о соблюдении правильной осанки в положениях сидя, стоя, в движении.</w:t>
      </w:r>
    </w:p>
    <w:p w14:paraId="4E95116F" w14:textId="30FF33B1" w:rsidR="00FD02BF" w:rsidRPr="00E51608" w:rsidRDefault="00FD02BF" w:rsidP="00FD02B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51608">
        <w:rPr>
          <w:rFonts w:ascii="Times New Roman" w:hAnsi="Times New Roman"/>
          <w:color w:val="000000"/>
          <w:sz w:val="24"/>
          <w:szCs w:val="24"/>
        </w:rPr>
        <w:t xml:space="preserve">3.Развивать умение взаимодействовать, ладить друг с другом </w:t>
      </w:r>
      <w:r w:rsidR="00CE78CD" w:rsidRPr="00E51608">
        <w:rPr>
          <w:rFonts w:ascii="Times New Roman" w:hAnsi="Times New Roman"/>
          <w:color w:val="000000"/>
          <w:sz w:val="24"/>
          <w:szCs w:val="24"/>
        </w:rPr>
        <w:t>в совместной</w:t>
      </w:r>
      <w:r w:rsidRPr="00E51608">
        <w:rPr>
          <w:rFonts w:ascii="Times New Roman" w:hAnsi="Times New Roman"/>
          <w:color w:val="000000"/>
          <w:sz w:val="24"/>
          <w:szCs w:val="24"/>
        </w:rPr>
        <w:t xml:space="preserve"> игре.</w:t>
      </w:r>
    </w:p>
    <w:p w14:paraId="47CAA15F" w14:textId="77777777" w:rsidR="00FD02BF" w:rsidRPr="00E51608" w:rsidRDefault="00FD02BF" w:rsidP="00FD02B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51608">
        <w:rPr>
          <w:rFonts w:ascii="Times New Roman" w:hAnsi="Times New Roman"/>
          <w:color w:val="000000"/>
          <w:sz w:val="24"/>
          <w:szCs w:val="24"/>
        </w:rPr>
        <w:t>4.Используя алгоритмы развивать умение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 </w:t>
      </w:r>
      <w:r w:rsidRPr="00E51608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Pr="00E51608">
        <w:rPr>
          <w:rFonts w:ascii="Times New Roman" w:hAnsi="Times New Roman"/>
          <w:color w:val="000000"/>
          <w:sz w:val="24"/>
          <w:szCs w:val="24"/>
        </w:rPr>
        <w:t>.п.).</w:t>
      </w:r>
    </w:p>
    <w:p w14:paraId="439D8F61" w14:textId="77777777" w:rsidR="00FD02BF" w:rsidRPr="00E51608" w:rsidRDefault="00FD02BF" w:rsidP="00FD02B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51608">
        <w:rPr>
          <w:rFonts w:ascii="Times New Roman" w:hAnsi="Times New Roman"/>
          <w:color w:val="000000"/>
          <w:sz w:val="24"/>
          <w:szCs w:val="24"/>
        </w:rPr>
        <w:t>5.Поощрять участие детей в совместных играх и физических упражнениях, учить пользоваться физкультурным оборудованием в свободное время.</w:t>
      </w:r>
    </w:p>
    <w:p w14:paraId="0E925C3A" w14:textId="77777777" w:rsidR="00FD02BF" w:rsidRPr="0086420C" w:rsidRDefault="00FD02BF" w:rsidP="0086420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51608">
        <w:rPr>
          <w:rFonts w:ascii="Times New Roman" w:hAnsi="Times New Roman"/>
          <w:color w:val="000000"/>
          <w:sz w:val="24"/>
          <w:szCs w:val="24"/>
        </w:rPr>
        <w:t>6.Помогать детям общаться со знакомыми взрослыми и сверстниками посредством поручений (спроси, выясни, предложи помощь, поблагодари и т. п.)</w:t>
      </w:r>
    </w:p>
    <w:p w14:paraId="585A9922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  <w:r w:rsidRPr="0086420C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Поддержка детской инициативы</w:t>
      </w:r>
    </w:p>
    <w:p w14:paraId="26B18ED6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20C">
        <w:rPr>
          <w:rFonts w:ascii="Times New Roman" w:hAnsi="Times New Roman"/>
          <w:iCs/>
          <w:color w:val="000000"/>
          <w:sz w:val="24"/>
          <w:szCs w:val="24"/>
        </w:rPr>
        <w:t>Для поддержки детской инициативы педагог должен учитывать следующие условия:</w:t>
      </w:r>
    </w:p>
    <w:p w14:paraId="04C16749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31" w:name="bssPhr1703"/>
      <w:bookmarkStart w:id="232" w:name="dfasku3wzv"/>
      <w:bookmarkEnd w:id="231"/>
      <w:bookmarkEnd w:id="232"/>
      <w:r w:rsidRPr="0086420C">
        <w:rPr>
          <w:rFonts w:ascii="Times New Roman" w:hAnsi="Times New Roman"/>
          <w:iCs/>
          <w:color w:val="000000"/>
          <w:sz w:val="24"/>
          <w:szCs w:val="24"/>
        </w:rPr>
        <w:t>1) уделять внимание развитию детского интереса к окружающему миру, поощрять желание ребе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14:paraId="0AA41033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33" w:name="bssPhr1704"/>
      <w:bookmarkStart w:id="234" w:name="dfas861xew"/>
      <w:bookmarkEnd w:id="233"/>
      <w:bookmarkEnd w:id="234"/>
      <w:r w:rsidRPr="0086420C">
        <w:rPr>
          <w:rFonts w:ascii="Times New Roman" w:hAnsi="Times New Roman"/>
          <w:iCs/>
          <w:color w:val="000000"/>
          <w:sz w:val="24"/>
          <w:szCs w:val="24"/>
        </w:rPr>
        <w:t>2) организовывать ситуации, способствующие активизации личного опыта ребенка в деятельности, побуждающие детей к применению знаний, умений при выборе способов деятельности;</w:t>
      </w:r>
    </w:p>
    <w:p w14:paraId="530E1C3D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35" w:name="bssPhr1705"/>
      <w:bookmarkStart w:id="236" w:name="dfasgqhirc"/>
      <w:bookmarkEnd w:id="235"/>
      <w:bookmarkEnd w:id="236"/>
      <w:r w:rsidRPr="0086420C">
        <w:rPr>
          <w:rFonts w:ascii="Times New Roman" w:hAnsi="Times New Roman"/>
          <w:iCs/>
          <w:color w:val="000000"/>
          <w:sz w:val="24"/>
          <w:szCs w:val="24"/>
        </w:rPr>
        <w:t>3) расширять и усложнять в соответствии с возможностями и особенностями развития детей область задач, которые ребенок способен и желает решить самостоятельно, уделять внимание таким задачам, которые способствуют активизации у ребенка творчества, сообразительности, поиска новых подходов;</w:t>
      </w:r>
    </w:p>
    <w:p w14:paraId="5F5E3456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37" w:name="bssPhr1706"/>
      <w:bookmarkStart w:id="238" w:name="dfasqtqqcr"/>
      <w:bookmarkEnd w:id="237"/>
      <w:bookmarkEnd w:id="238"/>
      <w:r w:rsidRPr="0086420C">
        <w:rPr>
          <w:rFonts w:ascii="Times New Roman" w:hAnsi="Times New Roman"/>
          <w:iCs/>
          <w:color w:val="000000"/>
          <w:sz w:val="24"/>
          <w:szCs w:val="24"/>
        </w:rPr>
        <w:t>4) поощрять проявление детской инициативы в течение всего дня пребывания ребенка в ДОО, используя приемы поддержки, одобрения, похвалы;</w:t>
      </w:r>
    </w:p>
    <w:p w14:paraId="3C0AC1D3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39" w:name="bssPhr1707"/>
      <w:bookmarkStart w:id="240" w:name="dfas0ftgus"/>
      <w:bookmarkEnd w:id="239"/>
      <w:bookmarkEnd w:id="240"/>
      <w:r w:rsidRPr="0086420C">
        <w:rPr>
          <w:rFonts w:ascii="Times New Roman" w:hAnsi="Times New Roman"/>
          <w:iCs/>
          <w:color w:val="000000"/>
          <w:sz w:val="24"/>
          <w:szCs w:val="24"/>
        </w:rPr>
        <w:t>5) 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енка преодолевать трудности, доводить деятельность до результата;</w:t>
      </w:r>
    </w:p>
    <w:p w14:paraId="03BA9BCA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41" w:name="bssPhr1708"/>
      <w:bookmarkStart w:id="242" w:name="dfaspfnr4s"/>
      <w:bookmarkEnd w:id="241"/>
      <w:bookmarkEnd w:id="242"/>
      <w:r w:rsidRPr="0086420C">
        <w:rPr>
          <w:rFonts w:ascii="Times New Roman" w:hAnsi="Times New Roman"/>
          <w:iCs/>
          <w:color w:val="000000"/>
          <w:sz w:val="24"/>
          <w:szCs w:val="24"/>
        </w:rPr>
        <w:t>6) 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е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14:paraId="28F74995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43" w:name="bssPhr1709"/>
      <w:bookmarkStart w:id="244" w:name="dfasfzd221"/>
      <w:bookmarkEnd w:id="243"/>
      <w:bookmarkEnd w:id="244"/>
      <w:r w:rsidRPr="0086420C">
        <w:rPr>
          <w:rFonts w:ascii="Times New Roman" w:hAnsi="Times New Roman"/>
          <w:iCs/>
          <w:color w:val="000000"/>
          <w:sz w:val="24"/>
          <w:szCs w:val="24"/>
        </w:rPr>
        <w:t>7) внимательно наблюдать за процессом самостоятельной деятельности детей, в случае необходимости оказывать детям помощь, но стремиться к ее дозированию. Если ребе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енка, намекнуть, посоветовать вспомнить, как он действовал в аналогичном случае;</w:t>
      </w:r>
    </w:p>
    <w:p w14:paraId="31CEB19F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45" w:name="bssPhr1710"/>
      <w:bookmarkStart w:id="246" w:name="dfaszw73ek"/>
      <w:bookmarkEnd w:id="245"/>
      <w:bookmarkEnd w:id="246"/>
      <w:r w:rsidRPr="0086420C">
        <w:rPr>
          <w:rFonts w:ascii="Times New Roman" w:hAnsi="Times New Roman"/>
          <w:iCs/>
          <w:color w:val="000000"/>
          <w:sz w:val="24"/>
          <w:szCs w:val="24"/>
        </w:rPr>
        <w:t>8)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 через использование приемов похвалы, одобрения, восхищения.</w:t>
      </w:r>
    </w:p>
    <w:p w14:paraId="6180E817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2954B790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3212D6CC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20C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Предполагаемое взаимодействие с семьями  воспитанников</w:t>
      </w:r>
      <w:r w:rsidRPr="0086420C">
        <w:rPr>
          <w:rFonts w:ascii="Times New Roman" w:hAnsi="Times New Roman"/>
          <w:iCs/>
          <w:color w:val="000000"/>
          <w:sz w:val="24"/>
          <w:szCs w:val="24"/>
        </w:rPr>
        <w:t xml:space="preserve"> по реализации образовательной программы  детского сада. </w:t>
      </w:r>
    </w:p>
    <w:p w14:paraId="17C70E87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20C">
        <w:rPr>
          <w:rFonts w:ascii="Times New Roman" w:hAnsi="Times New Roman"/>
          <w:iCs/>
          <w:color w:val="000000"/>
          <w:sz w:val="24"/>
          <w:szCs w:val="24"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ДОО.</w:t>
      </w:r>
    </w:p>
    <w:bookmarkEnd w:id="230"/>
    <w:p w14:paraId="50CA7626" w14:textId="77777777" w:rsidR="00FD02BF" w:rsidRDefault="00FD02BF" w:rsidP="00FD0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236514" w14:textId="77777777" w:rsidR="00FD02BF" w:rsidRDefault="00FD02BF" w:rsidP="00FD0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E95881" w14:textId="77777777" w:rsidR="00FD02BF" w:rsidRDefault="00FD02BF" w:rsidP="00FD0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F51518" w14:textId="77777777" w:rsidR="00FD02BF" w:rsidRDefault="00FD02BF" w:rsidP="00FD0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372E76" w14:textId="0644FFFF" w:rsidR="00F54169" w:rsidRDefault="00F54169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1D913C" w14:textId="29597C19" w:rsidR="0086420C" w:rsidRDefault="0086420C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FA81A1" w14:textId="6D4BE051" w:rsidR="0086420C" w:rsidRDefault="0086420C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E973AC" w14:textId="210744DC" w:rsidR="0086420C" w:rsidRDefault="0086420C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E96851" w14:textId="4B53AE56" w:rsidR="0086420C" w:rsidRDefault="0086420C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53FAF2" w14:textId="04CF10BA" w:rsidR="0086420C" w:rsidRDefault="0086420C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C157E2" w14:textId="1255484E" w:rsidR="0086420C" w:rsidRDefault="0086420C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C38B96" w14:textId="24CEDCA0" w:rsidR="0086420C" w:rsidRDefault="0086420C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F2A597" w14:textId="77777777" w:rsidR="0086420C" w:rsidRDefault="0086420C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FE1859" w14:textId="77777777" w:rsidR="00F54169" w:rsidRDefault="00F54169" w:rsidP="00FD0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F8B9A5" w14:textId="10FDD6B0" w:rsidR="009D6399" w:rsidRDefault="00FD02BF" w:rsidP="002E5E91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Региональный компонент вносится самостоятельно)</w:t>
      </w:r>
    </w:p>
    <w:p w14:paraId="2DBB55FD" w14:textId="06DE94B8" w:rsidR="0086420C" w:rsidRDefault="0086420C" w:rsidP="002E5E91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77698B7" w14:textId="7521D8C1" w:rsidR="0086420C" w:rsidRPr="0086420C" w:rsidRDefault="0086420C" w:rsidP="00C56A3F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6420C">
        <w:rPr>
          <w:rFonts w:ascii="Times New Roman" w:hAnsi="Times New Roman"/>
          <w:b/>
          <w:iCs/>
          <w:color w:val="000000" w:themeColor="text1"/>
          <w:sz w:val="24"/>
          <w:szCs w:val="24"/>
        </w:rPr>
        <w:t>Тематическое планирование педпроцесса на 2023-2024  учебный год</w:t>
      </w:r>
    </w:p>
    <w:p w14:paraId="6E36CD80" w14:textId="77777777" w:rsidR="0086420C" w:rsidRPr="002E5E91" w:rsidRDefault="0086420C" w:rsidP="00C56A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647"/>
        <w:gridCol w:w="3827"/>
      </w:tblGrid>
      <w:tr w:rsidR="00C56A3F" w:rsidRPr="00676D93" w14:paraId="6E91968B" w14:textId="3D8E03ED" w:rsidTr="00C56A3F">
        <w:tc>
          <w:tcPr>
            <w:tcW w:w="2518" w:type="dxa"/>
          </w:tcPr>
          <w:p w14:paraId="02F6A1F9" w14:textId="77777777" w:rsidR="00C56A3F" w:rsidRPr="00676D93" w:rsidRDefault="00C56A3F" w:rsidP="00B811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76D9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ты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4AB07552" w14:textId="77777777" w:rsidR="00C56A3F" w:rsidRPr="00676D93" w:rsidRDefault="00C56A3F" w:rsidP="00B811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76D9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C3979E3" w14:textId="784A2ABB" w:rsidR="00C56A3F" w:rsidRPr="00676D93" w:rsidRDefault="00C56A3F" w:rsidP="00C56A3F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ab/>
            </w:r>
            <w:r w:rsidRPr="00C56A3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тические дни календарного плана воспитательной работы</w:t>
            </w:r>
            <w:r w:rsidRPr="00C56A3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</w:r>
            <w:r w:rsidRPr="0020734B"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  <w:t>(добавить региональные праздники в соответствии с планом ДОУ)</w:t>
            </w:r>
          </w:p>
        </w:tc>
      </w:tr>
      <w:tr w:rsidR="00C56A3F" w:rsidRPr="004A0EC8" w14:paraId="7FC4EBE8" w14:textId="75EAB717" w:rsidTr="00C56A3F">
        <w:tc>
          <w:tcPr>
            <w:tcW w:w="2518" w:type="dxa"/>
            <w:tcBorders>
              <w:right w:val="single" w:sz="4" w:space="0" w:color="auto"/>
            </w:tcBorders>
          </w:tcPr>
          <w:p w14:paraId="62493579" w14:textId="559E074B" w:rsidR="00C56A3F" w:rsidRPr="004A0EC8" w:rsidRDefault="00C56A3F" w:rsidP="00B811B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нтябрь 2023</w:t>
            </w:r>
          </w:p>
          <w:p w14:paraId="2D956136" w14:textId="77777777" w:rsidR="00C56A3F" w:rsidRPr="004A0EC8" w:rsidRDefault="00C56A3F" w:rsidP="00B811B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56BF30EE" w14:textId="77777777" w:rsidR="00C56A3F" w:rsidRPr="004A0EC8" w:rsidRDefault="00C56A3F" w:rsidP="00106A4D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87EDDBF" w14:textId="77777777" w:rsidR="00C56A3F" w:rsidRPr="004A0EC8" w:rsidRDefault="00C56A3F" w:rsidP="00106A4D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56A3F" w:rsidRPr="004A0EC8" w14:paraId="0CB95705" w14:textId="4B3BC122" w:rsidTr="00C56A3F">
        <w:tc>
          <w:tcPr>
            <w:tcW w:w="2518" w:type="dxa"/>
          </w:tcPr>
          <w:p w14:paraId="409B0E21" w14:textId="40CA7DF4" w:rsidR="00C56A3F" w:rsidRPr="004A0EC8" w:rsidRDefault="00C56A3F" w:rsidP="00632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39FBD223" w14:textId="0539E360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Детский сад. 1 сентября - День знаний. Правила и безопасность дорожного движения</w:t>
            </w:r>
            <w:r w:rsidR="003E38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83D445C" w14:textId="6974D88F" w:rsidR="00C56A3F" w:rsidRDefault="00C56A3F">
            <w:pPr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1 сентября -День знаний</w:t>
            </w:r>
          </w:p>
          <w:p w14:paraId="4E6D0A9F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51ECD926" w14:textId="7B9AF47F" w:rsidTr="00C56A3F">
        <w:tc>
          <w:tcPr>
            <w:tcW w:w="2518" w:type="dxa"/>
          </w:tcPr>
          <w:p w14:paraId="3D4C072D" w14:textId="7E6F9E72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-0</w:t>
            </w:r>
            <w:r w:rsidR="00FA7DE0">
              <w:rPr>
                <w:rFonts w:ascii="Times New Roman" w:hAnsi="Times New Roman"/>
                <w:sz w:val="28"/>
                <w:szCs w:val="28"/>
              </w:rPr>
              <w:t>8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28BC1135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Что мы знаем о деревьях и кустарниках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1919B0" w14:textId="34FFD820" w:rsidR="002811A7" w:rsidRDefault="002811A7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A7">
              <w:rPr>
                <w:rFonts w:ascii="Times New Roman" w:hAnsi="Times New Roman"/>
                <w:sz w:val="28"/>
                <w:szCs w:val="28"/>
              </w:rPr>
              <w:t>3 сентября: День окончания Второй мировой войны, День солидарности  в борьбе с терроризмом</w:t>
            </w:r>
          </w:p>
          <w:p w14:paraId="02A2A753" w14:textId="4C4152FA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8 сентября: Международный день распространения грамотности</w:t>
            </w:r>
          </w:p>
        </w:tc>
      </w:tr>
      <w:tr w:rsidR="00C56A3F" w:rsidRPr="004A0EC8" w14:paraId="5B4B7053" w14:textId="4A54DF40" w:rsidTr="00C56A3F">
        <w:tc>
          <w:tcPr>
            <w:tcW w:w="2518" w:type="dxa"/>
          </w:tcPr>
          <w:p w14:paraId="065357CE" w14:textId="1EE945ED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-15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465C3AE0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Дары осени: фрукты, ягоды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50570A5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2988C2E0" w14:textId="30EB4C9A" w:rsidTr="00C56A3F">
        <w:tc>
          <w:tcPr>
            <w:tcW w:w="2518" w:type="dxa"/>
          </w:tcPr>
          <w:p w14:paraId="78210EE5" w14:textId="284E997F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-22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274552DD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Дары осени: овощи, грибы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DE68763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1EDD2855" w14:textId="6BCEC314" w:rsidTr="00C56A3F">
        <w:tc>
          <w:tcPr>
            <w:tcW w:w="2518" w:type="dxa"/>
          </w:tcPr>
          <w:p w14:paraId="7EA8D600" w14:textId="7720E66C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-29.09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2E26BAE8" w14:textId="0ECF88ED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Хлеб. Продукты питания. Здоровое питание</w:t>
            </w:r>
            <w:r w:rsidR="002073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913047E" w14:textId="77777777" w:rsidR="00C56A3F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27 сентября: День воспитателя и всех дошкольных работников.</w:t>
            </w:r>
          </w:p>
          <w:p w14:paraId="761EC7EE" w14:textId="59A0256C" w:rsidR="002811A7" w:rsidRPr="004A0EC8" w:rsidRDefault="002811A7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A7">
              <w:rPr>
                <w:rFonts w:ascii="Times New Roman" w:hAnsi="Times New Roman"/>
                <w:sz w:val="28"/>
                <w:szCs w:val="28"/>
              </w:rPr>
              <w:t>1 октября. Международный день пожилых людей.</w:t>
            </w:r>
          </w:p>
        </w:tc>
      </w:tr>
      <w:tr w:rsidR="00C56A3F" w:rsidRPr="004A0EC8" w14:paraId="04A3CF1F" w14:textId="476715D2" w:rsidTr="00C56A3F">
        <w:tc>
          <w:tcPr>
            <w:tcW w:w="2518" w:type="dxa"/>
            <w:tcBorders>
              <w:right w:val="single" w:sz="4" w:space="0" w:color="auto"/>
            </w:tcBorders>
          </w:tcPr>
          <w:p w14:paraId="2560F463" w14:textId="363A64AD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138C3396" w14:textId="77777777" w:rsidR="00C56A3F" w:rsidRPr="004A0EC8" w:rsidRDefault="00C56A3F" w:rsidP="00106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8BCF646" w14:textId="77777777" w:rsidR="00C56A3F" w:rsidRPr="004A0EC8" w:rsidRDefault="00C56A3F" w:rsidP="00106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1A32DB36" w14:textId="490A40A0" w:rsidTr="00C56A3F">
        <w:tc>
          <w:tcPr>
            <w:tcW w:w="2518" w:type="dxa"/>
            <w:tcBorders>
              <w:right w:val="single" w:sz="4" w:space="0" w:color="auto"/>
            </w:tcBorders>
          </w:tcPr>
          <w:p w14:paraId="1B4D92A2" w14:textId="7119CA24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-06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09FF1770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 xml:space="preserve">Перелетные птицы.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FDED251" w14:textId="77777777" w:rsidR="002811A7" w:rsidRPr="002811A7" w:rsidRDefault="002811A7" w:rsidP="00281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A7">
              <w:rPr>
                <w:rFonts w:ascii="Times New Roman" w:hAnsi="Times New Roman"/>
                <w:sz w:val="28"/>
                <w:szCs w:val="28"/>
              </w:rPr>
              <w:t>4 октября: День защиты животных</w:t>
            </w:r>
          </w:p>
          <w:p w14:paraId="295E1CF5" w14:textId="62373415" w:rsidR="00C56A3F" w:rsidRPr="004A0EC8" w:rsidRDefault="002811A7" w:rsidP="00281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A7">
              <w:rPr>
                <w:rFonts w:ascii="Times New Roman" w:hAnsi="Times New Roman"/>
                <w:sz w:val="28"/>
                <w:szCs w:val="28"/>
              </w:rPr>
              <w:t>5 октября: День учителя</w:t>
            </w:r>
          </w:p>
        </w:tc>
      </w:tr>
      <w:tr w:rsidR="00C56A3F" w:rsidRPr="004A0EC8" w14:paraId="12FB2A5F" w14:textId="78EF3171" w:rsidTr="00C56A3F">
        <w:tc>
          <w:tcPr>
            <w:tcW w:w="2518" w:type="dxa"/>
          </w:tcPr>
          <w:p w14:paraId="2C1070F3" w14:textId="6BFCC44D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-13. 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0DC9D4F3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Семья. Вежливость и этикет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7AA58A5" w14:textId="77777777" w:rsidR="00C56A3F" w:rsidRPr="00C56A3F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15 октября в 2023 году. Третье воскресенье октября: День отца в России.</w:t>
            </w:r>
          </w:p>
          <w:p w14:paraId="0B48BE0E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40CEB3B0" w14:textId="0114A243" w:rsidTr="00C56A3F">
        <w:tc>
          <w:tcPr>
            <w:tcW w:w="2518" w:type="dxa"/>
          </w:tcPr>
          <w:p w14:paraId="48954BEA" w14:textId="633D80DB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-20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228E1BD6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Мой дом. Мебель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FA19E6A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315D75DB" w14:textId="170D4968" w:rsidTr="00C56A3F">
        <w:tc>
          <w:tcPr>
            <w:tcW w:w="2518" w:type="dxa"/>
          </w:tcPr>
          <w:p w14:paraId="54D043B3" w14:textId="36B7388F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-27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54C1FEEC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 xml:space="preserve">Посуда.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3C5E45C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67904296" w14:textId="32F3C9B6" w:rsidTr="00C56A3F">
        <w:tc>
          <w:tcPr>
            <w:tcW w:w="2518" w:type="dxa"/>
            <w:tcBorders>
              <w:right w:val="single" w:sz="4" w:space="0" w:color="auto"/>
            </w:tcBorders>
          </w:tcPr>
          <w:p w14:paraId="697F2F64" w14:textId="0BC6E350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Ноябрь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4F4A118E" w14:textId="77777777" w:rsidR="00C56A3F" w:rsidRPr="004A0EC8" w:rsidRDefault="00C56A3F" w:rsidP="00106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D8E11A0" w14:textId="77777777" w:rsidR="00C56A3F" w:rsidRPr="004A0EC8" w:rsidRDefault="00C56A3F" w:rsidP="00106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50016BB1" w14:textId="698EA9F5" w:rsidTr="00C56A3F">
        <w:tc>
          <w:tcPr>
            <w:tcW w:w="2518" w:type="dxa"/>
            <w:tcBorders>
              <w:right w:val="single" w:sz="4" w:space="0" w:color="auto"/>
            </w:tcBorders>
          </w:tcPr>
          <w:p w14:paraId="245751B4" w14:textId="5413DBDB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-03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44E63EBB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Мой город. Моя страна. 4 ноября - День народного единств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11B0C53" w14:textId="4182CDC0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4 ноября: День народного единства.</w:t>
            </w:r>
          </w:p>
        </w:tc>
      </w:tr>
      <w:tr w:rsidR="00C56A3F" w:rsidRPr="004A0EC8" w14:paraId="2C75A87D" w14:textId="188295E9" w:rsidTr="00C56A3F">
        <w:tc>
          <w:tcPr>
            <w:tcW w:w="2518" w:type="dxa"/>
          </w:tcPr>
          <w:p w14:paraId="618D4462" w14:textId="1C137EA8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-10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038550B3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Транспорт. Правила дорожного движени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4BDB8AD" w14:textId="19A07946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8 ноября: День памяти погибших при исполнении служебных обязанностей сотрудников органов внутренних дел России</w:t>
            </w:r>
          </w:p>
        </w:tc>
      </w:tr>
      <w:tr w:rsidR="00C56A3F" w:rsidRPr="004A0EC8" w14:paraId="1B4BFD93" w14:textId="6D182EBF" w:rsidTr="00C56A3F">
        <w:tc>
          <w:tcPr>
            <w:tcW w:w="2518" w:type="dxa"/>
          </w:tcPr>
          <w:p w14:paraId="38CD857F" w14:textId="5B87FFC3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-17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3F873AEB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 xml:space="preserve">Неделя игры и игрушки. Народная игрушка  </w:t>
            </w:r>
          </w:p>
          <w:p w14:paraId="41EC24C9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В мире музык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AB754A2" w14:textId="77777777" w:rsidR="00C56A3F" w:rsidRDefault="00C56A3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C654FD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11397289" w14:textId="4187F611" w:rsidTr="00C56A3F">
        <w:trPr>
          <w:trHeight w:val="467"/>
        </w:trPr>
        <w:tc>
          <w:tcPr>
            <w:tcW w:w="2518" w:type="dxa"/>
          </w:tcPr>
          <w:p w14:paraId="4D4BBFFA" w14:textId="5387D2C8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-24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6E10AFE9" w14:textId="77777777" w:rsidR="00C56A3F" w:rsidRPr="004A0EC8" w:rsidRDefault="00C56A3F" w:rsidP="00B811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 xml:space="preserve">ень матери. Неделя художественного слова. 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7F7D34E" w14:textId="4F59C98F" w:rsidR="00C56A3F" w:rsidRPr="004A0EC8" w:rsidRDefault="00C56A3F" w:rsidP="00C56A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247" w:name="_Hlk133264453"/>
            <w:r w:rsidRPr="00C56A3F">
              <w:rPr>
                <w:rFonts w:ascii="Times New Roman" w:hAnsi="Times New Roman"/>
                <w:sz w:val="28"/>
                <w:szCs w:val="28"/>
              </w:rPr>
              <w:t>26 ноября в 2023 году. Последнее воскресенье ноября: День матери в России</w:t>
            </w:r>
            <w:bookmarkEnd w:id="247"/>
          </w:p>
        </w:tc>
      </w:tr>
      <w:tr w:rsidR="00C56A3F" w:rsidRPr="004A0EC8" w14:paraId="0A75EA39" w14:textId="71E4AD9E" w:rsidTr="00C56A3F">
        <w:trPr>
          <w:trHeight w:val="467"/>
        </w:trPr>
        <w:tc>
          <w:tcPr>
            <w:tcW w:w="2518" w:type="dxa"/>
            <w:tcBorders>
              <w:right w:val="single" w:sz="4" w:space="0" w:color="auto"/>
            </w:tcBorders>
          </w:tcPr>
          <w:p w14:paraId="63EBB308" w14:textId="445EBDD5" w:rsidR="00C56A3F" w:rsidRPr="004A0EC8" w:rsidRDefault="00C56A3F" w:rsidP="00B811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-01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01A565E5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Зима. Изменения в природе</w:t>
            </w:r>
          </w:p>
          <w:p w14:paraId="64401BC3" w14:textId="4142BE5C" w:rsidR="00C56A3F" w:rsidRPr="004A0EC8" w:rsidRDefault="00C56A3F" w:rsidP="00106A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Одежда. Обувь. Головные уборы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4070A50" w14:textId="77777777" w:rsidR="00C56A3F" w:rsidRDefault="00C56A3F" w:rsidP="00C56A3F">
            <w:pPr>
              <w:rPr>
                <w:rFonts w:ascii="Times New Roman" w:hAnsi="Times New Roman"/>
                <w:sz w:val="28"/>
                <w:szCs w:val="28"/>
              </w:rPr>
            </w:pPr>
            <w:bookmarkStart w:id="248" w:name="_Hlk133264557"/>
            <w:r w:rsidRPr="00C56A3F">
              <w:rPr>
                <w:rFonts w:ascii="Times New Roman" w:hAnsi="Times New Roman"/>
                <w:sz w:val="28"/>
                <w:szCs w:val="28"/>
              </w:rPr>
              <w:t>30 ноября: День Государственного герба Российской Федерации</w:t>
            </w:r>
            <w:bookmarkEnd w:id="248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CE58C25" w14:textId="1D235D1B" w:rsidR="002811A7" w:rsidRPr="004A0EC8" w:rsidRDefault="002811A7" w:rsidP="00C56A3F">
            <w:pPr>
              <w:rPr>
                <w:rFonts w:ascii="Times New Roman" w:hAnsi="Times New Roman"/>
                <w:sz w:val="28"/>
                <w:szCs w:val="28"/>
              </w:rPr>
            </w:pPr>
            <w:r w:rsidRPr="002811A7">
              <w:rPr>
                <w:rFonts w:ascii="Times New Roman" w:hAnsi="Times New Roman"/>
                <w:sz w:val="28"/>
                <w:szCs w:val="28"/>
              </w:rPr>
              <w:t>3 декабря: Международный день инвалидов</w:t>
            </w:r>
          </w:p>
        </w:tc>
      </w:tr>
      <w:tr w:rsidR="00C56A3F" w:rsidRPr="004A0EC8" w14:paraId="68BE77F7" w14:textId="54A2F2FD" w:rsidTr="00C56A3F">
        <w:tc>
          <w:tcPr>
            <w:tcW w:w="2518" w:type="dxa"/>
            <w:tcBorders>
              <w:right w:val="single" w:sz="4" w:space="0" w:color="auto"/>
            </w:tcBorders>
          </w:tcPr>
          <w:p w14:paraId="68A75323" w14:textId="2CD175EB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45304B1D" w14:textId="7AA583AC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A50BD6A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459577C2" w14:textId="1DA26F34" w:rsidTr="00C56A3F">
        <w:tc>
          <w:tcPr>
            <w:tcW w:w="2518" w:type="dxa"/>
          </w:tcPr>
          <w:p w14:paraId="01BA0702" w14:textId="58859A43" w:rsidR="00C56A3F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-08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58AB7ADE" w14:textId="20507F52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Зимующие птицы. Акция кормушк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23E76E0" w14:textId="77777777" w:rsidR="00C56A3F" w:rsidRPr="00C56A3F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 xml:space="preserve">5 декабря: День добровольца (волонтера) в России. </w:t>
            </w:r>
            <w:r w:rsidRPr="00C56A3F">
              <w:rPr>
                <w:rFonts w:ascii="Times New Roman" w:hAnsi="Times New Roman"/>
                <w:i/>
                <w:iCs/>
                <w:sz w:val="28"/>
                <w:szCs w:val="28"/>
              </w:rPr>
              <w:t>Можно провести день доброты.</w:t>
            </w:r>
            <w:r w:rsidRPr="00C56A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D73484" w14:textId="77777777" w:rsidR="00C56A3F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249" w:name="_Hlk133264702"/>
            <w:r w:rsidRPr="00C56A3F">
              <w:rPr>
                <w:rFonts w:ascii="Times New Roman" w:hAnsi="Times New Roman"/>
                <w:sz w:val="28"/>
                <w:szCs w:val="28"/>
              </w:rPr>
              <w:t>8 декабря: Международный день художника.</w:t>
            </w:r>
            <w:bookmarkEnd w:id="249"/>
          </w:p>
          <w:p w14:paraId="7B90E046" w14:textId="7FEA3076" w:rsidR="002811A7" w:rsidRPr="004A0EC8" w:rsidRDefault="002811A7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A7">
              <w:rPr>
                <w:rFonts w:ascii="Times New Roman" w:hAnsi="Times New Roman"/>
                <w:sz w:val="28"/>
                <w:szCs w:val="28"/>
              </w:rPr>
              <w:t>9 декабря: День Героев Отечества</w:t>
            </w:r>
          </w:p>
        </w:tc>
      </w:tr>
      <w:tr w:rsidR="00C56A3F" w:rsidRPr="004A0EC8" w14:paraId="3ED40465" w14:textId="01238D82" w:rsidTr="00C56A3F">
        <w:tc>
          <w:tcPr>
            <w:tcW w:w="2518" w:type="dxa"/>
          </w:tcPr>
          <w:p w14:paraId="6E0D362A" w14:textId="24A8684F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-15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0BE3D7A1" w14:textId="675B6B28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Дикие и домашние животные зимой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BF860BC" w14:textId="3808A206" w:rsidR="00C56A3F" w:rsidRPr="004A0EC8" w:rsidRDefault="002811A7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A7">
              <w:rPr>
                <w:rFonts w:ascii="Times New Roman" w:hAnsi="Times New Roman"/>
                <w:sz w:val="28"/>
                <w:szCs w:val="28"/>
              </w:rPr>
              <w:t>12 декабря: День конституции Российской Федерации</w:t>
            </w:r>
          </w:p>
        </w:tc>
      </w:tr>
      <w:tr w:rsidR="00C56A3F" w:rsidRPr="004A0EC8" w14:paraId="5BD8786A" w14:textId="7A49C75E" w:rsidTr="00C56A3F">
        <w:trPr>
          <w:trHeight w:val="391"/>
        </w:trPr>
        <w:tc>
          <w:tcPr>
            <w:tcW w:w="2518" w:type="dxa"/>
          </w:tcPr>
          <w:p w14:paraId="66B9666A" w14:textId="48926F59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-22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719AD489" w14:textId="0DE2D174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 xml:space="preserve">Зимние забавы.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B7251EA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58BC8E52" w14:textId="60D3E80F" w:rsidTr="00C56A3F">
        <w:tc>
          <w:tcPr>
            <w:tcW w:w="2518" w:type="dxa"/>
            <w:tcBorders>
              <w:right w:val="single" w:sz="4" w:space="0" w:color="auto"/>
            </w:tcBorders>
          </w:tcPr>
          <w:p w14:paraId="1A906309" w14:textId="66C8B34B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 -</w:t>
            </w:r>
            <w:r w:rsidR="00FA7DE0">
              <w:rPr>
                <w:rFonts w:ascii="Times New Roman" w:hAnsi="Times New Roman"/>
                <w:sz w:val="28"/>
                <w:szCs w:val="28"/>
              </w:rPr>
              <w:t>30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303412A8" w14:textId="2D92B584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Зима. Новый год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C7A74B2" w14:textId="78AED1CB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31 декабря: Новый год.</w:t>
            </w:r>
          </w:p>
        </w:tc>
      </w:tr>
      <w:tr w:rsidR="00C56A3F" w:rsidRPr="004A0EC8" w14:paraId="4EB4A110" w14:textId="63DC0F47" w:rsidTr="00C56A3F">
        <w:tc>
          <w:tcPr>
            <w:tcW w:w="2518" w:type="dxa"/>
            <w:tcBorders>
              <w:right w:val="single" w:sz="4" w:space="0" w:color="auto"/>
            </w:tcBorders>
          </w:tcPr>
          <w:p w14:paraId="54ACD114" w14:textId="0D2EB4D3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Январь 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04DDDEAF" w14:textId="44D4D82A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C43107B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2B0BD8C6" w14:textId="41ECC638" w:rsidTr="00C56A3F">
        <w:tc>
          <w:tcPr>
            <w:tcW w:w="2518" w:type="dxa"/>
            <w:tcBorders>
              <w:right w:val="single" w:sz="4" w:space="0" w:color="auto"/>
            </w:tcBorders>
          </w:tcPr>
          <w:p w14:paraId="0293B337" w14:textId="34758B1D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774EF4A2" w14:textId="2D5FF340" w:rsidR="00C56A3F" w:rsidRPr="004A0EC8" w:rsidRDefault="00C56A3F" w:rsidP="00106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37D29B6" w14:textId="77777777" w:rsidR="00C56A3F" w:rsidRPr="004A0EC8" w:rsidRDefault="00C56A3F" w:rsidP="00106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7B4A4DD4" w14:textId="1673C09B" w:rsidTr="00C56A3F">
        <w:tc>
          <w:tcPr>
            <w:tcW w:w="2518" w:type="dxa"/>
          </w:tcPr>
          <w:p w14:paraId="00880052" w14:textId="01566F93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-12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7C80FBD6" w14:textId="1764B68D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Предм</w:t>
            </w:r>
            <w:r>
              <w:rPr>
                <w:rFonts w:ascii="Times New Roman" w:hAnsi="Times New Roman"/>
                <w:sz w:val="28"/>
                <w:szCs w:val="28"/>
              </w:rPr>
              <w:t>еты домашнего обихода: мебель, п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осуд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1B0C3BC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1CBE7034" w14:textId="658157E0" w:rsidTr="00C56A3F">
        <w:tc>
          <w:tcPr>
            <w:tcW w:w="2518" w:type="dxa"/>
          </w:tcPr>
          <w:p w14:paraId="6C98CAF4" w14:textId="3FC8038B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-19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3CAEE61B" w14:textId="762939AB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 xml:space="preserve">Деревья. Кустарники зимой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E151581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325AC484" w14:textId="2BEFF613" w:rsidTr="00C56A3F">
        <w:tc>
          <w:tcPr>
            <w:tcW w:w="2518" w:type="dxa"/>
            <w:tcBorders>
              <w:right w:val="single" w:sz="4" w:space="0" w:color="auto"/>
            </w:tcBorders>
          </w:tcPr>
          <w:p w14:paraId="50E33EED" w14:textId="72683A88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-27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38F1E13D" w14:textId="3E3B14B5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C7C">
              <w:rPr>
                <w:rFonts w:ascii="Times New Roman" w:hAnsi="Times New Roman"/>
                <w:sz w:val="28"/>
                <w:szCs w:val="28"/>
              </w:rPr>
              <w:t xml:space="preserve">Животные холодных стран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FC01038" w14:textId="2A90C93C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27 января: День снятия блокады Ленинграда</w:t>
            </w:r>
          </w:p>
        </w:tc>
      </w:tr>
      <w:tr w:rsidR="00C56A3F" w:rsidRPr="004A0EC8" w14:paraId="77E6AC59" w14:textId="17FD8330" w:rsidTr="00C56A3F">
        <w:tc>
          <w:tcPr>
            <w:tcW w:w="2518" w:type="dxa"/>
            <w:tcBorders>
              <w:right w:val="single" w:sz="4" w:space="0" w:color="auto"/>
            </w:tcBorders>
          </w:tcPr>
          <w:p w14:paraId="5F31D03F" w14:textId="2F70BCC4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-02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150EE7FE" w14:textId="4AC4B5D4" w:rsidR="00C56A3F" w:rsidRPr="004A0EC8" w:rsidRDefault="00C56A3F" w:rsidP="008A3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1E3">
              <w:rPr>
                <w:rFonts w:ascii="Times New Roman" w:hAnsi="Times New Roman"/>
                <w:sz w:val="28"/>
                <w:szCs w:val="28"/>
              </w:rPr>
              <w:t>Профессии людей   экстренных служб (скорая помощь, пожарная служба, служба спасения). Электробытовые приборы. Инструменты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39E983C" w14:textId="7711C17D" w:rsidR="00C56A3F" w:rsidRPr="004A0EC8" w:rsidRDefault="00C56A3F" w:rsidP="008A3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2 февраля: День разгрома советскими войсками немецко-фашистских войск в Сталинградской битве.</w:t>
            </w:r>
          </w:p>
        </w:tc>
      </w:tr>
      <w:tr w:rsidR="00C56A3F" w:rsidRPr="004A0EC8" w14:paraId="04F05E9B" w14:textId="54250F03" w:rsidTr="00C56A3F">
        <w:tc>
          <w:tcPr>
            <w:tcW w:w="2518" w:type="dxa"/>
            <w:tcBorders>
              <w:right w:val="single" w:sz="4" w:space="0" w:color="auto"/>
            </w:tcBorders>
          </w:tcPr>
          <w:p w14:paraId="676ED18F" w14:textId="0B07D281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Февраль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216A4546" w14:textId="5E0C53E8" w:rsidR="00C56A3F" w:rsidRPr="004A0EC8" w:rsidRDefault="00C56A3F" w:rsidP="00106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CBDD06A" w14:textId="77777777" w:rsidR="00C56A3F" w:rsidRPr="004A0EC8" w:rsidRDefault="00C56A3F" w:rsidP="00106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1771B1F8" w14:textId="3B9EEBC2" w:rsidTr="00C56A3F">
        <w:tc>
          <w:tcPr>
            <w:tcW w:w="2518" w:type="dxa"/>
          </w:tcPr>
          <w:p w14:paraId="4D13A2D9" w14:textId="24C41CCB" w:rsidR="00C56A3F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-09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055B37A0" w14:textId="7ACF80C5" w:rsidR="00C56A3F" w:rsidRPr="006321E3" w:rsidRDefault="00C56A3F" w:rsidP="00106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Средства связи: почта, сотовый телефон, компьютер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AC7489E" w14:textId="7A9F9139" w:rsidR="00C56A3F" w:rsidRPr="006321E3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8 февраля: День российской науки</w:t>
            </w:r>
          </w:p>
        </w:tc>
      </w:tr>
      <w:tr w:rsidR="00C56A3F" w:rsidRPr="004A0EC8" w14:paraId="43BFC2CB" w14:textId="56D8C25C" w:rsidTr="00C56A3F">
        <w:tc>
          <w:tcPr>
            <w:tcW w:w="2518" w:type="dxa"/>
          </w:tcPr>
          <w:p w14:paraId="146A216D" w14:textId="3FD17074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-16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46910027" w14:textId="437C52D1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Транспорт. Работники транспорта. Правила дорожного движени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4A52D98" w14:textId="2ABB6422" w:rsidR="00C56A3F" w:rsidRPr="004A0EC8" w:rsidRDefault="002811A7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A7">
              <w:rPr>
                <w:rFonts w:ascii="Times New Roman" w:hAnsi="Times New Roman"/>
                <w:sz w:val="28"/>
                <w:szCs w:val="28"/>
              </w:rPr>
              <w:t>15 февраля: День памяти о россиянах, исполнявших служебный долг за пределами Отечества</w:t>
            </w:r>
          </w:p>
        </w:tc>
      </w:tr>
      <w:tr w:rsidR="00C56A3F" w:rsidRPr="004A0EC8" w14:paraId="1E697310" w14:textId="095439A4" w:rsidTr="00C56A3F">
        <w:tc>
          <w:tcPr>
            <w:tcW w:w="2518" w:type="dxa"/>
            <w:tcBorders>
              <w:right w:val="single" w:sz="4" w:space="0" w:color="auto"/>
            </w:tcBorders>
          </w:tcPr>
          <w:p w14:paraId="2EA0AB6E" w14:textId="1F62EF95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-23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64DD71F3" w14:textId="6BAED6CA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День защитника Отечества. Наша армия. Военная техник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65C35C2" w14:textId="77777777" w:rsidR="00C56A3F" w:rsidRPr="00C56A3F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21 февраля: Международный день родного языка.</w:t>
            </w:r>
          </w:p>
          <w:p w14:paraId="7F33F575" w14:textId="275220EA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23 февраля: День защитника Отечества</w:t>
            </w:r>
          </w:p>
        </w:tc>
      </w:tr>
      <w:tr w:rsidR="00C56A3F" w:rsidRPr="004A0EC8" w14:paraId="0E525A26" w14:textId="508C4D9B" w:rsidTr="00C56A3F">
        <w:tc>
          <w:tcPr>
            <w:tcW w:w="2518" w:type="dxa"/>
            <w:tcBorders>
              <w:right w:val="single" w:sz="4" w:space="0" w:color="auto"/>
            </w:tcBorders>
          </w:tcPr>
          <w:p w14:paraId="114FB459" w14:textId="3200F83F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-01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39C67A65" w14:textId="778055A9" w:rsidR="00C56A3F" w:rsidRPr="005228B1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8B1">
              <w:rPr>
                <w:rFonts w:ascii="Times New Roman" w:hAnsi="Times New Roman"/>
                <w:sz w:val="28"/>
                <w:szCs w:val="28"/>
              </w:rPr>
              <w:t>Весна. Изменения в природе: животные и их детеныши</w:t>
            </w:r>
            <w:r w:rsidR="0020734B" w:rsidRPr="005228B1">
              <w:rPr>
                <w:rFonts w:ascii="Times New Roman" w:hAnsi="Times New Roman"/>
                <w:sz w:val="28"/>
                <w:szCs w:val="28"/>
              </w:rPr>
              <w:t>.</w:t>
            </w:r>
            <w:r w:rsidRPr="00522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18A1F0F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4CD81C69" w14:textId="491E7FD3" w:rsidTr="00C56A3F">
        <w:tc>
          <w:tcPr>
            <w:tcW w:w="2518" w:type="dxa"/>
            <w:tcBorders>
              <w:right w:val="single" w:sz="4" w:space="0" w:color="auto"/>
            </w:tcBorders>
          </w:tcPr>
          <w:p w14:paraId="77B2576A" w14:textId="17D81612" w:rsidR="00C56A3F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0FD08056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21A95DF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046F93B0" w14:textId="41DFB68A" w:rsidTr="00C56A3F">
        <w:tc>
          <w:tcPr>
            <w:tcW w:w="2518" w:type="dxa"/>
          </w:tcPr>
          <w:p w14:paraId="08591509" w14:textId="14A2CA80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-0</w:t>
            </w:r>
            <w:r w:rsidR="00477AE6">
              <w:rPr>
                <w:rFonts w:ascii="Times New Roman" w:hAnsi="Times New Roman"/>
                <w:sz w:val="28"/>
                <w:szCs w:val="28"/>
              </w:rPr>
              <w:t>7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5C88BAB5" w14:textId="5EBAF296" w:rsidR="00C56A3F" w:rsidRPr="00477AE6" w:rsidRDefault="00C56A3F" w:rsidP="00106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AE6">
              <w:rPr>
                <w:rFonts w:ascii="Times New Roman" w:hAnsi="Times New Roman"/>
                <w:sz w:val="28"/>
                <w:szCs w:val="28"/>
              </w:rPr>
              <w:t>8 Марта - Международный женский день. Женские професси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E6AB5DB" w14:textId="77F10992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8 марта: Международный женский день</w:t>
            </w:r>
          </w:p>
        </w:tc>
      </w:tr>
      <w:tr w:rsidR="00C56A3F" w:rsidRPr="004A0EC8" w14:paraId="23E38B78" w14:textId="74E7E0B0" w:rsidTr="00C56A3F">
        <w:tc>
          <w:tcPr>
            <w:tcW w:w="2518" w:type="dxa"/>
          </w:tcPr>
          <w:p w14:paraId="478189EC" w14:textId="7A9841F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-15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4F950B69" w14:textId="47E7237C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Человек в природе весной. Красная книг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EA3AE4E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4EDC3AEC" w14:textId="53623A2C" w:rsidTr="00C56A3F">
        <w:tc>
          <w:tcPr>
            <w:tcW w:w="2518" w:type="dxa"/>
          </w:tcPr>
          <w:p w14:paraId="6B6A49A4" w14:textId="7339542E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-22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67980A9E" w14:textId="633A6E3B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 xml:space="preserve">Комнатные растения. Цветы. Огород на окне.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A5E8146" w14:textId="2C419125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18 марта: День воссоединения Крыма с Россией</w:t>
            </w:r>
          </w:p>
        </w:tc>
      </w:tr>
      <w:tr w:rsidR="00C56A3F" w:rsidRPr="004A0EC8" w14:paraId="4452A1B8" w14:textId="1E801087" w:rsidTr="00C56A3F">
        <w:tc>
          <w:tcPr>
            <w:tcW w:w="2518" w:type="dxa"/>
            <w:tcBorders>
              <w:right w:val="single" w:sz="4" w:space="0" w:color="auto"/>
            </w:tcBorders>
          </w:tcPr>
          <w:p w14:paraId="71CD3C4F" w14:textId="2B88BBBA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-29.03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698F94F6" w14:textId="116337D2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Театр. Библиотека. Международный день театра. День детской книги</w:t>
            </w:r>
            <w:r w:rsidR="002073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B3626C9" w14:textId="77777777" w:rsidR="00C56A3F" w:rsidRPr="00C56A3F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27 марта: Всемирный день театра.</w:t>
            </w:r>
          </w:p>
          <w:p w14:paraId="3206D29A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43F313DB" w14:textId="2FF80D10" w:rsidTr="00C56A3F">
        <w:tc>
          <w:tcPr>
            <w:tcW w:w="2518" w:type="dxa"/>
            <w:tcBorders>
              <w:right w:val="single" w:sz="4" w:space="0" w:color="auto"/>
            </w:tcBorders>
          </w:tcPr>
          <w:p w14:paraId="3112EF74" w14:textId="2965DA3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Апрель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3E79064A" w14:textId="6B445ED3" w:rsidR="00C56A3F" w:rsidRPr="004A0EC8" w:rsidRDefault="00C56A3F" w:rsidP="005D1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A19DCA1" w14:textId="77777777" w:rsidR="00C56A3F" w:rsidRPr="004A0EC8" w:rsidRDefault="00C56A3F" w:rsidP="005D1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3A2EEFD0" w14:textId="7D23CC57" w:rsidTr="00C56A3F">
        <w:tc>
          <w:tcPr>
            <w:tcW w:w="2518" w:type="dxa"/>
            <w:tcBorders>
              <w:right w:val="single" w:sz="4" w:space="0" w:color="auto"/>
            </w:tcBorders>
          </w:tcPr>
          <w:p w14:paraId="5F4DA3A1" w14:textId="7A4C1764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-05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408B46FB" w14:textId="1CDFE6A5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Перелетные птицы. Птицы весной: акция скворечник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1631A91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02E381EB" w14:textId="32519D0C" w:rsidTr="00C56A3F">
        <w:tc>
          <w:tcPr>
            <w:tcW w:w="2518" w:type="dxa"/>
          </w:tcPr>
          <w:p w14:paraId="35B2D63B" w14:textId="5BD1F13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- 12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28D15CD8" w14:textId="68D76EF9" w:rsidR="00C56A3F" w:rsidRPr="004A0EC8" w:rsidRDefault="00C56A3F" w:rsidP="00106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День космонав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Покорение космоса. Профессии космо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0029534" w14:textId="45B0A424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12 апреля: День космонавтики</w:t>
            </w:r>
          </w:p>
        </w:tc>
      </w:tr>
      <w:tr w:rsidR="00C56A3F" w:rsidRPr="004A0EC8" w14:paraId="74467326" w14:textId="5CB7DA59" w:rsidTr="00C56A3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D7BB" w14:textId="09742E34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.04 -19</w:t>
            </w:r>
            <w:r w:rsidRPr="004A0EC8">
              <w:rPr>
                <w:rFonts w:ascii="Times New Roman" w:hAnsi="Times New Roman"/>
                <w:bCs/>
                <w:iCs/>
                <w:sz w:val="28"/>
                <w:szCs w:val="28"/>
              </w:rPr>
              <w:t>.0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00618" w14:textId="3955571D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Cs/>
                <w:iCs/>
                <w:sz w:val="28"/>
                <w:szCs w:val="28"/>
              </w:rPr>
              <w:t>Мой дом. День Зем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06459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04353B85" w14:textId="7E8CBC06" w:rsidTr="00C56A3F">
        <w:tc>
          <w:tcPr>
            <w:tcW w:w="2518" w:type="dxa"/>
            <w:tcBorders>
              <w:right w:val="single" w:sz="4" w:space="0" w:color="auto"/>
            </w:tcBorders>
          </w:tcPr>
          <w:p w14:paraId="4DBC6DFE" w14:textId="5A477CC6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-26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50D48669" w14:textId="03973194" w:rsidR="00C56A3F" w:rsidRPr="004A0EC8" w:rsidRDefault="00C56A3F" w:rsidP="005D1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Неделя искусства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8162305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6C59089B" w14:textId="0E2EFCDB" w:rsidTr="00C56A3F">
        <w:tc>
          <w:tcPr>
            <w:tcW w:w="2518" w:type="dxa"/>
            <w:tcBorders>
              <w:right w:val="single" w:sz="4" w:space="0" w:color="auto"/>
            </w:tcBorders>
          </w:tcPr>
          <w:p w14:paraId="09391AD6" w14:textId="76B65C59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Май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6EC73C16" w14:textId="3D445CF0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BA71156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C56A3F" w:rsidRPr="004A0EC8" w14:paraId="184FE42A" w14:textId="464061F6" w:rsidTr="00C56A3F">
        <w:trPr>
          <w:trHeight w:val="463"/>
        </w:trPr>
        <w:tc>
          <w:tcPr>
            <w:tcW w:w="2518" w:type="dxa"/>
            <w:tcBorders>
              <w:right w:val="single" w:sz="4" w:space="0" w:color="auto"/>
            </w:tcBorders>
          </w:tcPr>
          <w:p w14:paraId="2EAC22D0" w14:textId="210FCFC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-</w:t>
            </w:r>
            <w:r w:rsidR="00FA7DE0">
              <w:rPr>
                <w:rFonts w:ascii="Times New Roman" w:hAnsi="Times New Roman"/>
                <w:sz w:val="28"/>
                <w:szCs w:val="28"/>
              </w:rPr>
              <w:t>30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</w:t>
            </w:r>
            <w:r w:rsidR="00FA7D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1CC04CD2" w14:textId="26613DD8" w:rsidR="00C56A3F" w:rsidRPr="00FA7DE0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DE0">
              <w:rPr>
                <w:rFonts w:ascii="Times New Roman" w:hAnsi="Times New Roman"/>
                <w:sz w:val="28"/>
                <w:szCs w:val="28"/>
              </w:rPr>
              <w:t>Праздники весны.</w:t>
            </w:r>
            <w:r w:rsidR="0020734B" w:rsidRPr="00FA7D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7DE0">
              <w:rPr>
                <w:rFonts w:ascii="Times New Roman" w:hAnsi="Times New Roman"/>
                <w:sz w:val="28"/>
                <w:szCs w:val="28"/>
              </w:rPr>
              <w:t>(Праздник Весны и Труда).  Москва – столица нашей Родины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AC87198" w14:textId="77777777" w:rsidR="0020734B" w:rsidRPr="0020734B" w:rsidRDefault="0020734B" w:rsidP="00207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34B">
              <w:rPr>
                <w:rFonts w:ascii="Times New Roman" w:hAnsi="Times New Roman"/>
                <w:sz w:val="28"/>
                <w:szCs w:val="28"/>
              </w:rPr>
              <w:t>1 мая: Праздник Весны и Труда.</w:t>
            </w:r>
          </w:p>
          <w:p w14:paraId="2EFB02BE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5C53FF46" w14:textId="63D213CF" w:rsidTr="00C56A3F">
        <w:tc>
          <w:tcPr>
            <w:tcW w:w="2518" w:type="dxa"/>
          </w:tcPr>
          <w:p w14:paraId="4BF0EADC" w14:textId="5B19C798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-</w:t>
            </w:r>
            <w:r w:rsidR="00FA7DE0">
              <w:rPr>
                <w:rFonts w:ascii="Times New Roman" w:hAnsi="Times New Roman"/>
                <w:sz w:val="28"/>
                <w:szCs w:val="28"/>
              </w:rPr>
              <w:t>08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746EDE53" w14:textId="43E555A6" w:rsidR="00C56A3F" w:rsidRPr="00FA7DE0" w:rsidRDefault="0020734B" w:rsidP="00106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DE0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61EF6ED" w14:textId="77777777" w:rsidR="0020734B" w:rsidRPr="0020734B" w:rsidRDefault="0020734B" w:rsidP="00207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34B">
              <w:rPr>
                <w:rFonts w:ascii="Times New Roman" w:hAnsi="Times New Roman"/>
                <w:sz w:val="28"/>
                <w:szCs w:val="28"/>
              </w:rPr>
              <w:t>9 мая: День Победы.</w:t>
            </w:r>
          </w:p>
          <w:p w14:paraId="0D4EDF98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7CBFAED0" w14:textId="1DBBC35C" w:rsidTr="00C56A3F">
        <w:tc>
          <w:tcPr>
            <w:tcW w:w="2518" w:type="dxa"/>
          </w:tcPr>
          <w:p w14:paraId="1D751AA4" w14:textId="67886964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-17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308BC2DF" w14:textId="6FD4118D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 xml:space="preserve">Весенние работы на приусадебных участках. </w:t>
            </w:r>
            <w:r w:rsidRPr="00600B00">
              <w:rPr>
                <w:rFonts w:ascii="Times New Roman" w:hAnsi="Times New Roman"/>
                <w:sz w:val="28"/>
                <w:szCs w:val="28"/>
              </w:rPr>
              <w:t>Животные водоемов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74273E4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56E93A77" w14:textId="3A462223" w:rsidTr="00C56A3F">
        <w:tc>
          <w:tcPr>
            <w:tcW w:w="2518" w:type="dxa"/>
          </w:tcPr>
          <w:p w14:paraId="60A25E8B" w14:textId="6A4FE63E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-24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1968F946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безопасности.</w:t>
            </w:r>
          </w:p>
          <w:p w14:paraId="5011D36F" w14:textId="0803EB5D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DE4A406" w14:textId="4B20FF96" w:rsidR="0020734B" w:rsidRPr="0020734B" w:rsidRDefault="0020734B" w:rsidP="0020734B">
            <w:pPr>
              <w:rPr>
                <w:rFonts w:ascii="Times New Roman" w:hAnsi="Times New Roman"/>
                <w:sz w:val="28"/>
                <w:szCs w:val="28"/>
              </w:rPr>
            </w:pPr>
            <w:r w:rsidRPr="0020734B">
              <w:rPr>
                <w:rFonts w:ascii="Times New Roman" w:hAnsi="Times New Roman"/>
                <w:sz w:val="28"/>
                <w:szCs w:val="28"/>
              </w:rPr>
              <w:t>19 мая: День детских общественных организаций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F985B67" w14:textId="2FF37C73" w:rsidR="00C56A3F" w:rsidRPr="004A0EC8" w:rsidRDefault="0020734B" w:rsidP="0020734B">
            <w:pPr>
              <w:rPr>
                <w:rFonts w:ascii="Times New Roman" w:hAnsi="Times New Roman"/>
                <w:sz w:val="28"/>
                <w:szCs w:val="28"/>
              </w:rPr>
            </w:pPr>
            <w:r w:rsidRPr="0020734B">
              <w:rPr>
                <w:rFonts w:ascii="Times New Roman" w:hAnsi="Times New Roman"/>
                <w:sz w:val="28"/>
                <w:szCs w:val="28"/>
              </w:rPr>
              <w:t>24 мая: День славянской письменности и культуры</w:t>
            </w:r>
          </w:p>
        </w:tc>
      </w:tr>
      <w:tr w:rsidR="00C56A3F" w:rsidRPr="004A0EC8" w14:paraId="21872A7C" w14:textId="08F784B2" w:rsidTr="00C56A3F">
        <w:tc>
          <w:tcPr>
            <w:tcW w:w="2518" w:type="dxa"/>
          </w:tcPr>
          <w:p w14:paraId="4C74CBB5" w14:textId="4BD38246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-31.05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37B7CED9" w14:textId="547206A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. Лето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AAA43F5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82C3E0" w14:textId="199A9DD1" w:rsidR="009D6399" w:rsidRDefault="009D6399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116DFC" w14:textId="56D15C33" w:rsidR="0020734B" w:rsidRDefault="00C56A3F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6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ы УГ (зарядки) -приложение 1</w:t>
      </w:r>
      <w:r w:rsidRPr="00C56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Комплексы после сна  - приложение 2 </w:t>
      </w:r>
    </w:p>
    <w:p w14:paraId="5062F28D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>Нормативное сопровождение</w:t>
      </w:r>
    </w:p>
    <w:p w14:paraId="7EFFEE93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14:paraId="3B707810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14:paraId="64BABEA0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14:paraId="6B2FDE88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26790284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14:paraId="0B624637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542C71AA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8115DC0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D46642B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CB032B" w14:textId="5F455F03" w:rsidR="00204F0B" w:rsidRDefault="00204F0B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35AE07E" w14:textId="5F30BCED" w:rsidR="00204F0B" w:rsidRDefault="00204F0B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CCBB51" w14:textId="283B0FDC" w:rsidR="00204F0B" w:rsidRDefault="00204F0B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CDC2117" w14:textId="23EE7C13" w:rsidR="00204F0B" w:rsidRDefault="00204F0B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1A9D2D" w14:textId="0B0C8AA3" w:rsidR="00204F0B" w:rsidRDefault="00204F0B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2F4708" w14:textId="77777777" w:rsidR="00204F0B" w:rsidRDefault="00204F0B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09D47B" w14:textId="77777777" w:rsidR="00106A4D" w:rsidRPr="001B6D0A" w:rsidRDefault="00106A4D" w:rsidP="001B6D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3"/>
        <w:gridCol w:w="1842"/>
      </w:tblGrid>
      <w:tr w:rsidR="002E5E91" w:rsidRPr="001B6D0A" w14:paraId="072FFCE5" w14:textId="77777777" w:rsidTr="003F509D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95956" w14:textId="43448F8B" w:rsidR="002E5E91" w:rsidRPr="001B6D0A" w:rsidRDefault="002E5E91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D6F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BD6F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пятница.  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50C3D" w14:textId="55FE310D" w:rsidR="002E5E91" w:rsidRPr="001B6D0A" w:rsidRDefault="00CE78CD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день: </w:t>
            </w:r>
            <w:r w:rsidR="002E5E91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. 1 сентября - День знаний. Правила и безопасность дорожного движения </w:t>
            </w:r>
          </w:p>
          <w:p w14:paraId="48C34B63" w14:textId="77777777" w:rsidR="002E5E91" w:rsidRPr="001B6D0A" w:rsidRDefault="002E5E91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E91" w:rsidRPr="001B6D0A" w14:paraId="36695040" w14:textId="77777777" w:rsidTr="003F509D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58E32" w14:textId="77777777" w:rsidR="002E5E91" w:rsidRPr="001B6D0A" w:rsidRDefault="002E5E91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CE610" w14:textId="77777777" w:rsidR="002E5E91" w:rsidRPr="001B6D0A" w:rsidRDefault="002E5E91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2BBBE" w14:textId="77777777" w:rsidR="002E5E91" w:rsidRPr="001B6D0A" w:rsidRDefault="002E5E91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E5E91" w:rsidRPr="001B6D0A" w14:paraId="20411033" w14:textId="77777777" w:rsidTr="003F509D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1387421" w14:textId="77777777" w:rsidR="002E5E91" w:rsidRPr="001B6D0A" w:rsidRDefault="002E5E9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BAC5111" w14:textId="77777777" w:rsidR="00BD6FCE" w:rsidRDefault="007C0A6B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BD6FCE"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DCBD766" w14:textId="70EF696C" w:rsidR="007C0A6B" w:rsidRPr="001B6D0A" w:rsidRDefault="00BD6FCE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яя гимнастика. комплекс № 1</w:t>
            </w:r>
          </w:p>
          <w:p w14:paraId="401353D9" w14:textId="309C80D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Беседа: </w:t>
            </w:r>
            <w:r w:rsidR="00BD6FCE">
              <w:rPr>
                <w:b/>
                <w:bCs/>
                <w:sz w:val="20"/>
                <w:szCs w:val="20"/>
              </w:rPr>
              <w:t xml:space="preserve">«Мой любимый детский сад» </w:t>
            </w:r>
            <w:r w:rsidRPr="001B6D0A">
              <w:rPr>
                <w:sz w:val="20"/>
                <w:szCs w:val="20"/>
              </w:rPr>
              <w:t>О местах ближайшего окружения и их назначении</w:t>
            </w:r>
            <w:r w:rsidR="00A221DA" w:rsidRPr="001B6D0A">
              <w:rPr>
                <w:sz w:val="20"/>
                <w:szCs w:val="20"/>
              </w:rPr>
              <w:t>. П</w:t>
            </w:r>
            <w:r w:rsidRPr="001B6D0A">
              <w:rPr>
                <w:sz w:val="20"/>
                <w:szCs w:val="20"/>
              </w:rPr>
              <w:t>обуждать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</w:p>
          <w:p w14:paraId="40849183" w14:textId="7F078F9E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Инд. раб. по познавательному развитию: </w:t>
            </w:r>
            <w:r w:rsidRPr="001B6D0A">
              <w:rPr>
                <w:sz w:val="20"/>
                <w:szCs w:val="20"/>
              </w:rPr>
              <w:t>д/у</w:t>
            </w:r>
            <w:r w:rsidR="00BD6FCE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«Где наша горка?» «Где песочница»</w:t>
            </w:r>
          </w:p>
          <w:p w14:paraId="38CF14B9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Работа по формированию КГН</w:t>
            </w:r>
            <w:r w:rsidRPr="001B6D0A">
              <w:rPr>
                <w:sz w:val="20"/>
                <w:szCs w:val="20"/>
              </w:rPr>
              <w:t>: «Научим мишку пользоваться носовым платочком».</w:t>
            </w:r>
          </w:p>
          <w:p w14:paraId="670FB7FF" w14:textId="0CAEC455" w:rsidR="002E5E91" w:rsidRPr="001B6D0A" w:rsidRDefault="007C0A6B" w:rsidP="00BD6FC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Проговаривание потешки: </w:t>
            </w:r>
            <w:r w:rsidRPr="001B6D0A">
              <w:rPr>
                <w:sz w:val="20"/>
                <w:szCs w:val="20"/>
              </w:rPr>
              <w:t>Повторение стихотворения З. Александровой «Катя в яслях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FFAC8DB" w14:textId="77777777" w:rsidR="00514A07" w:rsidRDefault="002E5E9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6F3A7A38" w14:textId="77777777" w:rsidR="00514A07" w:rsidRDefault="00514A0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F143B5F" w14:textId="11C9DD57" w:rsidR="00514A07" w:rsidRPr="00514A07" w:rsidRDefault="002E5E91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14A07" w:rsidRPr="00514A07">
              <w:rPr>
                <w:rFonts w:ascii="Times New Roman" w:hAnsi="Times New Roman" w:cs="Times New Roman"/>
                <w:sz w:val="20"/>
                <w:szCs w:val="20"/>
              </w:rPr>
              <w:t>Внесение иллюстраций</w:t>
            </w:r>
            <w:r w:rsidR="00514A07">
              <w:rPr>
                <w:rFonts w:ascii="Times New Roman" w:hAnsi="Times New Roman" w:cs="Times New Roman"/>
                <w:sz w:val="20"/>
                <w:szCs w:val="20"/>
              </w:rPr>
              <w:t xml:space="preserve"> , игрового оборудования по теме недели</w:t>
            </w:r>
            <w:r w:rsidR="00514A07" w:rsidRPr="00514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3691A4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167E0A29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61129092" w14:textId="7F72D723" w:rsidR="002E5E91" w:rsidRPr="001B6D0A" w:rsidRDefault="00514A0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2E5E91" w:rsidRPr="001B6D0A" w14:paraId="40AA332F" w14:textId="77777777" w:rsidTr="003F509D">
        <w:trPr>
          <w:trHeight w:val="2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7423A" w14:textId="77777777" w:rsidR="002E5E91" w:rsidRPr="001B6D0A" w:rsidRDefault="002E5E9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959DF5" w14:textId="77777777" w:rsidR="002E5E91" w:rsidRDefault="003F509D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еда  на тему Правило безопасности на дороге. </w:t>
            </w:r>
          </w:p>
          <w:p w14:paraId="5FD33FD0" w14:textId="77777777" w:rsidR="003F509D" w:rsidRPr="001B6D0A" w:rsidRDefault="003F509D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.развитие</w:t>
            </w:r>
          </w:p>
          <w:tbl>
            <w:tblPr>
              <w:tblW w:w="1224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59"/>
              <w:gridCol w:w="5381"/>
            </w:tblGrid>
            <w:tr w:rsidR="003F509D" w:rsidRPr="003F509D" w14:paraId="02008841" w14:textId="77777777" w:rsidTr="003F509D">
              <w:trPr>
                <w:trHeight w:val="1782"/>
              </w:trPr>
              <w:tc>
                <w:tcPr>
                  <w:tcW w:w="3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643ED92" w14:textId="77777777" w:rsidR="003F509D" w:rsidRPr="003F509D" w:rsidRDefault="003F509D" w:rsidP="003F50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6FDE02B" w14:textId="77777777" w:rsidR="003F509D" w:rsidRPr="003F509D" w:rsidRDefault="003F509D" w:rsidP="003F50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одьба стайкой за инструктором</w:t>
                  </w:r>
                </w:p>
                <w:p w14:paraId="448D9B33" w14:textId="77777777" w:rsidR="003F509D" w:rsidRPr="003F509D" w:rsidRDefault="003F509D" w:rsidP="003F50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гра «Пойдем в гости»</w:t>
                  </w:r>
                </w:p>
                <w:p w14:paraId="0787DB9B" w14:textId="77777777" w:rsidR="003F509D" w:rsidRPr="003F509D" w:rsidRDefault="003F509D" w:rsidP="003F509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г обычной стайкой</w:t>
                  </w:r>
                </w:p>
              </w:tc>
            </w:tr>
          </w:tbl>
          <w:p w14:paraId="5C0A7296" w14:textId="65EA1277" w:rsidR="003F509D" w:rsidRPr="001B6D0A" w:rsidRDefault="003F509D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AD1AA" w14:textId="77777777" w:rsidR="002E5E91" w:rsidRPr="001B6D0A" w:rsidRDefault="002E5E91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E91" w:rsidRPr="001B6D0A" w14:paraId="0AB5BBEE" w14:textId="77777777" w:rsidTr="003F509D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A7667" w14:textId="77777777" w:rsidR="002E5E91" w:rsidRPr="001B6D0A" w:rsidRDefault="002E5E9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1D2F93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Наблюдение за травой. </w:t>
            </w:r>
            <w:r w:rsidRPr="001B6D0A">
              <w:rPr>
                <w:sz w:val="20"/>
                <w:szCs w:val="20"/>
              </w:rPr>
              <w:t>Летом трава была зеленой, осенью трава начинает желтеть и высыхать.</w:t>
            </w:r>
          </w:p>
          <w:p w14:paraId="37B6F24B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«Наступила осень –</w:t>
            </w:r>
          </w:p>
          <w:p w14:paraId="007A0390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тицы улетели,</w:t>
            </w:r>
          </w:p>
          <w:p w14:paraId="63E75665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Листья опадают,</w:t>
            </w:r>
          </w:p>
          <w:p w14:paraId="3CEA4B8A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Травы пожелтели».</w:t>
            </w:r>
          </w:p>
          <w:p w14:paraId="0360D330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 xml:space="preserve"> Труд:</w:t>
            </w:r>
            <w:r w:rsidRPr="001B6D0A">
              <w:rPr>
                <w:sz w:val="20"/>
                <w:szCs w:val="20"/>
              </w:rPr>
              <w:t> помочь собрать игрушки в корзинку..</w:t>
            </w:r>
          </w:p>
          <w:p w14:paraId="34929B0D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 П/и:</w:t>
            </w:r>
            <w:r w:rsidRPr="001B6D0A">
              <w:rPr>
                <w:sz w:val="20"/>
                <w:szCs w:val="20"/>
              </w:rPr>
              <w:t> </w:t>
            </w:r>
            <w:r w:rsidRPr="001B6D0A">
              <w:rPr>
                <w:b/>
                <w:bCs/>
                <w:i/>
                <w:iCs/>
                <w:sz w:val="20"/>
                <w:szCs w:val="20"/>
              </w:rPr>
              <w:t>«</w:t>
            </w:r>
            <w:r w:rsidRPr="001B6D0A">
              <w:rPr>
                <w:b/>
                <w:bCs/>
                <w:sz w:val="20"/>
                <w:szCs w:val="20"/>
              </w:rPr>
              <w:t>Лохматый пес</w:t>
            </w:r>
            <w:r w:rsidRPr="001B6D0A">
              <w:rPr>
                <w:b/>
                <w:bCs/>
                <w:i/>
                <w:iCs/>
                <w:sz w:val="20"/>
                <w:szCs w:val="20"/>
              </w:rPr>
              <w:t>»</w:t>
            </w:r>
            <w:r w:rsidRPr="001B6D0A">
              <w:rPr>
                <w:sz w:val="20"/>
                <w:szCs w:val="20"/>
              </w:rPr>
              <w:t> Развивать умение детей слушать текст и быстро реагировать на сигнал.</w:t>
            </w:r>
            <w:r w:rsidRPr="001B6D0A">
              <w:rPr>
                <w:b/>
                <w:bCs/>
                <w:sz w:val="20"/>
                <w:szCs w:val="20"/>
              </w:rPr>
              <w:t> Д/и «Раз, два, три – на травку беги».</w:t>
            </w:r>
            <w:r w:rsidRPr="001B6D0A">
              <w:rPr>
                <w:sz w:val="20"/>
                <w:szCs w:val="20"/>
              </w:rPr>
              <w:t> Формировать умение ориентироваться на участке.</w:t>
            </w:r>
          </w:p>
          <w:p w14:paraId="7753078E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Индив. работа:</w:t>
            </w:r>
            <w:r w:rsidRPr="001B6D0A">
              <w:rPr>
                <w:sz w:val="20"/>
                <w:szCs w:val="20"/>
              </w:rPr>
              <w:t> разучить с детьми стихотворение </w:t>
            </w:r>
            <w:r w:rsidRPr="001B6D0A">
              <w:rPr>
                <w:b/>
                <w:bCs/>
                <w:i/>
                <w:iCs/>
                <w:sz w:val="20"/>
                <w:szCs w:val="20"/>
              </w:rPr>
              <w:t>«</w:t>
            </w:r>
            <w:r w:rsidRPr="001B6D0A">
              <w:rPr>
                <w:b/>
                <w:bCs/>
                <w:sz w:val="20"/>
                <w:szCs w:val="20"/>
              </w:rPr>
              <w:t>Из песка пирог спечем»</w:t>
            </w:r>
          </w:p>
          <w:p w14:paraId="4755B784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«Из песка пирог спечем,</w:t>
            </w:r>
          </w:p>
          <w:p w14:paraId="3E6E1034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В гости маму позовем,</w:t>
            </w:r>
          </w:p>
          <w:p w14:paraId="1F707F26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ригласим и вас, друзья,</w:t>
            </w:r>
          </w:p>
          <w:p w14:paraId="39CA89A1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Только есть пирог нельзя»</w:t>
            </w:r>
          </w:p>
          <w:p w14:paraId="2A0EC180" w14:textId="77777777" w:rsidR="002E5E91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Самостоятельная деятельность:</w:t>
            </w:r>
            <w:r w:rsidRPr="001B6D0A">
              <w:rPr>
                <w:sz w:val="20"/>
                <w:szCs w:val="20"/>
              </w:rPr>
              <w:t> игры с мячами – Развивать умение бросать и ловить мяч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3222771" w14:textId="77777777" w:rsidR="002E5E91" w:rsidRPr="001B6D0A" w:rsidRDefault="002E5E9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204FC8A9" w14:textId="77777777" w:rsidR="002E5E91" w:rsidRPr="001B6D0A" w:rsidRDefault="002E5E9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2FD1AE1F" w14:textId="77777777" w:rsidR="002E5E91" w:rsidRPr="001B6D0A" w:rsidRDefault="002E5E9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1A11B3FB" w14:textId="77777777" w:rsidR="002E5E91" w:rsidRPr="001B6D0A" w:rsidRDefault="002E5E9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34325A0F" w14:textId="77777777" w:rsidR="002E5E91" w:rsidRPr="001B6D0A" w:rsidRDefault="002E5E91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2E5E91" w:rsidRPr="001B6D0A" w14:paraId="32FD9578" w14:textId="77777777" w:rsidTr="003F509D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76210" w14:textId="77777777" w:rsidR="002E5E91" w:rsidRPr="001B6D0A" w:rsidRDefault="002E5E9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57A0064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Пение песни «Птичка» музыка М. Раухвергера, слова А. Барто.</w:t>
            </w:r>
          </w:p>
          <w:p w14:paraId="746DCA7A" w14:textId="77777777" w:rsidR="002E5E91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Вызвать у детей эмоциональный отклик на музыку, подпевать, прислушиваясь к голосу взрослого.</w:t>
            </w:r>
          </w:p>
        </w:tc>
      </w:tr>
      <w:tr w:rsidR="002E5E91" w:rsidRPr="001B6D0A" w14:paraId="060F93A3" w14:textId="77777777" w:rsidTr="003F509D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BECD8" w14:textId="77777777" w:rsidR="002E5E91" w:rsidRPr="001B6D0A" w:rsidRDefault="002E5E9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9E28C" w14:textId="77777777" w:rsidR="007C0A6B" w:rsidRPr="001B6D0A" w:rsidRDefault="002E5E91" w:rsidP="001B6D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0A6B" w:rsidRPr="001B6D0A">
              <w:rPr>
                <w:rFonts w:ascii="Times New Roman" w:hAnsi="Times New Roman" w:cs="Times New Roman"/>
                <w:sz w:val="20"/>
                <w:szCs w:val="20"/>
              </w:rPr>
              <w:t>Постепенный подъем. закаливающие процедуры, микрогимнастика №1.</w:t>
            </w:r>
          </w:p>
          <w:p w14:paraId="14950B06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Чтение русской народной сказки «Кот, петух и лиса», рассматривание иллюстраций. </w:t>
            </w:r>
            <w:r w:rsidRPr="001B6D0A">
              <w:rPr>
                <w:sz w:val="20"/>
                <w:szCs w:val="20"/>
              </w:rPr>
              <w:t>Развивать умение</w:t>
            </w:r>
            <w:r w:rsidRPr="001B6D0A">
              <w:rPr>
                <w:b/>
                <w:bCs/>
                <w:sz w:val="20"/>
                <w:szCs w:val="20"/>
              </w:rPr>
              <w:t> </w:t>
            </w:r>
            <w:r w:rsidRPr="001B6D0A">
              <w:rPr>
                <w:sz w:val="20"/>
                <w:szCs w:val="20"/>
              </w:rPr>
              <w:t>сопоставлять фрагменты текста с иллюстрациями. Способствовать развитию интереса к произведениям устного народного творчества.</w:t>
            </w:r>
          </w:p>
          <w:p w14:paraId="34D4A9E4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Совместная со взрослыми (родителями воспитанников группы) игровая деятельность.</w:t>
            </w:r>
          </w:p>
          <w:p w14:paraId="5D8658F5" w14:textId="77777777" w:rsidR="002E5E91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Способствовать созданию обстановки эмоционального комфорта для детей, находящихся на этапе адаптации, формированию продуктивных детско-родительских отношений, становлению позитивного отношения детей к детскому саду.</w:t>
            </w:r>
          </w:p>
        </w:tc>
      </w:tr>
      <w:tr w:rsidR="002E5E91" w:rsidRPr="001B6D0A" w14:paraId="566AFB95" w14:textId="77777777" w:rsidTr="003F509D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9F8585" w14:textId="77777777" w:rsidR="002E5E91" w:rsidRPr="001B6D0A" w:rsidRDefault="002E5E91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68D206B9" w14:textId="77777777" w:rsidR="002E5E91" w:rsidRPr="001B6D0A" w:rsidRDefault="002E5E9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58C504" w14:textId="77777777" w:rsidR="002E5E91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ний круг. Рефлексия: 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спомнить с детьми прошедший день, интересные события, обсуждение проблемных ситуаций.</w:t>
            </w:r>
          </w:p>
          <w:p w14:paraId="548B142D" w14:textId="27AEAB7A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Показ детям сериала «Маша и медведь», мультфильм «Первая встреча».</w:t>
            </w:r>
            <w:r w:rsidR="00BD6FCE">
              <w:rPr>
                <w:b/>
                <w:bCs/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Учить детей следить за развитием сюжета, понимать содержание мультфильма. Поддерживать положительный эмоциональный настрой.</w:t>
            </w:r>
          </w:p>
          <w:p w14:paraId="7691E77F" w14:textId="77777777" w:rsidR="002E5E91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Самостоятельная деятельность</w:t>
            </w:r>
            <w:r w:rsidR="00A221DA" w:rsidRPr="001B6D0A">
              <w:rPr>
                <w:sz w:val="20"/>
                <w:szCs w:val="20"/>
              </w:rPr>
              <w:t xml:space="preserve">. </w:t>
            </w:r>
            <w:r w:rsidRPr="001B6D0A">
              <w:rPr>
                <w:sz w:val="20"/>
                <w:szCs w:val="20"/>
              </w:rPr>
              <w:t>Подбирать игрушки, предметы – заместители, необходимый спортивный инвентарь. Помочь детям придумать различные игровые ситуации, организовать игровое взаимодействие со сверстниками.</w:t>
            </w:r>
          </w:p>
        </w:tc>
      </w:tr>
      <w:tr w:rsidR="002E5E91" w:rsidRPr="001B6D0A" w14:paraId="48A306D0" w14:textId="77777777" w:rsidTr="003F509D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25420" w14:textId="77777777" w:rsidR="002E5E91" w:rsidRPr="001B6D0A" w:rsidRDefault="002E5E9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A23707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Беседа </w:t>
            </w:r>
            <w:r w:rsidRPr="001B6D0A">
              <w:rPr>
                <w:sz w:val="20"/>
                <w:szCs w:val="20"/>
              </w:rPr>
              <w:t>«В какие игры вы любите играть?»:</w:t>
            </w:r>
          </w:p>
          <w:p w14:paraId="1225D47F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-пожелания детей, чем хотели бы заняться</w:t>
            </w:r>
          </w:p>
          <w:p w14:paraId="5055D484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Инд. раб. </w:t>
            </w:r>
            <w:r w:rsidRPr="001B6D0A">
              <w:rPr>
                <w:sz w:val="20"/>
                <w:szCs w:val="20"/>
              </w:rPr>
              <w:t xml:space="preserve"> развитие мелкой моторики. (Шнуровки)</w:t>
            </w:r>
          </w:p>
          <w:p w14:paraId="07C6B7A1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Работа по формированию КГН</w:t>
            </w:r>
            <w:r w:rsidRPr="001B6D0A">
              <w:rPr>
                <w:sz w:val="20"/>
                <w:szCs w:val="20"/>
              </w:rPr>
              <w:t>: «Умоем куклу Таню».</w:t>
            </w:r>
            <w:r w:rsidRPr="001B6D0A">
              <w:rPr>
                <w:b/>
                <w:bCs/>
                <w:sz w:val="20"/>
                <w:szCs w:val="20"/>
              </w:rPr>
              <w:t> </w:t>
            </w:r>
            <w:r w:rsidRPr="001B6D0A">
              <w:rPr>
                <w:sz w:val="20"/>
                <w:szCs w:val="20"/>
              </w:rPr>
              <w:t>Тщательно мыть руки после игр с песком, пользоваться индивидуальным полотенцем, помещать его в шкафчик.</w:t>
            </w:r>
          </w:p>
          <w:p w14:paraId="6D7F4FA3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Практическое упражнение «Послушная ложка»</w:t>
            </w:r>
          </w:p>
          <w:p w14:paraId="481F0A3D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Формировать умение правильно держать ложку, самостоятельно кушать.</w:t>
            </w:r>
          </w:p>
          <w:p w14:paraId="69D8A0E5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Рассказывание потешки</w:t>
            </w:r>
            <w:r w:rsidRPr="001B6D0A">
              <w:rPr>
                <w:sz w:val="20"/>
                <w:szCs w:val="20"/>
              </w:rPr>
              <w:t> «Большие ноги…».</w:t>
            </w:r>
          </w:p>
          <w:p w14:paraId="36A1701F" w14:textId="77777777" w:rsidR="007C0A6B" w:rsidRPr="001B6D0A" w:rsidRDefault="007C0A6B" w:rsidP="001B6D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ить детям поиграть в подвижную игру «Самолёты».</w:t>
            </w:r>
          </w:p>
          <w:p w14:paraId="6A57238F" w14:textId="77777777" w:rsidR="002E5E91" w:rsidRPr="001B6D0A" w:rsidRDefault="007C0A6B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способствовать удовлетворению потребности детей в двигательной активност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BFC1E09" w14:textId="77777777" w:rsidR="002E5E91" w:rsidRPr="001B6D0A" w:rsidRDefault="002E5E9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90721" w14:textId="77777777" w:rsidR="002E5E91" w:rsidRPr="001B6D0A" w:rsidRDefault="002E5E9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153337E3" w14:textId="77777777" w:rsidR="002E5E91" w:rsidRPr="001B6D0A" w:rsidRDefault="002E5E9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68F3AA19" w14:textId="77777777" w:rsidR="002E5E91" w:rsidRPr="001B6D0A" w:rsidRDefault="002E5E9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6D17F7C" w14:textId="77777777" w:rsidR="002E5E91" w:rsidRPr="001B6D0A" w:rsidRDefault="002E5E9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E14A24C" w14:textId="77777777" w:rsidR="002E5E91" w:rsidRPr="001B6D0A" w:rsidRDefault="002E5E9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2E5E91" w:rsidRPr="001B6D0A" w14:paraId="0749FBD6" w14:textId="77777777" w:rsidTr="003F509D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94529" w14:textId="77777777" w:rsidR="002E5E91" w:rsidRPr="001B6D0A" w:rsidRDefault="002E5E91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F0970" w14:textId="405112F0" w:rsidR="002E5E91" w:rsidRPr="001B6D0A" w:rsidRDefault="00EC6DB9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с родителями 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Начинаем учиться вместе!»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знакомление родителей с планом на год. Привлечение родителей к участию во всех мероприятиях, обмен мнениями о делах группы прошлого года и рекомендации родителей на этот </w:t>
            </w:r>
            <w:r w:rsidR="00BD6FCE"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ебный год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</w:tr>
    </w:tbl>
    <w:p w14:paraId="3C4EF4AB" w14:textId="77777777" w:rsidR="00106A4D" w:rsidRPr="001B6D0A" w:rsidRDefault="00106A4D" w:rsidP="001B6D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472"/>
        <w:gridCol w:w="1795"/>
      </w:tblGrid>
      <w:tr w:rsidR="007C0A6B" w:rsidRPr="001B6D0A" w14:paraId="2BD144A2" w14:textId="77777777" w:rsidTr="007633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D193D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  <w:p w14:paraId="5D8E202F" w14:textId="526D1B66" w:rsidR="007C0A6B" w:rsidRPr="001B6D0A" w:rsidRDefault="007C0A6B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D6FC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BD6F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55C34" w14:textId="051A9FEC" w:rsidR="009347E7" w:rsidRDefault="009347E7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день:</w:t>
            </w:r>
            <w:r w:rsidRPr="00934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47E7">
              <w:rPr>
                <w:rFonts w:ascii="Times New Roman" w:hAnsi="Times New Roman" w:cs="Times New Roman"/>
                <w:b/>
                <w:sz w:val="20"/>
                <w:szCs w:val="20"/>
              </w:rPr>
              <w:t>3 сентября: День окончания Второй мировой войны, День солидарности  в борьбе с терроризм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3075A1E9" w14:textId="41BEEBDD" w:rsidR="007C0A6B" w:rsidRPr="001B6D0A" w:rsidRDefault="007C0A6B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="00BD6FCE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34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6FCE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BD6FCE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о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ы знаем о деревьях и кустарниках. </w:t>
            </w:r>
          </w:p>
        </w:tc>
      </w:tr>
      <w:tr w:rsidR="007C0A6B" w:rsidRPr="001B6D0A" w14:paraId="3B66FE6E" w14:textId="77777777" w:rsidTr="007633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2BE4A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AE2A5" w14:textId="77777777" w:rsidR="007C0A6B" w:rsidRPr="001B6D0A" w:rsidRDefault="007C0A6B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58B8B" w14:textId="77777777" w:rsidR="007C0A6B" w:rsidRPr="001B6D0A" w:rsidRDefault="007C0A6B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7C0A6B" w:rsidRPr="001B6D0A" w14:paraId="543CA27B" w14:textId="77777777" w:rsidTr="00763362">
        <w:trPr>
          <w:trHeight w:val="41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93B9EDF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20A1697" w14:textId="77777777" w:rsidR="00F307C1" w:rsidRPr="001B6D0A" w:rsidRDefault="00F307C1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B6D0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0BE0E77" w14:textId="77777777" w:rsidR="00BD6FCE" w:rsidRPr="001B6D0A" w:rsidRDefault="00BD6FCE" w:rsidP="00BD6FC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. комплекс № 1</w:t>
            </w:r>
          </w:p>
          <w:p w14:paraId="081191E0" w14:textId="77777777" w:rsidR="00F307C1" w:rsidRPr="001B6D0A" w:rsidRDefault="00F307C1" w:rsidP="001B6D0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2515EAF6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оем ручки</w:t>
            </w:r>
          </w:p>
          <w:p w14:paraId="54E395C4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- учить детей намыливать руки, тщательно смывать мыло</w:t>
            </w:r>
          </w:p>
          <w:p w14:paraId="39F55519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-учить пользоваться индивидуальным полотенцем</w:t>
            </w:r>
          </w:p>
          <w:p w14:paraId="13CE7235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каз кукольного театра 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«Репка»</w:t>
            </w:r>
          </w:p>
          <w:p w14:paraId="720011B9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- доставить детям радость</w:t>
            </w:r>
          </w:p>
          <w:p w14:paraId="07B4E870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-учить детей следить за развитием сюжета, понимать содержание</w:t>
            </w:r>
          </w:p>
          <w:p w14:paraId="4245B87A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- поддерживать положительный эмоциональный настрой</w:t>
            </w:r>
          </w:p>
          <w:p w14:paraId="07C2E51C" w14:textId="2F72205C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ссматривание</w:t>
            </w:r>
            <w:r w:rsidR="009347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ллюстраций в центре патриотического воспитания «Была война» Цель: формировать первичные знания детей о событиях ВОВ.</w:t>
            </w:r>
          </w:p>
          <w:p w14:paraId="46E800CA" w14:textId="0926DE43" w:rsidR="007C0A6B" w:rsidRPr="001B6D0A" w:rsidRDefault="007C0A6B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DA5DFCC" w14:textId="77777777" w:rsidR="00514A07" w:rsidRDefault="007C0A6B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3D936BB8" w14:textId="77777777" w:rsidR="00514A07" w:rsidRDefault="00514A0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984F47" w14:textId="77777777" w:rsidR="00514A07" w:rsidRPr="00514A07" w:rsidRDefault="007C0A6B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14A07" w:rsidRPr="00514A07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7D264409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400D0707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4D731D6C" w14:textId="60F6F5AB" w:rsidR="007C0A6B" w:rsidRPr="001B6D0A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7C0A6B" w:rsidRPr="001B6D0A" w14:paraId="3EE4F420" w14:textId="77777777" w:rsidTr="0076336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23841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1219AE" w14:textId="77777777" w:rsidR="00763362" w:rsidRPr="001B6D0A" w:rsidRDefault="00763362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</w:p>
          <w:tbl>
            <w:tblPr>
              <w:tblW w:w="1224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5"/>
              <w:gridCol w:w="6725"/>
            </w:tblGrid>
            <w:tr w:rsidR="00763362" w:rsidRPr="00763362" w14:paraId="6145DA37" w14:textId="77777777" w:rsidTr="00763362">
              <w:tc>
                <w:tcPr>
                  <w:tcW w:w="3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6FEB46" w14:textId="77777777" w:rsidR="00763362" w:rsidRPr="00763362" w:rsidRDefault="00763362" w:rsidP="007633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6336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t>Кто у нас хороший, кто у нас пригожий. Чтение С.Чёрного «Приставалка»</w:t>
                  </w:r>
                </w:p>
              </w:tc>
              <w:tc>
                <w:tcPr>
                  <w:tcW w:w="3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A1A5B5" w14:textId="77777777" w:rsidR="00763362" w:rsidRPr="00763362" w:rsidRDefault="00763362" w:rsidP="007633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6336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  <w:r w:rsidRPr="00763362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Вызвать у детей</w:t>
                  </w:r>
                </w:p>
                <w:p w14:paraId="1A5F0352" w14:textId="77777777" w:rsidR="00763362" w:rsidRPr="00763362" w:rsidRDefault="00763362" w:rsidP="007633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63362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симпатию к сверстникам</w:t>
                  </w:r>
                </w:p>
                <w:p w14:paraId="4A0F304A" w14:textId="77777777" w:rsidR="00763362" w:rsidRPr="00763362" w:rsidRDefault="00763362" w:rsidP="007633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63362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с помощью игры и</w:t>
                  </w:r>
                </w:p>
                <w:p w14:paraId="43BC5602" w14:textId="77777777" w:rsidR="00763362" w:rsidRPr="00763362" w:rsidRDefault="00763362" w:rsidP="007633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63362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рассказа воспитателя,</w:t>
                  </w:r>
                </w:p>
                <w:p w14:paraId="2B3C5D60" w14:textId="77777777" w:rsidR="00763362" w:rsidRPr="00763362" w:rsidRDefault="00763362" w:rsidP="007633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63362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помочь детям поверить в то,</w:t>
                  </w:r>
                </w:p>
                <w:p w14:paraId="45D6ECC3" w14:textId="77777777" w:rsidR="00763362" w:rsidRPr="00763362" w:rsidRDefault="00763362" w:rsidP="007633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63362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что каждый из них замечательный и любимый взрослыми ребенок.</w:t>
                  </w:r>
                </w:p>
              </w:tc>
            </w:tr>
          </w:tbl>
          <w:p w14:paraId="1970C4F9" w14:textId="77777777" w:rsidR="00763362" w:rsidRPr="001B6D0A" w:rsidRDefault="00763362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tbl>
            <w:tblPr>
              <w:tblW w:w="1224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4"/>
              <w:gridCol w:w="3742"/>
              <w:gridCol w:w="3284"/>
            </w:tblGrid>
            <w:tr w:rsidR="00763362" w:rsidRPr="00763362" w14:paraId="135EC1D6" w14:textId="77777777" w:rsidTr="00763362">
              <w:trPr>
                <w:trHeight w:val="1782"/>
              </w:trPr>
              <w:tc>
                <w:tcPr>
                  <w:tcW w:w="31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6415562" w14:textId="77777777" w:rsidR="00763362" w:rsidRPr="00763362" w:rsidRDefault="00763362" w:rsidP="007633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63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Ходьба между двумя линиями (расстояние 25 см)</w:t>
                  </w:r>
                </w:p>
                <w:p w14:paraId="63754AAB" w14:textId="77777777" w:rsidR="00763362" w:rsidRPr="00763362" w:rsidRDefault="00763362" w:rsidP="007633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63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 Прыжки на всей ступне с подниманием на носки (пружинка)</w:t>
                  </w:r>
                </w:p>
              </w:tc>
              <w:tc>
                <w:tcPr>
                  <w:tcW w:w="2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5BE798F" w14:textId="77777777" w:rsidR="00763362" w:rsidRPr="00763362" w:rsidRDefault="00763362" w:rsidP="007633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63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Беги ко мне»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74A2AF5" w14:textId="77777777" w:rsidR="00763362" w:rsidRPr="00763362" w:rsidRDefault="00763362" w:rsidP="007633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63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одьба стайкой за мишкой.</w:t>
                  </w:r>
                </w:p>
              </w:tc>
            </w:tr>
          </w:tbl>
          <w:p w14:paraId="601A611A" w14:textId="06DAF835" w:rsidR="007C0A6B" w:rsidRPr="001B6D0A" w:rsidRDefault="007C0A6B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C1DED" w14:textId="77777777" w:rsidR="007C0A6B" w:rsidRPr="001B6D0A" w:rsidRDefault="007C0A6B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A6B" w:rsidRPr="001B6D0A" w14:paraId="5004F12C" w14:textId="77777777" w:rsidTr="0076336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6402C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88BBF1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Наблюдение за деревьями и кустарниками. 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br/>
            </w:r>
            <w:r w:rsidRPr="001B6D0A">
              <w:rPr>
                <w:rStyle w:val="c4"/>
                <w:bCs/>
                <w:iCs/>
                <w:sz w:val="20"/>
                <w:szCs w:val="20"/>
              </w:rPr>
              <w:t>Цель: формирование элементарных знаний у детей о разнообразии деревьев и кустарников, произрастающих на территории детского сада.</w:t>
            </w:r>
          </w:p>
          <w:p w14:paraId="2F9ECC04" w14:textId="77777777" w:rsidR="00A221DA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="00A221DA" w:rsidRPr="001B6D0A">
              <w:rPr>
                <w:sz w:val="20"/>
                <w:szCs w:val="20"/>
              </w:rPr>
              <w:t xml:space="preserve"> </w:t>
            </w:r>
          </w:p>
          <w:p w14:paraId="7A058985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ролезь в обруч»</w:t>
            </w:r>
          </w:p>
          <w:p w14:paraId="4179ABE0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умение лазать, ловкость</w:t>
            </w:r>
          </w:p>
          <w:p w14:paraId="73C39440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чувство радости от общения со взрослым.</w:t>
            </w:r>
          </w:p>
          <w:p w14:paraId="311B6053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024B1A69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буждать к подражанию птицам</w:t>
            </w:r>
          </w:p>
          <w:p w14:paraId="1640E1D9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вершенствовать ускоренную ходьбу</w:t>
            </w:r>
          </w:p>
          <w:p w14:paraId="5225020C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b/>
                <w:bCs/>
                <w:iCs/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радость от общения со взрослым.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70CC6A63" w14:textId="77777777" w:rsidR="007C0A6B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развитию мелкой моторики рук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«</w:t>
            </w:r>
            <w:r w:rsidRPr="001B6D0A">
              <w:rPr>
                <w:rStyle w:val="c0"/>
                <w:sz w:val="20"/>
                <w:szCs w:val="20"/>
              </w:rPr>
              <w:t>Крутись, карандаш». Сделать массаж ладоней ребенк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D1A449C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23C6FD33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23EC4FFE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3BC57B2C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22130DCB" w14:textId="77777777" w:rsidR="007C0A6B" w:rsidRPr="001B6D0A" w:rsidRDefault="007C0A6B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7C0A6B" w:rsidRPr="001B6D0A" w14:paraId="6B710B85" w14:textId="77777777" w:rsidTr="0076336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50950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E632439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8"/>
                <w:b/>
                <w:bCs/>
                <w:sz w:val="20"/>
                <w:szCs w:val="20"/>
              </w:rPr>
              <w:t>КГН.</w:t>
            </w:r>
            <w:r w:rsidRPr="001B6D0A">
              <w:rPr>
                <w:rStyle w:val="c6"/>
                <w:sz w:val="20"/>
                <w:szCs w:val="20"/>
              </w:rPr>
              <w:t> Цель: воспитание к.г.н., умение находить свое полотенце правильно вытирать руки.</w:t>
            </w:r>
          </w:p>
          <w:p w14:paraId="5C71503C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3"/>
                <w:iCs/>
                <w:sz w:val="20"/>
                <w:szCs w:val="20"/>
              </w:rPr>
              <w:t>Ай лады, лады, лады</w:t>
            </w:r>
          </w:p>
          <w:p w14:paraId="021FEA1D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3"/>
                <w:iCs/>
                <w:sz w:val="20"/>
                <w:szCs w:val="20"/>
              </w:rPr>
              <w:t>Не боимся мы воды,</w:t>
            </w:r>
          </w:p>
          <w:p w14:paraId="1D65059F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3"/>
                <w:iCs/>
                <w:sz w:val="20"/>
                <w:szCs w:val="20"/>
              </w:rPr>
              <w:t>Часто умываемся,</w:t>
            </w:r>
          </w:p>
          <w:p w14:paraId="47956940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0"/>
                <w:iCs/>
                <w:sz w:val="20"/>
                <w:szCs w:val="20"/>
              </w:rPr>
              <w:t>Детям улыбаемся.</w:t>
            </w:r>
          </w:p>
          <w:p w14:paraId="49F3877A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росмотр мультфильма </w:t>
            </w:r>
            <w:r w:rsidRPr="001B6D0A">
              <w:rPr>
                <w:rStyle w:val="c0"/>
                <w:sz w:val="20"/>
                <w:szCs w:val="20"/>
              </w:rPr>
              <w:t>«Колобок»</w:t>
            </w:r>
          </w:p>
          <w:p w14:paraId="1EA13B40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доставить детям радость</w:t>
            </w:r>
          </w:p>
          <w:p w14:paraId="2A6AB741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детей следить за развитием сюжета и понимать содержание</w:t>
            </w:r>
          </w:p>
          <w:p w14:paraId="5B050A82" w14:textId="77777777" w:rsidR="007C0A6B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держивать положительный эмоциональный настрой</w:t>
            </w:r>
          </w:p>
        </w:tc>
      </w:tr>
      <w:tr w:rsidR="007C0A6B" w:rsidRPr="001B6D0A" w14:paraId="257C0AA5" w14:textId="77777777" w:rsidTr="0076336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3D58A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40272" w14:textId="77777777" w:rsidR="00F307C1" w:rsidRPr="001B6D0A" w:rsidRDefault="007C0A6B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07C1" w:rsidRPr="001B6D0A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закаливающие процедуры, микрогимнастика» №1</w:t>
            </w:r>
          </w:p>
          <w:p w14:paraId="23CEBE3C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Беседа «Режим дня» - провести беседу с привлечением наглядности, рассмотреть совместно с детьми алгоритм процессов личной гигиены (мытье рук, чистка зубов, обратить внимание детей на последовательность режимных моментов).</w:t>
            </w:r>
          </w:p>
          <w:p w14:paraId="4D64D013" w14:textId="3377521D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</w:t>
            </w:r>
            <w:r w:rsidR="009347E7">
              <w:rPr>
                <w:rFonts w:ascii="Times New Roman" w:hAnsi="Times New Roman" w:cs="Times New Roman"/>
                <w:sz w:val="20"/>
                <w:szCs w:val="20"/>
              </w:rPr>
              <w:t>«Голубь мира». Предложить детям тематические раскраски. Цель: привлекать к изодеятельности.</w:t>
            </w:r>
          </w:p>
          <w:p w14:paraId="2F8F3F4C" w14:textId="77777777" w:rsidR="007C0A6B" w:rsidRPr="001B6D0A" w:rsidRDefault="00F307C1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: </w:t>
            </w:r>
            <w:r w:rsidR="00A221DA" w:rsidRPr="001B6D0A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</w:tc>
      </w:tr>
      <w:tr w:rsidR="007C0A6B" w:rsidRPr="001B6D0A" w14:paraId="3988298B" w14:textId="77777777" w:rsidTr="0076336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B13316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03018FFD" w14:textId="77777777" w:rsidR="007C0A6B" w:rsidRPr="001B6D0A" w:rsidRDefault="007C0A6B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FD8AD7" w14:textId="77777777" w:rsidR="00F307C1" w:rsidRPr="001B6D0A" w:rsidRDefault="00F307C1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sz w:val="20"/>
                <w:szCs w:val="20"/>
              </w:rPr>
              <w:t xml:space="preserve">Вечерний круг. Рефлексия: </w:t>
            </w:r>
            <w:r w:rsidRPr="001B6D0A">
              <w:rPr>
                <w:sz w:val="20"/>
                <w:szCs w:val="20"/>
              </w:rPr>
              <w:t>вспомнить с детьми прошедший день, интересные события, обсуждение проблемных ситуаций.</w:t>
            </w:r>
          </w:p>
          <w:p w14:paraId="32C44136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овая деятельность в сенсорном уголке</w:t>
            </w:r>
          </w:p>
          <w:p w14:paraId="2E067CC6" w14:textId="77777777" w:rsidR="007C0A6B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обеспечить детям возможность выбрать игры по интересам, отдохнуть от интенсивного общения со сверстниками</w:t>
            </w:r>
          </w:p>
          <w:p w14:paraId="49ED8EB2" w14:textId="079379AF" w:rsidR="007C0A6B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Сюжетно-ролевая игра: "У Мишки горло болит"   Цель</w:t>
            </w:r>
            <w:r w:rsidR="00BD6FCE" w:rsidRPr="001B6D0A">
              <w:rPr>
                <w:sz w:val="20"/>
                <w:szCs w:val="20"/>
              </w:rPr>
              <w:t>: побуждать</w:t>
            </w:r>
            <w:r w:rsidRPr="001B6D0A">
              <w:rPr>
                <w:sz w:val="20"/>
                <w:szCs w:val="20"/>
              </w:rPr>
              <w:t xml:space="preserve"> детей включаться в совместную со взрослыми игру, дать представления о работе врача.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7C0A6B" w:rsidRPr="001B6D0A" w14:paraId="2EA7AD03" w14:textId="77777777" w:rsidTr="0076336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E7C09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D92423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Cs/>
                <w:iCs/>
                <w:sz w:val="20"/>
                <w:szCs w:val="20"/>
              </w:rPr>
              <w:t>Наблюдение за трудом взрослых</w:t>
            </w:r>
            <w:r w:rsidR="00A221DA" w:rsidRPr="001B6D0A">
              <w:rPr>
                <w:rStyle w:val="c4"/>
                <w:bCs/>
                <w:iCs/>
                <w:sz w:val="20"/>
                <w:szCs w:val="20"/>
              </w:rPr>
              <w:t>.</w:t>
            </w:r>
            <w:r w:rsidRPr="001B6D0A">
              <w:rPr>
                <w:rStyle w:val="c9"/>
                <w:rFonts w:eastAsiaTheme="minorHAnsi"/>
                <w:bCs/>
                <w:sz w:val="20"/>
                <w:szCs w:val="20"/>
              </w:rPr>
              <w:t> </w:t>
            </w:r>
            <w:r w:rsidRPr="001B6D0A">
              <w:rPr>
                <w:rStyle w:val="c12"/>
                <w:sz w:val="20"/>
                <w:szCs w:val="20"/>
              </w:rPr>
              <w:t>Знакомимся с работой дворника</w:t>
            </w:r>
            <w:r w:rsidR="00A221DA" w:rsidRPr="001B6D0A">
              <w:rPr>
                <w:rStyle w:val="c12"/>
                <w:sz w:val="20"/>
                <w:szCs w:val="20"/>
              </w:rPr>
              <w:t xml:space="preserve">. </w:t>
            </w:r>
          </w:p>
          <w:p w14:paraId="144C1567" w14:textId="44DAEB0D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9"/>
                <w:rFonts w:eastAsiaTheme="minorHAnsi"/>
                <w:bCs/>
                <w:sz w:val="20"/>
                <w:szCs w:val="20"/>
              </w:rPr>
              <w:t>- </w:t>
            </w:r>
            <w:r w:rsidRPr="001B6D0A">
              <w:rPr>
                <w:rStyle w:val="c12"/>
                <w:sz w:val="20"/>
                <w:szCs w:val="20"/>
              </w:rPr>
              <w:t xml:space="preserve">познакомить детей с рабочими профессиями, </w:t>
            </w:r>
            <w:r w:rsidR="00BD6FCE" w:rsidRPr="001B6D0A">
              <w:rPr>
                <w:rStyle w:val="c12"/>
                <w:sz w:val="20"/>
                <w:szCs w:val="20"/>
              </w:rPr>
              <w:t>подчеркивая значимость</w:t>
            </w:r>
            <w:r w:rsidRPr="001B6D0A">
              <w:rPr>
                <w:rStyle w:val="c0"/>
                <w:sz w:val="20"/>
                <w:szCs w:val="20"/>
              </w:rPr>
              <w:t xml:space="preserve"> труда для всех</w:t>
            </w:r>
          </w:p>
          <w:p w14:paraId="45DDDD38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 показать орудия труда, разнообразные операции и их целесообразную последовательность для достижения цели.</w:t>
            </w:r>
          </w:p>
          <w:p w14:paraId="6B7C8E26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Cs/>
                <w:i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10"/>
                <w:i/>
                <w:iCs/>
                <w:sz w:val="20"/>
                <w:szCs w:val="20"/>
              </w:rPr>
              <w:t> </w:t>
            </w:r>
          </w:p>
          <w:p w14:paraId="24663BB9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ролезь в обруч»</w:t>
            </w:r>
          </w:p>
          <w:p w14:paraId="010DDBB0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умение лазать, ловкость</w:t>
            </w:r>
          </w:p>
          <w:p w14:paraId="0BB19A40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чувство радости от общения со взрослым.</w:t>
            </w:r>
          </w:p>
          <w:p w14:paraId="37773C47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74504984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буждать к подражанию птицам</w:t>
            </w:r>
          </w:p>
          <w:p w14:paraId="47214DAE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вершенствовать ускоренную ходьбу</w:t>
            </w:r>
          </w:p>
          <w:p w14:paraId="63ADE872" w14:textId="77777777" w:rsidR="007C0A6B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радость от общения со взрослы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1BB4E42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60295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468DE858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4D17461E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10E9D80D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6121474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7C0A6B" w:rsidRPr="001B6D0A" w14:paraId="19781D85" w14:textId="77777777" w:rsidTr="0076336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52421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7F03C" w14:textId="6BC3D484" w:rsidR="007C0A6B" w:rsidRPr="001B6D0A" w:rsidRDefault="00EC6DB9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пка-передвижка </w:t>
            </w:r>
            <w:r w:rsidR="00934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9347E7" w:rsidRPr="009347E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 сентября: День окончания Второй мировой войны, День солидарности  в борьбе с терроризмом</w:t>
            </w:r>
            <w:r w:rsidR="009347E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  <w:r w:rsidR="009347E7" w:rsidRPr="009347E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br/>
            </w:r>
          </w:p>
        </w:tc>
      </w:tr>
    </w:tbl>
    <w:p w14:paraId="30112420" w14:textId="77777777" w:rsidR="00106A4D" w:rsidRPr="001B6D0A" w:rsidRDefault="00106A4D" w:rsidP="001B6D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F307C1" w:rsidRPr="001B6D0A" w14:paraId="53BAC785" w14:textId="77777777" w:rsidTr="007633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3AAEE" w14:textId="2E710067" w:rsidR="00F307C1" w:rsidRPr="001B6D0A" w:rsidRDefault="00F307C1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 0</w:t>
            </w:r>
            <w:r w:rsidR="00BD6FC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BD6F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134FE" w14:textId="77777777" w:rsidR="00F307C1" w:rsidRPr="001B6D0A" w:rsidRDefault="00F307C1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Что мы знаем о деревьях и кустарниках</w:t>
            </w:r>
          </w:p>
        </w:tc>
      </w:tr>
      <w:tr w:rsidR="00F307C1" w:rsidRPr="001B6D0A" w14:paraId="679A36E6" w14:textId="77777777" w:rsidTr="007633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50B97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A6443" w14:textId="77777777" w:rsidR="00F307C1" w:rsidRPr="001B6D0A" w:rsidRDefault="00F307C1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55854" w14:textId="77777777" w:rsidR="00F307C1" w:rsidRPr="001B6D0A" w:rsidRDefault="00F307C1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307C1" w:rsidRPr="001B6D0A" w14:paraId="37F2F4A0" w14:textId="77777777" w:rsidTr="00763362">
        <w:trPr>
          <w:trHeight w:val="8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2391216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DA0F5DD" w14:textId="6304F00E" w:rsidR="00BD6FCE" w:rsidRPr="00BD6FCE" w:rsidRDefault="00F307C1" w:rsidP="00BD6FC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D6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FCE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BD6FCE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BD6FCE" w:rsidRPr="00BD6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FA978D" w14:textId="613EB48A" w:rsidR="00F307C1" w:rsidRPr="00BD6FCE" w:rsidRDefault="00BD6FCE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D6FCE">
              <w:rPr>
                <w:sz w:val="20"/>
                <w:szCs w:val="20"/>
              </w:rPr>
              <w:t>Утренняя гимнастика, комплекс № 1</w:t>
            </w:r>
          </w:p>
          <w:p w14:paraId="7F94DE74" w14:textId="77777777" w:rsidR="00F307C1" w:rsidRPr="00BD6FCE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D6FCE">
              <w:rPr>
                <w:rStyle w:val="c4"/>
                <w:b/>
                <w:bCs/>
                <w:iCs/>
                <w:sz w:val="20"/>
                <w:szCs w:val="20"/>
              </w:rPr>
              <w:t>Музыкальная минутка</w:t>
            </w:r>
            <w:r w:rsidRPr="00BD6FCE">
              <w:rPr>
                <w:rStyle w:val="c0"/>
                <w:sz w:val="20"/>
                <w:szCs w:val="20"/>
              </w:rPr>
              <w:t> Слушание русской народной музыку. Приучать детей слушать музыку</w:t>
            </w:r>
          </w:p>
          <w:p w14:paraId="0D26FE02" w14:textId="77777777" w:rsidR="00F307C1" w:rsidRPr="00BD6FCE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6FCE">
              <w:rPr>
                <w:rStyle w:val="c4"/>
                <w:b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Pr="00BD6FCE">
              <w:rPr>
                <w:rStyle w:val="c0"/>
                <w:sz w:val="20"/>
                <w:szCs w:val="20"/>
              </w:rPr>
              <w:t>   Моем ручки</w:t>
            </w:r>
          </w:p>
          <w:p w14:paraId="2BEB3B90" w14:textId="77777777" w:rsidR="00F307C1" w:rsidRPr="00BD6FCE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6FCE">
              <w:rPr>
                <w:rStyle w:val="c12"/>
                <w:sz w:val="20"/>
                <w:szCs w:val="20"/>
              </w:rPr>
              <w:t>-</w:t>
            </w:r>
            <w:r w:rsidRPr="00BD6FCE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BD6FCE">
              <w:rPr>
                <w:rStyle w:val="c0"/>
                <w:sz w:val="20"/>
                <w:szCs w:val="20"/>
              </w:rPr>
              <w:t>учить детей намыливать руки, тщательно смывать мыло</w:t>
            </w:r>
          </w:p>
          <w:p w14:paraId="7A58DCEC" w14:textId="77777777" w:rsidR="00F307C1" w:rsidRPr="00BD6FCE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6FCE">
              <w:rPr>
                <w:rStyle w:val="c12"/>
                <w:sz w:val="20"/>
                <w:szCs w:val="20"/>
              </w:rPr>
              <w:t>-учить пользоваться индивидуальным полотенцем</w:t>
            </w:r>
          </w:p>
          <w:p w14:paraId="3E20533A" w14:textId="77777777" w:rsidR="00F307C1" w:rsidRPr="00BD6FCE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D6FCE">
              <w:rPr>
                <w:rStyle w:val="c12"/>
                <w:sz w:val="20"/>
                <w:szCs w:val="20"/>
              </w:rPr>
              <w:t>- помочь детям запомнить где находятся их полотенца</w:t>
            </w:r>
            <w:r w:rsidRPr="00BD6FCE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925BDE5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307C1" w:rsidRPr="001B6D0A" w14:paraId="3B580EA9" w14:textId="77777777" w:rsidTr="0076336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F7078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62D97F" w14:textId="77777777" w:rsidR="00F307C1" w:rsidRDefault="00763362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14:paraId="5DB4A01B" w14:textId="77777777" w:rsidR="00763362" w:rsidRPr="00763362" w:rsidRDefault="00763362" w:rsidP="00763362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 w:rsidRPr="007633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Тема занятия</w:t>
            </w:r>
            <w:r w:rsidRPr="007633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«Мой</w:t>
            </w:r>
            <w:r w:rsidRPr="00763362">
              <w:rPr>
                <w:rFonts w:ascii="Algerian" w:eastAsia="Times New Roman" w:hAnsi="Algerian" w:cs="Calibri"/>
                <w:color w:val="000000"/>
                <w:sz w:val="26"/>
                <w:szCs w:val="26"/>
              </w:rPr>
              <w:t> </w:t>
            </w:r>
            <w:r w:rsidRPr="007633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ёлый</w:t>
            </w:r>
            <w:r w:rsidRPr="00763362">
              <w:rPr>
                <w:rFonts w:ascii="Algerian" w:eastAsia="Times New Roman" w:hAnsi="Algerian" w:cs="Calibri"/>
                <w:color w:val="000000"/>
                <w:sz w:val="26"/>
                <w:szCs w:val="26"/>
              </w:rPr>
              <w:t>, </w:t>
            </w:r>
            <w:r w:rsidRPr="007633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онкий</w:t>
            </w:r>
            <w:r w:rsidRPr="00763362">
              <w:rPr>
                <w:rFonts w:ascii="Algerian" w:eastAsia="Times New Roman" w:hAnsi="Algerian" w:cs="Calibri"/>
                <w:color w:val="000000"/>
                <w:sz w:val="26"/>
                <w:szCs w:val="26"/>
              </w:rPr>
              <w:t> </w:t>
            </w:r>
            <w:r w:rsidRPr="007633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яч</w:t>
            </w:r>
            <w:r w:rsidRPr="00763362">
              <w:rPr>
                <w:rFonts w:ascii="Algerian" w:eastAsia="Times New Roman" w:hAnsi="Algerian" w:cs="Calibri"/>
                <w:color w:val="000000"/>
                <w:sz w:val="26"/>
                <w:szCs w:val="26"/>
              </w:rPr>
              <w:t>…</w:t>
            </w:r>
            <w:r w:rsidRPr="007633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 - </w:t>
            </w:r>
            <w:r w:rsidRPr="00763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рисование предметное, диагностическое.</w:t>
            </w:r>
          </w:p>
          <w:p w14:paraId="756F1980" w14:textId="77777777" w:rsidR="00763362" w:rsidRPr="00763362" w:rsidRDefault="00763362" w:rsidP="00763362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633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Программное содержание</w:t>
            </w:r>
            <w:r w:rsidRPr="007633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вызвать интерес к рисованию игрушек. Формировать умение изображать круглые цветные предметы (мяч). Учить замыкать линию в кольцо, делить круг на две части и раскрашивать, повторяя очертания нарисованной фигуры. Упражнять в технике рисования гуашевыми красками. Развивать глазомер, координацию в системе «глаз – рука»</w:t>
            </w:r>
          </w:p>
          <w:p w14:paraId="11E2533C" w14:textId="109A8FAC" w:rsidR="00763362" w:rsidRPr="001B6D0A" w:rsidRDefault="00763362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FE66F" w14:textId="77777777" w:rsidR="00F307C1" w:rsidRPr="001B6D0A" w:rsidRDefault="00F307C1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7C1" w:rsidRPr="001B6D0A" w14:paraId="36A671AD" w14:textId="77777777" w:rsidTr="0076336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7372C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D4C5B4B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явлениями природы</w:t>
            </w:r>
            <w:r w:rsidR="00A221DA" w:rsidRPr="001B6D0A">
              <w:rPr>
                <w:rStyle w:val="c4"/>
                <w:b/>
                <w:bCs/>
                <w:iCs/>
                <w:sz w:val="20"/>
                <w:szCs w:val="20"/>
              </w:rPr>
              <w:t>.</w:t>
            </w:r>
            <w:r w:rsidRPr="001B6D0A">
              <w:rPr>
                <w:rStyle w:val="c12"/>
                <w:sz w:val="20"/>
                <w:szCs w:val="20"/>
              </w:rPr>
              <w:t> 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Облака бегут по небу</w:t>
            </w:r>
            <w:r w:rsidR="00A221DA" w:rsidRPr="001B6D0A">
              <w:rPr>
                <w:rStyle w:val="c0"/>
                <w:sz w:val="20"/>
                <w:szCs w:val="20"/>
              </w:rPr>
              <w:t>.</w:t>
            </w:r>
          </w:p>
          <w:p w14:paraId="65570A96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у детей элементарные представления</w:t>
            </w:r>
          </w:p>
          <w:p w14:paraId="573DFB20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оспитывать у детей интерес к данному явлению природы</w:t>
            </w:r>
          </w:p>
          <w:p w14:paraId="7FD7E445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воображение</w:t>
            </w:r>
          </w:p>
          <w:p w14:paraId="185D2F9E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49F88050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Дождик»</w:t>
            </w:r>
          </w:p>
          <w:p w14:paraId="5D5F5494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обогащать двигательный опыт детей</w:t>
            </w:r>
          </w:p>
          <w:p w14:paraId="2D3C919A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желание играть со взрослым</w:t>
            </w:r>
          </w:p>
          <w:p w14:paraId="07AA80A3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ощрять самостоятельность детей, проявление инициативы.</w:t>
            </w:r>
          </w:p>
          <w:p w14:paraId="3315AFD4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62071DD9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буждать к подражанию птицам</w:t>
            </w:r>
          </w:p>
          <w:p w14:paraId="4610F2C3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вершенствовать ускоренную ходьбу</w:t>
            </w:r>
          </w:p>
          <w:p w14:paraId="133DF005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радость от общения со взрослым.</w:t>
            </w:r>
          </w:p>
          <w:p w14:paraId="4A2DA6BD" w14:textId="731D1F1E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Индивидуальная работа по физическому </w:t>
            </w:r>
            <w:r w:rsidR="00BD6FCE"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ю</w:t>
            </w:r>
            <w:r w:rsidR="00BD6FCE">
              <w:rPr>
                <w:rStyle w:val="c4"/>
                <w:b/>
                <w:bCs/>
                <w:iCs/>
                <w:sz w:val="20"/>
                <w:szCs w:val="20"/>
              </w:rPr>
              <w:t>.</w:t>
            </w:r>
            <w:r w:rsidR="00BD6FCE" w:rsidRPr="001B6D0A">
              <w:rPr>
                <w:rStyle w:val="c0"/>
                <w:sz w:val="20"/>
                <w:szCs w:val="20"/>
              </w:rPr>
              <w:t xml:space="preserve"> Учить</w:t>
            </w:r>
            <w:r w:rsidRPr="001B6D0A">
              <w:rPr>
                <w:rStyle w:val="c0"/>
                <w:sz w:val="20"/>
                <w:szCs w:val="20"/>
              </w:rPr>
              <w:t xml:space="preserve"> бросать мяч двумя руками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4627FF8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61D428BB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232B6D65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4107EE7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17E13B23" w14:textId="77777777" w:rsidR="00F307C1" w:rsidRPr="001B6D0A" w:rsidRDefault="00F307C1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307C1" w:rsidRPr="001B6D0A" w14:paraId="578DB7C3" w14:textId="77777777" w:rsidTr="0076336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3CA06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14A094B" w14:textId="77777777" w:rsidR="00F307C1" w:rsidRPr="001B6D0A" w:rsidRDefault="00F307C1" w:rsidP="001B6D0A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Создать условия для сюжетно-ролевой игры «День рождения у куклы Маши».</w:t>
            </w:r>
          </w:p>
          <w:p w14:paraId="2053562B" w14:textId="77777777" w:rsidR="00F307C1" w:rsidRPr="001B6D0A" w:rsidRDefault="00F307C1" w:rsidP="001B6D0A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Цель: формирование элементарных действий с предметами: налить чай, испечь торт и т.д.</w:t>
            </w:r>
          </w:p>
          <w:p w14:paraId="381D73E2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3"/>
                <w:sz w:val="20"/>
                <w:szCs w:val="20"/>
              </w:rPr>
              <w:t>Игра малой подвижности «Ты мне - я тебе» Цель: учить прокатывать мяч друг – другу, играть вместе дружно.</w:t>
            </w:r>
          </w:p>
          <w:p w14:paraId="5CF36AC9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ссматривание книжек</w:t>
            </w:r>
          </w:p>
          <w:p w14:paraId="01547804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редложить детям «почитать» книжки</w:t>
            </w:r>
          </w:p>
          <w:p w14:paraId="208CE083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формировать представление о бережном обращении с книжками</w:t>
            </w:r>
          </w:p>
        </w:tc>
      </w:tr>
      <w:tr w:rsidR="00F307C1" w:rsidRPr="001B6D0A" w14:paraId="30618A99" w14:textId="77777777" w:rsidTr="0076336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FA5B1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46466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микрогимнастика  №1</w:t>
            </w:r>
          </w:p>
          <w:p w14:paraId="605C6283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на развитие мелкой моторики рук</w:t>
            </w:r>
            <w:r w:rsidRPr="001B6D0A">
              <w:rPr>
                <w:rStyle w:val="c0"/>
                <w:sz w:val="20"/>
                <w:szCs w:val="20"/>
              </w:rPr>
              <w:t> Не боюсь колючек</w:t>
            </w:r>
          </w:p>
          <w:p w14:paraId="533C240A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делать массаж ладоней ребенка.</w:t>
            </w:r>
          </w:p>
          <w:p w14:paraId="453F756A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изобразительной деятельности</w:t>
            </w:r>
            <w:r w:rsidRPr="001B6D0A">
              <w:rPr>
                <w:rStyle w:val="c0"/>
                <w:sz w:val="20"/>
                <w:szCs w:val="20"/>
              </w:rPr>
              <w:t xml:space="preserve"> учить правильно держать карандаш, ориентироваться на листе бумаги </w:t>
            </w:r>
          </w:p>
          <w:p w14:paraId="2E883EEC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ая игра</w:t>
            </w:r>
            <w:r w:rsidRPr="001B6D0A">
              <w:rPr>
                <w:rStyle w:val="c0"/>
                <w:sz w:val="20"/>
                <w:szCs w:val="20"/>
              </w:rPr>
              <w:t> «Пролезь в обруч»</w:t>
            </w:r>
          </w:p>
          <w:p w14:paraId="3BE2AE4A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умение лазать, ловкость</w:t>
            </w:r>
          </w:p>
          <w:p w14:paraId="02451C76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чувство радости от общения со взрослым</w:t>
            </w:r>
          </w:p>
        </w:tc>
      </w:tr>
      <w:tr w:rsidR="00F307C1" w:rsidRPr="001B6D0A" w14:paraId="34EB8545" w14:textId="77777777" w:rsidTr="0076336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0EDE1C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3A6BB070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5C917A" w14:textId="77777777" w:rsidR="00F307C1" w:rsidRPr="001B6D0A" w:rsidRDefault="00F307C1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sz w:val="20"/>
                <w:szCs w:val="20"/>
              </w:rPr>
              <w:t xml:space="preserve">Вечерний круг. Рефлексия: </w:t>
            </w:r>
            <w:r w:rsidRPr="001B6D0A">
              <w:rPr>
                <w:sz w:val="20"/>
                <w:szCs w:val="20"/>
              </w:rPr>
              <w:t>вспомнить с детьми прошедший день, интересные события, обсуждение проблемных ситуаций.</w:t>
            </w:r>
          </w:p>
          <w:p w14:paraId="0A45D887" w14:textId="77777777" w:rsidR="00F307C1" w:rsidRPr="001B6D0A" w:rsidRDefault="00F307C1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Чтение сказки «Маша и медведь» в обр. Булатова</w:t>
            </w:r>
          </w:p>
          <w:p w14:paraId="34907967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Цели: формирование понятий у детей, хорошо – плохо; учить слушать до конца, делать выводы о поступках героя.</w:t>
            </w:r>
          </w:p>
          <w:p w14:paraId="258E2D66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лечение (театр)</w:t>
            </w:r>
            <w:r w:rsidRPr="001B6D0A">
              <w:rPr>
                <w:rStyle w:val="c0"/>
                <w:sz w:val="20"/>
                <w:szCs w:val="20"/>
              </w:rPr>
              <w:t> Театр резиновой игрушки «Колобок»</w:t>
            </w:r>
          </w:p>
          <w:p w14:paraId="5A7078BF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редложить детям подержать в руках персонажей сказки, познакомиться с ними</w:t>
            </w:r>
          </w:p>
          <w:p w14:paraId="27D5174C" w14:textId="77777777" w:rsidR="00F307C1" w:rsidRPr="001B6D0A" w:rsidRDefault="00F307C1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 учить следить за развитием действия</w:t>
            </w:r>
          </w:p>
        </w:tc>
      </w:tr>
      <w:tr w:rsidR="00F307C1" w:rsidRPr="001B6D0A" w14:paraId="0C839FEE" w14:textId="77777777" w:rsidTr="0076336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4668E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BF4229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Наблюдение за растениями. </w:t>
            </w:r>
            <w:r w:rsidRPr="001B6D0A">
              <w:rPr>
                <w:rStyle w:val="c0"/>
                <w:sz w:val="20"/>
                <w:szCs w:val="20"/>
              </w:rPr>
              <w:t> Цветы на осенней клумбе</w:t>
            </w:r>
          </w:p>
          <w:p w14:paraId="2C59D9F1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у детей представления о растениях</w:t>
            </w:r>
          </w:p>
          <w:p w14:paraId="0E0AAB20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4A53A36C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ролезь в обруч»</w:t>
            </w:r>
          </w:p>
          <w:p w14:paraId="05B133F0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мение лазать, ловкость</w:t>
            </w:r>
          </w:p>
          <w:p w14:paraId="7A223F86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чувство радости от общения со взрослым.</w:t>
            </w:r>
          </w:p>
          <w:p w14:paraId="0EEBE082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0A109334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к подражанию птицам</w:t>
            </w:r>
          </w:p>
          <w:p w14:paraId="38EBD94E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вершенствовать ускоренную ходьбу</w:t>
            </w:r>
          </w:p>
          <w:p w14:paraId="4AFC4DA4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 вызывать радость от общения со взрослым.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  <w:p w14:paraId="4C3B7148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каталками, машинками, песочными наборами</w:t>
            </w:r>
          </w:p>
          <w:p w14:paraId="1F75B5CB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сенсорному развитию</w:t>
            </w:r>
            <w:r w:rsidRPr="001B6D0A">
              <w:rPr>
                <w:rStyle w:val="c0"/>
                <w:sz w:val="20"/>
                <w:szCs w:val="20"/>
              </w:rPr>
              <w:t> познакомить с красным цветом, формировать цветовое восприятие 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1CBF009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44118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0F01F590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5936567D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14A0EB6B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C74162C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307C1" w:rsidRPr="001B6D0A" w14:paraId="0828EA10" w14:textId="77777777" w:rsidTr="0076336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B3060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B8E38" w14:textId="27A72D1B" w:rsidR="00EC6DB9" w:rsidRPr="001B6D0A" w:rsidRDefault="00EC6DB9" w:rsidP="001B6D0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6D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дительское собрание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9347E7" w:rsidRPr="009347E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47E7" w:rsidRPr="00934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адачи воспитания и обучения на учебный год по ФОП</w:t>
            </w:r>
            <w:r w:rsidR="00934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06ABCECB" w14:textId="77777777" w:rsidR="00F307C1" w:rsidRPr="001B6D0A" w:rsidRDefault="00EC6DB9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ежим дня и его значение. Создание условий дома для полноценного отдыха и развития детей».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анкетирования, с целью получения новых сведений о родителях.</w:t>
            </w:r>
          </w:p>
        </w:tc>
      </w:tr>
    </w:tbl>
    <w:p w14:paraId="24A810A7" w14:textId="77777777" w:rsidR="00106A4D" w:rsidRPr="001B6D0A" w:rsidRDefault="00106A4D" w:rsidP="001B6D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8"/>
        <w:gridCol w:w="1837"/>
      </w:tblGrid>
      <w:tr w:rsidR="00AE002E" w:rsidRPr="001B6D0A" w14:paraId="04711742" w14:textId="77777777" w:rsidTr="007633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389EB" w14:textId="31813CA8" w:rsidR="00AE002E" w:rsidRPr="001B6D0A" w:rsidRDefault="00AE002E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, среда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EDF80" w14:textId="321C6C64" w:rsidR="00AE002E" w:rsidRPr="001B6D0A" w:rsidRDefault="00AE002E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</w:t>
            </w:r>
            <w:r w:rsidR="00486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Что мы знаем о деревьях и кустарниках</w:t>
            </w:r>
          </w:p>
        </w:tc>
      </w:tr>
      <w:tr w:rsidR="00AE002E" w:rsidRPr="001B6D0A" w14:paraId="18746103" w14:textId="77777777" w:rsidTr="007633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5E5B8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A73CC" w14:textId="77777777" w:rsidR="00AE002E" w:rsidRPr="001B6D0A" w:rsidRDefault="00AE002E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93C8B" w14:textId="77777777" w:rsidR="00AE002E" w:rsidRPr="001B6D0A" w:rsidRDefault="00AE002E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AE002E" w:rsidRPr="001B6D0A" w14:paraId="7DAF117A" w14:textId="77777777" w:rsidTr="00763362">
        <w:trPr>
          <w:trHeight w:val="69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3BA72A0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226EABE" w14:textId="24E09828" w:rsidR="00AE002E" w:rsidRPr="00E96F1F" w:rsidRDefault="00AE002E" w:rsidP="00E9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96F1F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D6F37E3" w14:textId="08E06DCA" w:rsidR="00E96F1F" w:rsidRPr="00E96F1F" w:rsidRDefault="00E96F1F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sz w:val="20"/>
                <w:szCs w:val="20"/>
              </w:rPr>
              <w:t>Утренняя гимнастика. комплекс № 1</w:t>
            </w:r>
          </w:p>
          <w:p w14:paraId="3A086E30" w14:textId="77777777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4"/>
                <w:b/>
                <w:bCs/>
                <w:iCs/>
                <w:sz w:val="20"/>
                <w:szCs w:val="20"/>
              </w:rPr>
              <w:t>Пальчиковая гимнастика</w:t>
            </w:r>
            <w:r w:rsidRPr="00E96F1F">
              <w:rPr>
                <w:rStyle w:val="c0"/>
                <w:sz w:val="20"/>
                <w:szCs w:val="20"/>
              </w:rPr>
              <w:t> «Шалун», «Кулачок»</w:t>
            </w:r>
          </w:p>
          <w:p w14:paraId="7078083E" w14:textId="77777777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0"/>
                <w:sz w:val="20"/>
                <w:szCs w:val="20"/>
              </w:rPr>
              <w:t>-развивать мелкую моторику рук, координацию движений пальцев рук</w:t>
            </w:r>
          </w:p>
          <w:p w14:paraId="47E12670" w14:textId="2815836F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4"/>
                <w:b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="004864C3">
              <w:rPr>
                <w:rStyle w:val="c0"/>
                <w:sz w:val="20"/>
                <w:szCs w:val="20"/>
              </w:rPr>
              <w:t>. «</w:t>
            </w:r>
            <w:r w:rsidRPr="00E96F1F">
              <w:rPr>
                <w:rStyle w:val="c0"/>
                <w:sz w:val="20"/>
                <w:szCs w:val="20"/>
              </w:rPr>
              <w:t>Послушная ложка</w:t>
            </w:r>
            <w:r w:rsidR="004864C3">
              <w:rPr>
                <w:rStyle w:val="c0"/>
                <w:sz w:val="20"/>
                <w:szCs w:val="20"/>
              </w:rPr>
              <w:t>»</w:t>
            </w:r>
          </w:p>
          <w:p w14:paraId="238C7087" w14:textId="77777777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0"/>
                <w:sz w:val="20"/>
                <w:szCs w:val="20"/>
              </w:rPr>
              <w:t>- формировать у детей культурно-гигиенические навыки</w:t>
            </w:r>
          </w:p>
          <w:p w14:paraId="5DC5BCB7" w14:textId="77777777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0"/>
                <w:sz w:val="20"/>
                <w:szCs w:val="20"/>
              </w:rPr>
              <w:t>- знакомить с правилами поведения за столом</w:t>
            </w:r>
          </w:p>
          <w:p w14:paraId="05E591E0" w14:textId="77777777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0"/>
                <w:sz w:val="20"/>
                <w:szCs w:val="20"/>
              </w:rPr>
              <w:t>- учить детей правильно держать ложку</w:t>
            </w:r>
          </w:p>
          <w:p w14:paraId="5319E63C" w14:textId="77777777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4"/>
                <w:b/>
                <w:bCs/>
                <w:iCs/>
                <w:sz w:val="20"/>
                <w:szCs w:val="20"/>
              </w:rPr>
              <w:t>Рассматривание картин, изображений</w:t>
            </w:r>
            <w:r w:rsidRPr="00E96F1F">
              <w:rPr>
                <w:rStyle w:val="c0"/>
                <w:sz w:val="20"/>
                <w:szCs w:val="20"/>
              </w:rPr>
              <w:t> «Игрушки»</w:t>
            </w:r>
          </w:p>
          <w:p w14:paraId="23A27DEA" w14:textId="77777777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12"/>
                <w:sz w:val="20"/>
                <w:szCs w:val="20"/>
              </w:rPr>
              <w:t>-</w:t>
            </w:r>
            <w:r w:rsidRPr="00E96F1F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E96F1F">
              <w:rPr>
                <w:rStyle w:val="c0"/>
                <w:sz w:val="20"/>
                <w:szCs w:val="20"/>
              </w:rPr>
              <w:t>учить детей рассматривать картину, отвечать на вопросы по ее содержанию</w:t>
            </w:r>
          </w:p>
          <w:p w14:paraId="2BC545FD" w14:textId="77777777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0"/>
                <w:sz w:val="20"/>
                <w:szCs w:val="20"/>
              </w:rPr>
              <w:t>- формулировать простейшие выводы, слушать рассказ взрослого, составленный по картин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A1AB56E" w14:textId="77777777" w:rsidR="00AE002E" w:rsidRPr="001B6D0A" w:rsidRDefault="00AE002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AE002E" w:rsidRPr="001B6D0A" w14:paraId="14CF25F2" w14:textId="77777777" w:rsidTr="0076336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E7154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1F2DF0" w14:textId="77777777" w:rsidR="00763362" w:rsidRPr="00763362" w:rsidRDefault="00763362" w:rsidP="00763362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овательное развитие </w:t>
            </w:r>
            <w:r w:rsidRPr="007633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Тема занятия</w:t>
            </w:r>
            <w:r w:rsidRPr="007633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«Мой</w:t>
            </w:r>
            <w:r w:rsidRPr="00763362">
              <w:rPr>
                <w:rFonts w:ascii="Algerian" w:eastAsia="Times New Roman" w:hAnsi="Algerian" w:cs="Calibri"/>
                <w:color w:val="000000"/>
                <w:sz w:val="26"/>
                <w:szCs w:val="26"/>
              </w:rPr>
              <w:t> </w:t>
            </w:r>
            <w:r w:rsidRPr="007633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ёлый</w:t>
            </w:r>
            <w:r w:rsidRPr="00763362">
              <w:rPr>
                <w:rFonts w:ascii="Algerian" w:eastAsia="Times New Roman" w:hAnsi="Algerian" w:cs="Calibri"/>
                <w:color w:val="000000"/>
                <w:sz w:val="26"/>
                <w:szCs w:val="26"/>
              </w:rPr>
              <w:t>, </w:t>
            </w:r>
            <w:r w:rsidRPr="007633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онкий</w:t>
            </w:r>
            <w:r w:rsidRPr="00763362">
              <w:rPr>
                <w:rFonts w:ascii="Algerian" w:eastAsia="Times New Roman" w:hAnsi="Algerian" w:cs="Calibri"/>
                <w:color w:val="000000"/>
                <w:sz w:val="26"/>
                <w:szCs w:val="26"/>
              </w:rPr>
              <w:t> </w:t>
            </w:r>
            <w:r w:rsidRPr="007633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яч</w:t>
            </w:r>
            <w:r w:rsidRPr="00763362">
              <w:rPr>
                <w:rFonts w:ascii="Algerian" w:eastAsia="Times New Roman" w:hAnsi="Algerian" w:cs="Calibri"/>
                <w:color w:val="000000"/>
                <w:sz w:val="26"/>
                <w:szCs w:val="26"/>
              </w:rPr>
              <w:t>…</w:t>
            </w:r>
            <w:r w:rsidRPr="007633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 - </w:t>
            </w:r>
            <w:r w:rsidRPr="00763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рисование предметное, диагностическое.</w:t>
            </w:r>
          </w:p>
          <w:p w14:paraId="42322AC7" w14:textId="77777777" w:rsidR="00763362" w:rsidRPr="00763362" w:rsidRDefault="00763362" w:rsidP="00763362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633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Программное содержание</w:t>
            </w:r>
            <w:r w:rsidRPr="007633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вызвать интерес к рисованию игрушек. Формировать умение изображать круглые цветные предметы (мяч). Учить замыкать линию в кольцо, делить круг на две части и раскрашивать, повторяя очертания нарисованной фигуры. Упражнять в технике рисования гуашевыми красками. Развивать глазомер, координацию в системе «глаз – рука»</w:t>
            </w:r>
          </w:p>
          <w:p w14:paraId="4FEE099E" w14:textId="77777777" w:rsidR="00763362" w:rsidRPr="00763362" w:rsidRDefault="00763362" w:rsidP="00763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ЭМП</w:t>
            </w:r>
            <w:r w:rsidRPr="0076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14:paraId="79F3E15D" w14:textId="77777777" w:rsidR="00763362" w:rsidRPr="00763362" w:rsidRDefault="00763362" w:rsidP="00763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ь составлять группы отдельных предметов;</w:t>
            </w:r>
          </w:p>
          <w:p w14:paraId="1C19AD5D" w14:textId="77777777" w:rsidR="00763362" w:rsidRPr="00763362" w:rsidRDefault="00763362" w:rsidP="00763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ь пользоваться словами: много, мало, один;</w:t>
            </w:r>
          </w:p>
          <w:p w14:paraId="201C96F0" w14:textId="77777777" w:rsidR="00763362" w:rsidRPr="00763362" w:rsidRDefault="00763362" w:rsidP="00763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умения внимательно слушать</w:t>
            </w:r>
          </w:p>
          <w:p w14:paraId="03D739FA" w14:textId="77777777" w:rsidR="00763362" w:rsidRPr="00763362" w:rsidRDefault="00763362" w:rsidP="00763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ывать доброжелательное отношение друг к другу.</w:t>
            </w:r>
          </w:p>
          <w:p w14:paraId="63E39C96" w14:textId="286A9E8D" w:rsidR="00AE002E" w:rsidRPr="001B6D0A" w:rsidRDefault="00AE002E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B17DC" w14:textId="77777777" w:rsidR="00AE002E" w:rsidRPr="001B6D0A" w:rsidRDefault="00AE002E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02E" w:rsidRPr="001B6D0A" w14:paraId="1BC5C9F9" w14:textId="77777777" w:rsidTr="00763362">
        <w:trPr>
          <w:trHeight w:val="1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F7247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0004EE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Cs/>
                <w:iCs/>
                <w:sz w:val="20"/>
                <w:szCs w:val="20"/>
              </w:rPr>
              <w:t>Наблюдение за животным миром</w:t>
            </w:r>
            <w:r w:rsidRPr="001B6D0A">
              <w:rPr>
                <w:rStyle w:val="c0"/>
                <w:sz w:val="20"/>
                <w:szCs w:val="20"/>
              </w:rPr>
              <w:t> наблюдение за сорокой</w:t>
            </w:r>
            <w:r w:rsidR="00A221DA" w:rsidRPr="001B6D0A">
              <w:rPr>
                <w:rStyle w:val="c0"/>
                <w:sz w:val="20"/>
                <w:szCs w:val="20"/>
              </w:rPr>
              <w:t>.</w:t>
            </w:r>
          </w:p>
          <w:p w14:paraId="75C9F0F4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 - развивать у детей общие представления о сороке</w:t>
            </w:r>
          </w:p>
          <w:p w14:paraId="5F2DC051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7937D10B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ролезь в обруч»</w:t>
            </w:r>
          </w:p>
          <w:p w14:paraId="6D5B893B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мение лазать, ловкость</w:t>
            </w:r>
          </w:p>
          <w:p w14:paraId="6BAC8E8C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чувство радости от общения со взрослым.</w:t>
            </w:r>
          </w:p>
          <w:p w14:paraId="55E58346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60E9FC5B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к подражанию птицам</w:t>
            </w:r>
          </w:p>
          <w:p w14:paraId="0B83066E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вершенствовать ускоренную ходьбу</w:t>
            </w:r>
          </w:p>
          <w:p w14:paraId="3C9A557F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радость от общения со взрослым</w:t>
            </w:r>
          </w:p>
          <w:p w14:paraId="07CEB112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конструктором, мячиками, куклами</w:t>
            </w:r>
          </w:p>
          <w:p w14:paraId="1F6BC167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Cs/>
                <w:iCs/>
                <w:sz w:val="20"/>
                <w:szCs w:val="20"/>
              </w:rPr>
              <w:t> Индивидуальная работа по развитию речи</w:t>
            </w:r>
            <w:r w:rsidRPr="001B6D0A">
              <w:rPr>
                <w:rStyle w:val="c9"/>
                <w:rFonts w:eastAsiaTheme="minorHAnsi"/>
                <w:b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«Кто как кричит?»</w:t>
            </w:r>
          </w:p>
          <w:p w14:paraId="03E7594C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звукоподражание </w:t>
            </w:r>
            <w:r w:rsidR="00A221DA" w:rsidRPr="001B6D0A">
              <w:rPr>
                <w:rStyle w:val="c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597A05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4CAB019C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576997CF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8F1CDC0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3F6EE14B" w14:textId="77777777" w:rsidR="00AE002E" w:rsidRPr="001B6D0A" w:rsidRDefault="00AE002E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AE002E" w:rsidRPr="001B6D0A" w14:paraId="0419BBD9" w14:textId="77777777" w:rsidTr="0076336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21320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50478E9" w14:textId="77777777" w:rsidR="00AE002E" w:rsidRPr="001B6D0A" w:rsidRDefault="00AE002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Игра «Какие игрушки есть у нас в группе?» - закрепить знание детей о игрушках детского сада.</w:t>
            </w:r>
          </w:p>
          <w:p w14:paraId="079F44A9" w14:textId="77777777" w:rsidR="00AE002E" w:rsidRPr="001B6D0A" w:rsidRDefault="00AE002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ГН.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 Формировать первичные навыки самообслуживания: приучать с помощью взрослого одеваться. Пальчиковая игра «Сорока - белобока», «Ути – ути»   Цель: установление эмоционального контакта между воспитателем и ребёнком.</w:t>
            </w:r>
          </w:p>
        </w:tc>
      </w:tr>
      <w:tr w:rsidR="00AE002E" w:rsidRPr="001B6D0A" w14:paraId="1A4F6AE8" w14:textId="77777777" w:rsidTr="0076336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82D00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3498A" w14:textId="77777777" w:rsidR="00AE002E" w:rsidRPr="001B6D0A" w:rsidRDefault="00AE002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микрогимнастика №1.</w:t>
            </w:r>
          </w:p>
          <w:p w14:paraId="29592C98" w14:textId="6C2729DD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Развитие предпосылок к сюжетно-ролевой </w:t>
            </w:r>
            <w:r w:rsidR="0086796E" w:rsidRPr="001B6D0A">
              <w:rPr>
                <w:rStyle w:val="c4"/>
                <w:b/>
                <w:bCs/>
                <w:iCs/>
                <w:sz w:val="20"/>
                <w:szCs w:val="20"/>
              </w:rPr>
              <w:t>игре</w:t>
            </w:r>
            <w:r w:rsidR="0086796E" w:rsidRPr="001B6D0A">
              <w:rPr>
                <w:rStyle w:val="c0"/>
                <w:sz w:val="20"/>
                <w:szCs w:val="20"/>
              </w:rPr>
              <w:t xml:space="preserve"> «</w:t>
            </w:r>
            <w:r w:rsidRPr="001B6D0A">
              <w:rPr>
                <w:rStyle w:val="c0"/>
                <w:sz w:val="20"/>
                <w:szCs w:val="20"/>
              </w:rPr>
              <w:t>Умоем куклу»</w:t>
            </w:r>
          </w:p>
          <w:p w14:paraId="5D1087A0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еренести полученные навыки умывания в игровые действия; поддерживать положительные чувства к процессу умывания.</w:t>
            </w:r>
          </w:p>
          <w:p w14:paraId="5E2FFF1B" w14:textId="77777777" w:rsidR="00AE002E" w:rsidRPr="001B6D0A" w:rsidRDefault="00AE002E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ая игра </w:t>
            </w:r>
            <w:r w:rsidRPr="001B6D0A">
              <w:rPr>
                <w:rStyle w:val="c0"/>
                <w:sz w:val="20"/>
                <w:szCs w:val="20"/>
              </w:rPr>
              <w:t>«Дождик»</w:t>
            </w:r>
          </w:p>
          <w:p w14:paraId="725AA3EB" w14:textId="77777777" w:rsidR="00AE002E" w:rsidRPr="001B6D0A" w:rsidRDefault="00AE002E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обогащать двигательный опыт детей</w:t>
            </w:r>
            <w:r w:rsidRPr="001B6D0A">
              <w:rPr>
                <w:sz w:val="20"/>
                <w:szCs w:val="20"/>
              </w:rPr>
              <w:t xml:space="preserve">, </w:t>
            </w:r>
            <w:r w:rsidRPr="001B6D0A">
              <w:rPr>
                <w:rStyle w:val="c0"/>
                <w:sz w:val="20"/>
                <w:szCs w:val="20"/>
              </w:rPr>
              <w:t>вызывать желание играть со взрослым</w:t>
            </w:r>
            <w:r w:rsidRPr="001B6D0A">
              <w:rPr>
                <w:sz w:val="20"/>
                <w:szCs w:val="20"/>
              </w:rPr>
              <w:t xml:space="preserve">, </w:t>
            </w:r>
            <w:r w:rsidRPr="001B6D0A">
              <w:rPr>
                <w:rStyle w:val="c0"/>
                <w:sz w:val="20"/>
                <w:szCs w:val="20"/>
              </w:rPr>
              <w:t>поощрять самостоятельность детей, проявление инициативы.</w:t>
            </w:r>
          </w:p>
        </w:tc>
      </w:tr>
      <w:tr w:rsidR="00AE002E" w:rsidRPr="001B6D0A" w14:paraId="267DD75E" w14:textId="77777777" w:rsidTr="0076336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C4F58F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660D6063" w14:textId="77777777" w:rsidR="00AE002E" w:rsidRPr="001B6D0A" w:rsidRDefault="00AE002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37B678" w14:textId="77777777" w:rsidR="00AE002E" w:rsidRPr="001B6D0A" w:rsidRDefault="00AE002E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1B6D0A">
              <w:rPr>
                <w:b/>
                <w:sz w:val="20"/>
                <w:szCs w:val="20"/>
              </w:rPr>
              <w:t xml:space="preserve">Вечерний круг. Рефлексия: </w:t>
            </w:r>
            <w:r w:rsidRPr="001B6D0A">
              <w:rPr>
                <w:sz w:val="20"/>
                <w:szCs w:val="20"/>
              </w:rPr>
              <w:t>вспомнить с детьми прошедший день, интересные события, обсуждение проблемных ситуаций.</w:t>
            </w:r>
          </w:p>
          <w:p w14:paraId="365FE0C7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ссматривание картин, изображений</w:t>
            </w:r>
            <w:r w:rsidRPr="001B6D0A">
              <w:rPr>
                <w:rStyle w:val="c0"/>
                <w:sz w:val="20"/>
                <w:szCs w:val="20"/>
              </w:rPr>
              <w:t> «Игрушки»</w:t>
            </w:r>
          </w:p>
          <w:p w14:paraId="173EFB33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12"/>
                <w:rFonts w:ascii="Times New Roman" w:hAnsi="Times New Roman" w:cs="Times New Roman"/>
                <w:sz w:val="20"/>
                <w:szCs w:val="20"/>
              </w:rPr>
              <w:t>-</w:t>
            </w:r>
            <w:r w:rsidRPr="001B6D0A">
              <w:rPr>
                <w:rStyle w:val="c40"/>
                <w:rFonts w:ascii="Times New Roman" w:hAnsi="Times New Roman" w:cs="Times New Roman"/>
                <w:sz w:val="20"/>
                <w:szCs w:val="20"/>
              </w:rPr>
              <w:t> </w:t>
            </w: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учить детей рассматривать картину, отвечать на вопросы по ее содержанию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37A340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по сенсорному развитию</w:t>
            </w:r>
            <w:r w:rsidRPr="001B6D0A">
              <w:rPr>
                <w:rStyle w:val="c0"/>
                <w:sz w:val="20"/>
                <w:szCs w:val="20"/>
              </w:rPr>
              <w:t> Цветные кубики.</w:t>
            </w:r>
          </w:p>
          <w:p w14:paraId="7F7EB247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сравнивать цвета по принцу «такой – не такой»</w:t>
            </w:r>
            <w:r w:rsidRPr="001B6D0A">
              <w:rPr>
                <w:sz w:val="20"/>
                <w:szCs w:val="20"/>
              </w:rPr>
              <w:t xml:space="preserve"> </w:t>
            </w:r>
          </w:p>
          <w:p w14:paraId="3A8A3A71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Строительные игры</w:t>
            </w:r>
            <w:r w:rsidRPr="001B6D0A">
              <w:rPr>
                <w:rStyle w:val="c0"/>
                <w:sz w:val="20"/>
                <w:szCs w:val="20"/>
              </w:rPr>
              <w:t> «Домик для матрёшки»</w:t>
            </w:r>
          </w:p>
          <w:p w14:paraId="63F0C336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детей создавать элементарные постройки и обыгрывать постройки</w:t>
            </w:r>
          </w:p>
        </w:tc>
      </w:tr>
      <w:tr w:rsidR="00AE002E" w:rsidRPr="001B6D0A" w14:paraId="142305A7" w14:textId="77777777" w:rsidTr="0076336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C0871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9CA1FA" w14:textId="3C3F1C44" w:rsidR="00AE002E" w:rsidRPr="001B6D0A" w:rsidRDefault="0086796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Наблюдение.</w:t>
            </w:r>
            <w:r w:rsidR="00AE002E" w:rsidRPr="001B6D0A">
              <w:rPr>
                <w:rStyle w:val="c0"/>
                <w:sz w:val="20"/>
                <w:szCs w:val="20"/>
              </w:rPr>
              <w:t xml:space="preserve"> Рассматривание листьев с разных деревьев.</w:t>
            </w:r>
          </w:p>
          <w:p w14:paraId="1FFEE63D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 развивать у малышей предпосылки наблюдательности.</w:t>
            </w:r>
          </w:p>
          <w:p w14:paraId="10D373BA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1B0B5793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ролезь в обруч»</w:t>
            </w:r>
          </w:p>
          <w:p w14:paraId="1D2B744D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мение лазать, ловкость</w:t>
            </w:r>
          </w:p>
          <w:p w14:paraId="271975E8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чувство радости от общения со взрослым.</w:t>
            </w:r>
          </w:p>
          <w:p w14:paraId="16CD0725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5297E351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к подражанию птицам</w:t>
            </w:r>
          </w:p>
          <w:p w14:paraId="27F88234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вершенствовать ускоренную ходьбу</w:t>
            </w:r>
          </w:p>
          <w:p w14:paraId="03A7CE53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 вызывать радость от общения со взрослым</w:t>
            </w:r>
          </w:p>
          <w:p w14:paraId="57A2F9ED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песочными наборами, с каталками, куклами, колясками</w:t>
            </w:r>
          </w:p>
          <w:p w14:paraId="225AE6A5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развитию мелкой моторики рук</w:t>
            </w:r>
            <w:r w:rsidRPr="001B6D0A">
              <w:rPr>
                <w:rStyle w:val="c0"/>
                <w:sz w:val="20"/>
                <w:szCs w:val="20"/>
              </w:rPr>
              <w:t> игра с мозаикой 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44F10DA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6248E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75F53F9D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5C9656AE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E8839BD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1B1BCA0D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AE002E" w:rsidRPr="001B6D0A" w14:paraId="2FBDEAF1" w14:textId="77777777" w:rsidTr="0076336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CA299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693A2" w14:textId="77777777" w:rsidR="00AE002E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рисунков и поделок детско-семейного творчества «Дерево и его плоды».</w:t>
            </w:r>
          </w:p>
          <w:p w14:paraId="4F2A95B4" w14:textId="77777777" w:rsidR="00AE002E" w:rsidRPr="001B6D0A" w:rsidRDefault="00AE002E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EADD25" w14:textId="77777777" w:rsidR="002E5E91" w:rsidRPr="001B6D0A" w:rsidRDefault="002E5E91" w:rsidP="001B6D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AE002E" w:rsidRPr="001B6D0A" w14:paraId="7EA41E1B" w14:textId="77777777" w:rsidTr="007633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293C3" w14:textId="3DEECD09" w:rsidR="00AE002E" w:rsidRPr="001B6D0A" w:rsidRDefault="00AE002E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четверг.  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B3F9D" w14:textId="77777777" w:rsidR="00AE002E" w:rsidRPr="001B6D0A" w:rsidRDefault="00AE002E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Что мы знаем о деревьях и кустарниках</w:t>
            </w:r>
          </w:p>
        </w:tc>
      </w:tr>
      <w:tr w:rsidR="00AE002E" w:rsidRPr="001B6D0A" w14:paraId="57A68A53" w14:textId="77777777" w:rsidTr="007633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3FB39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9BF00" w14:textId="77777777" w:rsidR="00AE002E" w:rsidRPr="001B6D0A" w:rsidRDefault="00AE002E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1689A" w14:textId="77777777" w:rsidR="00AE002E" w:rsidRPr="001B6D0A" w:rsidRDefault="00AE002E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AE002E" w:rsidRPr="001B6D0A" w14:paraId="3CF7A7CE" w14:textId="77777777" w:rsidTr="00763362">
        <w:trPr>
          <w:trHeight w:val="55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157CB4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2391AED" w14:textId="65E9FFFA" w:rsidR="00DE0742" w:rsidRDefault="00DE0742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B6D0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D0DF9E0" w14:textId="3D0E86B0" w:rsidR="00E96F1F" w:rsidRPr="00E96F1F" w:rsidRDefault="00E96F1F" w:rsidP="00E96F1F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, комплекс № 1</w:t>
            </w:r>
          </w:p>
          <w:p w14:paraId="33CAA4C7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Артикуляционная гимнастика</w:t>
            </w:r>
            <w:r w:rsidRPr="001B6D0A">
              <w:rPr>
                <w:rStyle w:val="c0"/>
                <w:sz w:val="20"/>
                <w:szCs w:val="20"/>
              </w:rPr>
              <w:t> «Вкусный мёд», «Бегемот», «Котёнок лакает молоко»</w:t>
            </w:r>
          </w:p>
          <w:p w14:paraId="0020465B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тренировать артикуляционный аппарат с целью выработки чёткости, точности, правильности движений всех его частей</w:t>
            </w:r>
          </w:p>
          <w:p w14:paraId="7137BF49" w14:textId="0E3F20C0" w:rsidR="00DE0742" w:rsidRPr="001B6D0A" w:rsidRDefault="00DE0742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Развитие культурно-гигиенических </w:t>
            </w:r>
            <w:r w:rsidR="0086796E" w:rsidRPr="001B6D0A">
              <w:rPr>
                <w:rStyle w:val="c4"/>
                <w:b/>
                <w:bCs/>
                <w:iCs/>
                <w:sz w:val="20"/>
                <w:szCs w:val="20"/>
              </w:rPr>
              <w:t>навыков</w:t>
            </w:r>
            <w:r w:rsidR="0086796E" w:rsidRPr="001B6D0A">
              <w:rPr>
                <w:rStyle w:val="c0"/>
                <w:sz w:val="20"/>
                <w:szCs w:val="20"/>
              </w:rPr>
              <w:t>.</w:t>
            </w:r>
            <w:r w:rsidRPr="001B6D0A">
              <w:rPr>
                <w:rStyle w:val="c0"/>
                <w:sz w:val="20"/>
                <w:szCs w:val="20"/>
              </w:rPr>
              <w:t xml:space="preserve"> Моем ручки</w:t>
            </w:r>
          </w:p>
          <w:p w14:paraId="02B25680" w14:textId="77777777" w:rsidR="00DE0742" w:rsidRPr="001B6D0A" w:rsidRDefault="00DE0742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учить детей намыливать руки, тщательно смывать мыло</w:t>
            </w:r>
          </w:p>
          <w:p w14:paraId="0EAD1B7C" w14:textId="77777777" w:rsidR="00DE0742" w:rsidRPr="001B6D0A" w:rsidRDefault="00DE0742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учить пользоваться индивидуальным полотенцем</w:t>
            </w:r>
          </w:p>
          <w:p w14:paraId="22041342" w14:textId="0F66B90B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 xml:space="preserve">- помочь детям </w:t>
            </w:r>
            <w:r w:rsidR="0086796E" w:rsidRPr="001B6D0A">
              <w:rPr>
                <w:rStyle w:val="c12"/>
                <w:sz w:val="20"/>
                <w:szCs w:val="20"/>
              </w:rPr>
              <w:t>запомнить,</w:t>
            </w:r>
            <w:r w:rsidRPr="001B6D0A">
              <w:rPr>
                <w:rStyle w:val="c12"/>
                <w:sz w:val="20"/>
                <w:szCs w:val="20"/>
              </w:rPr>
              <w:t xml:space="preserve"> где находятся их полотенца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  <w:p w14:paraId="11637FBB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ссматривание книжек</w:t>
            </w:r>
            <w:r w:rsidRPr="001B6D0A">
              <w:rPr>
                <w:rStyle w:val="c0"/>
                <w:sz w:val="20"/>
                <w:szCs w:val="20"/>
              </w:rPr>
              <w:t> А.Барто «Игрушки»</w:t>
            </w:r>
          </w:p>
          <w:p w14:paraId="3127D79D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словарь по теме</w:t>
            </w:r>
          </w:p>
          <w:p w14:paraId="60878217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формировать бережное отношение к книжкам</w:t>
            </w:r>
          </w:p>
          <w:p w14:paraId="4996A750" w14:textId="77777777" w:rsidR="00AE002E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вать желание договаривать и проговаривать отдельные слова из знакомых стихотворе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39D84AD" w14:textId="77777777" w:rsidR="00AE002E" w:rsidRPr="001B6D0A" w:rsidRDefault="00AE002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AE002E" w:rsidRPr="001B6D0A" w14:paraId="7CB8FC61" w14:textId="77777777" w:rsidTr="0076336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D6434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BAE56C" w14:textId="77777777" w:rsidR="00AE002E" w:rsidRDefault="00763362" w:rsidP="001B6D0A">
            <w:pPr>
              <w:rPr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color w:val="000000"/>
                <w:shd w:val="clear" w:color="auto" w:fill="FFFFFF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  <w:r>
              <w:rPr>
                <w:color w:val="000000"/>
                <w:shd w:val="clear" w:color="auto" w:fill="FFFFFF"/>
              </w:rPr>
              <w:t xml:space="preserve"> П,И, «ПТИЧКИ И АВТОМОБИЛЬ</w:t>
            </w:r>
          </w:p>
          <w:p w14:paraId="4E733BEE" w14:textId="77777777" w:rsidR="00763362" w:rsidRPr="00763362" w:rsidRDefault="00763362" w:rsidP="00763362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Лепка</w:t>
            </w:r>
            <w:r w:rsidRPr="0076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пка «Знакомство с пластилином»</w:t>
            </w:r>
          </w:p>
          <w:p w14:paraId="35CEE750" w14:textId="77777777" w:rsidR="00763362" w:rsidRPr="00763362" w:rsidRDefault="00763362" w:rsidP="00763362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76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76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ать детям представление о том, что глина мягкая, из нее можно лепить, можно отщипывать от большого комка маленькие комочки. Учить класть глину и вылепленные изделия только на доску, работать аккуратно. Развивать желание лепить</w:t>
            </w:r>
          </w:p>
          <w:p w14:paraId="3A5C8766" w14:textId="417CFF32" w:rsidR="00763362" w:rsidRPr="001B6D0A" w:rsidRDefault="00763362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32D99" w14:textId="77777777" w:rsidR="00AE002E" w:rsidRPr="001B6D0A" w:rsidRDefault="00AE002E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02E" w:rsidRPr="001B6D0A" w14:paraId="2F63C8B6" w14:textId="77777777" w:rsidTr="0076336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6FF1C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65C857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Наблюдение за прохожими в осенней одежде.</w:t>
            </w:r>
          </w:p>
          <w:p w14:paraId="7DC36C0C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 развивать у малышей предпосылки наблюдательности, интереса к взаимосвязи явлений природы и жизни людей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  <w:p w14:paraId="4D14FC46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391EE345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ролезь в обруч»</w:t>
            </w:r>
          </w:p>
          <w:p w14:paraId="71019FBC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мение лазать, ловкость</w:t>
            </w:r>
          </w:p>
          <w:p w14:paraId="6659EF0C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чувство радости от общения со взрослым.</w:t>
            </w:r>
          </w:p>
          <w:p w14:paraId="23349406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331F7CE7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к подражанию птицам</w:t>
            </w:r>
          </w:p>
          <w:p w14:paraId="5A0771C6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вершенствовать ускоренную ходьбу</w:t>
            </w:r>
          </w:p>
          <w:p w14:paraId="6AA49A2F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 вызывать радость от общения со взрослым</w:t>
            </w:r>
          </w:p>
          <w:p w14:paraId="47BBF46F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песочными наборами, с каталками, куклами, колясками</w:t>
            </w:r>
          </w:p>
          <w:p w14:paraId="109D2DBA" w14:textId="77777777" w:rsidR="00AE002E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развитию мелкой моторики рук</w:t>
            </w:r>
            <w:r w:rsidRPr="001B6D0A">
              <w:rPr>
                <w:rStyle w:val="c0"/>
                <w:sz w:val="20"/>
                <w:szCs w:val="20"/>
              </w:rPr>
              <w:t xml:space="preserve"> игра с мозаико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8F00585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2B10AE10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39F26146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28A7C85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35D7B5BC" w14:textId="77777777" w:rsidR="00AE002E" w:rsidRPr="001B6D0A" w:rsidRDefault="00AE002E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AE002E" w:rsidRPr="001B6D0A" w14:paraId="3EFAA206" w14:textId="77777777" w:rsidTr="0076336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7B8AC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3146E10" w14:textId="77777777" w:rsidR="00DE0742" w:rsidRPr="001B6D0A" w:rsidRDefault="00DE0742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Дидактическая игра по экологии «Сложи картинку» Цель: учить собирать из частей овощей целую картинку. </w:t>
            </w:r>
          </w:p>
          <w:p w14:paraId="41CF0B8B" w14:textId="77777777" w:rsidR="00AE002E" w:rsidRPr="001B6D0A" w:rsidRDefault="00DE0742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Дидактическая игра по р.р. «Угадай что это?». Цель: формировать у детей умение отгадывать предмет по его описанию. Учить детей наводить порядок после игры - убирать игрушки на свои места.</w:t>
            </w:r>
          </w:p>
        </w:tc>
      </w:tr>
      <w:tr w:rsidR="00AE002E" w:rsidRPr="001B6D0A" w14:paraId="5DD92B6E" w14:textId="77777777" w:rsidTr="0076336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69872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32634" w14:textId="77777777" w:rsidR="00DE0742" w:rsidRPr="001B6D0A" w:rsidRDefault="00AE002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0742" w:rsidRPr="001B6D0A">
              <w:rPr>
                <w:rFonts w:ascii="Times New Roman" w:hAnsi="Times New Roman" w:cs="Times New Roman"/>
                <w:sz w:val="20"/>
                <w:szCs w:val="20"/>
              </w:rPr>
              <w:t>Постепенный подъем. Закаливающие процедуры, микрогимнастика  №1</w:t>
            </w:r>
          </w:p>
          <w:p w14:paraId="1ACD7C19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по сенсорному развитию</w:t>
            </w:r>
            <w:r w:rsidRPr="001B6D0A">
              <w:rPr>
                <w:rStyle w:val="c0"/>
                <w:sz w:val="20"/>
                <w:szCs w:val="20"/>
              </w:rPr>
              <w:t> Цветные кубики.</w:t>
            </w:r>
          </w:p>
          <w:p w14:paraId="581E9170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сравнивать цвета по принцу «такой – не такой»</w:t>
            </w:r>
          </w:p>
          <w:p w14:paraId="27BE6508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одбирать пары одинаковых по цвету предметов.</w:t>
            </w:r>
          </w:p>
          <w:p w14:paraId="4E36BA99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Строительные игры</w:t>
            </w:r>
            <w:r w:rsidRPr="001B6D0A">
              <w:rPr>
                <w:rStyle w:val="c0"/>
                <w:sz w:val="20"/>
                <w:szCs w:val="20"/>
              </w:rPr>
              <w:t> «Домик для матрёшки»</w:t>
            </w:r>
          </w:p>
          <w:p w14:paraId="24A15F7E" w14:textId="77777777" w:rsidR="00AE002E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детей создавать элементарные постройки и обыгрывать постройки</w:t>
            </w:r>
          </w:p>
        </w:tc>
      </w:tr>
      <w:tr w:rsidR="00AE002E" w:rsidRPr="001B6D0A" w14:paraId="392945A8" w14:textId="77777777" w:rsidTr="0076336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F63FFD0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6A59BB22" w14:textId="77777777" w:rsidR="00AE002E" w:rsidRPr="001B6D0A" w:rsidRDefault="00AE002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6CE8D6" w14:textId="77777777" w:rsidR="00DE0742" w:rsidRPr="001B6D0A" w:rsidRDefault="00DE0742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sz w:val="20"/>
                <w:szCs w:val="20"/>
              </w:rPr>
              <w:t xml:space="preserve">Вечерний круг. Рефлексия: </w:t>
            </w:r>
            <w:r w:rsidRPr="001B6D0A">
              <w:rPr>
                <w:sz w:val="20"/>
                <w:szCs w:val="20"/>
              </w:rPr>
              <w:t>вспомнить с детьми прошедший день, интересные события, обсуждение проблемных ситуаций.</w:t>
            </w:r>
          </w:p>
          <w:p w14:paraId="602D1948" w14:textId="35585C09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Дыхательные </w:t>
            </w:r>
            <w:r w:rsidR="0086796E" w:rsidRPr="001B6D0A">
              <w:rPr>
                <w:rStyle w:val="c4"/>
                <w:b/>
                <w:bCs/>
                <w:iCs/>
                <w:sz w:val="20"/>
                <w:szCs w:val="20"/>
              </w:rPr>
              <w:t>упражнения</w:t>
            </w:r>
            <w:r w:rsidR="0086796E" w:rsidRPr="001B6D0A">
              <w:rPr>
                <w:rStyle w:val="c40"/>
                <w:rFonts w:eastAsiaTheme="minorHAnsi"/>
                <w:sz w:val="20"/>
                <w:szCs w:val="20"/>
              </w:rPr>
              <w:t xml:space="preserve"> «</w:t>
            </w:r>
            <w:r w:rsidRPr="001B6D0A">
              <w:rPr>
                <w:rStyle w:val="c0"/>
                <w:sz w:val="20"/>
                <w:szCs w:val="20"/>
              </w:rPr>
              <w:t>Подуем на листочки»</w:t>
            </w:r>
          </w:p>
          <w:p w14:paraId="3D2FBA32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тренировать навык правильного носового дыхания</w:t>
            </w:r>
          </w:p>
          <w:p w14:paraId="6B06DE3D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формировать углубленный выдох     </w:t>
            </w:r>
          </w:p>
          <w:p w14:paraId="0188AE58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 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Чтение стихотвореиия </w:t>
            </w:r>
            <w:r w:rsidRPr="001B6D0A">
              <w:rPr>
                <w:rStyle w:val="c0"/>
                <w:sz w:val="20"/>
                <w:szCs w:val="20"/>
              </w:rPr>
              <w:t>А.Барто «Игрушки»</w:t>
            </w:r>
          </w:p>
          <w:p w14:paraId="739513E6" w14:textId="77777777" w:rsidR="00AE002E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здать положительный эмоциональный настрой</w:t>
            </w:r>
            <w:r w:rsidRPr="001B6D0A">
              <w:rPr>
                <w:sz w:val="20"/>
                <w:szCs w:val="20"/>
              </w:rPr>
              <w:t>.</w:t>
            </w:r>
          </w:p>
        </w:tc>
      </w:tr>
      <w:tr w:rsidR="00AE002E" w:rsidRPr="001B6D0A" w14:paraId="2F1F0E4A" w14:textId="77777777" w:rsidTr="0076336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22102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9947E7" w14:textId="3E0976DD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 xml:space="preserve">Наблюдение за гусеницей. Цели: рассматривание строение гусеницы, места обитания; обогащение представлений детей об окружающем </w:t>
            </w:r>
            <w:r w:rsidR="0086796E" w:rsidRPr="001B6D0A">
              <w:rPr>
                <w:sz w:val="20"/>
                <w:szCs w:val="20"/>
              </w:rPr>
              <w:t>мире.</w:t>
            </w:r>
          </w:p>
          <w:p w14:paraId="7D68649F" w14:textId="0093E063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 xml:space="preserve">Индивидуальная </w:t>
            </w:r>
            <w:r w:rsidR="0086796E" w:rsidRPr="001B6D0A">
              <w:rPr>
                <w:sz w:val="20"/>
                <w:szCs w:val="20"/>
              </w:rPr>
              <w:t>работа: ..........................................</w:t>
            </w:r>
          </w:p>
          <w:p w14:paraId="28E923C5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B6D0A">
              <w:rPr>
                <w:bCs/>
                <w:sz w:val="20"/>
                <w:szCs w:val="20"/>
              </w:rPr>
              <w:t>Подвижные игры: «Догоните меня», «Пузырь»</w:t>
            </w:r>
          </w:p>
          <w:p w14:paraId="130E07B9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pacing w:val="45"/>
                <w:sz w:val="20"/>
                <w:szCs w:val="20"/>
              </w:rPr>
              <w:t>Цель</w:t>
            </w:r>
            <w:r w:rsidRPr="001B6D0A">
              <w:rPr>
                <w:sz w:val="20"/>
                <w:szCs w:val="20"/>
              </w:rPr>
              <w:t>: совершенствовать координацию движений; развивать ловкость, пространственную ориентировку; упражнять детей в беге в прямом направлении без остановки.</w:t>
            </w:r>
          </w:p>
          <w:p w14:paraId="1C4AFECE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Д/и «Угадай по голосу» Цель: развивать слуховое внимание, продолжать закреплять умение различать животных.</w:t>
            </w:r>
          </w:p>
          <w:p w14:paraId="041DD9F7" w14:textId="5C601329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B6D0A">
              <w:rPr>
                <w:bCs/>
                <w:sz w:val="20"/>
                <w:szCs w:val="20"/>
              </w:rPr>
              <w:t>Труд на участке.</w:t>
            </w:r>
            <w:r w:rsidR="004864C3">
              <w:rPr>
                <w:bCs/>
                <w:sz w:val="20"/>
                <w:szCs w:val="20"/>
              </w:rPr>
              <w:t xml:space="preserve"> </w:t>
            </w:r>
            <w:r w:rsidRPr="001B6D0A">
              <w:rPr>
                <w:bCs/>
                <w:sz w:val="20"/>
                <w:szCs w:val="20"/>
              </w:rPr>
              <w:t xml:space="preserve">«Уборка мусора на участке»  </w:t>
            </w:r>
          </w:p>
          <w:p w14:paraId="083F83E5" w14:textId="77777777" w:rsidR="00AE002E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B6D0A">
              <w:rPr>
                <w:bCs/>
                <w:sz w:val="20"/>
                <w:szCs w:val="20"/>
              </w:rPr>
              <w:t>Цель: учить выполнять простейшие поручения, приобщать детей к труду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7B38D49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FD9A0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428C9A21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2701B703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7D6AB76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17C7847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AE002E" w:rsidRPr="001B6D0A" w14:paraId="4616B3CB" w14:textId="77777777" w:rsidTr="0076336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40632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E99C8" w14:textId="089381A3" w:rsidR="00AE002E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ультация для </w:t>
            </w:r>
            <w:r w:rsidR="0086796E"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ей «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дорожного движения».</w:t>
            </w:r>
          </w:p>
          <w:p w14:paraId="33FE83E5" w14:textId="77777777" w:rsidR="00AE002E" w:rsidRPr="001B6D0A" w:rsidRDefault="00AE002E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FC5726" w14:textId="77777777" w:rsidR="00AE002E" w:rsidRPr="001B6D0A" w:rsidRDefault="00AE002E" w:rsidP="001B6D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DE0742" w:rsidRPr="001B6D0A" w14:paraId="1A9CF6FE" w14:textId="77777777" w:rsidTr="007633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835EE" w14:textId="7898FDC4" w:rsidR="00DE0742" w:rsidRPr="001B6D0A" w:rsidRDefault="00DE0742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, Пятница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F9AD9" w14:textId="77777777" w:rsidR="004864C3" w:rsidRDefault="00DE0742" w:rsidP="004864C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Что мы знаем о деревьях и кустарниках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5629BF4E" w14:textId="6CCC03ED" w:rsidR="00DE0742" w:rsidRPr="001B6D0A" w:rsidRDefault="0086796E" w:rsidP="004864C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ческий день </w:t>
            </w:r>
            <w:r w:rsidRPr="008679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сентября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86796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распространения грамот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DE0742" w:rsidRPr="001B6D0A" w14:paraId="564D40C6" w14:textId="77777777" w:rsidTr="007633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C3815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02DE2" w14:textId="77777777" w:rsidR="00DE0742" w:rsidRPr="001B6D0A" w:rsidRDefault="00DE0742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D100B" w14:textId="77777777" w:rsidR="00DE0742" w:rsidRPr="001B6D0A" w:rsidRDefault="00DE0742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E0742" w:rsidRPr="001B6D0A" w14:paraId="0B9EDE4A" w14:textId="77777777" w:rsidTr="00763362">
        <w:trPr>
          <w:trHeight w:val="121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CBAD068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2087D3D" w14:textId="2E42CB1E" w:rsidR="00DE0742" w:rsidRPr="00E96F1F" w:rsidRDefault="00DE0742" w:rsidP="00E9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96F1F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9821B4D" w14:textId="77777777" w:rsidR="00E96F1F" w:rsidRPr="001B6D0A" w:rsidRDefault="00E96F1F" w:rsidP="00E9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, комплекс № 1</w:t>
            </w:r>
          </w:p>
          <w:p w14:paraId="739AA291" w14:textId="0F5E4326" w:rsidR="00E96F1F" w:rsidRPr="001B6D0A" w:rsidRDefault="00E96F1F" w:rsidP="00E96F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Чтение художественной литературы. А. Барто «Лошадка». Приучать слушать и понимать короткие, доступные по содержанию авторские произведения (проза, стихи).</w:t>
            </w:r>
          </w:p>
          <w:p w14:paraId="4AB97DED" w14:textId="34AC98C5" w:rsidR="00DE0742" w:rsidRPr="001B6D0A" w:rsidRDefault="00DE0742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ривитие КГН Цель:</w:t>
            </w:r>
            <w:r w:rsidR="004864C3">
              <w:rPr>
                <w:sz w:val="20"/>
                <w:szCs w:val="20"/>
              </w:rPr>
              <w:t xml:space="preserve"> п</w:t>
            </w:r>
            <w:r w:rsidRPr="001B6D0A">
              <w:rPr>
                <w:sz w:val="20"/>
                <w:szCs w:val="20"/>
              </w:rPr>
              <w:t>риучать детей перед едой мыть руки, закатывая рукава, насухо вытирать их личным полотенцем</w:t>
            </w:r>
            <w:r w:rsidR="005F556A" w:rsidRPr="001B6D0A">
              <w:rPr>
                <w:sz w:val="20"/>
                <w:szCs w:val="20"/>
              </w:rPr>
              <w:t>.</w:t>
            </w:r>
            <w:r w:rsidR="004864C3">
              <w:rPr>
                <w:sz w:val="20"/>
                <w:szCs w:val="20"/>
              </w:rPr>
              <w:br/>
              <w:t>Игровая ситуация «О чем нам расскажет азбука?» Цель: дать представления детям как и каким образом человек может научиться читать и стать грамотным человеко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0C6DFF0" w14:textId="77777777" w:rsidR="004864C3" w:rsidRDefault="005F556A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277AD258" w14:textId="77777777" w:rsidR="004864C3" w:rsidRDefault="004864C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B647E64" w14:textId="77777777" w:rsidR="004864C3" w:rsidRDefault="004864C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0D52C" w14:textId="12209FF2" w:rsidR="00DE0742" w:rsidRPr="001B6D0A" w:rsidRDefault="004864C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ПП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нтр книг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местить «Азбуку» и книги по теме недели.</w:t>
            </w:r>
            <w:r w:rsidR="005F556A"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F556A"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F556A"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F556A"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DE0742" w:rsidRPr="001B6D0A" w14:paraId="14A6E67C" w14:textId="77777777" w:rsidTr="0076336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28689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F95D86" w14:textId="77777777" w:rsidR="00DE0742" w:rsidRDefault="00763362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14:paraId="08658630" w14:textId="77777777" w:rsidR="00763362" w:rsidRPr="001B6D0A" w:rsidRDefault="00763362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.раз</w:t>
            </w:r>
          </w:p>
          <w:tbl>
            <w:tblPr>
              <w:tblW w:w="1224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2"/>
              <w:gridCol w:w="2964"/>
              <w:gridCol w:w="2372"/>
              <w:gridCol w:w="3452"/>
            </w:tblGrid>
            <w:tr w:rsidR="00763362" w:rsidRPr="00763362" w14:paraId="7D04BAEA" w14:textId="77777777" w:rsidTr="00763362">
              <w:tc>
                <w:tcPr>
                  <w:tcW w:w="31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9D9A13A" w14:textId="77777777" w:rsidR="00763362" w:rsidRPr="00763362" w:rsidRDefault="00763362" w:rsidP="00763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D0AF3FA" w14:textId="77777777" w:rsidR="00763362" w:rsidRPr="00763362" w:rsidRDefault="00763362" w:rsidP="007633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63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одьба парами в стайке за инструктором</w:t>
                  </w:r>
                </w:p>
                <w:p w14:paraId="583EA9B7" w14:textId="77777777" w:rsidR="00763362" w:rsidRPr="00763362" w:rsidRDefault="00763362" w:rsidP="007633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63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г парами в стайке за инструктором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701C0E5" w14:textId="77777777" w:rsidR="00763362" w:rsidRPr="00763362" w:rsidRDefault="00763362" w:rsidP="007633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63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 Без предметов</w:t>
                  </w:r>
                </w:p>
              </w:tc>
              <w:tc>
                <w:tcPr>
                  <w:tcW w:w="31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9521538" w14:textId="77777777" w:rsidR="00763362" w:rsidRPr="00763362" w:rsidRDefault="00763362" w:rsidP="007633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63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Прыжки на всей ступне с работой рук (пружинка)</w:t>
                  </w:r>
                </w:p>
              </w:tc>
            </w:tr>
          </w:tbl>
          <w:p w14:paraId="05D2096B" w14:textId="69234045" w:rsidR="00763362" w:rsidRPr="001B6D0A" w:rsidRDefault="00763362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1307" w14:textId="77777777" w:rsidR="00DE0742" w:rsidRPr="001B6D0A" w:rsidRDefault="00DE0742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42" w:rsidRPr="001B6D0A" w14:paraId="196C3245" w14:textId="77777777" w:rsidTr="0076336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4EEF3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AFBA31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трудом взрослых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3E86C271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Наблюдение за работой шофера</w:t>
            </w:r>
          </w:p>
          <w:p w14:paraId="52DE3E51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знакомить с работой шофера</w:t>
            </w:r>
          </w:p>
          <w:p w14:paraId="33099E64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оспитывать положительное отношение к труду взрослых</w:t>
            </w:r>
          </w:p>
          <w:p w14:paraId="130E2A90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21838DB0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ролезь в обруч»</w:t>
            </w:r>
          </w:p>
          <w:p w14:paraId="4EDF5554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мение лазать, ловкость</w:t>
            </w:r>
          </w:p>
          <w:p w14:paraId="68D960CA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чувство радости от общения со взрослым.</w:t>
            </w:r>
          </w:p>
          <w:p w14:paraId="76630716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5013D1CD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к подражанию птицам</w:t>
            </w:r>
          </w:p>
          <w:p w14:paraId="23647439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вершенствовать ускоренную ходьбу</w:t>
            </w:r>
          </w:p>
          <w:p w14:paraId="5FCB84DF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 вызывать радость от общения со взрослым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  <w:p w14:paraId="1DB55ADF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песочными наборами, с каталками, куклами, колясками</w:t>
            </w:r>
          </w:p>
          <w:p w14:paraId="516BDA27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развитию культурно-гигиенических навыков</w:t>
            </w:r>
            <w:r w:rsidRPr="001B6D0A">
              <w:rPr>
                <w:rStyle w:val="c0"/>
                <w:sz w:val="20"/>
                <w:szCs w:val="20"/>
              </w:rPr>
              <w:t xml:space="preserve"> учить снимать шорты, трусики, пользоваться индивидуальным горшком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19CEC66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6C25E3E9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04A56034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768566C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8C85B87" w14:textId="77777777" w:rsidR="00DE0742" w:rsidRPr="001B6D0A" w:rsidRDefault="00DE0742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DE0742" w:rsidRPr="001B6D0A" w14:paraId="63215357" w14:textId="77777777" w:rsidTr="00763362">
        <w:trPr>
          <w:trHeight w:val="1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14DF1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6A7FE55" w14:textId="08C229CE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сюжетных картинок, иллюстрации к знакомым </w:t>
            </w:r>
            <w:r w:rsidR="0086796E" w:rsidRPr="001B6D0A">
              <w:rPr>
                <w:rFonts w:ascii="Times New Roman" w:hAnsi="Times New Roman" w:cs="Times New Roman"/>
                <w:sz w:val="20"/>
                <w:szCs w:val="20"/>
              </w:rPr>
              <w:t>сказкам,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"Мама и детеныш". Цель: учить использовать правильно множественное число, обогащать речь детей прилагательными.</w:t>
            </w:r>
          </w:p>
          <w:p w14:paraId="75D4A5F1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редложить детям поиграть в подвижную музыкальную игру «Три медведя».</w:t>
            </w:r>
          </w:p>
          <w:p w14:paraId="79EF0F0D" w14:textId="77777777" w:rsidR="00DE0742" w:rsidRPr="001B6D0A" w:rsidRDefault="00F51CD6" w:rsidP="001B6D0A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Цель: способствовать удовлетворению потребности</w:t>
            </w:r>
          </w:p>
        </w:tc>
      </w:tr>
      <w:tr w:rsidR="00DE0742" w:rsidRPr="001B6D0A" w14:paraId="14DBAD36" w14:textId="77777777" w:rsidTr="0076336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726EC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CD7F2" w14:textId="77777777" w:rsidR="00DE0742" w:rsidRPr="001B6D0A" w:rsidRDefault="00DE0742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микрогимнастика  №1</w:t>
            </w:r>
          </w:p>
          <w:p w14:paraId="382518D6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изобразительной деятельности</w:t>
            </w:r>
            <w:r w:rsidRPr="001B6D0A">
              <w:rPr>
                <w:rStyle w:val="c0"/>
                <w:sz w:val="20"/>
                <w:szCs w:val="20"/>
              </w:rPr>
              <w:t> учить правильно держать карандаш, ориентироваться на листе бумаги (Ренат)</w:t>
            </w:r>
          </w:p>
          <w:p w14:paraId="02368CE2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на развитие мелкой моторики рук</w:t>
            </w:r>
            <w:r w:rsidRPr="001B6D0A">
              <w:rPr>
                <w:rStyle w:val="c0"/>
                <w:sz w:val="20"/>
                <w:szCs w:val="20"/>
              </w:rPr>
              <w:t> «Крутись, карандаш»</w:t>
            </w:r>
          </w:p>
          <w:p w14:paraId="01C763FE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делать массаж ладоней ребенка.</w:t>
            </w:r>
          </w:p>
          <w:p w14:paraId="5953A8FE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ая игра </w:t>
            </w:r>
            <w:r w:rsidRPr="001B6D0A">
              <w:rPr>
                <w:rStyle w:val="c0"/>
                <w:sz w:val="20"/>
                <w:szCs w:val="20"/>
              </w:rPr>
              <w:t>«Дождик»</w:t>
            </w:r>
          </w:p>
          <w:p w14:paraId="7986FF11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обогащать двигательный опыт детей, вызывать желание играть со взрослым</w:t>
            </w:r>
          </w:p>
          <w:p w14:paraId="4AF42FD4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 поощрять самостоятельность детей, проявление инициативы.</w:t>
            </w:r>
          </w:p>
        </w:tc>
      </w:tr>
      <w:tr w:rsidR="00DE0742" w:rsidRPr="001B6D0A" w14:paraId="6590D32F" w14:textId="77777777" w:rsidTr="0076336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90B840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2CF93B9A" w14:textId="77777777" w:rsidR="00DE0742" w:rsidRPr="001B6D0A" w:rsidRDefault="00DE0742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70604E" w14:textId="76F074A8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Cs/>
                <w:iCs/>
                <w:sz w:val="20"/>
                <w:szCs w:val="20"/>
              </w:rPr>
              <w:t xml:space="preserve">Развитие культурно-гигиенических </w:t>
            </w:r>
            <w:r w:rsidR="0086796E" w:rsidRPr="001B6D0A">
              <w:rPr>
                <w:rStyle w:val="c4"/>
                <w:bCs/>
                <w:iCs/>
                <w:sz w:val="20"/>
                <w:szCs w:val="20"/>
              </w:rPr>
              <w:t>навыков</w:t>
            </w:r>
            <w:r w:rsidR="0086796E" w:rsidRPr="001B6D0A">
              <w:rPr>
                <w:rStyle w:val="c0"/>
                <w:sz w:val="20"/>
                <w:szCs w:val="20"/>
              </w:rPr>
              <w:t>. Кушаем</w:t>
            </w:r>
            <w:r w:rsidRPr="001B6D0A">
              <w:rPr>
                <w:rStyle w:val="c0"/>
                <w:sz w:val="20"/>
                <w:szCs w:val="20"/>
              </w:rPr>
              <w:t xml:space="preserve"> кашу</w:t>
            </w:r>
            <w:r w:rsidR="0086796E">
              <w:rPr>
                <w:rStyle w:val="c0"/>
                <w:sz w:val="20"/>
                <w:szCs w:val="20"/>
              </w:rPr>
              <w:t>.</w:t>
            </w:r>
          </w:p>
          <w:p w14:paraId="222B769D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детей правильно держать ложку, аккуратно набирать кашу, сохранять правильную позу за столом</w:t>
            </w:r>
          </w:p>
          <w:p w14:paraId="78723CA0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тремление детей к самостоятельности.</w:t>
            </w:r>
          </w:p>
          <w:p w14:paraId="518CACED" w14:textId="77777777" w:rsidR="00F51CD6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sz w:val="20"/>
                <w:szCs w:val="20"/>
              </w:rPr>
              <w:t xml:space="preserve">Вечерний круг. Рефлексия: </w:t>
            </w:r>
            <w:r w:rsidRPr="001B6D0A">
              <w:rPr>
                <w:sz w:val="20"/>
                <w:szCs w:val="20"/>
              </w:rPr>
              <w:t>вспомнить с детьми прошедший день, интересные события, обсуждение проблемных ситуаций.</w:t>
            </w:r>
            <w:r w:rsidR="00F51CD6" w:rsidRPr="001B6D0A">
              <w:rPr>
                <w:sz w:val="20"/>
                <w:szCs w:val="20"/>
              </w:rPr>
              <w:t xml:space="preserve"> </w:t>
            </w:r>
          </w:p>
          <w:p w14:paraId="1CD2E208" w14:textId="17B2354E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лечение (театр)</w:t>
            </w:r>
            <w:r w:rsidRPr="001B6D0A">
              <w:rPr>
                <w:rStyle w:val="c0"/>
                <w:sz w:val="20"/>
                <w:szCs w:val="20"/>
              </w:rPr>
              <w:t xml:space="preserve"> Театр </w:t>
            </w:r>
            <w:r w:rsidR="0086796E" w:rsidRPr="001B6D0A">
              <w:rPr>
                <w:rStyle w:val="c0"/>
                <w:sz w:val="20"/>
                <w:szCs w:val="20"/>
              </w:rPr>
              <w:t>деревянной игрушки</w:t>
            </w:r>
            <w:r w:rsidRPr="001B6D0A">
              <w:rPr>
                <w:rStyle w:val="c0"/>
                <w:sz w:val="20"/>
                <w:szCs w:val="20"/>
              </w:rPr>
              <w:t xml:space="preserve"> «Репка»</w:t>
            </w:r>
          </w:p>
          <w:p w14:paraId="61360FE4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редложить детям подержать в руках персонажей сказки, познакомиться с ними</w:t>
            </w:r>
          </w:p>
          <w:p w14:paraId="720C8680" w14:textId="77777777" w:rsidR="00DE0742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следить за развитием действия</w:t>
            </w:r>
          </w:p>
        </w:tc>
      </w:tr>
      <w:tr w:rsidR="00DE0742" w:rsidRPr="001B6D0A" w14:paraId="63A099A9" w14:textId="77777777" w:rsidTr="0076336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2A77E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E03218" w14:textId="0FEBA9D9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явлениями природ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  <w:r w:rsidR="0086796E" w:rsidRPr="001B6D0A">
              <w:rPr>
                <w:rStyle w:val="c0"/>
                <w:sz w:val="20"/>
                <w:szCs w:val="20"/>
              </w:rPr>
              <w:t>(наблюдение</w:t>
            </w:r>
            <w:r w:rsidRPr="001B6D0A">
              <w:rPr>
                <w:rStyle w:val="c0"/>
                <w:sz w:val="20"/>
                <w:szCs w:val="20"/>
              </w:rPr>
              <w:t xml:space="preserve"> за дождиком)</w:t>
            </w:r>
          </w:p>
          <w:p w14:paraId="33EE615E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 малышей представления о дожде (дождик может быть мелкий, тихий; дождик может быть сильный, частый; дождик льется из тучки)</w:t>
            </w:r>
          </w:p>
          <w:p w14:paraId="5B1A1F9F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обогащать и активизировать словарь прилагательных</w:t>
            </w:r>
          </w:p>
          <w:p w14:paraId="143C0625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детей замечать связь между погодой и одеждой.</w:t>
            </w:r>
          </w:p>
          <w:p w14:paraId="5DC48079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5681834A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Великан»</w:t>
            </w:r>
          </w:p>
          <w:p w14:paraId="419685D9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способствовать развитию мышц спины</w:t>
            </w:r>
          </w:p>
          <w:p w14:paraId="4699B91D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удовольствие от общения со взрослым.</w:t>
            </w:r>
          </w:p>
          <w:p w14:paraId="125F5ADD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6F2D9524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к подражанию птицам</w:t>
            </w:r>
          </w:p>
          <w:p w14:paraId="42BF8382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совершенствовать ускоренную ходьбу</w:t>
            </w:r>
          </w:p>
          <w:p w14:paraId="4824EEC3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радость от общения со взрослым.</w:t>
            </w:r>
          </w:p>
          <w:p w14:paraId="4BE89531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12"/>
                <w:sz w:val="20"/>
                <w:szCs w:val="20"/>
              </w:rPr>
              <w:t> с каталками, машинками, песочными наборами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  <w:p w14:paraId="34B05749" w14:textId="77777777" w:rsidR="00DE0742" w:rsidRPr="001B6D0A" w:rsidRDefault="00DE0742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4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ндивидуальная работа по физическому развитию</w:t>
            </w: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 учить бросать мяч двумя руками, ползать по ограниченной поверхности 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C11673B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228DC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37D66573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36FECB6A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7CE64CB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3FD9DEE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DE0742" w:rsidRPr="001B6D0A" w14:paraId="695AD78F" w14:textId="77777777" w:rsidTr="0076336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3DF4F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A974B" w14:textId="62C3DA1A" w:rsidR="00DE0742" w:rsidRPr="00314396" w:rsidRDefault="00314396" w:rsidP="001B6D0A">
            <w:pPr>
              <w:ind w:left="-48" w:right="34" w:firstLine="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39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апка-передвижка «8 сентября: «Международный день распространения грамотности»»</w:t>
            </w:r>
          </w:p>
        </w:tc>
      </w:tr>
    </w:tbl>
    <w:p w14:paraId="5D0C7572" w14:textId="77777777" w:rsidR="00106A4D" w:rsidRPr="001B6D0A" w:rsidRDefault="00106A4D" w:rsidP="001B6D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9"/>
        <w:gridCol w:w="12181"/>
        <w:gridCol w:w="1841"/>
      </w:tblGrid>
      <w:tr w:rsidR="00F51CD6" w:rsidRPr="001B6D0A" w14:paraId="33E1B691" w14:textId="77777777" w:rsidTr="007633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270DA" w14:textId="5CCD7CDE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2B03E3F" w14:textId="77777777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0FC08" w14:textId="366AC172" w:rsidR="00F51CD6" w:rsidRPr="001B6D0A" w:rsidRDefault="00F51CD6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недели: 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ры осени: фрукты, ягоды </w:t>
            </w:r>
          </w:p>
        </w:tc>
      </w:tr>
      <w:tr w:rsidR="00F51CD6" w:rsidRPr="001B6D0A" w14:paraId="70B200B1" w14:textId="77777777" w:rsidTr="007633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5B5A9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6FE32" w14:textId="77777777" w:rsidR="00F51CD6" w:rsidRPr="001B6D0A" w:rsidRDefault="00F51CD6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289ED" w14:textId="77777777" w:rsidR="00F51CD6" w:rsidRPr="001B6D0A" w:rsidRDefault="00F51CD6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51CD6" w:rsidRPr="001B6D0A" w14:paraId="211D9E9B" w14:textId="77777777" w:rsidTr="00763362">
        <w:trPr>
          <w:trHeight w:val="141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7D17DF6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ADA2EE5" w14:textId="2BEAE3AF" w:rsidR="00F51CD6" w:rsidRPr="004864C3" w:rsidRDefault="00F51CD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864C3">
              <w:rPr>
                <w:sz w:val="20"/>
                <w:szCs w:val="20"/>
              </w:rPr>
              <w:t xml:space="preserve"> </w:t>
            </w:r>
            <w:r w:rsidRPr="004864C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4864C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B9E6FE9" w14:textId="77777777" w:rsidR="00E96F1F" w:rsidRPr="004864C3" w:rsidRDefault="00E96F1F" w:rsidP="00E9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C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, комплекс №2 </w:t>
            </w:r>
          </w:p>
          <w:p w14:paraId="419B8B68" w14:textId="6EC28DA9" w:rsidR="00E96F1F" w:rsidRPr="004864C3" w:rsidRDefault="00E96F1F" w:rsidP="00E9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C3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="00F51CD6" w:rsidRPr="004864C3">
              <w:rPr>
                <w:rFonts w:ascii="Times New Roman" w:hAnsi="Times New Roman" w:cs="Times New Roman"/>
                <w:sz w:val="20"/>
                <w:szCs w:val="20"/>
              </w:rPr>
              <w:t>Найди свою игрушку»</w:t>
            </w:r>
            <w:r w:rsidRPr="00486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CD6" w:rsidRPr="004864C3">
              <w:rPr>
                <w:rFonts w:ascii="Times New Roman" w:hAnsi="Times New Roman" w:cs="Times New Roman"/>
                <w:sz w:val="20"/>
                <w:szCs w:val="20"/>
              </w:rPr>
              <w:t>Цель: учить узнавать знакомые предметы среди других; развивать внимание память.</w:t>
            </w:r>
          </w:p>
          <w:p w14:paraId="61FC1644" w14:textId="006F1C41" w:rsidR="00F51CD6" w:rsidRPr="004864C3" w:rsidRDefault="00F51CD6" w:rsidP="00E9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C3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. А. Барто «Бычок»</w:t>
            </w:r>
          </w:p>
          <w:p w14:paraId="1EEF217F" w14:textId="77777777" w:rsidR="00F51CD6" w:rsidRPr="004864C3" w:rsidRDefault="00F51CD6" w:rsidP="00E96F1F">
            <w:pPr>
              <w:rPr>
                <w:rFonts w:ascii="Times New Roman" w:hAnsi="Times New Roman" w:cs="Times New Roman"/>
              </w:rPr>
            </w:pPr>
            <w:r w:rsidRPr="004864C3">
              <w:rPr>
                <w:rFonts w:ascii="Times New Roman" w:hAnsi="Times New Roman" w:cs="Times New Roman"/>
                <w:sz w:val="20"/>
                <w:szCs w:val="20"/>
              </w:rPr>
              <w:t>Приучать слушать и понимать короткие, доступные по содержанию авторские произведения (проза, стихи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16CB88F" w14:textId="77777777" w:rsidR="00514A07" w:rsidRDefault="00A221DA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3F0D47DE" w14:textId="77777777" w:rsidR="00514A07" w:rsidRDefault="00514A0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B8ADA6C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18EA6C14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74410511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56E4C31A" w14:textId="4105517F" w:rsidR="00F51CD6" w:rsidRPr="001B6D0A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развивать наблюдате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</w:p>
        </w:tc>
      </w:tr>
      <w:tr w:rsidR="00F51CD6" w:rsidRPr="001B6D0A" w14:paraId="140A02DD" w14:textId="77777777" w:rsidTr="00763362">
        <w:trPr>
          <w:trHeight w:val="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A51D7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B7F0FD" w14:textId="095AEE22" w:rsidR="00763362" w:rsidRPr="001B6D0A" w:rsidRDefault="00763362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</w:p>
          <w:tbl>
            <w:tblPr>
              <w:tblW w:w="1224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5"/>
              <w:gridCol w:w="6725"/>
            </w:tblGrid>
            <w:tr w:rsidR="00763362" w:rsidRPr="00763362" w14:paraId="59DA3D4B" w14:textId="77777777" w:rsidTr="00763362">
              <w:tc>
                <w:tcPr>
                  <w:tcW w:w="3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12E4E9" w14:textId="246E5F08" w:rsidR="00763362" w:rsidRPr="00763362" w:rsidRDefault="00763362" w:rsidP="007633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t>Ч</w:t>
                  </w:r>
                  <w:r w:rsidRPr="0076336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t>тение русской народной сказки «Кот, петух и лиса»</w:t>
                  </w:r>
                </w:p>
              </w:tc>
              <w:tc>
                <w:tcPr>
                  <w:tcW w:w="3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E4994F" w14:textId="77777777" w:rsidR="00763362" w:rsidRPr="00763362" w:rsidRDefault="00763362" w:rsidP="007633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63362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Познакомить детей с содержанием сказки в обработке М.Боголюбской В.В.</w:t>
                  </w:r>
                </w:p>
              </w:tc>
            </w:tr>
            <w:tr w:rsidR="00763362" w:rsidRPr="00763362" w14:paraId="492B0ED1" w14:textId="77777777" w:rsidTr="00763362">
              <w:tc>
                <w:tcPr>
                  <w:tcW w:w="3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FAE464" w14:textId="77777777" w:rsidR="00763362" w:rsidRDefault="00763362" w:rsidP="007633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t>Физ.раз.</w:t>
                  </w:r>
                </w:p>
                <w:tbl>
                  <w:tblPr>
                    <w:tblW w:w="12240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07"/>
                    <w:gridCol w:w="2209"/>
                    <w:gridCol w:w="1752"/>
                    <w:gridCol w:w="2313"/>
                    <w:gridCol w:w="1780"/>
                    <w:gridCol w:w="1579"/>
                  </w:tblGrid>
                  <w:tr w:rsidR="00763362" w:rsidRPr="00763362" w14:paraId="0A869574" w14:textId="77777777" w:rsidTr="00763362">
                    <w:tc>
                      <w:tcPr>
                        <w:tcW w:w="34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6" w:type="dxa"/>
                          <w:bottom w:w="0" w:type="dxa"/>
                          <w:right w:w="116" w:type="dxa"/>
                        </w:tcMar>
                        <w:hideMark/>
                      </w:tcPr>
                      <w:p w14:paraId="3718C657" w14:textId="77777777" w:rsidR="00763362" w:rsidRPr="00763362" w:rsidRDefault="00763362" w:rsidP="0076336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6336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пражнять детей в ходьбе и беге всей группой в прямом направлении за воспитателем; прыжках на двух ногах на месте.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6" w:type="dxa"/>
                          <w:bottom w:w="0" w:type="dxa"/>
                          <w:right w:w="116" w:type="dxa"/>
                        </w:tcMar>
                        <w:hideMark/>
                      </w:tcPr>
                      <w:p w14:paraId="4C7DD4AA" w14:textId="77777777" w:rsidR="00763362" w:rsidRPr="00763362" w:rsidRDefault="00763362" w:rsidP="0076336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6336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одьба парами в стайке за инструктором</w:t>
                        </w:r>
                      </w:p>
                      <w:p w14:paraId="12546E87" w14:textId="77777777" w:rsidR="00763362" w:rsidRPr="00763362" w:rsidRDefault="00763362" w:rsidP="0076336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6336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ег парами в стайке за инструктором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6" w:type="dxa"/>
                          <w:bottom w:w="0" w:type="dxa"/>
                          <w:right w:w="116" w:type="dxa"/>
                        </w:tcMar>
                        <w:hideMark/>
                      </w:tcPr>
                      <w:p w14:paraId="4C20F2AE" w14:textId="77777777" w:rsidR="00763362" w:rsidRPr="00763362" w:rsidRDefault="00763362" w:rsidP="0076336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6336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 Без предметов</w:t>
                        </w:r>
                      </w:p>
                    </w:tc>
                    <w:tc>
                      <w:tcPr>
                        <w:tcW w:w="314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6" w:type="dxa"/>
                          <w:bottom w:w="0" w:type="dxa"/>
                          <w:right w:w="116" w:type="dxa"/>
                        </w:tcMar>
                        <w:hideMark/>
                      </w:tcPr>
                      <w:p w14:paraId="270ADB8C" w14:textId="77777777" w:rsidR="00763362" w:rsidRPr="00763362" w:rsidRDefault="00763362" w:rsidP="0076336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6336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 Прыжки на всей ступне с работой рук (пружинка)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6" w:type="dxa"/>
                          <w:bottom w:w="0" w:type="dxa"/>
                          <w:right w:w="116" w:type="dxa"/>
                        </w:tcMar>
                        <w:hideMark/>
                      </w:tcPr>
                      <w:p w14:paraId="669557A2" w14:textId="77777777" w:rsidR="00763362" w:rsidRPr="00763362" w:rsidRDefault="00763362" w:rsidP="0076336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6336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Птички»</w:t>
                        </w:r>
                      </w:p>
                      <w:p w14:paraId="0A4FD086" w14:textId="77777777" w:rsidR="00763362" w:rsidRPr="00763362" w:rsidRDefault="00763362" w:rsidP="0076336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6336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Птичка прячется»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16" w:type="dxa"/>
                          <w:bottom w:w="0" w:type="dxa"/>
                          <w:right w:w="116" w:type="dxa"/>
                        </w:tcMar>
                        <w:hideMark/>
                      </w:tcPr>
                      <w:p w14:paraId="32FF6305" w14:textId="77777777" w:rsidR="00763362" w:rsidRPr="00763362" w:rsidRDefault="00763362" w:rsidP="0076336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6336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овое задание «Найдем птичку».</w:t>
                        </w:r>
                      </w:p>
                    </w:tc>
                  </w:tr>
                </w:tbl>
                <w:p w14:paraId="095882A9" w14:textId="6F2455C2" w:rsidR="00763362" w:rsidRDefault="00763362" w:rsidP="007633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993FA3" w14:textId="77777777" w:rsidR="00763362" w:rsidRPr="00763362" w:rsidRDefault="00763362" w:rsidP="007633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312B533" w14:textId="74C3C10D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E5686" w14:textId="77777777" w:rsidR="00F51CD6" w:rsidRPr="001B6D0A" w:rsidRDefault="00F51CD6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CD6" w:rsidRPr="001B6D0A" w14:paraId="3C4AACE4" w14:textId="77777777" w:rsidTr="0076336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C83E4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CB717" w14:textId="72853574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явлениями природ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  <w:r w:rsidR="0086796E" w:rsidRPr="001B6D0A">
              <w:rPr>
                <w:rStyle w:val="c0"/>
                <w:sz w:val="20"/>
                <w:szCs w:val="20"/>
              </w:rPr>
              <w:t>(наблюдение</w:t>
            </w:r>
            <w:r w:rsidRPr="001B6D0A">
              <w:rPr>
                <w:rStyle w:val="c0"/>
                <w:sz w:val="20"/>
                <w:szCs w:val="20"/>
              </w:rPr>
              <w:t xml:space="preserve"> за дождиком)</w:t>
            </w:r>
          </w:p>
          <w:p w14:paraId="7108D175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 малышей представления о дожде (дождик может быть мелкий, тихий; дождик может быть сильный, частый; дождик льется из тучки)</w:t>
            </w:r>
          </w:p>
          <w:p w14:paraId="7A58691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обогащать и активизировать словарь прилагательных</w:t>
            </w:r>
          </w:p>
          <w:p w14:paraId="2CC5883B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детей замечать связь между погодой и одеждой.</w:t>
            </w:r>
          </w:p>
          <w:p w14:paraId="3107FB4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1A4097D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Великан»</w:t>
            </w:r>
          </w:p>
          <w:p w14:paraId="3B0D9E92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способствовать развитию мышц спины</w:t>
            </w:r>
          </w:p>
          <w:p w14:paraId="148918D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удовольствие от общения со взрослым.</w:t>
            </w:r>
          </w:p>
          <w:p w14:paraId="6A8B973F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0836383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к подражанию птицам</w:t>
            </w:r>
          </w:p>
          <w:p w14:paraId="2318224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совершенствовать ускоренную ходьбу</w:t>
            </w:r>
          </w:p>
          <w:p w14:paraId="6FE8A8E7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радость от общения со взрослым.</w:t>
            </w:r>
          </w:p>
          <w:p w14:paraId="4BA4AA51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12"/>
                <w:sz w:val="20"/>
                <w:szCs w:val="20"/>
              </w:rPr>
              <w:t> с каталками, машинками, песочными наборами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  <w:p w14:paraId="0726BDC5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физическому развитию</w:t>
            </w:r>
            <w:r w:rsidRPr="001B6D0A">
              <w:rPr>
                <w:rStyle w:val="c0"/>
                <w:sz w:val="20"/>
                <w:szCs w:val="20"/>
              </w:rPr>
              <w:t> учить бросать мяч двумя руками, ползать по ограниченной поверхности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44AE7F5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78B1A773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5271D3F2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3DCDDC7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B350696" w14:textId="77777777" w:rsidR="00F51CD6" w:rsidRPr="001B6D0A" w:rsidRDefault="00F51CD6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3A5853ED" w14:textId="77777777" w:rsidTr="0076336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77F2C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1367461" w14:textId="4641AEE3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ть условия для игр в центре </w:t>
            </w:r>
            <w:r w:rsidR="0086796E"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я.</w:t>
            </w:r>
          </w:p>
          <w:p w14:paraId="611B8C52" w14:textId="77777777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дружеские взаимоотношения со сверстниками.</w:t>
            </w:r>
          </w:p>
          <w:p w14:paraId="78E312E2" w14:textId="77777777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 «Украсим платочек». Цель: учить сравнивать дев равные и не равные по количеству группы предметов.</w:t>
            </w:r>
          </w:p>
        </w:tc>
      </w:tr>
      <w:tr w:rsidR="00F51CD6" w:rsidRPr="001B6D0A" w14:paraId="0D7FC356" w14:textId="77777777" w:rsidTr="0076336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86D42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465BB" w14:textId="77777777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пенный подъем. Закаливающие процедуры, микрогимнастика  №2.</w:t>
            </w:r>
          </w:p>
          <w:p w14:paraId="18DF67D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на развитие мелкой моторики рук.</w:t>
            </w:r>
            <w:r w:rsidRPr="001B6D0A">
              <w:rPr>
                <w:rStyle w:val="c0"/>
                <w:sz w:val="20"/>
                <w:szCs w:val="20"/>
              </w:rPr>
              <w:t> Непослушные шарики</w:t>
            </w:r>
          </w:p>
          <w:p w14:paraId="4DA05437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делать массаж ладоней ребенка;</w:t>
            </w:r>
          </w:p>
          <w:p w14:paraId="1ACB8E09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ловкость движений пальцев и кистей рук.</w:t>
            </w:r>
          </w:p>
          <w:p w14:paraId="0E14B0C3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изобразительной деятельности</w:t>
            </w:r>
            <w:r w:rsidRPr="001B6D0A">
              <w:rPr>
                <w:rStyle w:val="c0"/>
                <w:sz w:val="20"/>
                <w:szCs w:val="20"/>
              </w:rPr>
              <w:t> учить правильно держать карандаш, ориентироваться на листе бумаги (Данил, Альберт)</w:t>
            </w:r>
          </w:p>
          <w:p w14:paraId="4ACDD2E0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ая игра</w:t>
            </w:r>
            <w:r w:rsidRPr="001B6D0A">
              <w:rPr>
                <w:rStyle w:val="c0"/>
                <w:sz w:val="20"/>
                <w:szCs w:val="20"/>
              </w:rPr>
              <w:t> «Передай мяч»</w:t>
            </w:r>
          </w:p>
          <w:p w14:paraId="551FB164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передавать мяч двумя руками и принимать его</w:t>
            </w:r>
          </w:p>
          <w:p w14:paraId="3BE53740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638557A2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ддерживать самостоятельность в действиях.</w:t>
            </w:r>
          </w:p>
        </w:tc>
      </w:tr>
      <w:tr w:rsidR="00F51CD6" w:rsidRPr="001B6D0A" w14:paraId="7AF650C5" w14:textId="77777777" w:rsidTr="0076336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7579C7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2ACDC8B2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9922D1" w14:textId="77777777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 «Как аккуратность помогает в жизни.»</w:t>
            </w:r>
            <w:r w:rsidR="00A221DA"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 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детей навыков аккуратности. Способствовать развитию монологической и диалогической речи.</w:t>
            </w:r>
          </w:p>
          <w:p w14:paraId="14D970B7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4C5C636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е ладошки</w:t>
            </w:r>
          </w:p>
          <w:p w14:paraId="62520C7D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-продолжать учить детей тщательно мыть руки, насухо вытирать их индивидуальным полотенцем</w:t>
            </w:r>
          </w:p>
          <w:p w14:paraId="00B5EF75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-формировать привычку мыть руки после прогулки.</w:t>
            </w:r>
          </w:p>
          <w:p w14:paraId="5EAFF906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Чтение художественной литературы</w:t>
            </w:r>
            <w:r w:rsidRPr="001B6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а «Репка»</w:t>
            </w:r>
          </w:p>
          <w:p w14:paraId="1FF14AC0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- вызвать у детей интерес к прослушиванию сказки</w:t>
            </w:r>
          </w:p>
          <w:p w14:paraId="06CD7874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- воспитывать умение слушать</w:t>
            </w:r>
          </w:p>
          <w:p w14:paraId="13929F4F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- понимать содержание услышанного</w:t>
            </w:r>
          </w:p>
        </w:tc>
      </w:tr>
      <w:tr w:rsidR="00F51CD6" w:rsidRPr="001B6D0A" w14:paraId="5C8A8ADC" w14:textId="77777777" w:rsidTr="0076336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582D0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F8391B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цветником.</w:t>
            </w:r>
          </w:p>
          <w:p w14:paraId="7FB3AEF3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представления детей о том, что цветы — живые, они растут и изменяются.</w:t>
            </w:r>
          </w:p>
          <w:p w14:paraId="2B4BA0EE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удожественное слово: </w:t>
            </w:r>
          </w:p>
          <w:p w14:paraId="0F699FA8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ень наступила, </w:t>
            </w:r>
          </w:p>
          <w:p w14:paraId="621EB7A9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охли цветы. </w:t>
            </w:r>
          </w:p>
          <w:p w14:paraId="4F78C11C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И глядят уныло</w:t>
            </w:r>
          </w:p>
          <w:p w14:paraId="66952C88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лые кусты.</w:t>
            </w:r>
          </w:p>
          <w:p w14:paraId="03DA43B0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ь задает детям вопросы. Какими стали цветы на клумбе? Почему они завяли? Что надо сделать, чтобы весной цветы снова выросли? (Собрать семена.)</w:t>
            </w:r>
          </w:p>
          <w:p w14:paraId="67636817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вижные игры: «Утята», «Птицы и дождь». </w:t>
            </w:r>
            <w:r w:rsidR="00A221DA"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пражнять в беге, лазании, прыжках; воспитывать ловкость, быстроту.</w:t>
            </w:r>
          </w:p>
          <w:p w14:paraId="6B9D1A30" w14:textId="6926457D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86796E"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«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ери игрушки». </w:t>
            </w:r>
            <w:r w:rsidR="00A221DA"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внимательность.</w:t>
            </w:r>
          </w:p>
          <w:p w14:paraId="0502897E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вая деятельность: Сбор цветов в коробочки. </w:t>
            </w:r>
          </w:p>
          <w:p w14:paraId="4D616989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чить различать зрелые семена от незрелых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D1A808A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20AD1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6B25E836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284A5C3A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47C0D33E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B74D7E0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0EC02B7B" w14:textId="77777777" w:rsidTr="0076336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DF5A2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52E48" w14:textId="063D4A6C" w:rsidR="00F51CD6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Оформление наглядно – текстовой информации: 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</w:rPr>
              <w:t>«Дары осени. Польза фруктов и ягод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  <w:p w14:paraId="5D8D3F3F" w14:textId="77777777" w:rsidR="00F51CD6" w:rsidRPr="001B6D0A" w:rsidRDefault="00F51CD6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50CE1E" w14:textId="77777777" w:rsidR="00106A4D" w:rsidRPr="001B6D0A" w:rsidRDefault="00106A4D" w:rsidP="001B6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US" w:bidi="en-US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F51CD6" w:rsidRPr="001B6D0A" w14:paraId="3B091C5A" w14:textId="77777777" w:rsidTr="007633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05D32" w14:textId="10443128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,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40A3A" w14:textId="77777777" w:rsidR="00F51CD6" w:rsidRPr="001B6D0A" w:rsidRDefault="00F51CD6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недели: 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ары осени: фрукты, ягоды</w:t>
            </w:r>
          </w:p>
        </w:tc>
      </w:tr>
      <w:tr w:rsidR="00F51CD6" w:rsidRPr="001B6D0A" w14:paraId="34A9CB60" w14:textId="77777777" w:rsidTr="007633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174E5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E6AFA" w14:textId="77777777" w:rsidR="00F51CD6" w:rsidRPr="001B6D0A" w:rsidRDefault="00F51CD6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AE757" w14:textId="77777777" w:rsidR="00F51CD6" w:rsidRPr="001B6D0A" w:rsidRDefault="00F51CD6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51CD6" w:rsidRPr="001B6D0A" w14:paraId="34A3E8DE" w14:textId="77777777" w:rsidTr="00763362">
        <w:trPr>
          <w:trHeight w:val="40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0EBE263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850A947" w14:textId="77777777" w:rsidR="00E96F1F" w:rsidRPr="00E96F1F" w:rsidRDefault="00F51CD6" w:rsidP="00E96F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96F1F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E96F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14:paraId="7F847B82" w14:textId="70D8CD80" w:rsidR="00F51CD6" w:rsidRPr="00E96F1F" w:rsidRDefault="00E96F1F" w:rsidP="00E96F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тренняя гимнастика, комплекс №2</w:t>
            </w:r>
          </w:p>
          <w:p w14:paraId="188339A4" w14:textId="5C1B39AB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гры-</w:t>
            </w:r>
            <w:r w:rsidR="0086796E" w:rsidRPr="001B6D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забавы</w:t>
            </w:r>
            <w:r w:rsidR="0086796E"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6796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86796E"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ые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йчики</w:t>
            </w:r>
            <w:r w:rsidR="0086796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7D471587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- учить детей пускать солнечных зайчиков, следить за их перемещением</w:t>
            </w:r>
          </w:p>
          <w:p w14:paraId="2B11CACA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йствовать поддержанию хорошего настроения.</w:t>
            </w:r>
          </w:p>
          <w:p w14:paraId="649D6CD7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Большие и маленькие кубики»</w:t>
            </w:r>
          </w:p>
          <w:p w14:paraId="06655C8F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обучать умению сравнивать предметы по величине методом зрительного соотнесения</w:t>
            </w:r>
          </w:p>
          <w:p w14:paraId="799C955D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: Произношение звуков. «Как гудит паровоз», «Как гудит машин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71B1291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51CD6" w:rsidRPr="001B6D0A" w14:paraId="77129E31" w14:textId="77777777" w:rsidTr="0076336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95C3A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2B5491" w14:textId="77777777" w:rsidR="00F51CD6" w:rsidRDefault="00763362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14:paraId="59043A0E" w14:textId="77777777" w:rsidR="00763362" w:rsidRPr="00763362" w:rsidRDefault="00763362" w:rsidP="00763362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 w:rsidRPr="007633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Тема занятия</w:t>
            </w:r>
            <w:r w:rsidRPr="007633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«Идет</w:t>
            </w:r>
            <w:r w:rsidRPr="00763362">
              <w:rPr>
                <w:rFonts w:ascii="Algerian" w:eastAsia="Times New Roman" w:hAnsi="Algerian" w:cs="Calibri"/>
                <w:color w:val="000000"/>
                <w:sz w:val="26"/>
                <w:szCs w:val="26"/>
              </w:rPr>
              <w:t> </w:t>
            </w:r>
            <w:r w:rsidRPr="007633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ждь»</w:t>
            </w:r>
            <w:r w:rsidRPr="00763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</w:t>
            </w:r>
          </w:p>
          <w:p w14:paraId="12342333" w14:textId="77777777" w:rsidR="00763362" w:rsidRPr="00763362" w:rsidRDefault="00763362" w:rsidP="00763362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633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Программное содержание</w:t>
            </w:r>
            <w:r w:rsidRPr="007633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учить детей передавать в рисунке впечатления от окружающей жизни, рисовать короткие штрихи и линии, правильно держать карандаш, видеть в рисунке образ явления. Развивать желание рисовать.</w:t>
            </w:r>
          </w:p>
          <w:p w14:paraId="752FD48B" w14:textId="5FC8B44E" w:rsidR="00763362" w:rsidRPr="001B6D0A" w:rsidRDefault="00763362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9C54B" w14:textId="77777777" w:rsidR="00F51CD6" w:rsidRPr="001B6D0A" w:rsidRDefault="00F51CD6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CD6" w:rsidRPr="001B6D0A" w14:paraId="3C54EFBC" w14:textId="77777777" w:rsidTr="0076336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BB6BD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AE2AB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растениями</w:t>
            </w:r>
            <w:r w:rsidR="00A221DA"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. </w:t>
            </w:r>
            <w:r w:rsidRPr="001B6D0A">
              <w:rPr>
                <w:rStyle w:val="c0"/>
                <w:sz w:val="20"/>
                <w:szCs w:val="20"/>
              </w:rPr>
              <w:t> Листопад (наблюдение за осенними листочками)</w:t>
            </w:r>
          </w:p>
          <w:p w14:paraId="1BAA1902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у детей способность к наблюдению листопада;</w:t>
            </w:r>
          </w:p>
          <w:p w14:paraId="678E29BB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водить детей к самостоятельному выводу: «Листочки падают, потому что стало холодно»</w:t>
            </w:r>
          </w:p>
          <w:p w14:paraId="53E3DA20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вать эстетический отклик на красоту осеннего дерева.</w:t>
            </w:r>
          </w:p>
          <w:p w14:paraId="6733ECBE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4E0E1D2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0E820D42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ередавать мяч двумя руками и принимать его.</w:t>
            </w:r>
          </w:p>
          <w:p w14:paraId="2E436283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внимание</w:t>
            </w:r>
          </w:p>
          <w:p w14:paraId="6A2704A5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держивать самостоятельность в действиях.</w:t>
            </w:r>
          </w:p>
          <w:p w14:paraId="75EA0B99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Медведь и дети»</w:t>
            </w:r>
          </w:p>
          <w:p w14:paraId="2ECBEEB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бегать в одном направлении, действовать в соответствии со словами взрослого</w:t>
            </w:r>
          </w:p>
          <w:p w14:paraId="60926967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удовольствие от совместных действий</w:t>
            </w:r>
          </w:p>
          <w:p w14:paraId="6BE27CB7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ощрять самостоятельность детей.</w:t>
            </w:r>
          </w:p>
          <w:p w14:paraId="6AD772B0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каталками, машинками, песочными наборами</w:t>
            </w:r>
          </w:p>
          <w:p w14:paraId="6657ADAA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сенсорному развитию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4CAE49F8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 xml:space="preserve">- учить детей различать цвет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558888F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407BAB25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63617212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C620F41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8F00DF9" w14:textId="77777777" w:rsidR="00F51CD6" w:rsidRPr="001B6D0A" w:rsidRDefault="00F51CD6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4ADB5493" w14:textId="77777777" w:rsidTr="0076336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DD6D1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3A6C965" w14:textId="77777777" w:rsidR="00F51CD6" w:rsidRPr="00E96F1F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4"/>
                <w:b/>
                <w:bCs/>
                <w:sz w:val="20"/>
                <w:szCs w:val="20"/>
              </w:rPr>
              <w:t>Рассматривание книжек</w:t>
            </w:r>
          </w:p>
          <w:p w14:paraId="60890DBE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у детей интерес к книгам, их рассматриванию</w:t>
            </w:r>
          </w:p>
          <w:p w14:paraId="04E11B27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формировать представление о бережном обращении с книжками</w:t>
            </w:r>
          </w:p>
        </w:tc>
      </w:tr>
      <w:tr w:rsidR="00F51CD6" w:rsidRPr="001B6D0A" w14:paraId="255EEE04" w14:textId="77777777" w:rsidTr="0076336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86816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E0849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Постепенный подъем. Микрогимнастика №2 </w:t>
            </w:r>
          </w:p>
          <w:p w14:paraId="12208867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стольно-печатные игры</w:t>
            </w:r>
            <w:r w:rsidRPr="001B6D0A">
              <w:rPr>
                <w:rStyle w:val="c0"/>
                <w:sz w:val="20"/>
                <w:szCs w:val="20"/>
              </w:rPr>
              <w:t> «Цветные паровозики»        </w:t>
            </w:r>
          </w:p>
          <w:p w14:paraId="051D8D85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узнавать и называть цвета, познакомить детей с некоторыми животными и объединять их в группы</w:t>
            </w:r>
          </w:p>
          <w:p w14:paraId="59CAE056" w14:textId="1B8E511D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по сенсорному развитию</w:t>
            </w:r>
            <w:r w:rsidRPr="001B6D0A">
              <w:rPr>
                <w:rStyle w:val="c0"/>
                <w:sz w:val="20"/>
                <w:szCs w:val="20"/>
              </w:rPr>
              <w:t xml:space="preserve">  </w:t>
            </w:r>
            <w:r w:rsidR="0086796E">
              <w:rPr>
                <w:rStyle w:val="c0"/>
                <w:sz w:val="20"/>
                <w:szCs w:val="20"/>
              </w:rPr>
              <w:t>«</w:t>
            </w:r>
            <w:r w:rsidRPr="001B6D0A">
              <w:rPr>
                <w:rStyle w:val="c0"/>
                <w:sz w:val="20"/>
                <w:szCs w:val="20"/>
              </w:rPr>
              <w:t>Цветные парочки</w:t>
            </w:r>
            <w:r w:rsidR="0086796E">
              <w:rPr>
                <w:rStyle w:val="c0"/>
                <w:sz w:val="20"/>
                <w:szCs w:val="20"/>
              </w:rPr>
              <w:t>»</w:t>
            </w:r>
          </w:p>
          <w:p w14:paraId="570D25D9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сравнивать цвета по принципу «такой – не такой»</w:t>
            </w:r>
          </w:p>
          <w:p w14:paraId="2E71D12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одбирать пары одинаковых по цвету предметов</w:t>
            </w:r>
          </w:p>
          <w:p w14:paraId="5F724891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Строительные игры</w:t>
            </w:r>
            <w:r w:rsidRPr="001B6D0A">
              <w:rPr>
                <w:rStyle w:val="c0"/>
                <w:sz w:val="20"/>
                <w:szCs w:val="20"/>
              </w:rPr>
              <w:t> с большими кубиками «Автобус»</w:t>
            </w:r>
          </w:p>
          <w:p w14:paraId="3E56DCB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детей создавать несложные игровые постройки и обыгрывать их</w:t>
            </w:r>
          </w:p>
        </w:tc>
      </w:tr>
      <w:tr w:rsidR="00F51CD6" w:rsidRPr="001B6D0A" w14:paraId="46E100B5" w14:textId="77777777" w:rsidTr="0076336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5DDE180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6C20C15E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A71322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ечер.</w:t>
            </w: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14:paraId="0795CD0E" w14:textId="77777777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дивидуальная работа с                                                                                                                                                                                    Дидактическая игра «Что нам нужно для компота?</w:t>
            </w:r>
          </w:p>
          <w:p w14:paraId="18E8536D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en-US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Просмотр мультфильма «Будьте здоровы» «Маша и медведь» цель: закрепление КГН, </w:t>
            </w:r>
          </w:p>
          <w:p w14:paraId="23D53F10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en-US"/>
              </w:rPr>
              <w:t>создание положительного эмоционального климата.</w:t>
            </w:r>
          </w:p>
        </w:tc>
      </w:tr>
      <w:tr w:rsidR="00F51CD6" w:rsidRPr="001B6D0A" w14:paraId="43897A9B" w14:textId="77777777" w:rsidTr="0076336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50CED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2DAC87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животным миром</w:t>
            </w:r>
            <w:r w:rsidR="00A221DA" w:rsidRPr="001B6D0A">
              <w:rPr>
                <w:rStyle w:val="c4"/>
                <w:b/>
                <w:bCs/>
                <w:iCs/>
                <w:sz w:val="20"/>
                <w:szCs w:val="20"/>
              </w:rPr>
              <w:t>.</w:t>
            </w:r>
            <w:r w:rsidRPr="001B6D0A">
              <w:rPr>
                <w:rStyle w:val="c0"/>
                <w:sz w:val="20"/>
                <w:szCs w:val="20"/>
              </w:rPr>
              <w:t>  Что за птица? (наблюдение за сорокой)</w:t>
            </w:r>
          </w:p>
          <w:p w14:paraId="29407503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 детей общие представления о сороке, замечая ее забавные повадки</w:t>
            </w:r>
          </w:p>
          <w:p w14:paraId="28D5AFE2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оспитывать у малышей ласковое, дружелюбное отношение к живым существам, выражая его в словах «сорока-белобока».</w:t>
            </w:r>
          </w:p>
          <w:p w14:paraId="28C948FF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4D02149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63DC8FF0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передавать мяч двумя руками и принимать его</w:t>
            </w:r>
          </w:p>
          <w:p w14:paraId="1F8AD50A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2C1B94D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ддерживать самостоятельность в действиях.</w:t>
            </w:r>
          </w:p>
          <w:p w14:paraId="392A868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Медведь и дети»</w:t>
            </w:r>
          </w:p>
          <w:p w14:paraId="2F78A5C4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бегать в одном направлении, действовать в соответствии со словами взрослого</w:t>
            </w:r>
          </w:p>
          <w:p w14:paraId="427C222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удовольствие от совместных действий</w:t>
            </w:r>
          </w:p>
          <w:p w14:paraId="2F37E740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амостоятельность детей.</w:t>
            </w:r>
          </w:p>
          <w:p w14:paraId="0EAF3FFF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12"/>
                <w:sz w:val="20"/>
                <w:szCs w:val="20"/>
              </w:rPr>
              <w:t> с конструктором, мячиками, куклами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  <w:p w14:paraId="7436C08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развитию речи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 xml:space="preserve">«Кто как кричит?» </w:t>
            </w:r>
          </w:p>
          <w:p w14:paraId="7384B8EE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звукоподражани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5B78429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602EB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7ABACC08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6B3246DD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2D58526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461B5D4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181D07B4" w14:textId="77777777" w:rsidTr="0076336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16F11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EA216" w14:textId="77777777" w:rsidR="00F51CD6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ации 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Поговорим о основах безопасности жизнедеятельности с ребенком»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(охрана безопасности жизни – о чем можно побеседовать с ребенком)</w:t>
            </w:r>
          </w:p>
        </w:tc>
      </w:tr>
    </w:tbl>
    <w:p w14:paraId="2CBD3279" w14:textId="77777777" w:rsidR="00BA6D19" w:rsidRPr="001B6D0A" w:rsidRDefault="00BA6D19" w:rsidP="001B6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60"/>
        <w:gridCol w:w="1835"/>
      </w:tblGrid>
      <w:tr w:rsidR="00F51CD6" w:rsidRPr="001B6D0A" w14:paraId="1008346A" w14:textId="77777777" w:rsidTr="007633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61AA1" w14:textId="1CA367B6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реда 1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8880D" w14:textId="77777777" w:rsidR="00F51CD6" w:rsidRPr="001B6D0A" w:rsidRDefault="00F51CD6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недели: 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ары осени: фрукты, ягоды</w:t>
            </w:r>
          </w:p>
        </w:tc>
      </w:tr>
      <w:tr w:rsidR="00F51CD6" w:rsidRPr="001B6D0A" w14:paraId="50EB7986" w14:textId="77777777" w:rsidTr="007633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F8A3F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74E28" w14:textId="77777777" w:rsidR="00F51CD6" w:rsidRPr="001B6D0A" w:rsidRDefault="00F51CD6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E2202" w14:textId="77777777" w:rsidR="00F51CD6" w:rsidRPr="001B6D0A" w:rsidRDefault="00F51CD6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51CD6" w:rsidRPr="001B6D0A" w14:paraId="2A68FFD0" w14:textId="77777777" w:rsidTr="00763362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4A1D880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4B59372" w14:textId="59BD6425" w:rsidR="00F51CD6" w:rsidRPr="00E96F1F" w:rsidRDefault="00F51CD6" w:rsidP="00E96F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96F1F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E96F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E96F1F" w:rsidRPr="00E96F1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тренняя гимнастика, комплекс №2</w:t>
            </w:r>
          </w:p>
          <w:p w14:paraId="74E66755" w14:textId="77777777" w:rsidR="00F51CD6" w:rsidRPr="00E96F1F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96F1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>Пальчиковая гимнастика</w:t>
            </w:r>
            <w:r w:rsidRPr="00E96F1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 «Шалун», «Кулачок»</w:t>
            </w:r>
          </w:p>
          <w:p w14:paraId="46172FE0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развивать мелкую моторику рук</w:t>
            </w:r>
          </w:p>
          <w:p w14:paraId="029471EE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>Развитие культурно-гигиенических навыков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 Чистые ладошки</w:t>
            </w:r>
          </w:p>
          <w:p w14:paraId="13E36ADD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продолжать учить детей тщательно мыть руки, насухо вытирать их индивидуальным полотенцем</w:t>
            </w:r>
          </w:p>
          <w:p w14:paraId="16876AFE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формировать привычку мыть руки после прогулки.</w:t>
            </w:r>
          </w:p>
          <w:p w14:paraId="6420606C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>Рассматривание картин, изображений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 «На прогулке»</w:t>
            </w:r>
          </w:p>
          <w:p w14:paraId="491FFA62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 учить детей рассматривать картину, отвечать на вопросы по ее содержанию</w:t>
            </w:r>
          </w:p>
          <w:p w14:paraId="6AD551B3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 формулировать простейшие выводы, слушать рассказ взрослого, составленный по картин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4AC208A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51CD6" w:rsidRPr="001B6D0A" w14:paraId="7C94540C" w14:textId="77777777" w:rsidTr="0076336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A9273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647179" w14:textId="77777777" w:rsidR="00763362" w:rsidRPr="00763362" w:rsidRDefault="00763362" w:rsidP="00763362">
            <w:pPr>
              <w:pStyle w:val="c4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Позновательное развитие </w:t>
            </w:r>
            <w:r w:rsidRPr="00763362">
              <w:rPr>
                <w:color w:val="000000"/>
              </w:rPr>
              <w:t>1.Беседы:Познакомить   с   детским   садом   как   ближайшим социальным окружением ребенка цель: Развивать коммуникативные способности по отношению к сверстникам и взрослым; 2.Дидактические игры «Чудесный мешочек»</w:t>
            </w:r>
          </w:p>
          <w:p w14:paraId="3B620BA5" w14:textId="77777777" w:rsidR="00763362" w:rsidRPr="00763362" w:rsidRDefault="00763362" w:rsidP="00763362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76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знавать предмет по характерным признакам.</w:t>
            </w:r>
          </w:p>
          <w:p w14:paraId="3B968621" w14:textId="77777777" w:rsidR="00763362" w:rsidRPr="00763362" w:rsidRDefault="00763362" w:rsidP="00763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ЭМП</w:t>
            </w:r>
            <w:r w:rsidRPr="0076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14:paraId="18A46D64" w14:textId="77777777" w:rsidR="00763362" w:rsidRPr="00763362" w:rsidRDefault="00763362" w:rsidP="00763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знакомить детей с геометрической фигурой – «квадрат»,</w:t>
            </w:r>
          </w:p>
          <w:p w14:paraId="77056127" w14:textId="77777777" w:rsidR="00763362" w:rsidRPr="00763362" w:rsidRDefault="00763362" w:rsidP="00763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учить различать и называть круг, квадрат,</w:t>
            </w:r>
          </w:p>
          <w:p w14:paraId="246D0E7B" w14:textId="77777777" w:rsidR="00763362" w:rsidRPr="00763362" w:rsidRDefault="00763362" w:rsidP="00763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умение отвечать полным ответом на вопрос,</w:t>
            </w:r>
          </w:p>
          <w:p w14:paraId="06D13B29" w14:textId="77777777" w:rsidR="00763362" w:rsidRPr="00763362" w:rsidRDefault="00763362" w:rsidP="00763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ывать бережное отношение  друг к другу</w:t>
            </w:r>
          </w:p>
          <w:p w14:paraId="2832BCAC" w14:textId="1A9A1A5A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CECC7" w14:textId="77777777" w:rsidR="00F51CD6" w:rsidRPr="001B6D0A" w:rsidRDefault="00F51CD6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CD6" w:rsidRPr="001B6D0A" w14:paraId="75C6129F" w14:textId="77777777" w:rsidTr="0076336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954AE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E28F06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Наблюдение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за транспортом – формировать представления о транспорте, об элементарных правилах дорожного движения.</w:t>
            </w:r>
          </w:p>
          <w:p w14:paraId="2E959DAA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Подвижная игра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Автомобили» - учить передвигаться по участку, не наталкиваясь друг на друга.</w:t>
            </w:r>
          </w:p>
          <w:p w14:paraId="3CCE5D59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Дидактическая игра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На нашем участке» - учить ориентироваться в пространстве, называть знакомые предметы.</w:t>
            </w:r>
          </w:p>
          <w:p w14:paraId="53DFE9F6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Труд.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Отвези игрушки в группу» - учить после прогулки убирать свои игрушки самостоятельно.</w:t>
            </w:r>
          </w:p>
          <w:p w14:paraId="501F58E9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Индивидуальная работа. 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Лови – бросай» - упражнять в ловле и бросании мяч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A2B49D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45F7E04C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5164A7B6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1D82E4BC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18DBE30" w14:textId="77777777" w:rsidR="00F51CD6" w:rsidRPr="001B6D0A" w:rsidRDefault="00F51CD6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36DCCC0D" w14:textId="77777777" w:rsidTr="0076336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56023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105FAA8" w14:textId="0620D2E3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редложить игры по </w:t>
            </w:r>
            <w:r w:rsidR="0086796E"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енсорике. «Шнуровка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", Мозаика "Собери цветок красного цвета.                                                                                                                                                     </w:t>
            </w:r>
          </w:p>
          <w:p w14:paraId="2D6DADA3" w14:textId="77777777" w:rsidR="00F51CD6" w:rsidRPr="001B6D0A" w:rsidRDefault="00F51CD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альчиковая гимнастика: «Фруктовая ладошка».</w:t>
            </w:r>
          </w:p>
          <w:p w14:paraId="63AB1F4D" w14:textId="77777777" w:rsidR="00F51CD6" w:rsidRPr="001B6D0A" w:rsidRDefault="00F51CD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Цель: закреплять названия фруктов</w:t>
            </w:r>
          </w:p>
        </w:tc>
      </w:tr>
      <w:tr w:rsidR="00F51CD6" w:rsidRPr="001B6D0A" w14:paraId="6925F543" w14:textId="77777777" w:rsidTr="0076336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CEAF5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EA9D8" w14:textId="785CD62A" w:rsidR="00F51CD6" w:rsidRPr="001B6D0A" w:rsidRDefault="00F51CD6" w:rsidP="001B6D0A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Постепенный по</w:t>
            </w:r>
            <w:r w:rsidR="00A221DA" w:rsidRPr="001B6D0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дъем. Микрогимнастика №2. </w:t>
            </w: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Закаливающие процедуры.</w:t>
            </w:r>
          </w:p>
          <w:p w14:paraId="6F66B26F" w14:textId="77777777" w:rsidR="00F51CD6" w:rsidRPr="001B6D0A" w:rsidRDefault="00F51CD6" w:rsidP="001B6D0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Настольно-печатные игры</w:t>
            </w: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 «Цветные паровозики»        </w:t>
            </w:r>
          </w:p>
          <w:p w14:paraId="51D84CFA" w14:textId="77777777" w:rsidR="00F51CD6" w:rsidRPr="001B6D0A" w:rsidRDefault="00F51CD6" w:rsidP="001B6D0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- учить узнавать и называть цвета, познакомить детей с некоторыми животными и объединять их в группы</w:t>
            </w:r>
          </w:p>
          <w:p w14:paraId="720DE803" w14:textId="77777777" w:rsidR="00F51CD6" w:rsidRPr="001B6D0A" w:rsidRDefault="00F51CD6" w:rsidP="001B6D0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Игры по сенсорному развитию</w:t>
            </w:r>
            <w:r w:rsidR="00A221DA" w:rsidRPr="001B6D0A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.</w:t>
            </w: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  Цветные парочки</w:t>
            </w:r>
            <w:r w:rsidR="00A221DA"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.</w:t>
            </w:r>
          </w:p>
          <w:p w14:paraId="1A8AA916" w14:textId="77777777" w:rsidR="00F51CD6" w:rsidRPr="001B6D0A" w:rsidRDefault="00F51CD6" w:rsidP="001B6D0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- учить сравнивать цвета по принципу «такой – не такой»</w:t>
            </w:r>
          </w:p>
          <w:p w14:paraId="54857D58" w14:textId="77777777" w:rsidR="00F51CD6" w:rsidRPr="001B6D0A" w:rsidRDefault="00F51CD6" w:rsidP="001B6D0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- учить подбирать пары одинаковых по цвету предметов</w:t>
            </w:r>
          </w:p>
          <w:p w14:paraId="20267655" w14:textId="77777777" w:rsidR="00F51CD6" w:rsidRPr="001B6D0A" w:rsidRDefault="00F51CD6" w:rsidP="001B6D0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Строительные игры</w:t>
            </w: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 с большими кубиками «Автобус»</w:t>
            </w:r>
          </w:p>
          <w:p w14:paraId="7E965ACA" w14:textId="77777777" w:rsidR="00F51CD6" w:rsidRPr="001B6D0A" w:rsidRDefault="00F51CD6" w:rsidP="001B6D0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-учить детей создавать несложные игровые постройки и обыгрывать их</w:t>
            </w:r>
          </w:p>
        </w:tc>
      </w:tr>
      <w:tr w:rsidR="00F51CD6" w:rsidRPr="001B6D0A" w14:paraId="6CD9B283" w14:textId="77777777" w:rsidTr="0076336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3EEB2C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38D0DD0A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BC8B65" w14:textId="77777777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3F3C7576" w14:textId="79BFE554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Развитие предпосылок к сюжетно-ролевой </w:t>
            </w:r>
            <w:r w:rsidR="0086796E" w:rsidRPr="001B6D0A">
              <w:rPr>
                <w:rStyle w:val="c4"/>
                <w:b/>
                <w:bCs/>
                <w:iCs/>
                <w:sz w:val="20"/>
                <w:szCs w:val="20"/>
              </w:rPr>
              <w:t>игре</w:t>
            </w:r>
            <w:r w:rsidR="0086796E" w:rsidRPr="001B6D0A">
              <w:rPr>
                <w:rStyle w:val="c0"/>
                <w:sz w:val="20"/>
                <w:szCs w:val="20"/>
              </w:rPr>
              <w:t xml:space="preserve"> «</w:t>
            </w:r>
            <w:r w:rsidRPr="001B6D0A">
              <w:rPr>
                <w:rStyle w:val="c0"/>
                <w:sz w:val="20"/>
                <w:szCs w:val="20"/>
              </w:rPr>
              <w:t>Комната для кукол»</w:t>
            </w:r>
          </w:p>
          <w:p w14:paraId="0D730C8F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называть и различать предметы мебели (стол, стул, диван, кровать, кресло)</w:t>
            </w:r>
          </w:p>
          <w:p w14:paraId="11B57184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обогащать словарь прилагательными (большой, маленький, твердый, мягкий, деревянный);</w:t>
            </w:r>
          </w:p>
          <w:p w14:paraId="78D084D4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формировать первичные представления о происхождении вещей</w:t>
            </w:r>
          </w:p>
          <w:p w14:paraId="7284BBD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оспитывать аккуратность в отношении к вещам.</w:t>
            </w:r>
          </w:p>
          <w:p w14:paraId="692706A3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ая игра</w:t>
            </w:r>
            <w:r w:rsidRPr="001B6D0A">
              <w:rPr>
                <w:rStyle w:val="c0"/>
                <w:sz w:val="20"/>
                <w:szCs w:val="20"/>
              </w:rPr>
              <w:t> «Дождик»</w:t>
            </w:r>
          </w:p>
          <w:p w14:paraId="19368BD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обогащать двигательный опыт детей</w:t>
            </w:r>
          </w:p>
          <w:p w14:paraId="5C9F4471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желание играть со взрослым</w:t>
            </w:r>
          </w:p>
          <w:p w14:paraId="651189A0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поощрять самостоятельность детей, проявление инициативы.</w:t>
            </w:r>
          </w:p>
        </w:tc>
      </w:tr>
      <w:tr w:rsidR="00F51CD6" w:rsidRPr="001B6D0A" w14:paraId="05258816" w14:textId="77777777" w:rsidTr="00763362">
        <w:trPr>
          <w:trHeight w:val="1029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2414D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B00E99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Наблюдение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за листопадом – показать детям многообразие красок золотой осени; раскрыть новое понятие «листопад».</w:t>
            </w:r>
          </w:p>
          <w:p w14:paraId="022CE584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Подвижная игра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Кто тише?» - упражнять детей в ходьбе на носках в указанном направлении.</w:t>
            </w:r>
          </w:p>
          <w:p w14:paraId="0F6DBBF1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Дидактическая игра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Собери красные и жёлтые листья» - учить различать жёлтый и красный цвета.</w:t>
            </w:r>
          </w:p>
          <w:p w14:paraId="7FCFCEDC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Труд.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обрать игрушки по окончании прогулки – приучать к труду.</w:t>
            </w:r>
          </w:p>
          <w:p w14:paraId="623FDB9C" w14:textId="51CDBEBA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Индивидуальная работа</w:t>
            </w:r>
            <w:r w:rsidR="0086796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.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Игровое упражнение «Принеси мяч» - развивать умение сохранять во время ходьбы определённое направлен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6D8DC18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08805831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3EC4109D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2BE3573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6152B28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24F1C5CB" w14:textId="77777777" w:rsidTr="0076336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2635A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A1F62" w14:textId="77777777" w:rsidR="00F51CD6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мятка "Безопасный досуг на прогулке с ребенком"</w:t>
            </w:r>
          </w:p>
          <w:p w14:paraId="2A62A21C" w14:textId="77777777" w:rsidR="00F51CD6" w:rsidRPr="001B6D0A" w:rsidRDefault="00F51CD6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3DCA5F" w14:textId="77777777" w:rsidR="00F307C1" w:rsidRPr="001B6D0A" w:rsidRDefault="00F307C1" w:rsidP="001B6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472"/>
        <w:gridCol w:w="1623"/>
      </w:tblGrid>
      <w:tr w:rsidR="00F51CD6" w:rsidRPr="001B6D0A" w14:paraId="337DB803" w14:textId="77777777" w:rsidTr="00073A5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97F3E" w14:textId="2B7AECFC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 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8E35A78" w14:textId="77777777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28B7C" w14:textId="77777777" w:rsidR="00F51CD6" w:rsidRPr="001B6D0A" w:rsidRDefault="00F51CD6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недели: 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ары осени: фрукты, ягоды</w:t>
            </w:r>
          </w:p>
        </w:tc>
      </w:tr>
      <w:tr w:rsidR="00F51CD6" w:rsidRPr="001B6D0A" w14:paraId="2D02B788" w14:textId="77777777" w:rsidTr="00073A5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92C1E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E83B7" w14:textId="77777777" w:rsidR="00F51CD6" w:rsidRPr="001B6D0A" w:rsidRDefault="00F51CD6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FF765" w14:textId="77777777" w:rsidR="00F51CD6" w:rsidRPr="001B6D0A" w:rsidRDefault="00F51CD6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51CD6" w:rsidRPr="001B6D0A" w14:paraId="47D823B0" w14:textId="77777777" w:rsidTr="00073A55">
        <w:trPr>
          <w:trHeight w:val="69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C47AE14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C997426" w14:textId="46099738" w:rsidR="00E96F1F" w:rsidRPr="00E96F1F" w:rsidRDefault="00F51CD6" w:rsidP="00E96F1F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6F1F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96F1F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E96F1F">
              <w:rPr>
                <w:rFonts w:ascii="Times New Roman" w:hAnsi="Times New Roman"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</w:p>
          <w:p w14:paraId="7BB51141" w14:textId="4AA7A609" w:rsidR="00F51CD6" w:rsidRPr="00E96F1F" w:rsidRDefault="00E96F1F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sz w:val="20"/>
                <w:szCs w:val="20"/>
                <w:shd w:val="clear" w:color="auto" w:fill="FFFFFF"/>
                <w:lang w:bidi="en-US"/>
              </w:rPr>
              <w:t>Утренняя гимнастика №2</w:t>
            </w:r>
          </w:p>
          <w:p w14:paraId="6C63DCBA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Артикуляционная гимнастика</w:t>
            </w:r>
            <w:r w:rsidRPr="001B6D0A">
              <w:rPr>
                <w:rStyle w:val="c0"/>
                <w:sz w:val="20"/>
                <w:szCs w:val="20"/>
              </w:rPr>
              <w:t> «Вкусный мёд», «Бегемот», «Котёнок лакает молоко»</w:t>
            </w:r>
          </w:p>
          <w:p w14:paraId="4E17BDF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тренировать артикуляционный аппарат с целью выработки чёткости, точности, правильности движений всех его частей</w:t>
            </w:r>
          </w:p>
          <w:p w14:paraId="7FE05478" w14:textId="2F96BFD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="0086796E">
              <w:rPr>
                <w:rStyle w:val="c4"/>
                <w:b/>
                <w:bCs/>
                <w:iCs/>
                <w:sz w:val="20"/>
                <w:szCs w:val="20"/>
              </w:rPr>
              <w:t>.</w:t>
            </w:r>
            <w:r w:rsidRPr="001B6D0A">
              <w:rPr>
                <w:rStyle w:val="c0"/>
                <w:sz w:val="20"/>
                <w:szCs w:val="20"/>
              </w:rPr>
              <w:t> Кушаем кашу</w:t>
            </w:r>
            <w:r w:rsidR="0086796E">
              <w:rPr>
                <w:rStyle w:val="c0"/>
                <w:sz w:val="20"/>
                <w:szCs w:val="20"/>
              </w:rPr>
              <w:t>.</w:t>
            </w:r>
          </w:p>
          <w:p w14:paraId="5C157D52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детей правильно держать ложку, аккуратно набирать кашу, сохранять правильную позу за столом</w:t>
            </w:r>
          </w:p>
          <w:p w14:paraId="3F75AB33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тремление детей к самостоятельности.</w:t>
            </w:r>
          </w:p>
          <w:p w14:paraId="2035996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ссматривание книжек</w:t>
            </w:r>
            <w:r w:rsidRPr="001B6D0A">
              <w:rPr>
                <w:rStyle w:val="c0"/>
                <w:sz w:val="20"/>
                <w:szCs w:val="20"/>
              </w:rPr>
              <w:t> «Кто где живёт»</w:t>
            </w:r>
          </w:p>
          <w:p w14:paraId="434A97A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вать у детей интерес к рассматриванию иллюстраций в книжка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FA9957A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51CD6" w:rsidRPr="001B6D0A" w14:paraId="08C4A662" w14:textId="77777777" w:rsidTr="00073A5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E03E2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873C7A" w14:textId="77777777" w:rsidR="00073A55" w:rsidRPr="001B6D0A" w:rsidRDefault="00073A55" w:rsidP="003C4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.раз</w:t>
            </w:r>
          </w:p>
          <w:tbl>
            <w:tblPr>
              <w:tblW w:w="1224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59"/>
              <w:gridCol w:w="5381"/>
            </w:tblGrid>
            <w:tr w:rsidR="00073A55" w:rsidRPr="00073A55" w14:paraId="7B1D69A8" w14:textId="77777777" w:rsidTr="00073A55">
              <w:tc>
                <w:tcPr>
                  <w:tcW w:w="3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C27BB5C" w14:textId="77777777" w:rsidR="00073A55" w:rsidRPr="00073A55" w:rsidRDefault="00073A55" w:rsidP="00073A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3A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звивать умение действовать по сигналу воспитателя; учить энергично отталкивать мяч при прокатывании.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B4B8440" w14:textId="77777777" w:rsidR="00073A55" w:rsidRPr="00073A55" w:rsidRDefault="00073A55" w:rsidP="00073A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3A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одьба в колонне по одному, упражнение «Ворона!»</w:t>
                  </w:r>
                </w:p>
              </w:tc>
            </w:tr>
          </w:tbl>
          <w:p w14:paraId="6547D2FC" w14:textId="326B4D24" w:rsidR="003C49ED" w:rsidRDefault="003C49ED" w:rsidP="003C4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999B63" w14:textId="62AB6857" w:rsidR="00073A55" w:rsidRPr="00073A55" w:rsidRDefault="00073A55" w:rsidP="00073A55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073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пликация «Овощи и фрукты лежат на тарелке»</w:t>
            </w:r>
          </w:p>
          <w:p w14:paraId="7EEB102F" w14:textId="77777777" w:rsidR="00073A55" w:rsidRPr="00073A55" w:rsidRDefault="00073A55" w:rsidP="00073A55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073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07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накомить детей с предметами круглой формы. Побуждать обводить форму по контуру пальцами одной и другой руки, называть ее (яблоко, мандарин и др.). учить приемам наклеивания. Развивать творчество.</w:t>
            </w:r>
          </w:p>
          <w:p w14:paraId="597B2256" w14:textId="6B2E0882" w:rsidR="00073A55" w:rsidRPr="001B6D0A" w:rsidRDefault="00073A55" w:rsidP="003C4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A74B31" w14:textId="0F7A2414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C7941" w14:textId="77777777" w:rsidR="00F51CD6" w:rsidRPr="001B6D0A" w:rsidRDefault="00F51CD6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CD6" w:rsidRPr="001B6D0A" w14:paraId="4438FD52" w14:textId="77777777" w:rsidTr="00073A5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FA323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9275F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Наблюдение за автомобилем</w:t>
            </w:r>
          </w:p>
          <w:p w14:paraId="26C569EA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различать автомобили по их назначению, сравнивать с другими видами транспорта</w:t>
            </w:r>
          </w:p>
          <w:p w14:paraId="7E7D0B59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1E295144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321F61F7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передавать мяч двумя руками и принимать его</w:t>
            </w:r>
          </w:p>
          <w:p w14:paraId="78FE0669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4448E780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ддерживать самостоятельность в действиях.</w:t>
            </w:r>
          </w:p>
          <w:p w14:paraId="3BE5EEFE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Медведь и дети»</w:t>
            </w:r>
          </w:p>
          <w:p w14:paraId="7F0E69C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бегать в одном направлении, действовать в соответствии со словами взрослого</w:t>
            </w:r>
          </w:p>
          <w:p w14:paraId="66FCD98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удовольствие от совместных действий</w:t>
            </w:r>
          </w:p>
          <w:p w14:paraId="0D31C89E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амостоятельность детей.</w:t>
            </w:r>
          </w:p>
          <w:p w14:paraId="49EA0E32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12"/>
                <w:sz w:val="20"/>
                <w:szCs w:val="20"/>
              </w:rPr>
              <w:t> с песочными наборами, с каталками, куклами, колясками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  <w:p w14:paraId="332F61DE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развитию мелкой моторики рук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CA42FD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5978A65F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049368C7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6273ABD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A053116" w14:textId="77777777" w:rsidR="00F51CD6" w:rsidRPr="001B6D0A" w:rsidRDefault="00F51CD6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199C0941" w14:textId="77777777" w:rsidTr="00073A5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B14F2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63F5FCF" w14:textId="77777777" w:rsidR="00F51CD6" w:rsidRPr="001B6D0A" w:rsidRDefault="00F51CD6" w:rsidP="001B6D0A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iCs/>
                <w:sz w:val="20"/>
                <w:szCs w:val="20"/>
              </w:rPr>
              <w:t>Развитие движений</w:t>
            </w:r>
            <w:r w:rsidR="00A221DA" w:rsidRPr="001B6D0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B6D0A">
              <w:rPr>
                <w:rFonts w:ascii="Times New Roman" w:hAnsi="Times New Roman"/>
                <w:sz w:val="20"/>
                <w:szCs w:val="20"/>
              </w:rPr>
              <w:t>В гостях у деток</w:t>
            </w:r>
          </w:p>
          <w:p w14:paraId="184B3E26" w14:textId="77777777" w:rsidR="00F51CD6" w:rsidRPr="001B6D0A" w:rsidRDefault="00F51CD6" w:rsidP="001B6D0A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Цель: упражнять в ходьбе в прямом направлении, упражнять в ползании, развивать чувство равновесия</w:t>
            </w:r>
          </w:p>
        </w:tc>
      </w:tr>
      <w:tr w:rsidR="00F51CD6" w:rsidRPr="001B6D0A" w14:paraId="05D9A34C" w14:textId="77777777" w:rsidTr="00073A5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BC71A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1E4AB" w14:textId="77777777" w:rsidR="00F51CD6" w:rsidRPr="001B6D0A" w:rsidRDefault="00F51CD6" w:rsidP="001B6D0A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Постепенный подъем. Микрогимнастика №2        Закаливающие процедуры.</w:t>
            </w:r>
          </w:p>
          <w:p w14:paraId="199E651E" w14:textId="03C5BE60" w:rsidR="00F51CD6" w:rsidRPr="001B6D0A" w:rsidRDefault="00A221DA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iCs/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 xml:space="preserve"> Игра "</w:t>
            </w:r>
            <w:r w:rsidR="00F51CD6" w:rsidRPr="001B6D0A">
              <w:rPr>
                <w:sz w:val="20"/>
                <w:szCs w:val="20"/>
              </w:rPr>
              <w:t>Отгадай кто позвал</w:t>
            </w:r>
            <w:r w:rsidRPr="001B6D0A">
              <w:rPr>
                <w:sz w:val="20"/>
                <w:szCs w:val="20"/>
              </w:rPr>
              <w:t xml:space="preserve">". </w:t>
            </w:r>
            <w:r w:rsidR="00F51CD6" w:rsidRPr="001B6D0A">
              <w:rPr>
                <w:sz w:val="20"/>
                <w:szCs w:val="20"/>
              </w:rPr>
              <w:t xml:space="preserve"> Цель</w:t>
            </w:r>
            <w:r w:rsidR="004864C3" w:rsidRPr="001B6D0A">
              <w:rPr>
                <w:sz w:val="20"/>
                <w:szCs w:val="20"/>
              </w:rPr>
              <w:t>: развивать</w:t>
            </w:r>
            <w:r w:rsidR="00F51CD6" w:rsidRPr="001B6D0A">
              <w:rPr>
                <w:sz w:val="20"/>
                <w:szCs w:val="20"/>
              </w:rPr>
              <w:t xml:space="preserve"> у детей эмоциональный отклик, слуховое восприятие, совершенствовать навык звукоподражани</w:t>
            </w:r>
            <w:r w:rsidRPr="001B6D0A">
              <w:rPr>
                <w:rStyle w:val="c4"/>
                <w:bCs/>
                <w:iCs/>
                <w:sz w:val="20"/>
                <w:szCs w:val="20"/>
              </w:rPr>
              <w:t>е.</w:t>
            </w:r>
          </w:p>
          <w:p w14:paraId="6C99E013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Самостоятельная игровая деятельность</w:t>
            </w:r>
          </w:p>
          <w:p w14:paraId="6636313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мочь детям организовать различные игры, определить предпочитаемые детьми игрушки, игры, формы двигательной активности</w:t>
            </w:r>
          </w:p>
          <w:p w14:paraId="480BC03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тремление самостоятельно подбирать спортивные атрибуты, игрушки, предметы-заместители.</w:t>
            </w:r>
          </w:p>
        </w:tc>
      </w:tr>
      <w:tr w:rsidR="00F51CD6" w:rsidRPr="001B6D0A" w14:paraId="65476043" w14:textId="77777777" w:rsidTr="00073A5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5A5F9F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6B131566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28E490" w14:textId="77777777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79D5418D" w14:textId="3DC6EEE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Игры по сенсорному </w:t>
            </w:r>
            <w:r w:rsidR="004864C3"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ю</w:t>
            </w:r>
            <w:r w:rsidR="004864C3" w:rsidRPr="001B6D0A">
              <w:rPr>
                <w:rStyle w:val="c0"/>
                <w:sz w:val="20"/>
                <w:szCs w:val="20"/>
              </w:rPr>
              <w:t>.</w:t>
            </w:r>
            <w:r w:rsidRPr="001B6D0A">
              <w:rPr>
                <w:rStyle w:val="c0"/>
                <w:sz w:val="20"/>
                <w:szCs w:val="20"/>
              </w:rPr>
              <w:t xml:space="preserve"> Цветные парочки</w:t>
            </w:r>
          </w:p>
          <w:p w14:paraId="0540A4E1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сравнивать цвета по принципу «такой – не такой»</w:t>
            </w:r>
          </w:p>
          <w:p w14:paraId="1C01F98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подбирать пары одинаковых по цвету предметов</w:t>
            </w:r>
          </w:p>
          <w:p w14:paraId="12CE3C7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Строительные игры</w:t>
            </w:r>
            <w:r w:rsidRPr="001B6D0A">
              <w:rPr>
                <w:rStyle w:val="c0"/>
                <w:sz w:val="20"/>
                <w:szCs w:val="20"/>
              </w:rPr>
              <w:t> «Будка для собачки»</w:t>
            </w:r>
          </w:p>
          <w:p w14:paraId="0CF31A5F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учить детей создавать элементарные постройки и обыгрывать их</w:t>
            </w:r>
          </w:p>
        </w:tc>
      </w:tr>
      <w:tr w:rsidR="00F51CD6" w:rsidRPr="001B6D0A" w14:paraId="485851A7" w14:textId="77777777" w:rsidTr="00073A5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4DB8E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A7C209" w14:textId="77777777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Наблюдение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за кошкой – расширять представление о домашнем животном – кошке. Воспитывать желание заботиться о животных.</w:t>
            </w:r>
          </w:p>
          <w:p w14:paraId="68CB9907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Беседа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на тему: «Кто из животных живёт с человеком дома?» - развивать речь, закреплять знания о домашних животных.</w:t>
            </w:r>
          </w:p>
          <w:p w14:paraId="65BA7F80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Подвижная игра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Перебежки – догонялки» - учить согласовывать свои действия с действиями товарищей.</w:t>
            </w:r>
          </w:p>
          <w:p w14:paraId="3EBA4929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Дидактическая игра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Солнце или дождик?» - учить детей выполнять действия согласно различному звучанию бубна,  умение переключать слуховое внимание.</w:t>
            </w:r>
          </w:p>
          <w:p w14:paraId="0B9586CF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Труд.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Игровое упражнение «Собери листочки» - учить выполнять трудовые поручения.</w:t>
            </w:r>
          </w:p>
          <w:p w14:paraId="02616FAC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Индивидуальная работа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 Упражнять детей в различении предметов контрастной величины (большой дом и маленький домик, большой мяч и маленький мячик и т.д.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F05BCFF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08696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42A81450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45202983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DE5685E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4E1DFEC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0D53433C" w14:textId="77777777" w:rsidTr="00073A5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1433D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D779F" w14:textId="77777777" w:rsidR="00F51CD6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ация 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Ум на кончиках пальцев»</w:t>
            </w:r>
          </w:p>
          <w:p w14:paraId="50A2B6FF" w14:textId="77777777" w:rsidR="00F51CD6" w:rsidRPr="001B6D0A" w:rsidRDefault="00F51CD6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470C2B" w14:textId="77777777" w:rsidR="00F307C1" w:rsidRPr="001B6D0A" w:rsidRDefault="00F307C1" w:rsidP="001B6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F51CD6" w:rsidRPr="001B6D0A" w14:paraId="3111F909" w14:textId="77777777" w:rsidTr="00073A5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AB061" w14:textId="5A623CA7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D3D3C27" w14:textId="77777777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 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95F83" w14:textId="77777777" w:rsidR="00F51CD6" w:rsidRPr="001B6D0A" w:rsidRDefault="00D659B7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недели: 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ары осени: фрукты, ягоды</w:t>
            </w:r>
          </w:p>
        </w:tc>
      </w:tr>
      <w:tr w:rsidR="00F51CD6" w:rsidRPr="001B6D0A" w14:paraId="64E6B5EF" w14:textId="77777777" w:rsidTr="00073A5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B9CF2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0BF1E" w14:textId="77777777" w:rsidR="00F51CD6" w:rsidRPr="001B6D0A" w:rsidRDefault="00F51CD6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09526" w14:textId="77777777" w:rsidR="00F51CD6" w:rsidRPr="001B6D0A" w:rsidRDefault="00F51CD6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51CD6" w:rsidRPr="001B6D0A" w14:paraId="26E52A85" w14:textId="77777777" w:rsidTr="00073A5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1DE7795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6855BF8" w14:textId="69558258" w:rsidR="00D659B7" w:rsidRPr="00E96F1F" w:rsidRDefault="00F51CD6" w:rsidP="00E96F1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9B7" w:rsidRPr="00E96F1F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="00D659B7" w:rsidRPr="00E96F1F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E96F1F">
              <w:rPr>
                <w:rFonts w:ascii="Times New Roman" w:hAnsi="Times New Roman"/>
                <w:sz w:val="20"/>
                <w:szCs w:val="20"/>
                <w:shd w:val="clear" w:color="auto" w:fill="FFFFFF"/>
                <w:lang w:bidi="en-US"/>
              </w:rPr>
              <w:t xml:space="preserve"> Утренняя гимнастика. Комплекс №2</w:t>
            </w:r>
          </w:p>
          <w:p w14:paraId="65260D29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Хороводные игры</w:t>
            </w:r>
            <w:r w:rsidRPr="001B6D0A">
              <w:rPr>
                <w:rStyle w:val="c0"/>
                <w:sz w:val="20"/>
                <w:szCs w:val="20"/>
              </w:rPr>
              <w:t>: "Зайка"</w:t>
            </w:r>
          </w:p>
          <w:p w14:paraId="7FD3D673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координацию, ориентацию в пространстве</w:t>
            </w:r>
          </w:p>
          <w:p w14:paraId="7CD703F1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ть координацию слов с движениями,</w:t>
            </w:r>
          </w:p>
          <w:p w14:paraId="5FBF32A7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обогащать двигательный опыт детей</w:t>
            </w:r>
          </w:p>
          <w:p w14:paraId="4507257B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Pr="001B6D0A">
              <w:rPr>
                <w:rStyle w:val="c0"/>
                <w:sz w:val="20"/>
                <w:szCs w:val="20"/>
              </w:rPr>
              <w:t>. Чистые ладошки.</w:t>
            </w:r>
          </w:p>
          <w:p w14:paraId="3E35C057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родолжать учить детей тщательно мыть руки, насухо вытирать их индивидуальным полотенцем</w:t>
            </w:r>
          </w:p>
          <w:p w14:paraId="2F20AF96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формировать привычку мыть руки после прогулки.</w:t>
            </w:r>
          </w:p>
          <w:p w14:paraId="13FCC923" w14:textId="6E6B2644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Просмотр </w:t>
            </w:r>
            <w:r w:rsidR="0086796E" w:rsidRPr="001B6D0A">
              <w:rPr>
                <w:rStyle w:val="c4"/>
                <w:b/>
                <w:bCs/>
                <w:iCs/>
                <w:sz w:val="20"/>
                <w:szCs w:val="20"/>
              </w:rPr>
              <w:t>презентации</w:t>
            </w:r>
            <w:r w:rsidR="0086796E" w:rsidRPr="001B6D0A">
              <w:rPr>
                <w:rStyle w:val="c0"/>
                <w:sz w:val="20"/>
                <w:szCs w:val="20"/>
              </w:rPr>
              <w:t xml:space="preserve"> «</w:t>
            </w:r>
            <w:r w:rsidRPr="001B6D0A">
              <w:rPr>
                <w:rStyle w:val="c0"/>
                <w:sz w:val="20"/>
                <w:szCs w:val="20"/>
              </w:rPr>
              <w:t>Кто как кричит»</w:t>
            </w:r>
          </w:p>
          <w:p w14:paraId="63BD0DAB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создать положительный эмоциональный настрой</w:t>
            </w:r>
          </w:p>
          <w:p w14:paraId="66C23DAC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усидчивость</w:t>
            </w:r>
          </w:p>
          <w:p w14:paraId="44C4E68C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Дыхательные упражнения</w:t>
            </w:r>
            <w:r w:rsidRPr="001B6D0A">
              <w:rPr>
                <w:rStyle w:val="c0"/>
                <w:sz w:val="20"/>
                <w:szCs w:val="20"/>
              </w:rPr>
              <w:t> «Часики»</w:t>
            </w:r>
          </w:p>
          <w:p w14:paraId="50CD5463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оздействовать на дыхательную систему, увеличивая ее функциональные резервы.</w:t>
            </w:r>
          </w:p>
          <w:p w14:paraId="702B3766" w14:textId="77777777" w:rsidR="00F51CD6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способствовать оздоровлению и повышению устойчивости организма к различным заболевания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4F9314D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51CD6" w:rsidRPr="001B6D0A" w14:paraId="691EBFBB" w14:textId="77777777" w:rsidTr="00073A5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CF819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E0F0CD" w14:textId="77777777" w:rsidR="00F51CD6" w:rsidRDefault="00073A55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ое. </w:t>
            </w:r>
          </w:p>
          <w:p w14:paraId="17A2776D" w14:textId="77777777" w:rsidR="00073A55" w:rsidRPr="001B6D0A" w:rsidRDefault="00073A55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.раз</w:t>
            </w:r>
          </w:p>
          <w:tbl>
            <w:tblPr>
              <w:tblW w:w="1224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4"/>
              <w:gridCol w:w="3742"/>
              <w:gridCol w:w="3284"/>
            </w:tblGrid>
            <w:tr w:rsidR="00073A55" w:rsidRPr="00073A55" w14:paraId="456A5CA7" w14:textId="77777777" w:rsidTr="00073A55">
              <w:tc>
                <w:tcPr>
                  <w:tcW w:w="31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ECC4BB7" w14:textId="77777777" w:rsidR="00073A55" w:rsidRPr="00073A55" w:rsidRDefault="00073A55" w:rsidP="00073A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3A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Прокатывание мячей. 2.«Прокати и догони».</w:t>
                  </w:r>
                </w:p>
              </w:tc>
              <w:tc>
                <w:tcPr>
                  <w:tcW w:w="2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E819163" w14:textId="77777777" w:rsidR="00073A55" w:rsidRPr="00073A55" w:rsidRDefault="00073A55" w:rsidP="00073A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3A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Кот и воробышки».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BB337A4" w14:textId="77777777" w:rsidR="00073A55" w:rsidRPr="00073A55" w:rsidRDefault="00073A55" w:rsidP="00073A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3A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одьба в колонне по одному.</w:t>
                  </w:r>
                </w:p>
              </w:tc>
            </w:tr>
          </w:tbl>
          <w:p w14:paraId="6D4E2D83" w14:textId="2EC00592" w:rsidR="00073A55" w:rsidRPr="001B6D0A" w:rsidRDefault="00073A55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4F16C" w14:textId="77777777" w:rsidR="00F51CD6" w:rsidRPr="001B6D0A" w:rsidRDefault="00F51CD6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CD6" w:rsidRPr="001B6D0A" w14:paraId="08635FFA" w14:textId="77777777" w:rsidTr="00073A55">
        <w:trPr>
          <w:trHeight w:val="310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E60BE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C243DF" w14:textId="2739546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Наблюдение за трудом </w:t>
            </w:r>
            <w:r w:rsidR="0086796E" w:rsidRPr="001B6D0A">
              <w:rPr>
                <w:rStyle w:val="c4"/>
                <w:b/>
                <w:bCs/>
                <w:iCs/>
                <w:sz w:val="20"/>
                <w:szCs w:val="20"/>
              </w:rPr>
              <w:t>взрослых</w:t>
            </w:r>
            <w:r w:rsidR="0086796E">
              <w:rPr>
                <w:rStyle w:val="c4"/>
                <w:b/>
                <w:bCs/>
                <w:iCs/>
                <w:sz w:val="20"/>
                <w:szCs w:val="20"/>
              </w:rPr>
              <w:t>.</w:t>
            </w:r>
            <w:r w:rsidR="0086796E" w:rsidRPr="001B6D0A">
              <w:rPr>
                <w:rStyle w:val="c0"/>
                <w:sz w:val="20"/>
                <w:szCs w:val="20"/>
              </w:rPr>
              <w:t xml:space="preserve"> Знакомимся</w:t>
            </w:r>
            <w:r w:rsidRPr="001B6D0A">
              <w:rPr>
                <w:rStyle w:val="c0"/>
                <w:sz w:val="20"/>
                <w:szCs w:val="20"/>
              </w:rPr>
              <w:t xml:space="preserve"> с работой дворника  </w:t>
            </w:r>
          </w:p>
          <w:p w14:paraId="76B29C99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знакомить детей с рабочими профессиями, подчеркивая значимость труда для всех</w:t>
            </w:r>
          </w:p>
          <w:p w14:paraId="3D2E8A93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казать орудия труда, разнообразные операции и их целесообразную последовательность для достижения цели.</w:t>
            </w:r>
          </w:p>
          <w:p w14:paraId="3D86FFF2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7F15B8E2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7F62AB5C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передавать мяч двумя руками и принимать его</w:t>
            </w:r>
          </w:p>
          <w:p w14:paraId="0754F2F8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60F9C206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ддерживать самостоятельность в действиях.</w:t>
            </w:r>
          </w:p>
          <w:p w14:paraId="68954747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Медведь и дети»</w:t>
            </w:r>
          </w:p>
          <w:p w14:paraId="41DC6C99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бегать в одном направлении, действовать в соответствии со словами взрослого</w:t>
            </w:r>
          </w:p>
          <w:p w14:paraId="403F0273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удовольствие от совместных действий</w:t>
            </w:r>
          </w:p>
          <w:p w14:paraId="4C4DB996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амостоятельность детей.</w:t>
            </w:r>
          </w:p>
          <w:p w14:paraId="5CD59817" w14:textId="77777777" w:rsidR="00F51CD6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с песочными наборами, с каталками, куклами, коляск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9389A14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5B7B9E12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306C0A35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3BD05BC9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35E0144" w14:textId="77777777" w:rsidR="00F51CD6" w:rsidRPr="001B6D0A" w:rsidRDefault="00F51CD6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4B988143" w14:textId="77777777" w:rsidTr="00073A5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5BE3A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53FB10E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развитию культурно-гигиенических навыков</w:t>
            </w:r>
            <w:r w:rsidRPr="001B6D0A">
              <w:rPr>
                <w:rStyle w:val="c0"/>
                <w:sz w:val="20"/>
                <w:szCs w:val="20"/>
              </w:rPr>
              <w:t> учить правильно держать ложку </w:t>
            </w:r>
          </w:p>
          <w:p w14:paraId="377834D6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i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Послушная ложка</w:t>
            </w:r>
          </w:p>
          <w:p w14:paraId="198FCBEA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формировать у детей культурно-гигиенические навыки</w:t>
            </w:r>
          </w:p>
          <w:p w14:paraId="3C8E7F23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знакомить с правилами поведения за столом</w:t>
            </w:r>
          </w:p>
          <w:p w14:paraId="41B04538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детей правильно держать ложку, самостоятельно кушать</w:t>
            </w:r>
          </w:p>
          <w:p w14:paraId="225C5794" w14:textId="77777777" w:rsidR="00F51CD6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детей пользоваться салфеткой, учить благодарить взрослых.</w:t>
            </w:r>
          </w:p>
        </w:tc>
      </w:tr>
      <w:tr w:rsidR="00F51CD6" w:rsidRPr="001B6D0A" w14:paraId="1B128A92" w14:textId="77777777" w:rsidTr="00073A55">
        <w:trPr>
          <w:trHeight w:val="14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3BF88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7963B" w14:textId="77777777" w:rsidR="00D659B7" w:rsidRPr="001B6D0A" w:rsidRDefault="00F51CD6" w:rsidP="001B6D0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9B7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  <w:lang w:bidi="en-US"/>
              </w:rPr>
              <w:t>Постепенный подъем. Закаливающие процедуры.</w:t>
            </w:r>
            <w:r w:rsidR="00A221DA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 w:rsidR="00D659B7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  <w:lang w:bidi="en-US"/>
              </w:rPr>
              <w:t xml:space="preserve">Микрогимнастика №2 </w:t>
            </w:r>
          </w:p>
          <w:p w14:paraId="1D4B1666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изобразительной деятельности</w:t>
            </w:r>
            <w:r w:rsidRPr="001B6D0A">
              <w:rPr>
                <w:rStyle w:val="c12"/>
                <w:i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учить правильно держать карандаш, ориентироваться на листе бумаги (Арина, Настя)</w:t>
            </w:r>
          </w:p>
          <w:p w14:paraId="64A70D09" w14:textId="78A5394F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на развитие мелкой моторики рук</w:t>
            </w:r>
            <w:r w:rsidR="004864C3">
              <w:rPr>
                <w:rStyle w:val="c0"/>
                <w:sz w:val="20"/>
                <w:szCs w:val="20"/>
              </w:rPr>
              <w:t xml:space="preserve">. </w:t>
            </w:r>
            <w:r w:rsidRPr="001B6D0A">
              <w:rPr>
                <w:rStyle w:val="c0"/>
                <w:sz w:val="20"/>
                <w:szCs w:val="20"/>
              </w:rPr>
              <w:t>Непослушные шарики</w:t>
            </w:r>
          </w:p>
          <w:p w14:paraId="77AC0522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делать массаж ладоней ребенка</w:t>
            </w:r>
          </w:p>
          <w:p w14:paraId="1D4DD4A7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ловкость движений пальцев и кистей рук.</w:t>
            </w:r>
          </w:p>
          <w:p w14:paraId="4DE3C257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ая игра</w:t>
            </w:r>
            <w:r w:rsidRPr="001B6D0A">
              <w:rPr>
                <w:rStyle w:val="c0"/>
                <w:sz w:val="20"/>
                <w:szCs w:val="20"/>
              </w:rPr>
              <w:t> «Дождик»</w:t>
            </w:r>
          </w:p>
          <w:p w14:paraId="35A35BDF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обогащать двигательный опыт детей</w:t>
            </w:r>
          </w:p>
          <w:p w14:paraId="570852CD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желание играть со взрослым</w:t>
            </w:r>
          </w:p>
          <w:p w14:paraId="755D65AD" w14:textId="77777777" w:rsidR="00F51CD6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амостоятельность детей, проявление инициативы</w:t>
            </w:r>
          </w:p>
        </w:tc>
      </w:tr>
      <w:tr w:rsidR="00F51CD6" w:rsidRPr="001B6D0A" w14:paraId="6A575270" w14:textId="77777777" w:rsidTr="00073A5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5ACC18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03549262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806F06" w14:textId="77777777" w:rsidR="00D659B7" w:rsidRPr="001B6D0A" w:rsidRDefault="00D659B7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00302695" w14:textId="7020A6D4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лечение (театр)</w:t>
            </w:r>
            <w:r w:rsidRPr="001B6D0A">
              <w:rPr>
                <w:rStyle w:val="c0"/>
                <w:sz w:val="20"/>
                <w:szCs w:val="20"/>
              </w:rPr>
              <w:t xml:space="preserve"> Театр </w:t>
            </w:r>
            <w:r w:rsidR="0086796E" w:rsidRPr="001B6D0A">
              <w:rPr>
                <w:rStyle w:val="c0"/>
                <w:sz w:val="20"/>
                <w:szCs w:val="20"/>
              </w:rPr>
              <w:t>деревянной игрушки</w:t>
            </w:r>
            <w:r w:rsidRPr="001B6D0A">
              <w:rPr>
                <w:rStyle w:val="c0"/>
                <w:sz w:val="20"/>
                <w:szCs w:val="20"/>
              </w:rPr>
              <w:t xml:space="preserve"> «Теремок»</w:t>
            </w:r>
          </w:p>
          <w:p w14:paraId="5244CDBD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редложить детям подержать в руках персонажей сказки, познакомиться с ними</w:t>
            </w:r>
          </w:p>
          <w:p w14:paraId="34959A90" w14:textId="77777777" w:rsidR="00F51CD6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учить следить за развитием действия</w:t>
            </w:r>
          </w:p>
        </w:tc>
      </w:tr>
      <w:tr w:rsidR="00F51CD6" w:rsidRPr="001B6D0A" w14:paraId="7D89D877" w14:textId="77777777" w:rsidTr="00073A5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28182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2F2482" w14:textId="77777777" w:rsidR="00D659B7" w:rsidRPr="001B6D0A" w:rsidRDefault="00D659B7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  <w:t>Наблюдение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за птицами – учить отличать птиц по оперению и размерам6 голубь, воробей, синичка. Дать понять, что птица летает благодаря крыльям.</w:t>
            </w:r>
          </w:p>
          <w:p w14:paraId="65983F41" w14:textId="77777777" w:rsidR="00D659B7" w:rsidRPr="001B6D0A" w:rsidRDefault="00D659B7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П/ игра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Воробышки и автомобиль» - упражнять детей в беге в разных направлениях, не наталкиваясь друг на друга, в умении начинать движение и менять его по сигналу воспитателя.</w:t>
            </w:r>
          </w:p>
          <w:p w14:paraId="1CBF8B04" w14:textId="77777777" w:rsidR="00D659B7" w:rsidRPr="001B6D0A" w:rsidRDefault="00D659B7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Д/и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Кто это? Что это?» - учить детей отвечать на простые вопросы.</w:t>
            </w:r>
          </w:p>
          <w:p w14:paraId="7B44E03B" w14:textId="77777777" w:rsidR="00D659B7" w:rsidRPr="001B6D0A" w:rsidRDefault="00D659B7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Труд.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обираем ветки в кучу – воспитывать желание выполнять простейшие поручения.</w:t>
            </w:r>
          </w:p>
          <w:p w14:paraId="1C5B3817" w14:textId="4FE76762" w:rsidR="00F51CD6" w:rsidRPr="001B6D0A" w:rsidRDefault="00D659B7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Индив. работа: 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Игровое упражнение</w:t>
            </w:r>
            <w:r w:rsidRPr="001B6D0A">
              <w:rPr>
                <w:rFonts w:ascii="Times New Roman" w:hAnsi="Times New Roman" w:cs="Times New Roman"/>
                <w:i/>
                <w:sz w:val="20"/>
                <w:szCs w:val="20"/>
                <w:lang w:bidi="en-US"/>
              </w:rPr>
              <w:t xml:space="preserve"> 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«По узенькой </w:t>
            </w:r>
            <w:r w:rsidR="0086796E"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дорожке»</w:t>
            </w:r>
            <w:r w:rsidR="0086796E" w:rsidRPr="005228B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-</w:t>
            </w:r>
            <w:r w:rsidRPr="001B6D0A">
              <w:rPr>
                <w:rFonts w:ascii="Times New Roman" w:hAnsi="Times New Roman" w:cs="Times New Roman"/>
                <w:i/>
                <w:sz w:val="20"/>
                <w:szCs w:val="20"/>
                <w:lang w:bidi="en-US"/>
              </w:rPr>
              <w:t xml:space="preserve"> 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упражнять в ходьбе по прямо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283792F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CEE12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28D5F4E5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3320AC31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77A93B8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481AB00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30BA77F2" w14:textId="77777777" w:rsidTr="00073A5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259A6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5F812" w14:textId="77777777" w:rsidR="00F51CD6" w:rsidRPr="001B6D0A" w:rsidRDefault="00EC6DB9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е консультации по запросам родителей.</w:t>
            </w:r>
          </w:p>
        </w:tc>
      </w:tr>
    </w:tbl>
    <w:p w14:paraId="7C985B99" w14:textId="77777777" w:rsidR="00F307C1" w:rsidRPr="001B6D0A" w:rsidRDefault="00F307C1" w:rsidP="001B6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9"/>
        <w:gridCol w:w="12472"/>
        <w:gridCol w:w="1795"/>
      </w:tblGrid>
      <w:tr w:rsidR="00D659B7" w:rsidRPr="001B6D0A" w14:paraId="30ED433C" w14:textId="77777777" w:rsidTr="00073A5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EF0DE" w14:textId="5AD078C1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E6B7140" w14:textId="77777777" w:rsidR="00D659B7" w:rsidRPr="001B6D0A" w:rsidRDefault="00D659B7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4A725" w14:textId="77777777" w:rsidR="00D659B7" w:rsidRPr="001B6D0A" w:rsidRDefault="00D659B7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ары осени: овощи, грибы</w:t>
            </w:r>
          </w:p>
        </w:tc>
      </w:tr>
      <w:tr w:rsidR="00D659B7" w:rsidRPr="001B6D0A" w14:paraId="7EF3F498" w14:textId="77777777" w:rsidTr="00073A5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913F7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FA2ED" w14:textId="77777777" w:rsidR="00D659B7" w:rsidRPr="001B6D0A" w:rsidRDefault="00D659B7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A40C6" w14:textId="77777777" w:rsidR="00D659B7" w:rsidRPr="001B6D0A" w:rsidRDefault="00D659B7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659B7" w:rsidRPr="001B6D0A" w14:paraId="7191DF67" w14:textId="77777777" w:rsidTr="00073A5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FFB7768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C918442" w14:textId="158B9246" w:rsidR="00E96F1F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E23AF20" w14:textId="1902D426" w:rsidR="00D659B7" w:rsidRPr="001B6D0A" w:rsidRDefault="00E96F1F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тренняя гимнастика, комплекс № 2</w:t>
            </w:r>
          </w:p>
          <w:p w14:paraId="0A021EEB" w14:textId="25A0C142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Музыкальная минутка</w:t>
            </w:r>
            <w:r w:rsidR="0086796E" w:rsidRPr="001B6D0A">
              <w:rPr>
                <w:rStyle w:val="c0"/>
                <w:sz w:val="20"/>
                <w:szCs w:val="20"/>
              </w:rPr>
              <w:t xml:space="preserve"> «</w:t>
            </w:r>
            <w:r w:rsidRPr="001B6D0A">
              <w:rPr>
                <w:rStyle w:val="c0"/>
                <w:sz w:val="20"/>
                <w:szCs w:val="20"/>
              </w:rPr>
              <w:t>Кошка» А. Александрова.</w:t>
            </w:r>
          </w:p>
          <w:p w14:paraId="0E68CB01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мение подпевать звукоподражания: «мяу», «мур».</w:t>
            </w:r>
          </w:p>
          <w:p w14:paraId="6540B097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е культурно-гигиенических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выков</w:t>
            </w:r>
            <w:r w:rsidRPr="001B6D0A">
              <w:rPr>
                <w:rStyle w:val="c12"/>
                <w:i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Послушная ложка</w:t>
            </w:r>
          </w:p>
          <w:p w14:paraId="7DC378C7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формировать у детей культурно-гигиенические навыки</w:t>
            </w:r>
          </w:p>
          <w:p w14:paraId="4EFD6806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знакомить с правилами поведения за столом</w:t>
            </w:r>
          </w:p>
          <w:p w14:paraId="6A8C8039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детей правильно держать ложку, самостоятельно кушать</w:t>
            </w:r>
          </w:p>
          <w:p w14:paraId="2B2006F1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детей пользоваться салфеткой, учить благодарить взрослых.</w:t>
            </w:r>
          </w:p>
          <w:p w14:paraId="06B7052D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5FDBA5F" w14:textId="77777777" w:rsidR="00514A07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5F2C92DA" w14:textId="77777777" w:rsidR="00514A07" w:rsidRDefault="00514A0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C0AA3DD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4F3D39FD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7AE67D8B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364E369C" w14:textId="32AF3464" w:rsidR="00D659B7" w:rsidRPr="001B6D0A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D659B7" w:rsidRPr="001B6D0A" w14:paraId="73A607E3" w14:textId="77777777" w:rsidTr="00073A5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45F5E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46F4A6" w14:textId="77777777" w:rsidR="00073A55" w:rsidRPr="001B6D0A" w:rsidRDefault="00073A55" w:rsidP="003C4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</w:p>
          <w:tbl>
            <w:tblPr>
              <w:tblW w:w="1224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5"/>
              <w:gridCol w:w="6725"/>
            </w:tblGrid>
            <w:tr w:rsidR="00073A55" w:rsidRPr="00073A55" w14:paraId="1585E2A1" w14:textId="77777777" w:rsidTr="00073A55">
              <w:tc>
                <w:tcPr>
                  <w:tcW w:w="3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243ED3" w14:textId="77777777" w:rsidR="00073A55" w:rsidRPr="00073A55" w:rsidRDefault="00073A55" w:rsidP="00073A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3A5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t>Звуковая культура речи: звуки (а),(у).</w:t>
                  </w:r>
                </w:p>
              </w:tc>
              <w:tc>
                <w:tcPr>
                  <w:tcW w:w="3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8AF92C" w14:textId="77777777" w:rsidR="00073A55" w:rsidRPr="00073A55" w:rsidRDefault="00073A55" w:rsidP="00073A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3A55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Упражнять детей в правильном и отчетливом произнесении звуков (изолировано, в звукосочетаниях, словах). Активизировать в речи детей обобщающие слова</w:t>
                  </w:r>
                </w:p>
              </w:tc>
            </w:tr>
          </w:tbl>
          <w:p w14:paraId="6162709F" w14:textId="77777777" w:rsidR="00073A55" w:rsidRPr="001B6D0A" w:rsidRDefault="00073A55" w:rsidP="003C4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.раз</w:t>
            </w:r>
          </w:p>
          <w:tbl>
            <w:tblPr>
              <w:tblW w:w="1224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59"/>
              <w:gridCol w:w="5381"/>
            </w:tblGrid>
            <w:tr w:rsidR="00073A55" w:rsidRPr="00073A55" w14:paraId="0C988834" w14:textId="77777777" w:rsidTr="00073A55">
              <w:tc>
                <w:tcPr>
                  <w:tcW w:w="3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887786E" w14:textId="77777777" w:rsidR="00073A55" w:rsidRPr="00073A55" w:rsidRDefault="00073A55" w:rsidP="00073A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3A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звивать ориентировку в пространстве; умение действовать по сигналу; группироваться при лазании под шнур.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023C052" w14:textId="77777777" w:rsidR="00073A55" w:rsidRPr="00073A55" w:rsidRDefault="00073A55" w:rsidP="00073A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3A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одьба по кругу с поворотом по сигналу</w:t>
                  </w:r>
                </w:p>
                <w:p w14:paraId="1695D1A6" w14:textId="77777777" w:rsidR="00073A55" w:rsidRPr="00073A55" w:rsidRDefault="00073A55" w:rsidP="00073A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3A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г по кругу</w:t>
                  </w:r>
                </w:p>
              </w:tc>
            </w:tr>
          </w:tbl>
          <w:p w14:paraId="683B50D1" w14:textId="365E795B" w:rsidR="003C49ED" w:rsidRPr="001B6D0A" w:rsidRDefault="003C49ED" w:rsidP="003C4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C44615" w14:textId="427B05D6" w:rsidR="00D659B7" w:rsidRPr="001B6D0A" w:rsidRDefault="00D659B7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159FC" w14:textId="77777777" w:rsidR="00D659B7" w:rsidRPr="001B6D0A" w:rsidRDefault="00D659B7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9B7" w:rsidRPr="001B6D0A" w14:paraId="57E57356" w14:textId="77777777" w:rsidTr="00073A5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98CAC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E66A0B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явлениями природы</w:t>
            </w:r>
            <w:r w:rsidR="00A221DA"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. </w:t>
            </w:r>
            <w:r w:rsidRPr="001B6D0A">
              <w:rPr>
                <w:rStyle w:val="c0"/>
                <w:sz w:val="20"/>
                <w:szCs w:val="20"/>
              </w:rPr>
              <w:t> Кто в листочках зашуршал? (наблюдение за ветром)</w:t>
            </w:r>
          </w:p>
          <w:p w14:paraId="387EED61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познавательную активность детей, желание наблюдать явления природы</w:t>
            </w:r>
          </w:p>
          <w:p w14:paraId="786583B8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замечать ветер по косвенным проявлениям.</w:t>
            </w:r>
          </w:p>
          <w:p w14:paraId="697B0FBE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«Дождик»</w:t>
            </w:r>
          </w:p>
          <w:p w14:paraId="3117ED6D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обогащать двигательный опыт детей</w:t>
            </w:r>
          </w:p>
          <w:p w14:paraId="7DFC3CAB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желание играть со взрослым</w:t>
            </w:r>
          </w:p>
          <w:p w14:paraId="50B076AA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амостоятельность детей, проявление инициативы</w:t>
            </w:r>
          </w:p>
          <w:p w14:paraId="1CC52C0E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5337D5D3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ередавать мяч двумя руками и принимать его</w:t>
            </w:r>
          </w:p>
          <w:p w14:paraId="2012D719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0DD28C96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держивать самостоятельность в действиях.</w:t>
            </w:r>
          </w:p>
          <w:p w14:paraId="61681A4D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каталками, машинками, песочными набор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1C5E492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4FDEA4C2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2B6379B9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241807B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5EAB318" w14:textId="77777777" w:rsidR="00D659B7" w:rsidRPr="001B6D0A" w:rsidRDefault="00D659B7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D659B7" w:rsidRPr="001B6D0A" w14:paraId="27BF5291" w14:textId="77777777" w:rsidTr="00073A5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69F5C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F9C3C39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Беседа с детьми на тему: «Моем, моем, мылом, мылом – наши рученьки чисты!».</w:t>
            </w:r>
          </w:p>
        </w:tc>
      </w:tr>
      <w:tr w:rsidR="00D659B7" w:rsidRPr="001B6D0A" w14:paraId="3CDF8EF3" w14:textId="77777777" w:rsidTr="00073A5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F41E4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FB107" w14:textId="13BAA6CB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микрогимнастика</w:t>
            </w:r>
            <w:r w:rsidR="004864C3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2 </w:t>
            </w:r>
          </w:p>
          <w:p w14:paraId="55D73448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 ситуация: "Как правильно вести себя за столом" Цель: закрепить правила поведения за столом. </w:t>
            </w:r>
          </w:p>
          <w:p w14:paraId="3BFD86B9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Цель: развивать умения рисовать прямее линии «дорожки»</w:t>
            </w:r>
          </w:p>
          <w:p w14:paraId="08263583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Цель: продолжать закреплять знание детей, о том, что перед едой нужно мыть руки с мылом</w:t>
            </w:r>
          </w:p>
        </w:tc>
      </w:tr>
      <w:tr w:rsidR="00D659B7" w:rsidRPr="001B6D0A" w14:paraId="44D3F33A" w14:textId="77777777" w:rsidTr="00073A5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7BC822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12B9A19D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79AEAB" w14:textId="77777777" w:rsidR="00D659B7" w:rsidRPr="001B6D0A" w:rsidRDefault="00D659B7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352EBD86" w14:textId="081FEB18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на развитие мелкой моторики рук</w:t>
            </w:r>
            <w:r w:rsidR="004864C3">
              <w:rPr>
                <w:rStyle w:val="c4"/>
                <w:b/>
                <w:bCs/>
                <w:iCs/>
                <w:sz w:val="20"/>
                <w:szCs w:val="20"/>
              </w:rPr>
              <w:t xml:space="preserve">. </w:t>
            </w:r>
            <w:r w:rsidRPr="001B6D0A">
              <w:rPr>
                <w:rStyle w:val="c0"/>
                <w:sz w:val="20"/>
                <w:szCs w:val="20"/>
              </w:rPr>
              <w:t> Спрячь в ладошке</w:t>
            </w:r>
          </w:p>
          <w:p w14:paraId="5D298AA1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укреплять мышцы пальцев и кистей рук</w:t>
            </w:r>
          </w:p>
          <w:p w14:paraId="1DB8313C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ая игра</w:t>
            </w:r>
            <w:r w:rsidRPr="001B6D0A">
              <w:rPr>
                <w:rStyle w:val="c0"/>
                <w:sz w:val="20"/>
                <w:szCs w:val="20"/>
              </w:rPr>
              <w:t> «Поезд»</w:t>
            </w:r>
          </w:p>
          <w:p w14:paraId="3E45901B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двигаться в определенном направлении, согласовывать действия с другими детьми</w:t>
            </w:r>
          </w:p>
          <w:p w14:paraId="0DB63653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селять чувство уверенности в своих возможностях</w:t>
            </w:r>
          </w:p>
          <w:p w14:paraId="224ED1D1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 побуждать к самостоятельным действиям.</w:t>
            </w:r>
          </w:p>
        </w:tc>
      </w:tr>
      <w:tr w:rsidR="00D659B7" w:rsidRPr="001B6D0A" w14:paraId="079600D8" w14:textId="77777777" w:rsidTr="00073A5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6C9AC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13778A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Наблюдение за клумбой.</w:t>
            </w:r>
          </w:p>
          <w:p w14:paraId="06DDE1D9" w14:textId="77777777" w:rsidR="00D659B7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Цель: формировать представления детей о том, что цветы — живые, они растут и изменяются. </w:t>
            </w:r>
          </w:p>
          <w:p w14:paraId="092DE6ED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  <w:u w:val="single"/>
              </w:rPr>
              <w:t>Художественное слово:</w:t>
            </w: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00C234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Улыбаюсь я как мама, </w:t>
            </w:r>
          </w:p>
          <w:p w14:paraId="55270FE5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Так же хмурюсь я упрямо. </w:t>
            </w:r>
          </w:p>
          <w:p w14:paraId="56999736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У меня такой же нос, </w:t>
            </w:r>
          </w:p>
          <w:p w14:paraId="5D4AD658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И такой же цвет волос! </w:t>
            </w:r>
          </w:p>
          <w:p w14:paraId="1B0DE51B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Ростом ниже я, но все же </w:t>
            </w:r>
          </w:p>
          <w:p w14:paraId="7F1B0F4D" w14:textId="6F95A491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86796E" w:rsidRPr="001B6D0A">
              <w:rPr>
                <w:rFonts w:ascii="Times New Roman" w:hAnsi="Times New Roman"/>
                <w:sz w:val="20"/>
                <w:szCs w:val="20"/>
              </w:rPr>
              <w:t>глаза,</w:t>
            </w: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и нос похожи! </w:t>
            </w:r>
          </w:p>
          <w:p w14:paraId="4C26FCA6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Ходим в ногу я и мама, </w:t>
            </w:r>
          </w:p>
          <w:p w14:paraId="0EB759EE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«Так похожи!» - говорят. </w:t>
            </w:r>
          </w:p>
          <w:p w14:paraId="2B01A8F9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Только мама смотрит прямо, </w:t>
            </w:r>
          </w:p>
          <w:p w14:paraId="79BC240E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Я – налево и направо, </w:t>
            </w:r>
          </w:p>
          <w:p w14:paraId="41C037DA" w14:textId="77777777" w:rsidR="00D659B7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А еще смотрю назад! </w:t>
            </w:r>
          </w:p>
          <w:p w14:paraId="062B8F53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: «Догонялки», «Лиса и зайцы».  Цели: упражнять в беге, лазании, прыжках; воспитывать ловкость, быстроту. </w:t>
            </w:r>
          </w:p>
          <w:p w14:paraId="5026108F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Трудовая деятельность: Уборка мусора с беседки.  Цель: воспитывать желание помогать взрослому.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F561AA2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8AD25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50271452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06436A41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34FF8A2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E024176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D659B7" w:rsidRPr="001B6D0A" w14:paraId="071700ED" w14:textId="77777777" w:rsidTr="00073A5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B220E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646C7" w14:textId="77777777" w:rsidR="00D659B7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Оформление стенда с информацией: 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</w:rPr>
              <w:t>«Польза овощей»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3163C61" w14:textId="77777777" w:rsidR="00D659B7" w:rsidRPr="001B6D0A" w:rsidRDefault="00D659B7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8B339B" w14:textId="77777777" w:rsidR="00AE002E" w:rsidRPr="001B6D0A" w:rsidRDefault="00AE002E" w:rsidP="001B6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D659B7" w:rsidRPr="001B6D0A" w14:paraId="485519E8" w14:textId="77777777" w:rsidTr="00073A5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791EC" w14:textId="4B8AA5F3" w:rsidR="00D659B7" w:rsidRPr="001B6D0A" w:rsidRDefault="0086796E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D659B7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659B7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, вторник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5E668" w14:textId="77777777" w:rsidR="00D659B7" w:rsidRPr="001B6D0A" w:rsidRDefault="00D659B7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ары осени: овощи, грибы</w:t>
            </w:r>
          </w:p>
        </w:tc>
      </w:tr>
      <w:tr w:rsidR="00D659B7" w:rsidRPr="001B6D0A" w14:paraId="52F61467" w14:textId="77777777" w:rsidTr="00073A5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FADA8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5A760" w14:textId="77777777" w:rsidR="00D659B7" w:rsidRPr="001B6D0A" w:rsidRDefault="00D659B7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2E131" w14:textId="77777777" w:rsidR="00D659B7" w:rsidRPr="001B6D0A" w:rsidRDefault="00D659B7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659B7" w:rsidRPr="001B6D0A" w14:paraId="5F75A675" w14:textId="77777777" w:rsidTr="00073A5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5799A25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636F53F" w14:textId="556B3C24" w:rsidR="00E96F1F" w:rsidRPr="00E96F1F" w:rsidRDefault="00D659B7" w:rsidP="00E9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523"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="00470523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1B54E3" w14:textId="6E24D61C" w:rsidR="00470523" w:rsidRPr="001B6D0A" w:rsidRDefault="00E96F1F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, комплекс № 2</w:t>
            </w:r>
          </w:p>
          <w:p w14:paraId="649470C3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Pr="001B6D0A">
              <w:rPr>
                <w:rStyle w:val="c0"/>
                <w:sz w:val="20"/>
                <w:szCs w:val="20"/>
              </w:rPr>
              <w:t> Нос, умойся!</w:t>
            </w:r>
          </w:p>
          <w:p w14:paraId="2DB6E30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учить детей умываться</w:t>
            </w:r>
          </w:p>
          <w:p w14:paraId="5C312703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льзоваться индивидуальным полотенцем</w:t>
            </w:r>
          </w:p>
          <w:p w14:paraId="64B28E4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держивать позитивное отношение к гигиеническим процедурам.</w:t>
            </w:r>
          </w:p>
          <w:p w14:paraId="31085098" w14:textId="210D37E4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Чтение художественной литературы</w:t>
            </w:r>
            <w:r w:rsidR="004864C3">
              <w:rPr>
                <w:rStyle w:val="c4"/>
                <w:b/>
                <w:bCs/>
                <w:iCs/>
                <w:sz w:val="20"/>
                <w:szCs w:val="20"/>
              </w:rPr>
              <w:t>.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Сказка «Теремок»</w:t>
            </w:r>
          </w:p>
          <w:p w14:paraId="2708B029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вать у детей интерес к прослушиванию сказки</w:t>
            </w:r>
          </w:p>
          <w:p w14:paraId="135ADFAD" w14:textId="77777777" w:rsidR="00D659B7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оспитывать умение слушать, понимать содержание услышанн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043ADF7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D659B7" w:rsidRPr="001B6D0A" w14:paraId="79DAC7C8" w14:textId="77777777" w:rsidTr="00073A5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FCC84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3793E1" w14:textId="77777777" w:rsidR="00D659B7" w:rsidRDefault="00073A55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</w:t>
            </w:r>
          </w:p>
          <w:p w14:paraId="289A678B" w14:textId="77777777" w:rsidR="00073A55" w:rsidRPr="00073A55" w:rsidRDefault="00073A55" w:rsidP="00073A55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 w:rsidRPr="00073A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Тема занятия</w:t>
            </w:r>
            <w:r w:rsidRPr="00073A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«Цветные</w:t>
            </w:r>
            <w:r w:rsidRPr="00073A55">
              <w:rPr>
                <w:rFonts w:ascii="Algerian" w:eastAsia="Times New Roman" w:hAnsi="Algerian" w:cs="Calibri"/>
                <w:color w:val="000000"/>
                <w:sz w:val="26"/>
                <w:szCs w:val="26"/>
              </w:rPr>
              <w:t> </w:t>
            </w:r>
            <w:r w:rsidRPr="00073A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рандаши»</w:t>
            </w:r>
            <w:r w:rsidRPr="00073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</w:t>
            </w:r>
          </w:p>
          <w:p w14:paraId="46831A3C" w14:textId="77777777" w:rsidR="00073A55" w:rsidRPr="00073A55" w:rsidRDefault="00073A55" w:rsidP="00073A55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73A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Программное содержание</w:t>
            </w:r>
            <w:r w:rsidRPr="00073A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учить детей рисовать линии сверху вниз, стараться проводить их прямо, не останавливаясь. Учить набирать краску на кисть, обмакивать её всем ворсом в краску, снимать лишнюю каплю, промывать кисть в воде, осушать её лёгким прикосновением к тряпочке. Продолжать знакомить с цветами. Развивать эстетическое восприятие.</w:t>
            </w:r>
          </w:p>
          <w:p w14:paraId="76151B4B" w14:textId="5007486F" w:rsidR="00073A55" w:rsidRPr="001B6D0A" w:rsidRDefault="00073A55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4FAEB" w14:textId="77777777" w:rsidR="00D659B7" w:rsidRPr="001B6D0A" w:rsidRDefault="00D659B7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9B7" w:rsidRPr="001B6D0A" w14:paraId="7F37343B" w14:textId="77777777" w:rsidTr="00073A5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F4F9F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0E6C4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растениями</w:t>
            </w:r>
            <w:r w:rsidRPr="001B6D0A">
              <w:rPr>
                <w:rStyle w:val="c0"/>
                <w:sz w:val="20"/>
                <w:szCs w:val="20"/>
              </w:rPr>
              <w:t> «Храбрая елочка»</w:t>
            </w:r>
          </w:p>
          <w:p w14:paraId="4F5D317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представления детей о своеобразии</w:t>
            </w:r>
          </w:p>
          <w:p w14:paraId="453E9EBB" w14:textId="0CAA1126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 xml:space="preserve">-вызвать восхищение елочкой, которая не </w:t>
            </w:r>
            <w:r w:rsidR="0086796E" w:rsidRPr="001B6D0A">
              <w:rPr>
                <w:rStyle w:val="c0"/>
                <w:sz w:val="20"/>
                <w:szCs w:val="20"/>
              </w:rPr>
              <w:t>боится</w:t>
            </w:r>
            <w:r w:rsidRPr="001B6D0A">
              <w:rPr>
                <w:rStyle w:val="c0"/>
                <w:sz w:val="20"/>
                <w:szCs w:val="20"/>
              </w:rPr>
              <w:t xml:space="preserve"> холодов</w:t>
            </w:r>
          </w:p>
          <w:p w14:paraId="0E5C4E3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робудить чувство любования красотой елочки</w:t>
            </w:r>
          </w:p>
          <w:p w14:paraId="06325FF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559940F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735EAF6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ередавать мяч двумя руками и принимать его</w:t>
            </w:r>
          </w:p>
          <w:p w14:paraId="127B000C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13BD7DB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держивать самостоятельность в действиях.</w:t>
            </w:r>
          </w:p>
          <w:p w14:paraId="678D8A08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 «Поезд»</w:t>
            </w:r>
          </w:p>
          <w:p w14:paraId="3BF554F6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двигаться в определенном направлении, согласовывать действия с другими детьми</w:t>
            </w:r>
          </w:p>
          <w:p w14:paraId="4DC9251A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селять чувство уверенности в своих возможностях</w:t>
            </w:r>
          </w:p>
          <w:p w14:paraId="38A1381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буждать к самостоятельным действиям.</w:t>
            </w:r>
          </w:p>
          <w:p w14:paraId="1BF124BE" w14:textId="77777777" w:rsidR="00D659B7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каталками, машинками, песочными набор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1B5FD3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6E37CA1C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6D5197AB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E3472EE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D29FF62" w14:textId="77777777" w:rsidR="00D659B7" w:rsidRPr="001B6D0A" w:rsidRDefault="00D659B7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D659B7" w:rsidRPr="001B6D0A" w14:paraId="1F6640A9" w14:textId="77777777" w:rsidTr="00073A5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BAF5A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DE2C32C" w14:textId="77777777" w:rsidR="00D659B7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«Мяч в круге». Учить детей выполнять бросок мяча в горизонталь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цель двумя руками снизу. Развивать крупную моторику рук, координацию движений.</w:t>
            </w:r>
          </w:p>
        </w:tc>
      </w:tr>
      <w:tr w:rsidR="00D659B7" w:rsidRPr="001B6D0A" w14:paraId="75E98AA3" w14:textId="77777777" w:rsidTr="00073A5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B466C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96B77" w14:textId="77777777" w:rsidR="00470523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 xml:space="preserve"> </w:t>
            </w:r>
            <w:r w:rsidR="00470523" w:rsidRPr="001B6D0A">
              <w:rPr>
                <w:sz w:val="20"/>
                <w:szCs w:val="20"/>
              </w:rPr>
              <w:t>Постепенный подъем. Закаливающие процедуры, микрогимнастика  №2</w:t>
            </w:r>
          </w:p>
          <w:p w14:paraId="5E7C599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стольно-печатные игры</w:t>
            </w:r>
            <w:r w:rsidRPr="001B6D0A">
              <w:rPr>
                <w:rStyle w:val="c0"/>
                <w:sz w:val="20"/>
                <w:szCs w:val="20"/>
              </w:rPr>
              <w:t> «Величина»         </w:t>
            </w:r>
          </w:p>
          <w:p w14:paraId="6386F4B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одбирать, сравнивать, классифицировать предметы по цвету и величине</w:t>
            </w:r>
          </w:p>
          <w:p w14:paraId="4B67E302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мелкую моторику рук и пространственное мышление</w:t>
            </w:r>
          </w:p>
          <w:p w14:paraId="6B7C903A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по сенсорному развитию</w:t>
            </w:r>
            <w:r w:rsidRPr="001B6D0A">
              <w:rPr>
                <w:rStyle w:val="c0"/>
                <w:sz w:val="20"/>
                <w:szCs w:val="20"/>
              </w:rPr>
              <w:t> Ниточки для шариков</w:t>
            </w:r>
          </w:p>
          <w:p w14:paraId="24B5EC5F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учить детей различать цвета по принципу «такой – не      такой»</w:t>
            </w:r>
          </w:p>
          <w:p w14:paraId="7239B02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знакомить с названием цветов.</w:t>
            </w:r>
          </w:p>
          <w:p w14:paraId="2A28D357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Строительные игры</w:t>
            </w:r>
            <w:r w:rsidRPr="001B6D0A">
              <w:rPr>
                <w:rStyle w:val="c0"/>
                <w:sz w:val="20"/>
                <w:szCs w:val="20"/>
              </w:rPr>
              <w:t> с большими кубиками «Поезд»</w:t>
            </w:r>
          </w:p>
          <w:p w14:paraId="7B40898B" w14:textId="77777777" w:rsidR="00D659B7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детей создавать несложные игровые постройки и обыгрывать их</w:t>
            </w:r>
          </w:p>
        </w:tc>
      </w:tr>
      <w:tr w:rsidR="00D659B7" w:rsidRPr="001B6D0A" w14:paraId="4B35AC97" w14:textId="77777777" w:rsidTr="00073A5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7873D9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7700FD35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FECEFD" w14:textId="77777777" w:rsidR="00470523" w:rsidRPr="001B6D0A" w:rsidRDefault="00470523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7957C01C" w14:textId="77777777" w:rsidR="00A221DA" w:rsidRPr="001B6D0A" w:rsidRDefault="00470523" w:rsidP="001B6D0A">
            <w:pPr>
              <w:ind w:left="-45" w:right="-885" w:firstLine="45"/>
              <w:rPr>
                <w:rStyle w:val="c4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D0A">
              <w:rPr>
                <w:rStyle w:val="c4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сматривание картин, изображений</w:t>
            </w:r>
          </w:p>
          <w:p w14:paraId="3671EA48" w14:textId="2B9209DB" w:rsidR="00D659B7" w:rsidRPr="001B6D0A" w:rsidRDefault="00A221DA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4"/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итуативный </w:t>
            </w:r>
            <w:r w:rsidR="0086796E" w:rsidRPr="001B6D0A">
              <w:rPr>
                <w:rStyle w:val="c4"/>
                <w:rFonts w:ascii="Times New Roman" w:hAnsi="Times New Roman" w:cs="Times New Roman"/>
                <w:bCs/>
                <w:iCs/>
                <w:sz w:val="20"/>
                <w:szCs w:val="20"/>
              </w:rPr>
              <w:t>разговор</w:t>
            </w:r>
            <w:r w:rsidR="0086796E" w:rsidRPr="001B6D0A">
              <w:rPr>
                <w:rStyle w:val="c4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86796E"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«</w:t>
            </w:r>
            <w:r w:rsidR="00470523"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Дети играют»</w:t>
            </w:r>
            <w:r w:rsidR="00470523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523"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 активизировать словарь по теме «Детский сад»</w:t>
            </w:r>
          </w:p>
        </w:tc>
      </w:tr>
      <w:tr w:rsidR="00D659B7" w:rsidRPr="001B6D0A" w14:paraId="15664737" w14:textId="77777777" w:rsidTr="00073A5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AEDED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F68B78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Наблюдение: осенние цветы.</w:t>
            </w:r>
          </w:p>
          <w:p w14:paraId="1F51436D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растениях, растущими на уча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softHyphen/>
              <w:t>стке, учить различать их. Предложить детям описать расте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которые им нравятся (отвечая на вопросы педагога, на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softHyphen/>
              <w:t>звать цвет листьев, цветков).</w:t>
            </w:r>
          </w:p>
          <w:p w14:paraId="0B94755B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Коллективный труд по сбору сухих листьев.</w:t>
            </w:r>
          </w:p>
          <w:p w14:paraId="5966E5D8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работать сообща. </w:t>
            </w:r>
          </w:p>
          <w:p w14:paraId="5B8C7BBD" w14:textId="61817DF9" w:rsidR="00D659B7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Воробушки и </w:t>
            </w:r>
            <w:r w:rsidR="0086796E" w:rsidRPr="001B6D0A">
              <w:rPr>
                <w:rFonts w:ascii="Times New Roman" w:hAnsi="Times New Roman" w:cs="Times New Roman"/>
                <w:sz w:val="20"/>
                <w:szCs w:val="20"/>
              </w:rPr>
              <w:t>автомобиль». Познакомить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детей с правилами игры, учить выпол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игровые действия. Упражнять в беге, учить выполнять действия по сигналу. Развивать выносливость, способность концентрировать вниман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773ED8F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D5000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7DA31405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7444061D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0AB81F0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EA4DAAE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D659B7" w:rsidRPr="001B6D0A" w14:paraId="3361214C" w14:textId="77777777" w:rsidTr="00073A5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6C227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31C59" w14:textId="77777777" w:rsidR="00D659B7" w:rsidRPr="001B6D0A" w:rsidRDefault="00EC6DB9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кетирование родителей: 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Речевое развитие ребенка 3-х лет»</w:t>
            </w:r>
          </w:p>
          <w:p w14:paraId="1333556E" w14:textId="77777777" w:rsidR="00D659B7" w:rsidRPr="001B6D0A" w:rsidRDefault="00D659B7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472D43" w14:textId="77777777" w:rsidR="00106A4D" w:rsidRPr="001B6D0A" w:rsidRDefault="00106A4D" w:rsidP="001B6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470523" w:rsidRPr="001B6D0A" w14:paraId="398D1429" w14:textId="77777777" w:rsidTr="00073A5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03636" w14:textId="1A4FC56B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реда.  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C8B69" w14:textId="77777777" w:rsidR="00470523" w:rsidRPr="001B6D0A" w:rsidRDefault="00470523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ары осени: овощи, грибы</w:t>
            </w:r>
          </w:p>
        </w:tc>
      </w:tr>
      <w:tr w:rsidR="00470523" w:rsidRPr="001B6D0A" w14:paraId="5490531D" w14:textId="77777777" w:rsidTr="00073A5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B3AA3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585F1" w14:textId="77777777" w:rsidR="00470523" w:rsidRPr="001B6D0A" w:rsidRDefault="00470523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01272" w14:textId="77777777" w:rsidR="00470523" w:rsidRPr="001B6D0A" w:rsidRDefault="00470523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70523" w:rsidRPr="001B6D0A" w14:paraId="1779E3A3" w14:textId="77777777" w:rsidTr="00073A5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FD1661D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0472891" w14:textId="77777777" w:rsidR="00E96F1F" w:rsidRDefault="00470523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91EAA9" w14:textId="4F5DE5D6" w:rsidR="00470523" w:rsidRPr="00E96F1F" w:rsidRDefault="00E96F1F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, комплекс № 2</w:t>
            </w:r>
          </w:p>
          <w:p w14:paraId="7DE43CF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е предпосылок к сюжетно-ролевой игре</w:t>
            </w:r>
            <w:r w:rsidRPr="001B6D0A">
              <w:rPr>
                <w:rStyle w:val="c0"/>
                <w:sz w:val="20"/>
                <w:szCs w:val="20"/>
              </w:rPr>
              <w:t> «Кукла обедает»</w:t>
            </w:r>
          </w:p>
          <w:p w14:paraId="3802EAC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формировать представление об использовании предметов посуды</w:t>
            </w:r>
          </w:p>
          <w:p w14:paraId="62F6A10C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игровой опыт, потребность в общении со взрослыми, доброжелательность к ним</w:t>
            </w:r>
          </w:p>
          <w:p w14:paraId="2A8D3CC0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ривлекать к называнию знакомых с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760611A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70523" w:rsidRPr="001B6D0A" w14:paraId="4BE313E9" w14:textId="77777777" w:rsidTr="00073A5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E98B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A42279" w14:textId="77777777" w:rsidR="00073A55" w:rsidRPr="00073A55" w:rsidRDefault="00073A55" w:rsidP="00073A55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овательное развитие</w:t>
            </w:r>
            <w:r w:rsidRPr="00073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 – нравственное воспитание:</w:t>
            </w:r>
          </w:p>
          <w:p w14:paraId="41CB67B4" w14:textId="77777777" w:rsidR="00073A55" w:rsidRPr="00073A55" w:rsidRDefault="00073A55" w:rsidP="00073A55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07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Наши добрые дела цель: Развивать коммуникативные способности по отношению к сверстникам и взрослым;</w:t>
            </w:r>
          </w:p>
          <w:p w14:paraId="335645E0" w14:textId="77777777" w:rsidR="00073A55" w:rsidRPr="00073A55" w:rsidRDefault="00073A55" w:rsidP="00073A55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07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.Р.И.</w:t>
            </w:r>
          </w:p>
          <w:p w14:paraId="0FC361EB" w14:textId="77777777" w:rsidR="00073A55" w:rsidRPr="00073A55" w:rsidRDefault="00073A55" w:rsidP="00073A55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07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Детский сад» цель:</w:t>
            </w:r>
            <w:r w:rsidRPr="00073A55">
              <w:rPr>
                <w:rFonts w:ascii="Calibri" w:eastAsia="Times New Roman" w:hAnsi="Calibri" w:cs="Calibri"/>
                <w:color w:val="000000"/>
                <w:sz w:val="29"/>
                <w:szCs w:val="29"/>
                <w:shd w:val="clear" w:color="auto" w:fill="FFFFFF"/>
              </w:rPr>
              <w:t> </w:t>
            </w:r>
            <w:r w:rsidRPr="0007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детей с трудом взрослых, работающих в детском саду. Развитие способности взять на себя роль.</w:t>
            </w:r>
            <w:r w:rsidRPr="0007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83FA834" w14:textId="77777777" w:rsidR="00073A55" w:rsidRPr="00073A55" w:rsidRDefault="00073A55" w:rsidP="00073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  <w:r w:rsidRPr="0007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14:paraId="6D24B5B8" w14:textId="77777777" w:rsidR="00073A55" w:rsidRPr="00073A55" w:rsidRDefault="00073A55" w:rsidP="00073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ь различать и называть круг, квадрат,</w:t>
            </w:r>
          </w:p>
          <w:p w14:paraId="345C4416" w14:textId="77777777" w:rsidR="00073A55" w:rsidRPr="00073A55" w:rsidRDefault="00073A55" w:rsidP="00073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реплять умения классифицировать предметы по признаку формы,</w:t>
            </w:r>
          </w:p>
          <w:p w14:paraId="52ACDDBA" w14:textId="77777777" w:rsidR="00073A55" w:rsidRPr="00073A55" w:rsidRDefault="00073A55" w:rsidP="00073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внимательность, сообразительность,</w:t>
            </w:r>
          </w:p>
          <w:p w14:paraId="4CC30B53" w14:textId="77777777" w:rsidR="00073A55" w:rsidRPr="00073A55" w:rsidRDefault="00073A55" w:rsidP="00073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ывать интерес к занятиям математикой</w:t>
            </w:r>
          </w:p>
          <w:p w14:paraId="4A272AB1" w14:textId="59BF8E15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DB2D9" w14:textId="77777777" w:rsidR="00470523" w:rsidRPr="001B6D0A" w:rsidRDefault="00470523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23" w:rsidRPr="001B6D0A" w14:paraId="72E393A3" w14:textId="77777777" w:rsidTr="00073A5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FACC1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136384" w14:textId="1C90E2B0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животным миром</w:t>
            </w:r>
            <w:r w:rsidR="0086796E">
              <w:rPr>
                <w:rStyle w:val="c4"/>
                <w:b/>
                <w:bCs/>
                <w:iCs/>
                <w:sz w:val="20"/>
                <w:szCs w:val="20"/>
              </w:rPr>
              <w:t>.</w:t>
            </w:r>
            <w:r w:rsidRPr="001B6D0A">
              <w:rPr>
                <w:rStyle w:val="c0"/>
                <w:sz w:val="20"/>
                <w:szCs w:val="20"/>
              </w:rPr>
              <w:t> Что за птица? (наблюдение за сорокой)</w:t>
            </w:r>
          </w:p>
          <w:p w14:paraId="54DDC560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у детей общие представления о сороке, замечая ее забавные повадки</w:t>
            </w:r>
          </w:p>
          <w:p w14:paraId="5AE9C89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оспитывать у малышей ласковое, дружелюбное отношение к живым существам, выражая его в словах «Сорока-белобока».</w:t>
            </w:r>
          </w:p>
          <w:p w14:paraId="55C23FF2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181C0BFF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Дождик»</w:t>
            </w:r>
          </w:p>
          <w:p w14:paraId="0704EA6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обогащать двигательный опыт детей</w:t>
            </w:r>
          </w:p>
          <w:p w14:paraId="62A0AD02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желание играть со взрослым</w:t>
            </w:r>
          </w:p>
          <w:p w14:paraId="491A05C9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амостоятельность детей, проявление инициативы</w:t>
            </w:r>
          </w:p>
          <w:p w14:paraId="065CC49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2FEF97A6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ередавать мяч двумя руками и принимать его</w:t>
            </w:r>
          </w:p>
          <w:p w14:paraId="1599824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3D271EB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iCs/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держивать самостоятельность в действиях.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0D1BB7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конструктором, мячиками, кукл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9121A3A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3684F3EB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258E57D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0CC81EF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20A19BD2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02148728" w14:textId="77777777" w:rsidTr="00073A5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3D7F1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B9FF89D" w14:textId="710EA658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</w:t>
            </w:r>
            <w:r w:rsidR="0086796E" w:rsidRPr="001B6D0A">
              <w:rPr>
                <w:rFonts w:ascii="Times New Roman" w:hAnsi="Times New Roman" w:cs="Times New Roman"/>
                <w:sz w:val="20"/>
                <w:szCs w:val="20"/>
              </w:rPr>
              <w:t>для просмотра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й «</w:t>
            </w:r>
            <w:r w:rsidR="0086796E" w:rsidRPr="001B6D0A">
              <w:rPr>
                <w:rFonts w:ascii="Times New Roman" w:hAnsi="Times New Roman" w:cs="Times New Roman"/>
                <w:sz w:val="20"/>
                <w:szCs w:val="20"/>
              </w:rPr>
              <w:t>Бабушка»</w:t>
            </w:r>
          </w:p>
          <w:p w14:paraId="7311847C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Цель: воспитывать уважение к старшим родственникам</w:t>
            </w:r>
          </w:p>
        </w:tc>
      </w:tr>
      <w:tr w:rsidR="00470523" w:rsidRPr="001B6D0A" w14:paraId="7B8BDC88" w14:textId="77777777" w:rsidTr="00073A5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1B19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7DB0F" w14:textId="562D672F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. закаливающие </w:t>
            </w:r>
            <w:r w:rsidR="0086796E" w:rsidRPr="001B6D0A">
              <w:rPr>
                <w:rFonts w:ascii="Times New Roman" w:hAnsi="Times New Roman" w:cs="Times New Roman"/>
                <w:sz w:val="20"/>
                <w:szCs w:val="20"/>
              </w:rPr>
              <w:t>процедуры, микрогимнастика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  №2 </w:t>
            </w:r>
          </w:p>
          <w:p w14:paraId="1D7BA512" w14:textId="647ADED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Обучающая ситуация: «Грязная кукла Маша»</w:t>
            </w:r>
            <w:r w:rsidR="004864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формировать у детей КГН, учить следить за чистотой рук, вовремя мыть их. </w:t>
            </w:r>
          </w:p>
          <w:p w14:paraId="2B78561E" w14:textId="5A107195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Хороводные игры</w:t>
            </w:r>
            <w:r w:rsidRPr="001B6D0A">
              <w:rPr>
                <w:rStyle w:val="c0"/>
                <w:sz w:val="20"/>
                <w:szCs w:val="20"/>
              </w:rPr>
              <w:t>. Раздувайся, пузырь!</w:t>
            </w:r>
          </w:p>
          <w:p w14:paraId="428C87A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координацию, ориентацию в пространстве</w:t>
            </w:r>
          </w:p>
          <w:p w14:paraId="243DDC5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ть координацию слов с движениями,</w:t>
            </w:r>
          </w:p>
          <w:p w14:paraId="743A4C3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обогащать двигательный опыт детей</w:t>
            </w:r>
          </w:p>
        </w:tc>
      </w:tr>
      <w:tr w:rsidR="00470523" w:rsidRPr="001B6D0A" w14:paraId="48925F90" w14:textId="77777777" w:rsidTr="00073A5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9850E8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5164A5BA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36BB6C" w14:textId="77777777" w:rsidR="00470523" w:rsidRPr="001B6D0A" w:rsidRDefault="00470523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57C0D275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по сенсорному развитию</w:t>
            </w:r>
            <w:r w:rsidRPr="001B6D0A">
              <w:rPr>
                <w:rStyle w:val="c0"/>
                <w:sz w:val="20"/>
                <w:szCs w:val="20"/>
              </w:rPr>
              <w:t> Ниточки для шариков</w:t>
            </w:r>
          </w:p>
          <w:p w14:paraId="1B56C380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учить детей различать цвета по принципу «такой – не      такой»</w:t>
            </w:r>
          </w:p>
          <w:p w14:paraId="6A96B5A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знакомить с названием цветов.</w:t>
            </w:r>
          </w:p>
          <w:p w14:paraId="32C4A62F" w14:textId="77777777" w:rsidR="00470523" w:rsidRPr="001B6D0A" w:rsidRDefault="00470523" w:rsidP="001B6D0A">
            <w:pPr>
              <w:pStyle w:val="c1"/>
              <w:shd w:val="clear" w:color="auto" w:fill="FFFFFF"/>
              <w:tabs>
                <w:tab w:val="center" w:pos="3751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Строительные игры</w:t>
            </w:r>
            <w:r w:rsidRPr="001B6D0A">
              <w:rPr>
                <w:rStyle w:val="c0"/>
                <w:sz w:val="20"/>
                <w:szCs w:val="20"/>
              </w:rPr>
              <w:t> «Теремок»</w:t>
            </w:r>
            <w:r w:rsidRPr="001B6D0A">
              <w:rPr>
                <w:rStyle w:val="c0"/>
                <w:sz w:val="20"/>
                <w:szCs w:val="20"/>
              </w:rPr>
              <w:tab/>
            </w:r>
          </w:p>
          <w:p w14:paraId="3D2827F9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учить детей создавать элементарные постройки и обыгрывать постройки</w:t>
            </w:r>
          </w:p>
        </w:tc>
      </w:tr>
      <w:tr w:rsidR="00470523" w:rsidRPr="001B6D0A" w14:paraId="4C2DF202" w14:textId="77777777" w:rsidTr="00073A5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8E491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154C90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транспортом, прохожими.</w:t>
            </w:r>
            <w:r w:rsidRPr="001B6D0A">
              <w:rPr>
                <w:rStyle w:val="c0"/>
                <w:sz w:val="20"/>
                <w:szCs w:val="20"/>
              </w:rPr>
              <w:t> Наблюдение за грузовым транспортом</w:t>
            </w:r>
          </w:p>
          <w:p w14:paraId="352731D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различать грузовой транспорт, знать его назначение и применение</w:t>
            </w:r>
          </w:p>
          <w:p w14:paraId="3BB0C75F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07DD6A6C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Дождик»</w:t>
            </w:r>
          </w:p>
          <w:p w14:paraId="54485BB8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обогащать двигательный опыт детей</w:t>
            </w:r>
          </w:p>
          <w:p w14:paraId="76F37B4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желание играть со взрослым</w:t>
            </w:r>
          </w:p>
          <w:p w14:paraId="75CE5AE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амостоятельность детей, проявление инициативы</w:t>
            </w:r>
          </w:p>
          <w:p w14:paraId="0881CAE7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7651ACF2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ередавать мяч двумя руками и принимать его</w:t>
            </w:r>
          </w:p>
          <w:p w14:paraId="3664C67C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531F659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держивать самостоятельность в действиях.</w:t>
            </w:r>
          </w:p>
          <w:p w14:paraId="7688B322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песочными наборами, с каталками, куклами, колясками</w:t>
            </w:r>
            <w:r w:rsidRPr="001B6D0A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54D0D6B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8BBA2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7212EFC5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5B854210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244566D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32B45BAE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1A3794DE" w14:textId="77777777" w:rsidTr="00073A5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A21BA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C9EBC" w14:textId="43E24575" w:rsidR="00470523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ация для родителей «Употребление грибов в пищу для ребенка 3-х лет может быть опасно»</w:t>
            </w:r>
          </w:p>
          <w:p w14:paraId="60C254AF" w14:textId="77777777" w:rsidR="00470523" w:rsidRPr="001B6D0A" w:rsidRDefault="00470523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56D393" w14:textId="77777777" w:rsidR="00106A4D" w:rsidRPr="001B6D0A" w:rsidRDefault="00106A4D" w:rsidP="001B6D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472"/>
        <w:gridCol w:w="1623"/>
      </w:tblGrid>
      <w:tr w:rsidR="00470523" w:rsidRPr="001B6D0A" w14:paraId="1685F7B2" w14:textId="77777777" w:rsidTr="00073A5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FA0D1" w14:textId="39B16DF0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,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959C7" w14:textId="77777777" w:rsidR="00470523" w:rsidRPr="001B6D0A" w:rsidRDefault="00470523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ары осени: овощи, грибы</w:t>
            </w:r>
          </w:p>
        </w:tc>
      </w:tr>
      <w:tr w:rsidR="00470523" w:rsidRPr="001B6D0A" w14:paraId="1045E8F7" w14:textId="77777777" w:rsidTr="00073A5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C1752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76C59" w14:textId="77777777" w:rsidR="00470523" w:rsidRPr="001B6D0A" w:rsidRDefault="00470523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457B7" w14:textId="77777777" w:rsidR="00470523" w:rsidRPr="001B6D0A" w:rsidRDefault="00470523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70523" w:rsidRPr="001B6D0A" w14:paraId="591579EE" w14:textId="77777777" w:rsidTr="00073A5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5070B45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A46B851" w14:textId="77777777" w:rsidR="00E96F1F" w:rsidRDefault="00470523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90A6E3" w14:textId="1AAFEDE9" w:rsidR="00470523" w:rsidRPr="00E96F1F" w:rsidRDefault="00E96F1F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, комплекс № 2</w:t>
            </w:r>
          </w:p>
          <w:p w14:paraId="2E5F1048" w14:textId="6FCDFED4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Просмотр </w:t>
            </w:r>
            <w:r w:rsidR="0086796E" w:rsidRPr="001B6D0A">
              <w:rPr>
                <w:rStyle w:val="c4"/>
                <w:b/>
                <w:bCs/>
                <w:iCs/>
                <w:sz w:val="20"/>
                <w:szCs w:val="20"/>
              </w:rPr>
              <w:t>презентации</w:t>
            </w:r>
            <w:r w:rsidR="0086796E" w:rsidRPr="001B6D0A">
              <w:rPr>
                <w:rStyle w:val="c0"/>
                <w:sz w:val="20"/>
                <w:szCs w:val="20"/>
              </w:rPr>
              <w:t xml:space="preserve"> «</w:t>
            </w:r>
            <w:r w:rsidRPr="001B6D0A">
              <w:rPr>
                <w:rStyle w:val="c0"/>
                <w:sz w:val="20"/>
                <w:szCs w:val="20"/>
              </w:rPr>
              <w:t>Детский сад для ребят»</w:t>
            </w:r>
          </w:p>
          <w:p w14:paraId="10006E6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iCs/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создать положительный эмоциональный настрой, развивать усидчивость, формировать словарь по теме «Дикие животные»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7B97390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Pr="001B6D0A">
              <w:rPr>
                <w:rStyle w:val="c0"/>
                <w:sz w:val="20"/>
                <w:szCs w:val="20"/>
              </w:rPr>
              <w:t> Послушная ложка</w:t>
            </w:r>
          </w:p>
          <w:p w14:paraId="7372DD49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формировать у детей культурно-гигиенические навыки</w:t>
            </w:r>
          </w:p>
          <w:p w14:paraId="18A03887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знакомить с правилами поведения за столом</w:t>
            </w:r>
          </w:p>
          <w:p w14:paraId="55A54206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детей правильно держать ложку, самостоятельно кушать</w:t>
            </w:r>
          </w:p>
          <w:p w14:paraId="3FE2B5C0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детей пользоваться салфеткой,</w:t>
            </w:r>
          </w:p>
          <w:p w14:paraId="77634AD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 учить благодарить взрослых.</w:t>
            </w:r>
          </w:p>
          <w:p w14:paraId="373BB808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Дыхательные упражнения</w:t>
            </w:r>
            <w:r w:rsidRPr="001B6D0A">
              <w:rPr>
                <w:rStyle w:val="c0"/>
                <w:sz w:val="20"/>
                <w:szCs w:val="20"/>
              </w:rPr>
              <w:t> «Подуем на листочки», «Вот какие мы большие!», «Часики»</w:t>
            </w:r>
          </w:p>
          <w:p w14:paraId="090FEA25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оздействовать на дыхательную систему, увеличивая ее функциональные резервы.</w:t>
            </w:r>
          </w:p>
          <w:p w14:paraId="42963BBF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способствовать оздоровлению и повышению устойчивости организма к различным заболевания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87EF1F8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70523" w:rsidRPr="001B6D0A" w14:paraId="0AF8F02C" w14:textId="77777777" w:rsidTr="00073A5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37A33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705E522" w14:textId="77777777" w:rsidR="00073A55" w:rsidRPr="001B6D0A" w:rsidRDefault="00073A55" w:rsidP="003C4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.раз</w:t>
            </w:r>
          </w:p>
          <w:tbl>
            <w:tblPr>
              <w:tblW w:w="1224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4"/>
              <w:gridCol w:w="3742"/>
              <w:gridCol w:w="3284"/>
            </w:tblGrid>
            <w:tr w:rsidR="00073A55" w:rsidRPr="00073A55" w14:paraId="07488C9A" w14:textId="77777777" w:rsidTr="00073A55">
              <w:tc>
                <w:tcPr>
                  <w:tcW w:w="31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83430FA" w14:textId="77777777" w:rsidR="00073A55" w:rsidRPr="00073A55" w:rsidRDefault="00073A55" w:rsidP="00073A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3A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Ползание с опорой на ладони и колени под шнур</w:t>
                  </w:r>
                </w:p>
                <w:p w14:paraId="3547C8AD" w14:textId="77777777" w:rsidR="00073A55" w:rsidRPr="00073A55" w:rsidRDefault="00073A55" w:rsidP="00073A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3A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«Доползи до погремушки»</w:t>
                  </w:r>
                </w:p>
              </w:tc>
              <w:tc>
                <w:tcPr>
                  <w:tcW w:w="2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DEA773B" w14:textId="77777777" w:rsidR="00073A55" w:rsidRPr="00073A55" w:rsidRDefault="00073A55" w:rsidP="00073A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3A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ыстро в домик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6ECD8DE" w14:textId="77777777" w:rsidR="00073A55" w:rsidRPr="00073A55" w:rsidRDefault="00073A55" w:rsidP="00073A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3A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гра «Найдем жучка»</w:t>
                  </w:r>
                </w:p>
              </w:tc>
            </w:tr>
          </w:tbl>
          <w:p w14:paraId="6C22BF29" w14:textId="77777777" w:rsidR="00073A55" w:rsidRPr="00073A55" w:rsidRDefault="00073A55" w:rsidP="00073A55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  <w:r w:rsidRPr="00073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пка «Бублик»</w:t>
            </w:r>
          </w:p>
          <w:p w14:paraId="0C0C6BC7" w14:textId="77777777" w:rsidR="00073A55" w:rsidRPr="00073A55" w:rsidRDefault="00073A55" w:rsidP="00073A55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073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07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должать знакомить детей с пластилином, учить свертывать палочку в кольцо (соединять концы, плотно прижимая их друг к другу. Закреплять умение раскатывать пластилин прямыми движения-ми, лепить аккуратно. Развивать образное восприятие, творчество. Вызывать у детей чувство радости</w:t>
            </w:r>
          </w:p>
          <w:p w14:paraId="42A3CF18" w14:textId="1B4E9E8B" w:rsidR="003C49ED" w:rsidRPr="001B6D0A" w:rsidRDefault="003C49ED" w:rsidP="003C4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BD848A" w14:textId="4407491A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269FE" w14:textId="77777777" w:rsidR="00470523" w:rsidRPr="001B6D0A" w:rsidRDefault="00470523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23" w:rsidRPr="001B6D0A" w14:paraId="127304F5" w14:textId="77777777" w:rsidTr="00073A5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2729F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93FEC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трудом взрослых</w:t>
            </w:r>
            <w:r w:rsidRPr="001B6D0A">
              <w:rPr>
                <w:rStyle w:val="c0"/>
                <w:sz w:val="20"/>
                <w:szCs w:val="20"/>
              </w:rPr>
              <w:t> Наблюдение за работой шофера</w:t>
            </w:r>
          </w:p>
          <w:p w14:paraId="1FA2CB6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знакомить с работой шофера; воспитывать положительное отношение к труду взрослых.</w:t>
            </w:r>
          </w:p>
          <w:p w14:paraId="4362DCFA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42C44E7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Дождик»</w:t>
            </w:r>
          </w:p>
          <w:p w14:paraId="0004124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обогащать двигательный опыт детей</w:t>
            </w:r>
          </w:p>
          <w:p w14:paraId="373E648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желание играть со взрослым</w:t>
            </w:r>
          </w:p>
          <w:p w14:paraId="6FA40328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амостоятельность детей, проявление инициативы</w:t>
            </w:r>
          </w:p>
          <w:p w14:paraId="021A1B5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3E98356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ередавать мяч двумя руками и принимать его</w:t>
            </w:r>
          </w:p>
          <w:p w14:paraId="70462F06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4F86F243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держивать самостоятельность в действиях.</w:t>
            </w:r>
          </w:p>
          <w:p w14:paraId="0708E290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Игры с выносным материалом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с песочными наборами, с каталк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AE86934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4118E740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736C69B9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120D87E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41E1E09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0435526F" w14:textId="77777777" w:rsidTr="00073A5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1DBA1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3A3AB45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Pr="001B6D0A">
              <w:rPr>
                <w:rStyle w:val="c0"/>
                <w:sz w:val="20"/>
                <w:szCs w:val="20"/>
              </w:rPr>
              <w:t> Послушная ложка</w:t>
            </w:r>
          </w:p>
          <w:p w14:paraId="28EE529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формировать у детей культурно-гигиенические навыки</w:t>
            </w:r>
          </w:p>
          <w:p w14:paraId="59E3C44C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знакомить с правилами поведения за столом</w:t>
            </w:r>
          </w:p>
          <w:p w14:paraId="11EE7619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 учить детей правильно держать ложку</w:t>
            </w:r>
          </w:p>
        </w:tc>
      </w:tr>
      <w:tr w:rsidR="00470523" w:rsidRPr="001B6D0A" w14:paraId="1CD78A63" w14:textId="77777777" w:rsidTr="00073A5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82C64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BB76B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</w:t>
            </w:r>
            <w:r w:rsidR="00A221DA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икрогимнастика №2</w:t>
            </w:r>
          </w:p>
          <w:p w14:paraId="7E785B75" w14:textId="2F083FF6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Игры на развитие мелкой моторики </w:t>
            </w:r>
            <w:r w:rsidR="0086796E" w:rsidRPr="001B6D0A">
              <w:rPr>
                <w:rStyle w:val="c4"/>
                <w:b/>
                <w:bCs/>
                <w:iCs/>
                <w:sz w:val="20"/>
                <w:szCs w:val="20"/>
              </w:rPr>
              <w:t>рук.</w:t>
            </w:r>
            <w:r w:rsidRPr="001B6D0A">
              <w:rPr>
                <w:rStyle w:val="c0"/>
                <w:sz w:val="20"/>
                <w:szCs w:val="20"/>
              </w:rPr>
              <w:t> Спрячь в ладошке</w:t>
            </w:r>
          </w:p>
          <w:p w14:paraId="6A59A4A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укреплять мышцы пальцев и кистей рук</w:t>
            </w:r>
          </w:p>
          <w:p w14:paraId="0C0F160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ая игра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«Медведь и дети»</w:t>
            </w:r>
          </w:p>
          <w:p w14:paraId="39CDDA13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бегать в одном направлении, действовать в соответствии со словами взрослого</w:t>
            </w:r>
          </w:p>
          <w:p w14:paraId="2933CD37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удовольствие от совместных действий</w:t>
            </w:r>
          </w:p>
          <w:p w14:paraId="4354874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ощрять самостоятельность детей</w:t>
            </w:r>
          </w:p>
        </w:tc>
      </w:tr>
      <w:tr w:rsidR="00470523" w:rsidRPr="001B6D0A" w14:paraId="56474914" w14:textId="77777777" w:rsidTr="00073A5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E4C3A5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4A3255F3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183049" w14:textId="77777777" w:rsidR="00470523" w:rsidRPr="001B6D0A" w:rsidRDefault="00470523" w:rsidP="001B6D0A">
            <w:pPr>
              <w:rPr>
                <w:rStyle w:val="c4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23010E4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Музыкальная минутка</w:t>
            </w:r>
            <w:r w:rsidRPr="001B6D0A">
              <w:rPr>
                <w:rStyle w:val="c0"/>
                <w:sz w:val="20"/>
                <w:szCs w:val="20"/>
              </w:rPr>
              <w:t>         «Кошка» А. Александрова.</w:t>
            </w:r>
          </w:p>
          <w:p w14:paraId="7A8E7922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iCs/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мение подпевать звукоподражания: «мяу», «мур».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46CA1366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лечение (театр)</w:t>
            </w:r>
            <w:r w:rsidRPr="001B6D0A">
              <w:rPr>
                <w:rStyle w:val="c0"/>
                <w:sz w:val="20"/>
                <w:szCs w:val="20"/>
              </w:rPr>
              <w:t> Театр резиновой игрушки «Колобок»</w:t>
            </w:r>
          </w:p>
          <w:p w14:paraId="5157083F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редложить детям подержать в руках персонажей сказки, познакомиться с ними</w:t>
            </w:r>
          </w:p>
          <w:p w14:paraId="12E42AB6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следить за развитием действия.</w:t>
            </w:r>
          </w:p>
        </w:tc>
      </w:tr>
      <w:tr w:rsidR="00470523" w:rsidRPr="001B6D0A" w14:paraId="18F3656E" w14:textId="77777777" w:rsidTr="00073A5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B709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AC038A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Наблюдение за транспортом.  Цель: продолжать знакомить с разнообразием транспорта</w:t>
            </w:r>
          </w:p>
          <w:p w14:paraId="3C108A11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Кролики».  Цель: упражнять детей в прыжках на двух ногах с продвижением вперед. </w:t>
            </w:r>
          </w:p>
          <w:p w14:paraId="618D8C36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Бегите ко мне».  Цель: формировать умение ориентироваться в пространстве, развивать внимание. </w:t>
            </w:r>
          </w:p>
          <w:p w14:paraId="0E48CBE3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уборка участка от мелкого мусора. Цель: учить работать сообщ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9C275E5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54318F0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0C4912A1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A5C7377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7C6994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696758D2" w14:textId="77777777" w:rsidTr="00073A5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6F39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CD940" w14:textId="6A8A8706" w:rsidR="00470523" w:rsidRPr="001B6D0A" w:rsidRDefault="00EC6DB9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пка-передвижка для родителей «Кризис 3-х лет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</w:tr>
    </w:tbl>
    <w:p w14:paraId="3CC751C5" w14:textId="77777777" w:rsidR="00D659B7" w:rsidRPr="001B6D0A" w:rsidRDefault="00D659B7" w:rsidP="001B6D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470523" w:rsidRPr="001B6D0A" w14:paraId="2D966AEE" w14:textId="77777777" w:rsidTr="00073A5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8D878" w14:textId="194D6BCE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, пятница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54EA2" w14:textId="77777777" w:rsidR="00470523" w:rsidRPr="001B6D0A" w:rsidRDefault="00470523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ары осени: овощи, грибы</w:t>
            </w:r>
          </w:p>
        </w:tc>
      </w:tr>
      <w:tr w:rsidR="00470523" w:rsidRPr="001B6D0A" w14:paraId="17E85746" w14:textId="77777777" w:rsidTr="00073A5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0EA46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87A04" w14:textId="77777777" w:rsidR="00470523" w:rsidRPr="001B6D0A" w:rsidRDefault="00470523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DA539" w14:textId="77777777" w:rsidR="00470523" w:rsidRPr="001B6D0A" w:rsidRDefault="00470523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70523" w:rsidRPr="001B6D0A" w14:paraId="081E9920" w14:textId="77777777" w:rsidTr="00073A5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768CA8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D0C3141" w14:textId="47CA4C07" w:rsidR="00E96F1F" w:rsidRDefault="00470523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CB7C00" w14:textId="0B71EFE1" w:rsidR="00470523" w:rsidRPr="001B6D0A" w:rsidRDefault="00E96F1F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B6D0A">
              <w:rPr>
                <w:rFonts w:ascii="Times New Roman" w:hAnsi="Times New Roman"/>
                <w:sz w:val="20"/>
                <w:szCs w:val="20"/>
              </w:rPr>
              <w:t>комплекс № 2</w:t>
            </w:r>
          </w:p>
          <w:p w14:paraId="4F60D37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-забавы</w:t>
            </w:r>
            <w:r w:rsidR="00A221DA" w:rsidRPr="001B6D0A">
              <w:rPr>
                <w:rStyle w:val="c0"/>
                <w:sz w:val="20"/>
                <w:szCs w:val="20"/>
              </w:rPr>
              <w:t xml:space="preserve">. </w:t>
            </w:r>
            <w:r w:rsidRPr="001B6D0A">
              <w:rPr>
                <w:rStyle w:val="c0"/>
                <w:sz w:val="20"/>
                <w:szCs w:val="20"/>
              </w:rPr>
              <w:t xml:space="preserve"> Светящиеся игрушки</w:t>
            </w:r>
          </w:p>
          <w:p w14:paraId="509DFA76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ривлечь внимание детей к игрушкам</w:t>
            </w:r>
          </w:p>
          <w:p w14:paraId="579E6678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рассматривать их</w:t>
            </w:r>
          </w:p>
          <w:p w14:paraId="72CDEF1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доставить детям радость от игры, содействовать созданию эмоционально комфортной атмосферы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15B56D2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70523" w:rsidRPr="001B6D0A" w14:paraId="2AC8FE01" w14:textId="77777777" w:rsidTr="00073A5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50425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D0E062" w14:textId="77777777" w:rsidR="00470523" w:rsidRDefault="00073A55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.</w:t>
            </w:r>
          </w:p>
          <w:p w14:paraId="40B1DDF5" w14:textId="77777777" w:rsidR="00073A55" w:rsidRDefault="00073A55" w:rsidP="00073A55">
            <w:pPr>
              <w:pStyle w:val="c73"/>
              <w:shd w:val="clear" w:color="auto" w:fill="FFFFFF"/>
              <w:spacing w:before="0" w:beforeAutospacing="0" w:after="0" w:afterAutospacing="0"/>
              <w:ind w:left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Физ.Раз</w:t>
            </w:r>
            <w:r>
              <w:rPr>
                <w:rStyle w:val="c9"/>
                <w:color w:val="000000"/>
              </w:rPr>
              <w:t>1. Ходьба с одной стороны площадки на противоположную за воспитателем – посмотрим на осенние листочки.</w:t>
            </w:r>
          </w:p>
          <w:p w14:paraId="029CE310" w14:textId="77777777" w:rsidR="00073A55" w:rsidRDefault="00073A55" w:rsidP="00073A55">
            <w:pPr>
              <w:pStyle w:val="c56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9"/>
                <w:color w:val="000000"/>
              </w:rPr>
              <w:t>2. И.п. – ноги на ширине ступни, руки вдоль туловища. Вынести руки вперед, хлопнуть в ладоши перед собой, вернуться в исходное положение.</w:t>
            </w:r>
          </w:p>
          <w:p w14:paraId="554A34EB" w14:textId="5BA9E911" w:rsidR="00073A55" w:rsidRPr="001B6D0A" w:rsidRDefault="00073A55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CFC55" w14:textId="77777777" w:rsidR="00470523" w:rsidRPr="001B6D0A" w:rsidRDefault="00470523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23" w:rsidRPr="001B6D0A" w14:paraId="425C4E4E" w14:textId="77777777" w:rsidTr="00073A5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53DE2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E3F8E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явлениями природы</w:t>
            </w:r>
            <w:r w:rsidR="00F02759"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. </w:t>
            </w:r>
            <w:r w:rsidRPr="001B6D0A">
              <w:rPr>
                <w:rStyle w:val="c0"/>
                <w:sz w:val="20"/>
                <w:szCs w:val="20"/>
              </w:rPr>
              <w:t> Кто в листочках зашуршал?</w:t>
            </w:r>
          </w:p>
          <w:p w14:paraId="3CD125EA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познавательную активность детей, желание наблюдать явления природы</w:t>
            </w:r>
          </w:p>
          <w:p w14:paraId="3EA853F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замечать ветер по косвенным проявлениям</w:t>
            </w:r>
          </w:p>
          <w:p w14:paraId="5AAA9315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оспитывать у детей осторожность и предусмотрительность: заслонять лицо, отворачиваться от слишком сильных порывов ветра, чтобы не засорить глазки</w:t>
            </w:r>
          </w:p>
          <w:p w14:paraId="5CD970B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1CC6A98D" w14:textId="77777777" w:rsidR="00470523" w:rsidRPr="001B6D0A" w:rsidRDefault="00470523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Дождик»</w:t>
            </w:r>
          </w:p>
          <w:p w14:paraId="0C63441E" w14:textId="77777777" w:rsidR="00470523" w:rsidRPr="001B6D0A" w:rsidRDefault="00470523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обогащать двигательный опыт детей, вызывать желание играть со взрослым</w:t>
            </w:r>
          </w:p>
          <w:p w14:paraId="5738E7B9" w14:textId="77777777" w:rsidR="00470523" w:rsidRPr="001B6D0A" w:rsidRDefault="00470523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ощрять самостоятельность детей, проявление инициативы.</w:t>
            </w:r>
          </w:p>
          <w:p w14:paraId="3D1E8038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5629C048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передавать мяч двумя руками и принимать его</w:t>
            </w:r>
          </w:p>
          <w:p w14:paraId="1AC25F2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2DC827B7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ддерживать самостоятельность в действиях.</w:t>
            </w:r>
          </w:p>
          <w:p w14:paraId="72A8703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каталками, машинками, песочными набор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2E50A67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67CCDBF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391FAF0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F8A9C01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38F7A86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350B72FF" w14:textId="77777777" w:rsidTr="00073A5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4E831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ABC822F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в уголке творчества (работа с мелками)</w:t>
            </w:r>
          </w:p>
          <w:p w14:paraId="7CDB0B81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мение по окончанию работы убирать за собой рабочее место. </w:t>
            </w:r>
          </w:p>
          <w:p w14:paraId="7A554A2C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Подбери ключ к замку» Цели: научить соотносить форму и вкладыш; развить зрительно-двигательные координации, моторику.</w:t>
            </w:r>
          </w:p>
        </w:tc>
      </w:tr>
      <w:tr w:rsidR="00470523" w:rsidRPr="001B6D0A" w14:paraId="71D7ECA9" w14:textId="77777777" w:rsidTr="00073A5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7619A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816EE" w14:textId="7572DFC0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</w:t>
            </w:r>
            <w:r w:rsidR="0086796E" w:rsidRPr="001B6D0A">
              <w:rPr>
                <w:rFonts w:ascii="Times New Roman" w:hAnsi="Times New Roman" w:cs="Times New Roman"/>
                <w:sz w:val="20"/>
                <w:szCs w:val="20"/>
              </w:rPr>
              <w:t>процедуры, микрогимнастика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№2.</w:t>
            </w:r>
          </w:p>
          <w:p w14:paraId="7E1474F6" w14:textId="7B05B2E2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Д/и «Лото – овощи и фрукты»</w:t>
            </w:r>
            <w:r w:rsidR="008679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4864C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акрепить знания овощей и фруктов, уметь их классифицировать.</w:t>
            </w:r>
          </w:p>
        </w:tc>
      </w:tr>
      <w:tr w:rsidR="00470523" w:rsidRPr="001B6D0A" w14:paraId="570F3BC7" w14:textId="77777777" w:rsidTr="00073A5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9F13CC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08C72B17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CCCAC0" w14:textId="77777777" w:rsidR="00470523" w:rsidRPr="001B6D0A" w:rsidRDefault="00470523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5A8B06D5" w14:textId="7CFB7B25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е предпосылок к сюжетно-ролевой игре</w:t>
            </w:r>
            <w:r w:rsidRPr="001B6D0A">
              <w:rPr>
                <w:rStyle w:val="c0"/>
                <w:sz w:val="20"/>
                <w:szCs w:val="20"/>
              </w:rPr>
              <w:t> «Уложим куклу спать»</w:t>
            </w:r>
          </w:p>
          <w:p w14:paraId="2292067A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учить снимать одежду в определенной последовательности, аккуратно вешать вещи на стульчик.</w:t>
            </w:r>
          </w:p>
        </w:tc>
      </w:tr>
      <w:tr w:rsidR="00470523" w:rsidRPr="001B6D0A" w14:paraId="1E89843F" w14:textId="77777777" w:rsidTr="00073A5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529BD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CF3FC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животным миром</w:t>
            </w:r>
            <w:r w:rsidR="00F02759"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. </w:t>
            </w:r>
            <w:r w:rsidRPr="001B6D0A">
              <w:rPr>
                <w:rStyle w:val="c0"/>
                <w:sz w:val="20"/>
                <w:szCs w:val="20"/>
              </w:rPr>
              <w:t> Что за птица? (наблюдение за сорокой)</w:t>
            </w:r>
          </w:p>
          <w:p w14:paraId="7CCF9D52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 детей общие представления о сороке, замечая ее забавные повадки</w:t>
            </w:r>
          </w:p>
          <w:p w14:paraId="43D34AC0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оспитывать у малышей ласковое, дружелюбное отношение к живым существам, выражая его в словах «сорока-белобока».</w:t>
            </w:r>
          </w:p>
          <w:p w14:paraId="1BE77A40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</w:p>
          <w:p w14:paraId="1A499C3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Дождик»</w:t>
            </w:r>
          </w:p>
          <w:p w14:paraId="14FA3E26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обогащать двигательный опыт детей, вызывать желание играть со взрослым</w:t>
            </w:r>
          </w:p>
          <w:p w14:paraId="5F2F07A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ощрять самостоятельность детей, проявление инициативы.</w:t>
            </w:r>
          </w:p>
          <w:p w14:paraId="2A4669D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6A5634F7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передавать мяч двумя руками и принимать его</w:t>
            </w:r>
          </w:p>
          <w:p w14:paraId="083AD0DC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536B355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ддерживать самостоятельность в действиях.</w:t>
            </w:r>
          </w:p>
          <w:p w14:paraId="52E9B433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конструктором, мячиками, куклам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AB2FCD0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9B42A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76A1B214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3439AF2A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401A884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EAA83A7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28FF82C4" w14:textId="77777777" w:rsidTr="00073A5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331F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18D3A" w14:textId="12815A16" w:rsidR="00470523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ые беседы по правовому воспитанию 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Семья глазами ребёнка»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B53CD81" w14:textId="77777777" w:rsidR="00470523" w:rsidRPr="001B6D0A" w:rsidRDefault="00470523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4855D1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9"/>
        <w:gridCol w:w="12472"/>
        <w:gridCol w:w="1795"/>
      </w:tblGrid>
      <w:tr w:rsidR="00470523" w:rsidRPr="001B6D0A" w14:paraId="6E9A9CAC" w14:textId="77777777" w:rsidTr="00073A5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1311C" w14:textId="4B7FEFBF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D95AE27" w14:textId="77777777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6E3BC" w14:textId="77777777" w:rsidR="00470523" w:rsidRPr="001B6D0A" w:rsidRDefault="00470523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Хлеб. Продукты питания. Здоровое питание</w:t>
            </w:r>
          </w:p>
          <w:p w14:paraId="549B8DC5" w14:textId="77777777" w:rsidR="00470523" w:rsidRPr="001B6D0A" w:rsidRDefault="00470523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523" w:rsidRPr="001B6D0A" w14:paraId="08F2F188" w14:textId="77777777" w:rsidTr="00073A5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97815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09260" w14:textId="77777777" w:rsidR="00470523" w:rsidRPr="001B6D0A" w:rsidRDefault="00470523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C310E" w14:textId="77777777" w:rsidR="00470523" w:rsidRPr="001B6D0A" w:rsidRDefault="00470523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70523" w:rsidRPr="001B6D0A" w14:paraId="5CC1ADBF" w14:textId="77777777" w:rsidTr="00073A55">
        <w:trPr>
          <w:trHeight w:val="132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B28A33A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F08387C" w14:textId="77777777" w:rsidR="00E96F1F" w:rsidRDefault="00470523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="00507773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D0F359" w14:textId="5031BC0E" w:rsidR="00507773" w:rsidRPr="00E96F1F" w:rsidRDefault="00E96F1F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комплекс № 2</w:t>
            </w:r>
          </w:p>
          <w:p w14:paraId="6D1498A9" w14:textId="77777777" w:rsidR="00FA3656" w:rsidRPr="001B6D0A" w:rsidRDefault="00FA365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а «Откуда хлеб к нам пришёл»</w:t>
            </w:r>
            <w:r w:rsidR="00F02759"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Цель: уточнить и расширить представления детей о хлебе (выпекают из муки, а муку получают из пшеницы).</w:t>
            </w:r>
          </w:p>
          <w:p w14:paraId="4A318AFF" w14:textId="77777777" w:rsidR="00470523" w:rsidRPr="001B6D0A" w:rsidRDefault="00FA365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дактическая игра «Что из чего получается?»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знания о производстве хлеб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4895096" w14:textId="77777777" w:rsidR="00514A07" w:rsidRDefault="00056CC8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077D1B2E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6CC8"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6588769F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3F3B9378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69AE3F5C" w14:textId="63780061" w:rsidR="00470523" w:rsidRPr="001B6D0A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470523" w:rsidRPr="001B6D0A" w14:paraId="7C5BE5ED" w14:textId="77777777" w:rsidTr="00073A5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365DC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5AAA85" w14:textId="77777777" w:rsidR="00073A55" w:rsidRPr="001B6D0A" w:rsidRDefault="00073A55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.</w:t>
            </w:r>
          </w:p>
          <w:tbl>
            <w:tblPr>
              <w:tblW w:w="1224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5"/>
              <w:gridCol w:w="6725"/>
            </w:tblGrid>
            <w:tr w:rsidR="00073A55" w:rsidRPr="00073A55" w14:paraId="1115E356" w14:textId="77777777" w:rsidTr="00073A55">
              <w:tc>
                <w:tcPr>
                  <w:tcW w:w="3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4C7FE3" w14:textId="77777777" w:rsidR="00073A55" w:rsidRPr="00073A55" w:rsidRDefault="00073A55" w:rsidP="00073A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3A5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t>Звуковая культура речи: звук (у)</w:t>
                  </w:r>
                </w:p>
              </w:tc>
              <w:tc>
                <w:tcPr>
                  <w:tcW w:w="3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D323EB" w14:textId="77777777" w:rsidR="00073A55" w:rsidRPr="00073A55" w:rsidRDefault="00073A55" w:rsidP="00073A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3A55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Упражнять детей в четкой артикуляции звука(изолировано, в звукосочетаниях, словах), отрабатывать плавный выдох, побуждать произносить звук в разной тональности с разной громкостью(по подражанию)</w:t>
                  </w:r>
                </w:p>
              </w:tc>
            </w:tr>
          </w:tbl>
          <w:p w14:paraId="55AC6F26" w14:textId="77777777" w:rsidR="00073A55" w:rsidRPr="00073A55" w:rsidRDefault="00073A55" w:rsidP="00073A55">
            <w:pPr>
              <w:shd w:val="clear" w:color="auto" w:fill="FFFFFF"/>
              <w:ind w:left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.раз</w:t>
            </w:r>
            <w:r w:rsidRPr="0007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.п. – ноги на ширине ступни, руки на поясе. Присесть положить руки на колени, вернуться в исходное положение.</w:t>
            </w:r>
          </w:p>
          <w:p w14:paraId="5330EE61" w14:textId="77777777" w:rsidR="00073A55" w:rsidRPr="00073A55" w:rsidRDefault="00073A55" w:rsidP="00073A55">
            <w:pPr>
              <w:shd w:val="clear" w:color="auto" w:fill="FFFFFF"/>
              <w:ind w:left="34"/>
              <w:rPr>
                <w:rFonts w:ascii="Calibri" w:eastAsia="Times New Roman" w:hAnsi="Calibri" w:cs="Calibri"/>
                <w:color w:val="000000"/>
              </w:rPr>
            </w:pPr>
            <w:r w:rsidRPr="0007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.п. – ноги на ширине ступни, руки вдоль туловища. Поднять руки в стороны, вернуться в исходное положение.</w:t>
            </w:r>
          </w:p>
          <w:p w14:paraId="1735D675" w14:textId="77777777" w:rsidR="00073A55" w:rsidRPr="00073A55" w:rsidRDefault="00073A55" w:rsidP="00073A55">
            <w:pPr>
              <w:shd w:val="clear" w:color="auto" w:fill="FFFFFF"/>
              <w:ind w:left="34"/>
              <w:rPr>
                <w:rFonts w:ascii="Calibri" w:eastAsia="Times New Roman" w:hAnsi="Calibri" w:cs="Calibri"/>
                <w:color w:val="000000"/>
              </w:rPr>
            </w:pPr>
            <w:r w:rsidRPr="0007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И.п. – ноги слегка расставлены, руки на поясе. Прыжки на</w:t>
            </w:r>
          </w:p>
          <w:p w14:paraId="07710A78" w14:textId="77777777" w:rsidR="00073A55" w:rsidRPr="00073A55" w:rsidRDefault="00073A55" w:rsidP="00073A55">
            <w:pPr>
              <w:shd w:val="clear" w:color="auto" w:fill="FFFFFF"/>
              <w:ind w:left="34"/>
              <w:rPr>
                <w:rFonts w:ascii="Calibri" w:eastAsia="Times New Roman" w:hAnsi="Calibri" w:cs="Calibri"/>
                <w:color w:val="000000"/>
              </w:rPr>
            </w:pPr>
            <w:r w:rsidRPr="0007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 ногах в чередовании с небольшой паузой.</w:t>
            </w:r>
          </w:p>
          <w:p w14:paraId="16AB4768" w14:textId="77777777" w:rsidR="00073A55" w:rsidRPr="00073A55" w:rsidRDefault="00073A55" w:rsidP="00073A55">
            <w:pPr>
              <w:shd w:val="clear" w:color="auto" w:fill="FFFFFF"/>
              <w:ind w:left="34"/>
              <w:rPr>
                <w:rFonts w:ascii="Calibri" w:eastAsia="Times New Roman" w:hAnsi="Calibri" w:cs="Calibri"/>
                <w:color w:val="000000"/>
              </w:rPr>
            </w:pPr>
            <w:r w:rsidRPr="0007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Ходьба в колонне по одному за воспитателем (у воспитателя в руках флажок)</w:t>
            </w:r>
          </w:p>
          <w:p w14:paraId="0E533BDC" w14:textId="59C46A06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C30E1" w14:textId="77777777" w:rsidR="00470523" w:rsidRPr="001B6D0A" w:rsidRDefault="00470523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23" w:rsidRPr="001B6D0A" w14:paraId="5A2C88B1" w14:textId="77777777" w:rsidTr="00073A5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0AC28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296C80" w14:textId="7060BD03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Наблюдение за солнцем</w:t>
            </w:r>
            <w:r w:rsidRPr="001B6D0A">
              <w:rPr>
                <w:sz w:val="20"/>
                <w:szCs w:val="20"/>
              </w:rPr>
              <w:t xml:space="preserve">. </w:t>
            </w:r>
            <w:r w:rsidR="0086796E" w:rsidRPr="001B6D0A">
              <w:rPr>
                <w:sz w:val="20"/>
                <w:szCs w:val="20"/>
              </w:rPr>
              <w:t>Цели: вырабатывать</w:t>
            </w:r>
            <w:r w:rsidRPr="001B6D0A">
              <w:rPr>
                <w:sz w:val="20"/>
                <w:szCs w:val="20"/>
              </w:rPr>
              <w:t xml:space="preserve"> представление о том, что когда светит солнце </w:t>
            </w:r>
            <w:r w:rsidR="0086796E" w:rsidRPr="001B6D0A">
              <w:rPr>
                <w:sz w:val="20"/>
                <w:szCs w:val="20"/>
              </w:rPr>
              <w:t>— на</w:t>
            </w:r>
            <w:r w:rsidRPr="001B6D0A">
              <w:rPr>
                <w:sz w:val="20"/>
                <w:szCs w:val="20"/>
              </w:rPr>
              <w:t xml:space="preserve"> улице тепло; поддерживать радостное настроение.</w:t>
            </w:r>
          </w:p>
          <w:p w14:paraId="2134289E" w14:textId="772EBEAF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Труд в природе:</w:t>
            </w:r>
            <w:r w:rsidRPr="001B6D0A">
              <w:rPr>
                <w:sz w:val="20"/>
                <w:szCs w:val="20"/>
              </w:rPr>
              <w:t xml:space="preserve"> помощь воспитателю в сборе опавших </w:t>
            </w:r>
            <w:r w:rsidR="00E96F1F" w:rsidRPr="001B6D0A">
              <w:rPr>
                <w:sz w:val="20"/>
                <w:szCs w:val="20"/>
              </w:rPr>
              <w:t>листьев; сбор</w:t>
            </w:r>
            <w:r w:rsidRPr="001B6D0A">
              <w:rPr>
                <w:sz w:val="20"/>
                <w:szCs w:val="20"/>
              </w:rPr>
              <w:t xml:space="preserve"> выносного материала в корзину.</w:t>
            </w:r>
          </w:p>
          <w:p w14:paraId="6906FF20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Подвижные игры:</w:t>
            </w:r>
            <w:r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bCs/>
                <w:iCs/>
                <w:sz w:val="20"/>
                <w:szCs w:val="20"/>
              </w:rPr>
              <w:t>«Мыши в кладовой».</w:t>
            </w:r>
            <w:r w:rsidRPr="001B6D0A">
              <w:rPr>
                <w:sz w:val="20"/>
                <w:szCs w:val="20"/>
              </w:rPr>
              <w:t xml:space="preserve"> Цель: учить бегать легко, не наталкиваясь друг на друга, двигаться в соответствии с текстом, быстро менять направление движения.</w:t>
            </w:r>
          </w:p>
          <w:p w14:paraId="4C7664A3" w14:textId="40312BA1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Cs/>
                <w:iCs/>
                <w:sz w:val="20"/>
                <w:szCs w:val="20"/>
              </w:rPr>
              <w:t>«Попади в круг».</w:t>
            </w:r>
            <w:r w:rsidRPr="001B6D0A">
              <w:rPr>
                <w:sz w:val="20"/>
                <w:szCs w:val="20"/>
              </w:rPr>
              <w:t xml:space="preserve"> Цели: совершенствовать умение </w:t>
            </w:r>
            <w:r w:rsidR="004864C3" w:rsidRPr="001B6D0A">
              <w:rPr>
                <w:sz w:val="20"/>
                <w:szCs w:val="20"/>
              </w:rPr>
              <w:t>действовать, учить</w:t>
            </w:r>
            <w:r w:rsidRPr="001B6D0A">
              <w:rPr>
                <w:sz w:val="20"/>
                <w:szCs w:val="20"/>
              </w:rPr>
              <w:t xml:space="preserve"> попадать в цель   развивать глазомер, ловкость.</w:t>
            </w:r>
          </w:p>
          <w:p w14:paraId="74FF9E46" w14:textId="77777777" w:rsidR="00FA3656" w:rsidRPr="004864C3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864C3">
              <w:rPr>
                <w:sz w:val="20"/>
                <w:szCs w:val="20"/>
              </w:rPr>
              <w:t>Самостоятельная деятельность: игры с игрушками в группе.</w:t>
            </w:r>
          </w:p>
          <w:p w14:paraId="0D67D433" w14:textId="77777777" w:rsidR="00FA3656" w:rsidRPr="004864C3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864C3">
              <w:rPr>
                <w:sz w:val="20"/>
                <w:szCs w:val="20"/>
              </w:rPr>
              <w:t>Индивидуальная работа по формированию культурно гигиенических навыков.</w:t>
            </w:r>
          </w:p>
          <w:p w14:paraId="63446A3D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864C3">
              <w:rPr>
                <w:iCs/>
                <w:sz w:val="20"/>
                <w:szCs w:val="20"/>
              </w:rPr>
              <w:t>Проблемная ситуация «Найди своё полотенце» по очереди с каждым поступившим ребёнк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2AC8B7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406F1DE3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01DA562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3027AAA0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CC98627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6036AFEA" w14:textId="77777777" w:rsidTr="00073A5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4D852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86BC2D0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iCs/>
                <w:sz w:val="20"/>
                <w:szCs w:val="20"/>
              </w:rPr>
              <w:t>Предложить детям атрибуты для сюжетно ролевой игры «Детский сад»: игровая ситуация «Помощник воспитателя готовиться к обеду».</w:t>
            </w:r>
          </w:p>
          <w:p w14:paraId="591D9DAC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Цель: Учить детей выполнять в игре несколько взаимосвязанных действий; развивать речевое общение детей. Воспитывать доброжелательность.</w:t>
            </w:r>
          </w:p>
        </w:tc>
      </w:tr>
      <w:tr w:rsidR="00470523" w:rsidRPr="001B6D0A" w14:paraId="20E0AA9D" w14:textId="77777777" w:rsidTr="00073A5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79B72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32C6C" w14:textId="1CAFABFC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. Закаливающие </w:t>
            </w:r>
            <w:r w:rsidR="00E96F1F" w:rsidRPr="001B6D0A">
              <w:rPr>
                <w:rFonts w:ascii="Times New Roman" w:hAnsi="Times New Roman" w:cs="Times New Roman"/>
                <w:sz w:val="20"/>
                <w:szCs w:val="20"/>
              </w:rPr>
              <w:t>процедуры, микрогимнастика</w:t>
            </w:r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№2.</w:t>
            </w:r>
          </w:p>
          <w:p w14:paraId="012BF412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Пальчиковая игра «Пирожки»</w:t>
            </w:r>
            <w:r w:rsidR="000E03C7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Цель: развитие мелкой моторики.</w:t>
            </w:r>
          </w:p>
          <w:p w14:paraId="0E3EF8EF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Рассматривание иллюстраций из детских книжек на тему «Хлеб</w:t>
            </w:r>
            <w:r w:rsidRPr="001B6D0A">
              <w:rPr>
                <w:sz w:val="20"/>
                <w:szCs w:val="20"/>
              </w:rPr>
              <w:t>»</w:t>
            </w:r>
            <w:r w:rsidR="000E03C7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Цель: активизировать словарный запас по теме.</w:t>
            </w:r>
          </w:p>
        </w:tc>
      </w:tr>
      <w:tr w:rsidR="00470523" w:rsidRPr="001B6D0A" w14:paraId="6CEB0F3F" w14:textId="77777777" w:rsidTr="00073A5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FE1A71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60495B98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4BC602" w14:textId="77777777" w:rsidR="00507773" w:rsidRPr="001B6D0A" w:rsidRDefault="00507773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6AF83B3A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«Что сделано из муки?»  </w:t>
            </w:r>
            <w:r w:rsidR="000E03C7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b/>
                <w:bCs/>
                <w:sz w:val="20"/>
                <w:szCs w:val="20"/>
              </w:rPr>
              <w:t>Задачи:</w:t>
            </w:r>
            <w:r w:rsidRPr="001B6D0A">
              <w:rPr>
                <w:sz w:val="20"/>
                <w:szCs w:val="20"/>
              </w:rPr>
              <w:t> развивать познавательный интерес, мышление, зрительное внимание.    </w:t>
            </w:r>
          </w:p>
          <w:p w14:paraId="50050DB1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Cs/>
                <w:sz w:val="20"/>
                <w:szCs w:val="20"/>
              </w:rPr>
              <w:t>Ход игры</w:t>
            </w:r>
            <w:r w:rsidRPr="001B6D0A">
              <w:rPr>
                <w:b/>
                <w:bCs/>
                <w:sz w:val="20"/>
                <w:szCs w:val="20"/>
              </w:rPr>
              <w:t>:</w:t>
            </w:r>
            <w:r w:rsidRPr="001B6D0A">
              <w:rPr>
                <w:sz w:val="20"/>
                <w:szCs w:val="20"/>
              </w:rPr>
              <w:t> дети отмечают фишками только те продукты питания, в состав которых входит мука.    </w:t>
            </w:r>
          </w:p>
        </w:tc>
      </w:tr>
      <w:tr w:rsidR="00470523" w:rsidRPr="001B6D0A" w14:paraId="4437890A" w14:textId="77777777" w:rsidTr="00073A5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4DCD3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8844BA" w14:textId="77777777" w:rsidR="000E03C7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Наблюдение за транспортом.</w:t>
            </w:r>
            <w:r w:rsidR="000E03C7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Цель: учить различать транспорт по внешнему виду.</w:t>
            </w:r>
            <w:r w:rsidR="000E03C7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Ход наблюдения.</w:t>
            </w:r>
          </w:p>
          <w:p w14:paraId="57C13E47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Машина. Машина, машина моя,</w:t>
            </w:r>
          </w:p>
          <w:p w14:paraId="2B7F182A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Работаю ловко педалями я.</w:t>
            </w:r>
          </w:p>
          <w:p w14:paraId="45CECC17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Машину веду у всех на виду,</w:t>
            </w:r>
          </w:p>
          <w:p w14:paraId="2978571D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Катаюсь на ней во дворе и в саду.</w:t>
            </w:r>
          </w:p>
          <w:p w14:paraId="08B2B553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наблюдать с детьми за движением легкового транспорта. Объяснить, что машину ведет водитель, он сидит впереди, а все остальные являются пассажирами. Разговаривать во вре6мя движения с водителем нельзя, чтобы автомобиль не столкнулся с другими автомобилями.</w:t>
            </w:r>
          </w:p>
          <w:p w14:paraId="4AE2F70F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Трудовая деятельность.</w:t>
            </w:r>
          </w:p>
          <w:p w14:paraId="002CE65A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Уборка территории.</w:t>
            </w:r>
          </w:p>
          <w:p w14:paraId="558DAD63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Цель: учить правильно, пользоваться веничками.</w:t>
            </w:r>
          </w:p>
          <w:p w14:paraId="37418CA1" w14:textId="5D72B05B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вижные игры.</w:t>
            </w:r>
            <w:r w:rsidR="000E03C7" w:rsidRPr="001B6D0A">
              <w:rPr>
                <w:sz w:val="20"/>
                <w:szCs w:val="20"/>
              </w:rPr>
              <w:t xml:space="preserve"> </w:t>
            </w:r>
            <w:r w:rsidR="008C6329" w:rsidRPr="001B6D0A">
              <w:rPr>
                <w:sz w:val="20"/>
                <w:szCs w:val="20"/>
              </w:rPr>
              <w:t xml:space="preserve">   </w:t>
            </w:r>
            <w:r w:rsidRPr="001B6D0A">
              <w:rPr>
                <w:sz w:val="20"/>
                <w:szCs w:val="20"/>
              </w:rPr>
              <w:t>«Автомобили», «Самолеты».</w:t>
            </w:r>
            <w:r w:rsidR="00F02759" w:rsidRPr="001B6D0A">
              <w:rPr>
                <w:sz w:val="20"/>
                <w:szCs w:val="20"/>
              </w:rPr>
              <w:t xml:space="preserve"> </w:t>
            </w:r>
            <w:r w:rsidR="004864C3" w:rsidRPr="001B6D0A">
              <w:rPr>
                <w:sz w:val="20"/>
                <w:szCs w:val="20"/>
              </w:rPr>
              <w:t>Цели: приучать</w:t>
            </w:r>
            <w:r w:rsidRPr="001B6D0A">
              <w:rPr>
                <w:sz w:val="20"/>
                <w:szCs w:val="20"/>
              </w:rPr>
              <w:t xml:space="preserve"> соблю</w:t>
            </w:r>
            <w:r w:rsidR="000E03C7" w:rsidRPr="001B6D0A">
              <w:rPr>
                <w:sz w:val="20"/>
                <w:szCs w:val="20"/>
              </w:rPr>
              <w:t xml:space="preserve">дать правила дорожного движения , </w:t>
            </w:r>
            <w:r w:rsidRPr="001B6D0A">
              <w:rPr>
                <w:sz w:val="20"/>
                <w:szCs w:val="20"/>
              </w:rPr>
              <w:t>закреплять знания о грузовых машинах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8BCC04C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A0C3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64233CF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36E6EFA1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483BECA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D3B3A4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5A70B77C" w14:textId="77777777" w:rsidTr="00073A5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116E8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886B1" w14:textId="77777777" w:rsidR="00470523" w:rsidRPr="001B6D0A" w:rsidRDefault="00EC6DB9" w:rsidP="001B6D0A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Оформление приемной группы "Рацион ребенка"</w:t>
            </w:r>
          </w:p>
          <w:p w14:paraId="6BC407EB" w14:textId="77777777" w:rsidR="00470523" w:rsidRPr="001B6D0A" w:rsidRDefault="00470523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3BE64A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470523" w:rsidRPr="001B6D0A" w14:paraId="25103450" w14:textId="77777777" w:rsidTr="00073A5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E8158" w14:textId="6E8CAC97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4EC59" w14:textId="77777777" w:rsidR="00470523" w:rsidRPr="001B6D0A" w:rsidRDefault="00470523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Хлеб. Продукты питания. Здоровое питание</w:t>
            </w:r>
          </w:p>
          <w:p w14:paraId="66DC1B4D" w14:textId="77777777" w:rsidR="00470523" w:rsidRPr="001B6D0A" w:rsidRDefault="00470523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523" w:rsidRPr="001B6D0A" w14:paraId="2D932DD6" w14:textId="77777777" w:rsidTr="00073A5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3A4A5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047FF" w14:textId="77777777" w:rsidR="00470523" w:rsidRPr="001B6D0A" w:rsidRDefault="00470523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6FDCC" w14:textId="77777777" w:rsidR="00470523" w:rsidRPr="001B6D0A" w:rsidRDefault="00470523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70523" w:rsidRPr="001B6D0A" w14:paraId="609C06C9" w14:textId="77777777" w:rsidTr="00073A55">
        <w:trPr>
          <w:trHeight w:val="108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2524376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A9CA186" w14:textId="15ED8885" w:rsidR="00E96F1F" w:rsidRDefault="00470523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="00507773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193282" w14:textId="230DFC81" w:rsidR="00871671" w:rsidRPr="001B6D0A" w:rsidRDefault="00E96F1F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комплекс № 2</w:t>
            </w:r>
          </w:p>
          <w:p w14:paraId="78B35E78" w14:textId="77777777" w:rsidR="00470523" w:rsidRPr="001B6D0A" w:rsidRDefault="00FA3656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Чтение и обсуждения стихотворения З. Петровой «Пусть игрушки дружат с нами»</w:t>
            </w:r>
            <w:r w:rsidR="00871671"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hAnsi="Times New Roman"/>
                <w:sz w:val="20"/>
                <w:szCs w:val="20"/>
              </w:rPr>
              <w:t>Цель: развивать умение различать и называть размер игрушки, зрительную ориентировку на размер предмета; приучать к наведению порядка в игровом уголке после игры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43C191C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70523" w:rsidRPr="001B6D0A" w14:paraId="741EE211" w14:textId="77777777" w:rsidTr="00073A5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D2F06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81C1DB" w14:textId="77777777" w:rsidR="00470523" w:rsidRDefault="00073A55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ое </w:t>
            </w:r>
          </w:p>
          <w:p w14:paraId="2A011504" w14:textId="77777777" w:rsidR="00073A55" w:rsidRPr="00073A55" w:rsidRDefault="00073A55" w:rsidP="00073A55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 w:rsidRPr="00073A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«Красивый</w:t>
            </w:r>
            <w:r w:rsidRPr="00073A55">
              <w:rPr>
                <w:rFonts w:ascii="Algerian" w:eastAsia="Times New Roman" w:hAnsi="Algerian" w:cs="Calibri"/>
                <w:color w:val="000000"/>
                <w:sz w:val="26"/>
                <w:szCs w:val="26"/>
              </w:rPr>
              <w:t> </w:t>
            </w:r>
            <w:r w:rsidRPr="00073A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сатый</w:t>
            </w:r>
            <w:r w:rsidRPr="00073A55">
              <w:rPr>
                <w:rFonts w:ascii="Algerian" w:eastAsia="Times New Roman" w:hAnsi="Algerian" w:cs="Calibri"/>
                <w:color w:val="000000"/>
                <w:sz w:val="26"/>
                <w:szCs w:val="26"/>
              </w:rPr>
              <w:t> </w:t>
            </w:r>
            <w:r w:rsidRPr="00073A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врик»</w:t>
            </w:r>
            <w:r w:rsidRPr="00073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</w:t>
            </w:r>
          </w:p>
          <w:p w14:paraId="068FF74C" w14:textId="77777777" w:rsidR="00073A55" w:rsidRPr="00073A55" w:rsidRDefault="00073A55" w:rsidP="00073A55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73A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Программное содержание</w:t>
            </w:r>
            <w:r w:rsidRPr="00073A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учить детей рисовать линии слева направо, вести кисть по ворсу неотрывно; хорошо набирать краску на кисть, тщательно промывать кисть; рисовать другой краской аккуратно, не заходя на те места, где уже нарисовано. Развивать восприятие цвета, закреплять знание о цвете.</w:t>
            </w:r>
          </w:p>
          <w:p w14:paraId="3A14FB7B" w14:textId="09568D19" w:rsidR="00073A55" w:rsidRPr="001B6D0A" w:rsidRDefault="00073A55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06491" w14:textId="77777777" w:rsidR="00470523" w:rsidRPr="001B6D0A" w:rsidRDefault="00470523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23" w:rsidRPr="001B6D0A" w14:paraId="793DC9F8" w14:textId="77777777" w:rsidTr="00073A5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3ACBF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96FDEB" w14:textId="77777777" w:rsidR="00604BD9" w:rsidRPr="001B6D0A" w:rsidRDefault="00056CC8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04BD9" w:rsidRPr="001B6D0A">
              <w:rPr>
                <w:rFonts w:ascii="Times New Roman" w:hAnsi="Times New Roman" w:cs="Times New Roman"/>
                <w:sz w:val="20"/>
                <w:szCs w:val="20"/>
              </w:rPr>
              <w:t>аблюдение. Попросить найти общие признаки и отличия между кошкой и собакой. Выяснить, бояться ли дети животных или нет. Можно ли близко подходить к ним, почему? Почему нельзя дразнить собак.</w:t>
            </w:r>
          </w:p>
          <w:p w14:paraId="7997F4BD" w14:textId="319E8C03" w:rsidR="00604BD9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/Игра «Кошка и мышки».</w:t>
            </w:r>
            <w:r w:rsidR="00F02759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Цель: 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научить имитировать </w:t>
            </w:r>
            <w:r w:rsidR="00E96F1F" w:rsidRPr="001B6D0A">
              <w:rPr>
                <w:rFonts w:ascii="Times New Roman" w:hAnsi="Times New Roman" w:cs="Times New Roman"/>
                <w:sz w:val="20"/>
                <w:szCs w:val="20"/>
              </w:rPr>
              <w:t>звуки,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издаваемые мышками, бегать легко, как мышки.</w:t>
            </w:r>
          </w:p>
          <w:p w14:paraId="5594E4BB" w14:textId="77777777" w:rsidR="00604BD9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Ход игры – выбирают «кошку», остальные дети «мышки».</w:t>
            </w:r>
          </w:p>
          <w:p w14:paraId="4C17AD54" w14:textId="77777777" w:rsidR="00604BD9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На скамейке у дорожки</w:t>
            </w:r>
          </w:p>
          <w:p w14:paraId="43614FB9" w14:textId="77777777" w:rsidR="00604BD9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Улеглась и дремлет кошка</w:t>
            </w:r>
          </w:p>
          <w:p w14:paraId="073C4EBE" w14:textId="77777777" w:rsidR="00604BD9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«мышки» выбегают из домика, бегают пищат)</w:t>
            </w:r>
          </w:p>
          <w:p w14:paraId="2FA57D08" w14:textId="77777777" w:rsidR="00604BD9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Кока глазки открывает</w:t>
            </w:r>
          </w:p>
          <w:p w14:paraId="7ABA639C" w14:textId="77777777" w:rsidR="00604BD9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И мышат всех догоняет:</w:t>
            </w:r>
          </w:p>
          <w:p w14:paraId="5B8C515B" w14:textId="77777777" w:rsidR="00E579AE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«Мяу! Мяу!»</w:t>
            </w:r>
          </w:p>
          <w:p w14:paraId="3119E94D" w14:textId="77777777" w:rsidR="00470523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Труд. Собрать </w:t>
            </w:r>
            <w:r w:rsidR="00E579AE" w:rsidRPr="001B6D0A">
              <w:rPr>
                <w:rFonts w:ascii="Times New Roman" w:hAnsi="Times New Roman" w:cs="Times New Roman"/>
                <w:sz w:val="20"/>
                <w:szCs w:val="20"/>
              </w:rPr>
              <w:t>игрушки в корзин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A17EF43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1342B15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0099FB79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E511285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7404FAE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56E8C975" w14:textId="77777777" w:rsidTr="00073A5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A2C26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3FC8DCA" w14:textId="5CDA9E84" w:rsidR="005F556A" w:rsidRPr="001B6D0A" w:rsidRDefault="005F556A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гадывание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адок о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уктах питания.</w:t>
            </w:r>
          </w:p>
          <w:p w14:paraId="7AD84C01" w14:textId="06639883" w:rsidR="00470523" w:rsidRPr="001B6D0A" w:rsidRDefault="005F556A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: Упражнять детей в разгадывании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адок.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ить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гадывать загадки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продуктах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я на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е описания свойств, характерных признаков.</w:t>
            </w:r>
          </w:p>
        </w:tc>
      </w:tr>
      <w:tr w:rsidR="00470523" w:rsidRPr="001B6D0A" w14:paraId="4549C761" w14:textId="77777777" w:rsidTr="00073A5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57A86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A4B89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>Постепенный подъем. Закаливающие процедуры,  микрогимнастика №2.</w:t>
            </w:r>
          </w:p>
          <w:p w14:paraId="27F08CFB" w14:textId="77777777" w:rsidR="00356AA6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умение самостоятельно одеваться. Закреплять навык вежливо обращаться за помощью к взрослому, помогать другим.</w:t>
            </w:r>
          </w:p>
          <w:p w14:paraId="525D343A" w14:textId="34698746" w:rsidR="00470523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ывание. Совершенствовать умение быстро и правильно умываться, насухо вытираться полотенцем,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яв его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шкафчика и развернув на ладошках.</w:t>
            </w:r>
          </w:p>
          <w:p w14:paraId="5CA97401" w14:textId="77777777" w:rsidR="005F556A" w:rsidRPr="001B6D0A" w:rsidRDefault="005F556A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: «Пейте, дети, молоко, будете здоровы»</w:t>
            </w:r>
          </w:p>
          <w:p w14:paraId="6BD42985" w14:textId="77777777" w:rsidR="00470523" w:rsidRPr="001B6D0A" w:rsidRDefault="005F556A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Рассказать о пользе молока для детей и взрослых, о том, откуда берётся молоко, какие  продукты готовят из молока.</w:t>
            </w:r>
          </w:p>
        </w:tc>
      </w:tr>
      <w:tr w:rsidR="00470523" w:rsidRPr="001B6D0A" w14:paraId="507444BE" w14:textId="77777777" w:rsidTr="00073A5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72BC04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5EA3AEE2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78EE3D" w14:textId="77777777" w:rsidR="00507773" w:rsidRPr="001B6D0A" w:rsidRDefault="00507773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625887B4" w14:textId="73CFD89F" w:rsidR="00356AA6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метные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инки из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икла «Продукты питания», из цикла «Профессии» (хлебороб, пекарь).</w:t>
            </w:r>
          </w:p>
          <w:p w14:paraId="795AF3A8" w14:textId="77777777" w:rsidR="00356AA6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южетные картинки «Как выращивали хлеб в старину».</w:t>
            </w:r>
          </w:p>
          <w:p w14:paraId="31426A1F" w14:textId="2FE27B2F" w:rsidR="00356AA6" w:rsidRPr="001B6D0A" w:rsidRDefault="00E96F1F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хи, рассказы</w:t>
            </w:r>
            <w:r w:rsidR="00356AA6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казки, загадки о продуктах питания, хлебе, хлеборобах.</w:t>
            </w:r>
          </w:p>
          <w:p w14:paraId="5BEDE4ED" w14:textId="77777777" w:rsidR="00470523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ет колосьев, муляжи – хлебобулочные изделия, продукты питания.</w:t>
            </w:r>
          </w:p>
        </w:tc>
      </w:tr>
      <w:tr w:rsidR="00470523" w:rsidRPr="001B6D0A" w14:paraId="2AA75A88" w14:textId="77777777" w:rsidTr="00073A5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E1567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07C4DE" w14:textId="77777777" w:rsidR="00604BD9" w:rsidRPr="001B6D0A" w:rsidRDefault="00604BD9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Наблюдение. Обратить внимание детей на нахохлившихся ворон, сорок, прыгающих воробьев. Рассказать, что птицы прилетают поближе к людям, надеясь найти больше корма. Предложить детям покормить птиц, понаблюдать, как птицы клюют корм.</w:t>
            </w:r>
          </w:p>
          <w:p w14:paraId="5418582E" w14:textId="77777777" w:rsidR="00604BD9" w:rsidRPr="001B6D0A" w:rsidRDefault="00604BD9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/Ролевая игра «Магазин»</w:t>
            </w:r>
          </w:p>
          <w:p w14:paraId="44FBCD41" w14:textId="77777777" w:rsidR="00604BD9" w:rsidRPr="001B6D0A" w:rsidRDefault="00604BD9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/Игра «Поезд»</w:t>
            </w:r>
          </w:p>
          <w:p w14:paraId="0AFE09B6" w14:textId="77777777" w:rsidR="00604BD9" w:rsidRPr="001B6D0A" w:rsidRDefault="00604BD9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 цель – научить детей ходить и бегать друг за другом небольшими группами. Сначала держась за руки, затем не держась. Приучать начинать движение и останавливаться по сигналу.</w:t>
            </w:r>
          </w:p>
          <w:p w14:paraId="4EC74F74" w14:textId="77777777" w:rsidR="00E579AE" w:rsidRPr="001B6D0A" w:rsidRDefault="00604BD9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Ход игры. Дети встают в колонну, держась друг за друга, и двигаются по команде.</w:t>
            </w:r>
          </w:p>
          <w:p w14:paraId="4F3FE1CB" w14:textId="77777777" w:rsidR="00470523" w:rsidRPr="001B6D0A" w:rsidRDefault="00604BD9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Труд. </w:t>
            </w:r>
            <w:r w:rsidR="00E579AE" w:rsidRPr="001B6D0A">
              <w:rPr>
                <w:rFonts w:ascii="Times New Roman" w:hAnsi="Times New Roman" w:cs="Times New Roman"/>
                <w:sz w:val="20"/>
                <w:szCs w:val="20"/>
              </w:rPr>
              <w:t>Помочь воспитателю собрать игрушки после игр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0C5FB9D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2B231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4D8ADAD1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62F955AC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125887D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9603392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07BD2689" w14:textId="77777777" w:rsidTr="00073A5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8DBDC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77991" w14:textId="77777777" w:rsidR="00470523" w:rsidRPr="001B6D0A" w:rsidRDefault="00EC6DB9" w:rsidP="001B6D0A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ация 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Игра-ведущий вид деятельности»</w:t>
            </w:r>
          </w:p>
          <w:p w14:paraId="6C6F5FDA" w14:textId="77777777" w:rsidR="00470523" w:rsidRPr="001B6D0A" w:rsidRDefault="00470523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7BFE74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61"/>
        <w:gridCol w:w="1834"/>
      </w:tblGrid>
      <w:tr w:rsidR="00470523" w:rsidRPr="001B6D0A" w14:paraId="1CC6C2A7" w14:textId="77777777" w:rsidTr="00D2293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D9A2E" w14:textId="04BF466D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0C23B" w14:textId="5788B188" w:rsidR="00470523" w:rsidRPr="001B6D0A" w:rsidRDefault="00470523" w:rsidP="0086796E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Хлеб. Продукты питания. Здоровое питание</w:t>
            </w:r>
            <w:r w:rsidR="008679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96F1F">
              <w:rPr>
                <w:rFonts w:ascii="Times New Roman" w:hAnsi="Times New Roman" w:cs="Times New Roman"/>
                <w:sz w:val="20"/>
                <w:szCs w:val="20"/>
              </w:rPr>
              <w:t>Тематический день</w:t>
            </w:r>
            <w:r w:rsidR="0086796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6796E" w:rsidRPr="0086796E">
              <w:rPr>
                <w:rFonts w:ascii="Times New Roman" w:hAnsi="Times New Roman" w:cs="Times New Roman"/>
                <w:sz w:val="20"/>
                <w:szCs w:val="20"/>
              </w:rPr>
              <w:t>27 сентября: День воспитателя и всех дошкольных работников</w:t>
            </w:r>
            <w:r w:rsidR="008679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DD84472" w14:textId="77777777" w:rsidR="00470523" w:rsidRPr="001B6D0A" w:rsidRDefault="00470523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523" w:rsidRPr="001B6D0A" w14:paraId="0AA7DDC8" w14:textId="77777777" w:rsidTr="00D2293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63040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5C7D7" w14:textId="77777777" w:rsidR="00470523" w:rsidRPr="001B6D0A" w:rsidRDefault="00470523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4C9B" w14:textId="77777777" w:rsidR="00470523" w:rsidRPr="001B6D0A" w:rsidRDefault="00470523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70523" w:rsidRPr="001B6D0A" w14:paraId="672723D9" w14:textId="77777777" w:rsidTr="00D22930">
        <w:trPr>
          <w:trHeight w:val="123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F404B7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CEE27D3" w14:textId="728A0E10" w:rsidR="00507773" w:rsidRPr="00E96F1F" w:rsidRDefault="00470523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="00507773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6400EF1" w14:textId="77777777" w:rsidR="00E96F1F" w:rsidRDefault="00E96F1F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Утренняя гимнастика</w:t>
            </w:r>
            <w:r>
              <w:rPr>
                <w:sz w:val="20"/>
                <w:szCs w:val="20"/>
              </w:rPr>
              <w:t xml:space="preserve">, </w:t>
            </w:r>
            <w:r w:rsidRPr="001B6D0A">
              <w:rPr>
                <w:sz w:val="20"/>
                <w:szCs w:val="20"/>
              </w:rPr>
              <w:t>комплекс № 2</w:t>
            </w:r>
          </w:p>
          <w:p w14:paraId="7B0F2897" w14:textId="5F0705C5" w:rsidR="00470523" w:rsidRPr="001B6D0A" w:rsidRDefault="004864C3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я общения «Кто работает в детском саду?. Назовём вместе и запомним профессии работников детского сада» Цель: обогащать знания дет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F952132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70523" w:rsidRPr="001B6D0A" w14:paraId="3BCC36AE" w14:textId="77777777" w:rsidTr="00D2293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72DDF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4A12F7" w14:textId="77777777" w:rsidR="00D22930" w:rsidRPr="00D22930" w:rsidRDefault="00D22930" w:rsidP="00D22930">
            <w:pPr>
              <w:pStyle w:val="c4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Позновательное развитие</w:t>
            </w:r>
            <w:r w:rsidRPr="00D22930">
              <w:rPr>
                <w:color w:val="000000"/>
              </w:rPr>
              <w:t>Беседы:Познакомить   с   детским   садом   как   ближайшим социальным окружением ребенка цель: Развивать коммуникативные способности по отношению к сверстникам и взрослым; 2.Дидактические игры «Чудесный мешочек»</w:t>
            </w:r>
          </w:p>
          <w:p w14:paraId="2DC66BB1" w14:textId="77777777" w:rsidR="00D22930" w:rsidRPr="00D22930" w:rsidRDefault="00D22930" w:rsidP="00D22930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2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знавать предмет по характерным признакам.</w:t>
            </w:r>
          </w:p>
          <w:p w14:paraId="42ED8E45" w14:textId="77777777" w:rsidR="00D22930" w:rsidRPr="00D22930" w:rsidRDefault="00D22930" w:rsidP="00D22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  <w:r w:rsidRPr="00D2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14:paraId="2E77BF30" w14:textId="77777777" w:rsidR="00D22930" w:rsidRPr="00D22930" w:rsidRDefault="00D22930" w:rsidP="00D22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пражнять в составлении групп отдельных предметов и находить сходство между ними,</w:t>
            </w:r>
          </w:p>
          <w:p w14:paraId="42EE7146" w14:textId="77777777" w:rsidR="00D22930" w:rsidRPr="00D22930" w:rsidRDefault="00D22930" w:rsidP="00D22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реплять умения различать и называть форму предметов: квадратная, круглая,</w:t>
            </w:r>
          </w:p>
          <w:p w14:paraId="507C664B" w14:textId="77777777" w:rsidR="00D22930" w:rsidRPr="00D22930" w:rsidRDefault="00D22930" w:rsidP="00D22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ь умения детей слушать объяснения воспитателя;</w:t>
            </w:r>
          </w:p>
          <w:p w14:paraId="4F6D193F" w14:textId="77777777" w:rsidR="00D22930" w:rsidRPr="00D22930" w:rsidRDefault="00D22930" w:rsidP="00D22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ывать положительное отношение к герою занятия.</w:t>
            </w:r>
          </w:p>
          <w:p w14:paraId="39C7AF62" w14:textId="2AC8E031" w:rsidR="003C49ED" w:rsidRPr="001B6D0A" w:rsidRDefault="003C49ED" w:rsidP="003C4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13C005" w14:textId="5B5D36DD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A57EF" w14:textId="77777777" w:rsidR="00470523" w:rsidRPr="001B6D0A" w:rsidRDefault="00470523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23" w:rsidRPr="001B6D0A" w14:paraId="17ACCDFF" w14:textId="77777777" w:rsidTr="00D2293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A764C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790738" w14:textId="354FBE3E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Рассматривание осеннего дерева.</w:t>
            </w:r>
            <w:r w:rsidR="00E96F1F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Цель: формировать знания об основных частях дерева, их высоте и толщине.</w:t>
            </w:r>
          </w:p>
          <w:p w14:paraId="6716BF5D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спевает брусника, стали дни холоднее,</w:t>
            </w:r>
          </w:p>
          <w:p w14:paraId="6EB852AF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И от птичьего крика в сердце только грустнее.</w:t>
            </w:r>
          </w:p>
          <w:p w14:paraId="3049061A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Стаи птиц улетают прочь, за синее море,</w:t>
            </w:r>
          </w:p>
          <w:p w14:paraId="7C7BD71A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Все деревья блистают в разноцветном уборе.</w:t>
            </w:r>
          </w:p>
          <w:p w14:paraId="35F80179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вести детей к дереву, вспомнить его основные части. Дать детям наглядное представление, что деревья бывают разной толщины и высоты. Напомнить, что на ветвях растут листья, но с наступлением осени они опадают. Предложить погладить ствол дерева. Обратить внимание, что дерево высокое, и чтобы его рассмотреть. Надо поднять голову. Предложить найти низкое дерево. Рассмотреть ствол молодого и старого дерева, сравнить. Предложить побегать по опавшим листьям деревьев.</w:t>
            </w:r>
          </w:p>
          <w:p w14:paraId="065D50B5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Трудовая деятельность.</w:t>
            </w:r>
          </w:p>
          <w:p w14:paraId="44EDE9C0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Вместе с детьми обрезать сломанные веточки у деревьев. Взрыхлить землю граблями, подсыпав ее к корням деревьев, объяснить для чего это делается.</w:t>
            </w:r>
          </w:p>
          <w:p w14:paraId="762D34DA" w14:textId="4E46E66C" w:rsidR="00FA3656" w:rsidRPr="001B6D0A" w:rsidRDefault="00E579AE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 xml:space="preserve">Цели: </w:t>
            </w:r>
            <w:r w:rsidR="00FA3656" w:rsidRPr="001B6D0A">
              <w:rPr>
                <w:sz w:val="20"/>
                <w:szCs w:val="20"/>
              </w:rPr>
              <w:t xml:space="preserve">воспитывать желание участвовать в уходе за </w:t>
            </w:r>
            <w:r w:rsidR="00E96F1F" w:rsidRPr="001B6D0A">
              <w:rPr>
                <w:sz w:val="20"/>
                <w:szCs w:val="20"/>
              </w:rPr>
              <w:t>растениями; прививать</w:t>
            </w:r>
            <w:r w:rsidR="00FA3656" w:rsidRPr="001B6D0A">
              <w:rPr>
                <w:sz w:val="20"/>
                <w:szCs w:val="20"/>
              </w:rPr>
              <w:t xml:space="preserve"> бережное отношение к природе.</w:t>
            </w:r>
          </w:p>
          <w:p w14:paraId="3F5181B0" w14:textId="77777777" w:rsidR="005F556A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вижные игры.</w:t>
            </w:r>
            <w:r w:rsidR="005F556A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«Птицы в гнездышках»</w:t>
            </w:r>
            <w:r w:rsidR="005F556A" w:rsidRPr="001B6D0A">
              <w:rPr>
                <w:sz w:val="20"/>
                <w:szCs w:val="20"/>
              </w:rPr>
              <w:t xml:space="preserve"> </w:t>
            </w:r>
            <w:r w:rsidR="00E579AE" w:rsidRPr="001B6D0A">
              <w:rPr>
                <w:sz w:val="20"/>
                <w:szCs w:val="20"/>
              </w:rPr>
              <w:t xml:space="preserve">Цели: </w:t>
            </w:r>
            <w:r w:rsidRPr="001B6D0A">
              <w:rPr>
                <w:sz w:val="20"/>
                <w:szCs w:val="20"/>
              </w:rPr>
              <w:t>учить ходить и бегать врассыпную, не наталкиваясь друг на друга;</w:t>
            </w:r>
            <w:r w:rsidR="005F556A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быстро действовать по сигналу воспитателя, помогать друг другу.</w:t>
            </w:r>
            <w:r w:rsidR="005F556A" w:rsidRPr="001B6D0A">
              <w:rPr>
                <w:sz w:val="20"/>
                <w:szCs w:val="20"/>
              </w:rPr>
              <w:t xml:space="preserve"> </w:t>
            </w:r>
          </w:p>
          <w:p w14:paraId="34E90565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«Зайцы и Жучка».</w:t>
            </w:r>
            <w:r w:rsidR="005F556A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Цель: упражнять в метании в горизонтальную цель, пролезании под шнуро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A80BFF7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6851637C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15627673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D66CA8D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B758CF0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2209DCFA" w14:textId="77777777" w:rsidTr="00D2293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77E63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C687222" w14:textId="77777777" w:rsidR="00056CC8" w:rsidRPr="001B6D0A" w:rsidRDefault="00056CC8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картинок «Продукты питания»</w:t>
            </w:r>
          </w:p>
          <w:p w14:paraId="3DEF57D8" w14:textId="54DC5744" w:rsidR="00470523" w:rsidRPr="001B6D0A" w:rsidRDefault="00056CC8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закрепи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детьми название продуктов питания. Учить детей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вредные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 и полезные  продукты питания.</w:t>
            </w:r>
          </w:p>
        </w:tc>
      </w:tr>
      <w:tr w:rsidR="00470523" w:rsidRPr="001B6D0A" w14:paraId="1E6923DB" w14:textId="77777777" w:rsidTr="00D2293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F1EAF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924CD" w14:textId="0B785659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. Закаливающие </w:t>
            </w:r>
            <w:r w:rsidR="00E96F1F" w:rsidRPr="001B6D0A">
              <w:rPr>
                <w:rFonts w:ascii="Times New Roman" w:hAnsi="Times New Roman" w:cs="Times New Roman"/>
                <w:sz w:val="20"/>
                <w:szCs w:val="20"/>
              </w:rPr>
              <w:t>процедуры, микрогимнастика</w:t>
            </w:r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№2.</w:t>
            </w:r>
          </w:p>
          <w:p w14:paraId="35057E73" w14:textId="77777777" w:rsidR="00356AA6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/ Р. игра «Семья», игровая ситуация «Мама готовит обед».</w:t>
            </w:r>
          </w:p>
          <w:p w14:paraId="2ED0E189" w14:textId="393B426E" w:rsidR="00470523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r w:rsidR="00B770A1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учи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ей выполнять игровые действия, знакомить с ролевым поведением в игре при ведущей роли воспитателя. Формировать умение подбирать и использовать необходимые атрибуты для игры.</w:t>
            </w:r>
          </w:p>
        </w:tc>
      </w:tr>
      <w:tr w:rsidR="00470523" w:rsidRPr="001B6D0A" w14:paraId="74E9CAA8" w14:textId="77777777" w:rsidTr="00D2293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914F4B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5B9BB5B4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96A2D6" w14:textId="77777777" w:rsidR="00507773" w:rsidRPr="001B6D0A" w:rsidRDefault="00507773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50F1F3E3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.и. – Тот, кто слушал молодец. – развивать у детей внимание.</w:t>
            </w:r>
          </w:p>
          <w:p w14:paraId="6D2626F3" w14:textId="77777777" w:rsidR="00FA3656" w:rsidRPr="001B6D0A" w:rsidRDefault="00E579AE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Опыты. Шарики в воде. Р</w:t>
            </w:r>
            <w:r w:rsidR="00FA3656" w:rsidRPr="001B6D0A">
              <w:rPr>
                <w:sz w:val="20"/>
                <w:szCs w:val="20"/>
              </w:rPr>
              <w:t>азвивать мелкую моторику. Знакомство со свойствами воды.</w:t>
            </w:r>
          </w:p>
          <w:p w14:paraId="6BB13029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Конструирование: предложить большие кубики построить большой мост через реку. - Учить выполнять небольшие постройки и умение обыгрывать их.</w:t>
            </w:r>
          </w:p>
          <w:p w14:paraId="079186B7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Беседа. «Культура поведения за столом». Прививать культурно-гигиенические навыки детей.</w:t>
            </w:r>
          </w:p>
        </w:tc>
      </w:tr>
      <w:tr w:rsidR="00470523" w:rsidRPr="001B6D0A" w14:paraId="15559CEC" w14:textId="77777777" w:rsidTr="00D22930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0875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25F033" w14:textId="31704576" w:rsidR="00356AA6" w:rsidRPr="001B6D0A" w:rsidRDefault="00B770A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6AA6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аблюдение. Научить различать характерные признаки внешнего вида животных. Выйдя </w:t>
            </w:r>
            <w:r w:rsidR="00E96F1F" w:rsidRPr="001B6D0A">
              <w:rPr>
                <w:rFonts w:ascii="Times New Roman" w:hAnsi="Times New Roman" w:cs="Times New Roman"/>
                <w:sz w:val="20"/>
                <w:szCs w:val="20"/>
              </w:rPr>
              <w:t>на прогулку,</w:t>
            </w:r>
            <w:r w:rsidR="00356AA6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ожно встретить проходящих мимо домашних животных (кошку, собаку). Закрепить названия частей тела, обратить внимание что шерсть стала гуще. Летняя шерсть линяет, и животное покрывается более густой и теплой шерстью.</w:t>
            </w:r>
          </w:p>
          <w:p w14:paraId="737CA034" w14:textId="77777777" w:rsidR="00356AA6" w:rsidRPr="001B6D0A" w:rsidRDefault="00356AA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/Ролевая игра «Шоферы»</w:t>
            </w:r>
          </w:p>
          <w:p w14:paraId="0F1AD644" w14:textId="77777777" w:rsidR="00356AA6" w:rsidRPr="001B6D0A" w:rsidRDefault="00356AA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/Игра «Мыши водят хоровод».</w:t>
            </w:r>
          </w:p>
          <w:p w14:paraId="139AAD6C" w14:textId="77777777" w:rsidR="00356AA6" w:rsidRPr="001B6D0A" w:rsidRDefault="00E579A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 Цель: </w:t>
            </w:r>
            <w:r w:rsidR="00356AA6" w:rsidRPr="001B6D0A">
              <w:rPr>
                <w:rFonts w:ascii="Times New Roman" w:hAnsi="Times New Roman" w:cs="Times New Roman"/>
                <w:sz w:val="20"/>
                <w:szCs w:val="20"/>
              </w:rPr>
              <w:t>научить детей двигаться в соответствии с текстом, менять направление движения, ориентироваться в пространстве.</w:t>
            </w:r>
          </w:p>
          <w:p w14:paraId="2FFBBCFC" w14:textId="77777777" w:rsidR="00356AA6" w:rsidRPr="001B6D0A" w:rsidRDefault="00356AA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Ход игры – выбирается водящий «кот Васька», остальные «мыши». «Мыши» не слушаются, бегают, пищат, «кот» ловит «мышей».</w:t>
            </w:r>
          </w:p>
          <w:p w14:paraId="678DE497" w14:textId="77777777" w:rsidR="00356AA6" w:rsidRPr="001B6D0A" w:rsidRDefault="00356AA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Тише мыши, не шумите, кота Ваську не будите!</w:t>
            </w:r>
          </w:p>
          <w:p w14:paraId="498754EA" w14:textId="77777777" w:rsidR="00356AA6" w:rsidRPr="001B6D0A" w:rsidRDefault="00356AA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от проснется Васька кот, разобьет ваш хоровод!</w:t>
            </w:r>
          </w:p>
          <w:p w14:paraId="67D1699A" w14:textId="77777777" w:rsidR="00356AA6" w:rsidRPr="001B6D0A" w:rsidRDefault="00356AA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от проснулся Васька кот, разбежался хоровод!</w:t>
            </w:r>
          </w:p>
          <w:p w14:paraId="67CD158E" w14:textId="77777777" w:rsidR="00470523" w:rsidRPr="001B6D0A" w:rsidRDefault="00356AA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Труд. Подмести веранду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1C0D5E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AFFA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758E390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6C2EA472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467A0A0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2689F3AB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4185291F" w14:textId="77777777" w:rsidTr="00D2293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1CD3F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97EE0" w14:textId="0914FB19" w:rsidR="00470523" w:rsidRPr="001B6D0A" w:rsidRDefault="00EC6DB9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Оформить стенд</w:t>
            </w:r>
            <w:r w:rsidR="00B80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717" w:rsidRPr="00B80717">
              <w:rPr>
                <w:rFonts w:ascii="Times New Roman" w:hAnsi="Times New Roman" w:cs="Times New Roman"/>
                <w:sz w:val="20"/>
                <w:szCs w:val="20"/>
              </w:rPr>
              <w:t>«27 сентября. День воспитателя и всех дошкольных работников».</w:t>
            </w:r>
          </w:p>
        </w:tc>
      </w:tr>
    </w:tbl>
    <w:p w14:paraId="2C876A9F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470523" w:rsidRPr="001B6D0A" w14:paraId="350CAF1A" w14:textId="77777777" w:rsidTr="00D2293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21FDD" w14:textId="0BF5C78C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г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D53C6" w14:textId="77777777" w:rsidR="00470523" w:rsidRPr="001B6D0A" w:rsidRDefault="00470523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Хлеб. Продукты питания. Здоровое питание</w:t>
            </w:r>
          </w:p>
          <w:p w14:paraId="5363C1BF" w14:textId="77777777" w:rsidR="00470523" w:rsidRPr="001B6D0A" w:rsidRDefault="00470523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523" w:rsidRPr="001B6D0A" w14:paraId="6CE3988E" w14:textId="77777777" w:rsidTr="00D2293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655C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6A61E" w14:textId="77777777" w:rsidR="00470523" w:rsidRPr="001B6D0A" w:rsidRDefault="00470523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F7E0E" w14:textId="77777777" w:rsidR="00470523" w:rsidRPr="001B6D0A" w:rsidRDefault="00470523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70523" w:rsidRPr="001B6D0A" w14:paraId="716895DA" w14:textId="77777777" w:rsidTr="00D22930">
        <w:trPr>
          <w:trHeight w:val="11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2607CA1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652A3D4" w14:textId="6EB65F26" w:rsidR="00507773" w:rsidRPr="00E96F1F" w:rsidRDefault="00470523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="00507773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1337904" w14:textId="77777777" w:rsidR="00E96F1F" w:rsidRDefault="00E96F1F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Утренняя гимнастика</w:t>
            </w:r>
            <w:r>
              <w:rPr>
                <w:sz w:val="20"/>
                <w:szCs w:val="20"/>
              </w:rPr>
              <w:t xml:space="preserve">, </w:t>
            </w:r>
            <w:r w:rsidRPr="001B6D0A">
              <w:rPr>
                <w:sz w:val="20"/>
                <w:szCs w:val="20"/>
              </w:rPr>
              <w:t>комплекс № 2</w:t>
            </w:r>
          </w:p>
          <w:p w14:paraId="2B63BA22" w14:textId="0ECBF2EF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Чтение: Сказки «Колосок» - учить внимательно слушать художественное произведение.</w:t>
            </w:r>
          </w:p>
          <w:p w14:paraId="2BE87415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./и «Ладушки» - развивать мелкую моторик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FBA1948" w14:textId="77777777" w:rsidR="00470523" w:rsidRPr="001B6D0A" w:rsidRDefault="00056CC8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70523" w:rsidRPr="001B6D0A" w14:paraId="2F741814" w14:textId="77777777" w:rsidTr="00D2293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9BCF6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EDC413" w14:textId="77777777" w:rsidR="00D22930" w:rsidRPr="00D22930" w:rsidRDefault="00D22930" w:rsidP="00D229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9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.раз</w:t>
            </w:r>
            <w:r w:rsidRPr="00D2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и бег в колонне по одному за воспитателем</w:t>
            </w:r>
          </w:p>
          <w:p w14:paraId="56880AA2" w14:textId="77777777" w:rsidR="00D22930" w:rsidRPr="00D22930" w:rsidRDefault="00D22930" w:rsidP="00D2293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9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2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 – ноги на ширине ступни, кубики в обеих руках внизу. Вынести кубики вперед, стукнуть ими друг о друга, опустить вниз, вернуться в исходное положение.</w:t>
            </w:r>
          </w:p>
          <w:p w14:paraId="3C0CBAC0" w14:textId="77777777" w:rsidR="00D22930" w:rsidRPr="00D22930" w:rsidRDefault="00D22930" w:rsidP="00D2293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394"/>
              <w:rPr>
                <w:rFonts w:ascii="Calibri" w:eastAsia="Times New Roman" w:hAnsi="Calibri" w:cs="Calibri"/>
                <w:color w:val="000000"/>
              </w:rPr>
            </w:pPr>
            <w:r w:rsidRPr="00D2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 – ноги на ширине ступни, кубики за спиной. Присесть, положить кубики на пол, встать, убрать руки за спину. Присесть, взять кубики, выпрямиться, вернуться в исходное положение</w:t>
            </w:r>
          </w:p>
          <w:p w14:paraId="4B8CE3F1" w14:textId="77777777" w:rsidR="00D22930" w:rsidRPr="00D22930" w:rsidRDefault="00D22930" w:rsidP="00D22930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  <w:r w:rsidRPr="00D22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пликация «Тучка и дождик»</w:t>
            </w:r>
          </w:p>
          <w:p w14:paraId="77118218" w14:textId="77777777" w:rsidR="00D22930" w:rsidRPr="00D22930" w:rsidRDefault="00D22930" w:rsidP="00D22930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22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D2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накомить детей с предметами круглой формы. Учить приемам наклеивания. Развивать творчество. Учить создавать рисунок( из тучки капает дождик)</w:t>
            </w:r>
          </w:p>
          <w:p w14:paraId="2BE31172" w14:textId="1F223A87" w:rsidR="003C49ED" w:rsidRPr="001B6D0A" w:rsidRDefault="003C49ED" w:rsidP="003C4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3DC9B7" w14:textId="7578B475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03A2A" w14:textId="77777777" w:rsidR="00470523" w:rsidRPr="001B6D0A" w:rsidRDefault="00470523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23" w:rsidRPr="001B6D0A" w14:paraId="64DED62E" w14:textId="77777777" w:rsidTr="00D2293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C814C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8905C5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Наблюдение за птицами.</w:t>
            </w:r>
          </w:p>
          <w:p w14:paraId="4EAF2324" w14:textId="37859AA1" w:rsidR="00FA3656" w:rsidRPr="001B6D0A" w:rsidRDefault="00E579AE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 xml:space="preserve">Цели: </w:t>
            </w:r>
            <w:r w:rsidR="00FA3656" w:rsidRPr="001B6D0A">
              <w:rPr>
                <w:sz w:val="20"/>
                <w:szCs w:val="20"/>
              </w:rPr>
              <w:t xml:space="preserve">расширять представление о </w:t>
            </w:r>
            <w:r w:rsidR="00E96F1F" w:rsidRPr="001B6D0A">
              <w:rPr>
                <w:sz w:val="20"/>
                <w:szCs w:val="20"/>
              </w:rPr>
              <w:t>птицах; формировать</w:t>
            </w:r>
            <w:r w:rsidR="00FA3656" w:rsidRPr="001B6D0A">
              <w:rPr>
                <w:sz w:val="20"/>
                <w:szCs w:val="20"/>
              </w:rPr>
              <w:t xml:space="preserve"> знания о том, какие птицы чаще всего прилетают к кормушке, чем их надо подкармливать;</w:t>
            </w:r>
            <w:r w:rsidRPr="001B6D0A">
              <w:rPr>
                <w:sz w:val="20"/>
                <w:szCs w:val="20"/>
              </w:rPr>
              <w:t xml:space="preserve"> </w:t>
            </w:r>
            <w:r w:rsidR="00FA3656" w:rsidRPr="001B6D0A">
              <w:rPr>
                <w:sz w:val="20"/>
                <w:szCs w:val="20"/>
              </w:rPr>
              <w:t>воспитывать доброе отношение к пернатым.</w:t>
            </w:r>
          </w:p>
          <w:p w14:paraId="2FE40E58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Обратить внимание детей на нахохлившихся ворон, прыгающих воробьев. Рассказать, что птицы прилетают ближе к людям, надеясь, что они их накормят.</w:t>
            </w:r>
          </w:p>
          <w:p w14:paraId="5B071FE2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Объяснить детям, что о птицах надо заботиться, кормить их хлебными крошками, пшеном. Вместе с детьми повесить кормушку для птиц. Пройти вокруг детского сада и посмотреть, где повесили дети кормушки.</w:t>
            </w:r>
          </w:p>
          <w:p w14:paraId="3B5EF9BE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Трудовая деятельность.</w:t>
            </w:r>
          </w:p>
          <w:p w14:paraId="459FC34B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Насыпанные корма для птиц, цель: воспитывать желание ухаживать за животными, правильно их кормить.</w:t>
            </w:r>
          </w:p>
          <w:p w14:paraId="1D13E2D9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вижные игры.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«Бездомный заяц».</w:t>
            </w:r>
          </w:p>
          <w:p w14:paraId="1EF26711" w14:textId="77777777" w:rsidR="00FA3656" w:rsidRPr="001B6D0A" w:rsidRDefault="00E579AE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 xml:space="preserve">Цели: </w:t>
            </w:r>
            <w:r w:rsidR="00FA3656" w:rsidRPr="001B6D0A">
              <w:rPr>
                <w:sz w:val="20"/>
                <w:szCs w:val="20"/>
              </w:rPr>
              <w:t xml:space="preserve"> упражнять в умении бегать, не наталкиваясь друг на друга;</w:t>
            </w:r>
            <w:r w:rsidRPr="001B6D0A">
              <w:rPr>
                <w:sz w:val="20"/>
                <w:szCs w:val="20"/>
              </w:rPr>
              <w:t xml:space="preserve"> </w:t>
            </w:r>
            <w:r w:rsidR="00FA3656" w:rsidRPr="001B6D0A">
              <w:rPr>
                <w:sz w:val="20"/>
                <w:szCs w:val="20"/>
              </w:rPr>
              <w:t>быстро менять направление движения;</w:t>
            </w:r>
          </w:p>
          <w:p w14:paraId="5468AE8C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Воспитывать ловкость и выносливость.</w:t>
            </w:r>
          </w:p>
          <w:p w14:paraId="4EFD139D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«Догони меня».</w:t>
            </w:r>
            <w:r w:rsidR="00E579AE" w:rsidRPr="001B6D0A">
              <w:rPr>
                <w:sz w:val="20"/>
                <w:szCs w:val="20"/>
              </w:rPr>
              <w:t xml:space="preserve"> Цель: </w:t>
            </w:r>
            <w:r w:rsidRPr="001B6D0A">
              <w:rPr>
                <w:sz w:val="20"/>
                <w:szCs w:val="20"/>
              </w:rPr>
              <w:t>учить быстро, действовать по сигналу,</w:t>
            </w:r>
            <w:r w:rsidR="00E579AE" w:rsidRPr="001B6D0A">
              <w:rPr>
                <w:sz w:val="20"/>
                <w:szCs w:val="20"/>
              </w:rPr>
              <w:t xml:space="preserve"> ориентироваться в пространств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E6574F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68B05367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4F7C913A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8DC2CBE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31AD6A96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170847E3" w14:textId="77777777" w:rsidTr="00D2293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B8CCF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2E5C2D5" w14:textId="77777777" w:rsidR="00056CC8" w:rsidRPr="001B6D0A" w:rsidRDefault="00056CC8" w:rsidP="001B6D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Чтение А.Барто «Я расту». Цель: учить отвечать на вопросы, используя форму полного простого предложения.</w:t>
            </w:r>
          </w:p>
          <w:p w14:paraId="037032DC" w14:textId="77777777" w:rsidR="00056CC8" w:rsidRPr="001B6D0A" w:rsidRDefault="00056CC8" w:rsidP="001B6D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лушание "Верхом на лошадке". Цель: формировать умение чувствовать настроение музыки.</w:t>
            </w:r>
          </w:p>
          <w:p w14:paraId="025BCE5C" w14:textId="77777777" w:rsidR="00470523" w:rsidRPr="001B6D0A" w:rsidRDefault="00056CC8" w:rsidP="001B6D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"Как у зайки заболели уши". Цель: формировать представления о здоровом образе жизни.</w:t>
            </w:r>
          </w:p>
        </w:tc>
      </w:tr>
      <w:tr w:rsidR="00470523" w:rsidRPr="001B6D0A" w14:paraId="6D115EEF" w14:textId="77777777" w:rsidTr="00D2293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A863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CBA8A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>Постепенный подъем. Закаливающие процедуры,  микрогимнастика №2.</w:t>
            </w:r>
          </w:p>
          <w:p w14:paraId="044CF496" w14:textId="5DA9015A" w:rsidR="00356AA6" w:rsidRPr="001B6D0A" w:rsidRDefault="00356AA6" w:rsidP="001B6D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«Малыши – крепыши»</w:t>
            </w:r>
            <w:r w:rsidR="00E579AE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рассказа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ям о том,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для того, чтобы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ти и развиваться, надо правильно питаться. Обратить внимание на соблюдение режима питания, употребление в пищу полезных продуктов.</w:t>
            </w:r>
          </w:p>
          <w:p w14:paraId="174FD7AA" w14:textId="328CD724" w:rsidR="00470523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/И «Мой, моя, мои»</w:t>
            </w:r>
            <w:r w:rsidR="00E579AE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r w:rsidR="00B770A1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активизирова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оварь детей по теме «Продукты питания». Учить правильно употреблять в речи местоимения.</w:t>
            </w:r>
          </w:p>
        </w:tc>
      </w:tr>
      <w:tr w:rsidR="00470523" w:rsidRPr="001B6D0A" w14:paraId="68901C46" w14:textId="77777777" w:rsidTr="00D2293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E73F048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50D5E4EE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BC5215" w14:textId="77777777" w:rsidR="00507773" w:rsidRPr="001B6D0A" w:rsidRDefault="00507773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2BA5BE61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Игра -имитация. «Кони» - развивать чувства ритма учить выполнять движение в соответствии с текстом.</w:t>
            </w:r>
          </w:p>
          <w:p w14:paraId="10856569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.и. Шла коза по лесу. – развивать координацию движений. Учить соотносить слова с движениями.</w:t>
            </w:r>
          </w:p>
        </w:tc>
      </w:tr>
      <w:tr w:rsidR="00470523" w:rsidRPr="001B6D0A" w14:paraId="636960BA" w14:textId="77777777" w:rsidTr="00D22930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98CE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C08F0E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Наблюдение: ветер. Чтение отрывка стихотворения Е. Авдеенко «Письмо». Цель: учить детей сопоставлять свои знания о ветре с его наблюдаемыми характеристиками, использовать освоенную ранее лексику для описания ветра. Формировать целостную картину мира через ознакомление с произведениями художественной литературы</w:t>
            </w:r>
          </w:p>
          <w:p w14:paraId="123CEB06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.и «Бегите ко мне» усложнение: два водящих. Цель: развивать способность детей ориентироваться в пространстве, формировать умение переключать внимание, действовать по правилам.</w:t>
            </w:r>
          </w:p>
          <w:p w14:paraId="4610FDFA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Д/и «Найди игрушки» Цель: учить детей обозначать в речи местоположение игрушки, используя предлоги. Развивать связную речь. разговоры о труде взрослых, выращивающих овощи;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4EC2D8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B2F04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33679547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27D6A30E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03A16E4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F8D1B9D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6C68596F" w14:textId="77777777" w:rsidTr="00D2293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0A1CD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C1454" w14:textId="77777777" w:rsidR="00470523" w:rsidRPr="001B6D0A" w:rsidRDefault="00EC6DB9" w:rsidP="001B6D0A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-класс с родителями "Волшебное соленое тесто".</w:t>
            </w:r>
          </w:p>
          <w:p w14:paraId="3EE4D912" w14:textId="77777777" w:rsidR="00470523" w:rsidRPr="001B6D0A" w:rsidRDefault="00470523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3BE59E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470523" w:rsidRPr="001B6D0A" w14:paraId="265E0DC4" w14:textId="77777777" w:rsidTr="00D2293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4C69F" w14:textId="79A743F8" w:rsidR="00470523" w:rsidRPr="001B6D0A" w:rsidRDefault="0086796E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470523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70523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, пятница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4B513" w14:textId="2D332A75" w:rsidR="00470523" w:rsidRPr="001B6D0A" w:rsidRDefault="00B770A1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день: </w:t>
            </w:r>
            <w:r w:rsidRPr="00B770A1">
              <w:rPr>
                <w:rFonts w:ascii="Times New Roman" w:hAnsi="Times New Roman" w:cs="Times New Roman"/>
                <w:sz w:val="20"/>
                <w:szCs w:val="20"/>
              </w:rPr>
              <w:t>«1 октября: Международный день пожилых людей; Международный день музыки»</w:t>
            </w:r>
          </w:p>
          <w:p w14:paraId="56C388A5" w14:textId="77777777" w:rsidR="00470523" w:rsidRPr="001B6D0A" w:rsidRDefault="00470523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523" w:rsidRPr="001B6D0A" w14:paraId="17264914" w14:textId="77777777" w:rsidTr="00D2293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2DA4B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D2AA9" w14:textId="77777777" w:rsidR="00470523" w:rsidRPr="001B6D0A" w:rsidRDefault="00470523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A972D" w14:textId="77777777" w:rsidR="00470523" w:rsidRPr="001B6D0A" w:rsidRDefault="00470523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70523" w:rsidRPr="001B6D0A" w14:paraId="597AA4B6" w14:textId="77777777" w:rsidTr="00D22930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2CE52CB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F9D5CF3" w14:textId="77777777" w:rsidR="00E96F1F" w:rsidRDefault="00507773" w:rsidP="00E96F1F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1A18CE" w14:textId="7C83035B" w:rsidR="00356AA6" w:rsidRPr="00E96F1F" w:rsidRDefault="00E96F1F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6D0A">
              <w:rPr>
                <w:rFonts w:ascii="Times New Roman" w:hAnsi="Times New Roman"/>
                <w:sz w:val="20"/>
                <w:szCs w:val="20"/>
              </w:rPr>
              <w:t>комплекс № 2</w:t>
            </w:r>
          </w:p>
          <w:p w14:paraId="09366404" w14:textId="77777777" w:rsidR="00356AA6" w:rsidRPr="001B6D0A" w:rsidRDefault="00356AA6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Ч</w:t>
            </w:r>
            <w:r w:rsidR="00FA3656" w:rsidRPr="001B6D0A">
              <w:rPr>
                <w:rFonts w:ascii="Times New Roman" w:hAnsi="Times New Roman"/>
                <w:sz w:val="20"/>
                <w:szCs w:val="20"/>
              </w:rPr>
              <w:t>тение: «Колобок» - обратить внимание на повторяемость сюжета в русских народных сказках. Побуждать детей понимать сюжет сказок, выделять героев сказки, определять их поступки.</w:t>
            </w:r>
          </w:p>
          <w:p w14:paraId="06A7A461" w14:textId="024548FF" w:rsidR="00470523" w:rsidRPr="001B6D0A" w:rsidRDefault="00056CC8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Ситуативный разговор «Я </w:t>
            </w:r>
            <w:r w:rsidR="00B770A1">
              <w:rPr>
                <w:rFonts w:ascii="Times New Roman" w:hAnsi="Times New Roman"/>
                <w:sz w:val="20"/>
                <w:szCs w:val="20"/>
              </w:rPr>
              <w:t>бабушку и дедушку люблю». Цель: развивать в детях доброжелательность и умение выражать свои чувства словам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859D62F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70523" w:rsidRPr="001B6D0A" w14:paraId="32B1F4AD" w14:textId="77777777" w:rsidTr="00D22930">
        <w:trPr>
          <w:trHeight w:val="28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DB993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194080" w14:textId="2193B889" w:rsidR="00470523" w:rsidRDefault="00D22930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14:paraId="63EED65B" w14:textId="77777777" w:rsidR="00D22930" w:rsidRPr="00D22930" w:rsidRDefault="00D22930" w:rsidP="00D2293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.раз</w:t>
            </w:r>
            <w:r w:rsidRPr="00D2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 – сидя ноги скрестно, кубики в руках на коленях. Поворот в право, положить кубики за спиной, выпрямиться То же в другую сторону. Поворот в право, взять кубик. То же в другую сторону.</w:t>
            </w:r>
          </w:p>
          <w:p w14:paraId="5CA2428A" w14:textId="77777777" w:rsidR="00D22930" w:rsidRPr="00D22930" w:rsidRDefault="00D22930" w:rsidP="00D2293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94"/>
              <w:rPr>
                <w:rFonts w:ascii="Calibri" w:eastAsia="Times New Roman" w:hAnsi="Calibri" w:cs="Calibri"/>
                <w:color w:val="000000"/>
              </w:rPr>
            </w:pPr>
            <w:r w:rsidRPr="00D2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 – ноги слегка расставлены, кубики на полу. Прыжки на двух ногах вокруг кубиков, с небольшой паузой между прыжками.</w:t>
            </w:r>
          </w:p>
          <w:p w14:paraId="3B1B133F" w14:textId="6E59F9CE" w:rsidR="00D22930" w:rsidRDefault="00D22930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50" w:name="_GoBack"/>
            <w:bookmarkEnd w:id="250"/>
          </w:p>
          <w:p w14:paraId="6653A697" w14:textId="5979EA2A" w:rsidR="003C49ED" w:rsidRPr="003C49ED" w:rsidRDefault="003C49ED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E578" w14:textId="77777777" w:rsidR="00470523" w:rsidRPr="001B6D0A" w:rsidRDefault="00470523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23" w:rsidRPr="001B6D0A" w14:paraId="1731E2C1" w14:textId="77777777" w:rsidTr="00D2293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460A5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FC84F0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Наблюдение за грузовым транспортом.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Цель: учить различать по внешнему виду грузовой транспорт.</w:t>
            </w:r>
          </w:p>
          <w:p w14:paraId="5C84D3B6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знакомить детей с машиной, на которой привозят продукты. Назвать ее основные части. (Кабина, кузов, руль, колесо, окна, кран.). Понаблюдать, как разгружают продукты из машины, объяснить, что продукты – это груз для нее. Рассказать какую важную работу выполняет эта машина.</w:t>
            </w:r>
          </w:p>
          <w:p w14:paraId="6EBAD5F0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Трудовая деятельность.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Подметание дорожки, ведущей к участку.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Цель: учить правильно, пользоваться веничками.</w:t>
            </w:r>
          </w:p>
          <w:p w14:paraId="10AE5CD0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вижные игры.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«Автомобили», «Самолеты».</w:t>
            </w:r>
          </w:p>
          <w:p w14:paraId="0C2B5E86" w14:textId="77777777" w:rsidR="00FA3656" w:rsidRPr="001B6D0A" w:rsidRDefault="00E579AE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 xml:space="preserve">Цели: </w:t>
            </w:r>
            <w:r w:rsidR="00FA3656" w:rsidRPr="001B6D0A">
              <w:rPr>
                <w:sz w:val="20"/>
                <w:szCs w:val="20"/>
              </w:rPr>
              <w:t>приучать соблюдать правила дорожного движения;</w:t>
            </w:r>
            <w:r w:rsidRPr="001B6D0A">
              <w:rPr>
                <w:sz w:val="20"/>
                <w:szCs w:val="20"/>
              </w:rPr>
              <w:t xml:space="preserve"> </w:t>
            </w:r>
            <w:r w:rsidR="00FA3656" w:rsidRPr="001B6D0A">
              <w:rPr>
                <w:sz w:val="20"/>
                <w:szCs w:val="20"/>
              </w:rPr>
              <w:t>закрепить знания о грузовых машинах.</w:t>
            </w:r>
          </w:p>
          <w:p w14:paraId="76D5EEAD" w14:textId="77777777" w:rsidR="00470523" w:rsidRPr="001B6D0A" w:rsidRDefault="00E579AE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И</w:t>
            </w:r>
            <w:r w:rsidR="00FA3656" w:rsidRPr="001B6D0A">
              <w:rPr>
                <w:sz w:val="20"/>
                <w:szCs w:val="20"/>
              </w:rPr>
              <w:t>гровые ситуации с дидактической куклой «Маша простудилась»</w:t>
            </w:r>
            <w:r w:rsidRPr="001B6D0A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832654D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1064F79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0C7B33AD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D7A22D3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196F496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4A177F20" w14:textId="77777777" w:rsidTr="00D2293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4CBCC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19B339A" w14:textId="7B20A13E" w:rsidR="00470523" w:rsidRPr="001B6D0A" w:rsidRDefault="00E579AE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а с мячом «Назови ласково» (по теме </w:t>
            </w:r>
            <w:r w:rsidR="00B77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я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Цель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учи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ей образовывать существительные с уменьшительно – ласкательными суффиксами.</w:t>
            </w:r>
          </w:p>
        </w:tc>
      </w:tr>
      <w:tr w:rsidR="00470523" w:rsidRPr="001B6D0A" w14:paraId="23073879" w14:textId="77777777" w:rsidTr="00D2293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4C2D9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3B89A" w14:textId="38F2CDF3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. Закаливающие </w:t>
            </w:r>
            <w:r w:rsidR="00B770A1" w:rsidRPr="001B6D0A">
              <w:rPr>
                <w:rFonts w:ascii="Times New Roman" w:hAnsi="Times New Roman" w:cs="Times New Roman"/>
                <w:sz w:val="20"/>
                <w:szCs w:val="20"/>
              </w:rPr>
              <w:t>процедуры, микрогимнастика</w:t>
            </w:r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№2.</w:t>
            </w:r>
          </w:p>
          <w:p w14:paraId="10ADC783" w14:textId="77777777" w:rsidR="00356AA6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ое упражнение «Научим Незнайку одеваться»</w:t>
            </w:r>
          </w:p>
          <w:p w14:paraId="75CBB5B8" w14:textId="38330C40" w:rsidR="00470523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r w:rsidR="00B770A1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закрепля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детей самостоятельно одеваться в определённой последовательности, при необходимости вежливо обращаться к взрослому о помощи</w:t>
            </w:r>
          </w:p>
        </w:tc>
      </w:tr>
      <w:tr w:rsidR="00470523" w:rsidRPr="001B6D0A" w14:paraId="4CA63DEA" w14:textId="77777777" w:rsidTr="00D2293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0E51B2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2B610E67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725F1B" w14:textId="77777777" w:rsidR="00470523" w:rsidRPr="001B6D0A" w:rsidRDefault="00507773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4FB778E8" w14:textId="109F4A08" w:rsidR="00470523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а – инсценировка по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ке «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сок»</w:t>
            </w:r>
            <w:r w:rsidR="00E579AE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учи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ей пересказывать и инсценировать по ролям знакомую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ку, передава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разительность образов героев с помощью движений, жестов, мимики.</w:t>
            </w:r>
          </w:p>
        </w:tc>
      </w:tr>
      <w:tr w:rsidR="00470523" w:rsidRPr="001B6D0A" w14:paraId="6D134F42" w14:textId="77777777" w:rsidTr="00D22930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2077C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05F2D9" w14:textId="77777777" w:rsidR="00FA3656" w:rsidRPr="001B6D0A" w:rsidRDefault="00FA3656" w:rsidP="001B6D0A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Наблюдение за растительным миром.</w:t>
            </w:r>
          </w:p>
          <w:p w14:paraId="1642174C" w14:textId="77777777" w:rsidR="00FA3656" w:rsidRPr="001B6D0A" w:rsidRDefault="00E579AE" w:rsidP="001B6D0A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 xml:space="preserve">Цели: </w:t>
            </w:r>
            <w:r w:rsidR="00FA3656" w:rsidRPr="001B6D0A">
              <w:rPr>
                <w:sz w:val="20"/>
                <w:szCs w:val="20"/>
              </w:rPr>
              <w:t>формировать представление об особенностях ели, по которым ее можно выделить среди других деревьев;</w:t>
            </w:r>
            <w:r w:rsidRPr="001B6D0A">
              <w:rPr>
                <w:sz w:val="20"/>
                <w:szCs w:val="20"/>
              </w:rPr>
              <w:t xml:space="preserve"> </w:t>
            </w:r>
            <w:r w:rsidR="00FA3656" w:rsidRPr="001B6D0A">
              <w:rPr>
                <w:sz w:val="20"/>
                <w:szCs w:val="20"/>
              </w:rPr>
              <w:t>воспитывать бережное отношение к природе.</w:t>
            </w:r>
          </w:p>
          <w:p w14:paraId="00847563" w14:textId="77777777" w:rsidR="00FA3656" w:rsidRPr="001B6D0A" w:rsidRDefault="00FA3656" w:rsidP="001B6D0A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На участке воспитатель предлагает детям найти дерево, послушав стихотворение.</w:t>
            </w:r>
          </w:p>
          <w:p w14:paraId="749818F9" w14:textId="77777777" w:rsidR="00FA3656" w:rsidRPr="001B6D0A" w:rsidRDefault="00FA3656" w:rsidP="001B6D0A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вести детей к ели. Обратить их внимание на характерные особенности. (Вместо листьев иголки, всегда зеленая, ветви внизу длинные, вверху короткие). Предложить пройти по всей территории детского сада и найти ели. Объяснить, чем выше ель, тем она старше.</w:t>
            </w:r>
          </w:p>
          <w:p w14:paraId="0A0309A3" w14:textId="77777777" w:rsidR="00FA3656" w:rsidRPr="001B6D0A" w:rsidRDefault="00FA3656" w:rsidP="001B6D0A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Трудовая деятельность.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Взрыхлить землю граблями, подсыпав ее к корням деревьев, объяснить, для чего это делается.</w:t>
            </w:r>
          </w:p>
          <w:p w14:paraId="319576ED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Цели: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воспитывать желание участвовать в уходе за растениями;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прививать бережное отношение к природе.</w:t>
            </w:r>
          </w:p>
          <w:p w14:paraId="4E002B3A" w14:textId="346F34B9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вижные игры</w:t>
            </w:r>
            <w:r w:rsidR="00E96F1F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«Встречные перебежки».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="00E96F1F" w:rsidRPr="001B6D0A">
              <w:rPr>
                <w:sz w:val="20"/>
                <w:szCs w:val="20"/>
              </w:rPr>
              <w:t>Цели: повышать</w:t>
            </w:r>
            <w:r w:rsidRPr="001B6D0A">
              <w:rPr>
                <w:sz w:val="20"/>
                <w:szCs w:val="20"/>
              </w:rPr>
              <w:t xml:space="preserve"> двигательную активность;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развивать меткость, ловкость, выносливость.</w:t>
            </w:r>
          </w:p>
          <w:p w14:paraId="778734B2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«Ловкая пара».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Цель: развивать глазомер, достигая хорошего результат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8FD8EB2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80A3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168CF21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38303DD7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DC120A5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50E34FA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5ED262C1" w14:textId="77777777" w:rsidTr="00D2293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47B29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581D4" w14:textId="511F98D1" w:rsidR="00470523" w:rsidRPr="001B6D0A" w:rsidRDefault="00D01AB0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D01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ие буклеты </w:t>
            </w:r>
            <w:r w:rsidRPr="00D01AB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D01AB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октября: Международный день пожилых людей; Международный день музыки»</w:t>
            </w:r>
          </w:p>
        </w:tc>
      </w:tr>
    </w:tbl>
    <w:p w14:paraId="48235D8E" w14:textId="77777777" w:rsidR="00D659B7" w:rsidRPr="001B6D0A" w:rsidRDefault="00D659B7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0FC8E974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29B0CAF4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7E66B4E0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4535E518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3FA29CF7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5C6C8200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49C424C6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04C3938E" w14:textId="77777777" w:rsidR="00106A4D" w:rsidRPr="001B6D0A" w:rsidRDefault="00106A4D" w:rsidP="001B6D0A">
      <w:pPr>
        <w:tabs>
          <w:tab w:val="left" w:pos="19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106A4D" w:rsidRPr="001B6D0A" w:rsidSect="00EE227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A8F6F" w14:textId="77777777" w:rsidR="00DF7347" w:rsidRDefault="00DF7347" w:rsidP="00CB5D21">
      <w:pPr>
        <w:spacing w:after="0" w:line="240" w:lineRule="auto"/>
      </w:pPr>
      <w:r>
        <w:separator/>
      </w:r>
    </w:p>
  </w:endnote>
  <w:endnote w:type="continuationSeparator" w:id="0">
    <w:p w14:paraId="2F0F3D2E" w14:textId="77777777" w:rsidR="00DF7347" w:rsidRDefault="00DF7347" w:rsidP="00CB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charset w:val="CC"/>
    <w:family w:val="roman"/>
    <w:pitch w:val="variable"/>
    <w:sig w:usb0="00000287" w:usb1="000000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6195"/>
      <w:docPartObj>
        <w:docPartGallery w:val="Page Numbers (Bottom of Page)"/>
        <w:docPartUnique/>
      </w:docPartObj>
    </w:sdtPr>
    <w:sdtContent>
      <w:p w14:paraId="2D6DEA31" w14:textId="77777777" w:rsidR="003F509D" w:rsidRDefault="003F50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6CBE2088" w14:textId="77777777" w:rsidR="003F509D" w:rsidRDefault="003F50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AE26E" w14:textId="77777777" w:rsidR="00DF7347" w:rsidRDefault="00DF7347" w:rsidP="00CB5D21">
      <w:pPr>
        <w:spacing w:after="0" w:line="240" w:lineRule="auto"/>
      </w:pPr>
      <w:r>
        <w:separator/>
      </w:r>
    </w:p>
  </w:footnote>
  <w:footnote w:type="continuationSeparator" w:id="0">
    <w:p w14:paraId="7048DF36" w14:textId="77777777" w:rsidR="00DF7347" w:rsidRDefault="00DF7347" w:rsidP="00CB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F6F0C"/>
    <w:multiLevelType w:val="hybridMultilevel"/>
    <w:tmpl w:val="DDA81914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43C3A"/>
    <w:multiLevelType w:val="hybridMultilevel"/>
    <w:tmpl w:val="96E8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A6FC8"/>
    <w:multiLevelType w:val="hybridMultilevel"/>
    <w:tmpl w:val="35F68AC2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F3454"/>
    <w:multiLevelType w:val="multilevel"/>
    <w:tmpl w:val="76B8E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77CBF"/>
    <w:multiLevelType w:val="multilevel"/>
    <w:tmpl w:val="E9FC28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921D8D"/>
    <w:multiLevelType w:val="multilevel"/>
    <w:tmpl w:val="E33E7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600BF6"/>
    <w:multiLevelType w:val="hybridMultilevel"/>
    <w:tmpl w:val="FF14276C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9097D"/>
    <w:multiLevelType w:val="multilevel"/>
    <w:tmpl w:val="4A4CD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8604DB"/>
    <w:multiLevelType w:val="multilevel"/>
    <w:tmpl w:val="CB48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274"/>
    <w:rsid w:val="00016DC0"/>
    <w:rsid w:val="00056CC8"/>
    <w:rsid w:val="00073499"/>
    <w:rsid w:val="00073A55"/>
    <w:rsid w:val="000A1CFE"/>
    <w:rsid w:val="000A29E4"/>
    <w:rsid w:val="000A2D95"/>
    <w:rsid w:val="000C655D"/>
    <w:rsid w:val="000E03C7"/>
    <w:rsid w:val="000F0750"/>
    <w:rsid w:val="000F7046"/>
    <w:rsid w:val="00101693"/>
    <w:rsid w:val="00106904"/>
    <w:rsid w:val="00106A4D"/>
    <w:rsid w:val="001141EA"/>
    <w:rsid w:val="00140B97"/>
    <w:rsid w:val="00145CE4"/>
    <w:rsid w:val="001A32F2"/>
    <w:rsid w:val="001B6D0A"/>
    <w:rsid w:val="001C11B9"/>
    <w:rsid w:val="001C16D6"/>
    <w:rsid w:val="001F38A4"/>
    <w:rsid w:val="00204F0B"/>
    <w:rsid w:val="0020734B"/>
    <w:rsid w:val="00240CB4"/>
    <w:rsid w:val="00250CAF"/>
    <w:rsid w:val="00271559"/>
    <w:rsid w:val="00274D68"/>
    <w:rsid w:val="002811A7"/>
    <w:rsid w:val="002C3BB3"/>
    <w:rsid w:val="002D4F3F"/>
    <w:rsid w:val="002E5E91"/>
    <w:rsid w:val="00307D82"/>
    <w:rsid w:val="00314396"/>
    <w:rsid w:val="00356AA6"/>
    <w:rsid w:val="00361C84"/>
    <w:rsid w:val="003A5CD3"/>
    <w:rsid w:val="003C36A5"/>
    <w:rsid w:val="003C49ED"/>
    <w:rsid w:val="003E1A6D"/>
    <w:rsid w:val="003E1D9B"/>
    <w:rsid w:val="003E3024"/>
    <w:rsid w:val="003E3899"/>
    <w:rsid w:val="003F509D"/>
    <w:rsid w:val="004066D0"/>
    <w:rsid w:val="0041797C"/>
    <w:rsid w:val="00447623"/>
    <w:rsid w:val="00470523"/>
    <w:rsid w:val="00477AE6"/>
    <w:rsid w:val="004864C3"/>
    <w:rsid w:val="004B5775"/>
    <w:rsid w:val="004E782E"/>
    <w:rsid w:val="00507773"/>
    <w:rsid w:val="005110D5"/>
    <w:rsid w:val="00514A07"/>
    <w:rsid w:val="005228B1"/>
    <w:rsid w:val="00530CC5"/>
    <w:rsid w:val="005C2FE2"/>
    <w:rsid w:val="005D1C6C"/>
    <w:rsid w:val="005F556A"/>
    <w:rsid w:val="00600B00"/>
    <w:rsid w:val="00604BD9"/>
    <w:rsid w:val="006321E3"/>
    <w:rsid w:val="00640810"/>
    <w:rsid w:val="00645389"/>
    <w:rsid w:val="00697220"/>
    <w:rsid w:val="006C1229"/>
    <w:rsid w:val="006D64A3"/>
    <w:rsid w:val="006D6505"/>
    <w:rsid w:val="00723AF9"/>
    <w:rsid w:val="00757896"/>
    <w:rsid w:val="00763362"/>
    <w:rsid w:val="00777266"/>
    <w:rsid w:val="007C0A6B"/>
    <w:rsid w:val="007F4047"/>
    <w:rsid w:val="00834288"/>
    <w:rsid w:val="00836925"/>
    <w:rsid w:val="008458D0"/>
    <w:rsid w:val="0086420C"/>
    <w:rsid w:val="0086796E"/>
    <w:rsid w:val="00871671"/>
    <w:rsid w:val="0087455A"/>
    <w:rsid w:val="00890B0D"/>
    <w:rsid w:val="0089237D"/>
    <w:rsid w:val="008A3D09"/>
    <w:rsid w:val="008C6329"/>
    <w:rsid w:val="008D4015"/>
    <w:rsid w:val="008F2E48"/>
    <w:rsid w:val="00907987"/>
    <w:rsid w:val="0091359C"/>
    <w:rsid w:val="009347E7"/>
    <w:rsid w:val="00952FD9"/>
    <w:rsid w:val="00962BC8"/>
    <w:rsid w:val="00977DD6"/>
    <w:rsid w:val="009C7B44"/>
    <w:rsid w:val="009D34CC"/>
    <w:rsid w:val="009D6399"/>
    <w:rsid w:val="00A221DA"/>
    <w:rsid w:val="00A518DC"/>
    <w:rsid w:val="00A8214F"/>
    <w:rsid w:val="00AE002E"/>
    <w:rsid w:val="00AE1543"/>
    <w:rsid w:val="00B2414E"/>
    <w:rsid w:val="00B50431"/>
    <w:rsid w:val="00B5391B"/>
    <w:rsid w:val="00B770A1"/>
    <w:rsid w:val="00B80717"/>
    <w:rsid w:val="00B811B3"/>
    <w:rsid w:val="00BA02D2"/>
    <w:rsid w:val="00BA22D8"/>
    <w:rsid w:val="00BA6D19"/>
    <w:rsid w:val="00BB1861"/>
    <w:rsid w:val="00BB3D16"/>
    <w:rsid w:val="00BD6FCE"/>
    <w:rsid w:val="00BF24CE"/>
    <w:rsid w:val="00C23250"/>
    <w:rsid w:val="00C25BDA"/>
    <w:rsid w:val="00C26906"/>
    <w:rsid w:val="00C30383"/>
    <w:rsid w:val="00C53AD2"/>
    <w:rsid w:val="00C56A3F"/>
    <w:rsid w:val="00CB5D21"/>
    <w:rsid w:val="00CB7D8F"/>
    <w:rsid w:val="00CC7148"/>
    <w:rsid w:val="00CE78CD"/>
    <w:rsid w:val="00D01AB0"/>
    <w:rsid w:val="00D22930"/>
    <w:rsid w:val="00D5717C"/>
    <w:rsid w:val="00D659B7"/>
    <w:rsid w:val="00D730C1"/>
    <w:rsid w:val="00DA3AB0"/>
    <w:rsid w:val="00DE0742"/>
    <w:rsid w:val="00DF127D"/>
    <w:rsid w:val="00DF7347"/>
    <w:rsid w:val="00E13EB0"/>
    <w:rsid w:val="00E147A2"/>
    <w:rsid w:val="00E33357"/>
    <w:rsid w:val="00E579AE"/>
    <w:rsid w:val="00E6270F"/>
    <w:rsid w:val="00E878EF"/>
    <w:rsid w:val="00E96F1F"/>
    <w:rsid w:val="00EB525E"/>
    <w:rsid w:val="00EC6DB9"/>
    <w:rsid w:val="00EE2274"/>
    <w:rsid w:val="00EE7DC6"/>
    <w:rsid w:val="00F02759"/>
    <w:rsid w:val="00F126B9"/>
    <w:rsid w:val="00F2772E"/>
    <w:rsid w:val="00F307C1"/>
    <w:rsid w:val="00F51CD6"/>
    <w:rsid w:val="00F54169"/>
    <w:rsid w:val="00F92C7E"/>
    <w:rsid w:val="00FA3656"/>
    <w:rsid w:val="00FA39AF"/>
    <w:rsid w:val="00FA7DE0"/>
    <w:rsid w:val="00FD02BF"/>
    <w:rsid w:val="00FD3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5662"/>
  <w15:docId w15:val="{95147B78-AD46-4F79-8A48-07D471CA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2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EE22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2">
    <w:name w:val="c2"/>
    <w:basedOn w:val="a"/>
    <w:rsid w:val="00EE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E22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4">
    <w:name w:val="Strong"/>
    <w:uiPriority w:val="22"/>
    <w:qFormat/>
    <w:rsid w:val="00EE2274"/>
    <w:rPr>
      <w:b/>
      <w:bCs/>
    </w:rPr>
  </w:style>
  <w:style w:type="paragraph" w:styleId="a5">
    <w:name w:val="Normal (Web)"/>
    <w:basedOn w:val="a"/>
    <w:uiPriority w:val="99"/>
    <w:unhideWhenUsed/>
    <w:rsid w:val="00EE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C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C7B44"/>
  </w:style>
  <w:style w:type="character" w:customStyle="1" w:styleId="c13">
    <w:name w:val="c13"/>
    <w:basedOn w:val="a0"/>
    <w:rsid w:val="009C7B44"/>
  </w:style>
  <w:style w:type="character" w:customStyle="1" w:styleId="c43">
    <w:name w:val="c43"/>
    <w:basedOn w:val="a0"/>
    <w:rsid w:val="009C7B44"/>
  </w:style>
  <w:style w:type="character" w:customStyle="1" w:styleId="c6">
    <w:name w:val="c6"/>
    <w:basedOn w:val="a0"/>
    <w:rsid w:val="009C7B44"/>
  </w:style>
  <w:style w:type="paragraph" w:customStyle="1" w:styleId="c23">
    <w:name w:val="c23"/>
    <w:basedOn w:val="a"/>
    <w:rsid w:val="009C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9C7B44"/>
  </w:style>
  <w:style w:type="character" w:customStyle="1" w:styleId="c8">
    <w:name w:val="c8"/>
    <w:basedOn w:val="a0"/>
    <w:rsid w:val="009C7B44"/>
  </w:style>
  <w:style w:type="character" w:customStyle="1" w:styleId="c10">
    <w:name w:val="c10"/>
    <w:basedOn w:val="a0"/>
    <w:rsid w:val="009C7B44"/>
  </w:style>
  <w:style w:type="paragraph" w:styleId="a6">
    <w:name w:val="No Spacing"/>
    <w:link w:val="a7"/>
    <w:uiPriority w:val="1"/>
    <w:qFormat/>
    <w:rsid w:val="009D6399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9D63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9D639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9D63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D6399"/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9D6399"/>
    <w:rPr>
      <w:rFonts w:eastAsiaTheme="minorHAnsi"/>
      <w:lang w:eastAsia="en-US"/>
    </w:rPr>
  </w:style>
  <w:style w:type="character" w:customStyle="1" w:styleId="c4">
    <w:name w:val="c4"/>
    <w:basedOn w:val="a0"/>
    <w:rsid w:val="00106A4D"/>
  </w:style>
  <w:style w:type="character" w:customStyle="1" w:styleId="c0">
    <w:name w:val="c0"/>
    <w:basedOn w:val="a0"/>
    <w:rsid w:val="00106A4D"/>
  </w:style>
  <w:style w:type="character" w:customStyle="1" w:styleId="c12">
    <w:name w:val="c12"/>
    <w:basedOn w:val="a0"/>
    <w:rsid w:val="00106A4D"/>
  </w:style>
  <w:style w:type="paragraph" w:customStyle="1" w:styleId="c11">
    <w:name w:val="c11"/>
    <w:basedOn w:val="a"/>
    <w:rsid w:val="0010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06A4D"/>
  </w:style>
  <w:style w:type="character" w:customStyle="1" w:styleId="c40">
    <w:name w:val="c40"/>
    <w:basedOn w:val="a0"/>
    <w:rsid w:val="00106A4D"/>
  </w:style>
  <w:style w:type="table" w:customStyle="1" w:styleId="5">
    <w:name w:val="Сетка таблицы5"/>
    <w:basedOn w:val="a1"/>
    <w:uiPriority w:val="59"/>
    <w:rsid w:val="00FD02B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8"/>
    <w:uiPriority w:val="59"/>
    <w:rsid w:val="00FD02BF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FD02B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8">
    <w:name w:val="c18"/>
    <w:basedOn w:val="a"/>
    <w:rsid w:val="0035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35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5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5F556A"/>
  </w:style>
  <w:style w:type="table" w:customStyle="1" w:styleId="2">
    <w:name w:val="Сетка таблицы2"/>
    <w:basedOn w:val="a1"/>
    <w:next w:val="a8"/>
    <w:rsid w:val="00CE7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8">
    <w:name w:val="c28"/>
    <w:basedOn w:val="a"/>
    <w:rsid w:val="0076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76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73A55"/>
  </w:style>
  <w:style w:type="character" w:customStyle="1" w:styleId="c16">
    <w:name w:val="c16"/>
    <w:basedOn w:val="a0"/>
    <w:rsid w:val="00073A55"/>
  </w:style>
  <w:style w:type="paragraph" w:customStyle="1" w:styleId="c73">
    <w:name w:val="c73"/>
    <w:basedOn w:val="a"/>
    <w:rsid w:val="0007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07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0171-78B8-47D2-936C-E2791D6D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5258</Words>
  <Characters>86975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Артем</cp:lastModifiedBy>
  <cp:revision>58</cp:revision>
  <dcterms:created xsi:type="dcterms:W3CDTF">2019-06-07T06:40:00Z</dcterms:created>
  <dcterms:modified xsi:type="dcterms:W3CDTF">2023-09-10T06:15:00Z</dcterms:modified>
</cp:coreProperties>
</file>